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3C51" w14:textId="0165D4C9" w:rsidR="00336EC3" w:rsidRDefault="00336EC3" w:rsidP="00336EC3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48"/>
        </w:rPr>
      </w:pPr>
      <w:r w:rsidRPr="001B75DF">
        <w:rPr>
          <w:noProof/>
        </w:rPr>
        <w:drawing>
          <wp:inline distT="0" distB="0" distL="0" distR="0" wp14:anchorId="61739ECD" wp14:editId="3E7D76D0">
            <wp:extent cx="1783519" cy="14478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67" cy="147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D898" w14:textId="77777777" w:rsidR="00336EC3" w:rsidRDefault="00336EC3" w:rsidP="00336EC3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48"/>
        </w:rPr>
      </w:pPr>
    </w:p>
    <w:p w14:paraId="47BE9B57" w14:textId="62AD901B" w:rsidR="00A97A43" w:rsidRDefault="006E2DBB" w:rsidP="00336EC3">
      <w:pPr>
        <w:pStyle w:val="p1"/>
        <w:spacing w:line="240" w:lineRule="auto"/>
        <w:ind w:left="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Small Scale </w:t>
      </w:r>
      <w:r w:rsidR="00A06913" w:rsidRPr="00A06913">
        <w:rPr>
          <w:rFonts w:ascii="Arial" w:hAnsi="Arial" w:cs="Arial"/>
          <w:b/>
          <w:sz w:val="48"/>
        </w:rPr>
        <w:t>Event Application Form</w:t>
      </w:r>
    </w:p>
    <w:p w14:paraId="4BA2A8BD" w14:textId="460D2589" w:rsidR="00A06913" w:rsidRPr="008459E8" w:rsidRDefault="008459E8" w:rsidP="00336EC3">
      <w:pPr>
        <w:pStyle w:val="p1"/>
        <w:spacing w:line="240" w:lineRule="auto"/>
        <w:ind w:left="0"/>
        <w:jc w:val="center"/>
        <w:rPr>
          <w:b/>
          <w:sz w:val="48"/>
        </w:rPr>
      </w:pPr>
      <w:r>
        <w:rPr>
          <w:rFonts w:ascii="Arial" w:hAnsi="Arial" w:cs="Arial"/>
          <w:b/>
          <w:sz w:val="48"/>
        </w:rPr>
        <w:t>Green Spaces</w:t>
      </w:r>
    </w:p>
    <w:p w14:paraId="4BA2A8BE" w14:textId="77777777" w:rsidR="00A06913" w:rsidRDefault="00A06913" w:rsidP="008459E8">
      <w:pPr>
        <w:pStyle w:val="p6"/>
        <w:spacing w:line="280" w:lineRule="exact"/>
        <w:ind w:left="864"/>
        <w:jc w:val="center"/>
        <w:rPr>
          <w:b/>
        </w:rPr>
      </w:pPr>
    </w:p>
    <w:p w14:paraId="0E00A047" w14:textId="4FAF007E" w:rsidR="00387B6F" w:rsidRDefault="00387B6F" w:rsidP="008459E8">
      <w:pPr>
        <w:pStyle w:val="p6"/>
        <w:spacing w:line="280" w:lineRule="exact"/>
        <w:ind w:left="864"/>
        <w:jc w:val="center"/>
        <w:rPr>
          <w:b/>
        </w:rPr>
      </w:pPr>
    </w:p>
    <w:p w14:paraId="07B2D1CC" w14:textId="7227216C" w:rsidR="00336EC3" w:rsidRDefault="00336EC3" w:rsidP="008459E8">
      <w:pPr>
        <w:pStyle w:val="p6"/>
        <w:spacing w:line="280" w:lineRule="exact"/>
        <w:ind w:left="864"/>
        <w:jc w:val="center"/>
        <w:rPr>
          <w:b/>
        </w:rPr>
      </w:pPr>
    </w:p>
    <w:p w14:paraId="623A33C7" w14:textId="77777777" w:rsidR="00336EC3" w:rsidRDefault="00336EC3" w:rsidP="008459E8">
      <w:pPr>
        <w:pStyle w:val="p6"/>
        <w:spacing w:line="280" w:lineRule="exact"/>
        <w:ind w:left="864"/>
        <w:jc w:val="center"/>
        <w:rPr>
          <w:b/>
        </w:rPr>
      </w:pPr>
    </w:p>
    <w:p w14:paraId="30EECF05" w14:textId="77777777" w:rsidR="00A97A43" w:rsidRDefault="00A97A43" w:rsidP="008459E8">
      <w:pPr>
        <w:pStyle w:val="p6"/>
        <w:spacing w:line="280" w:lineRule="exact"/>
        <w:ind w:left="864"/>
        <w:jc w:val="center"/>
        <w:rPr>
          <w:b/>
        </w:rPr>
      </w:pPr>
    </w:p>
    <w:p w14:paraId="6D1EB436" w14:textId="00E9C75C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387B6F">
        <w:rPr>
          <w:rFonts w:ascii="Arial" w:hAnsi="Arial" w:cs="Arial"/>
          <w:color w:val="000000"/>
          <w:sz w:val="32"/>
          <w:szCs w:val="32"/>
        </w:rPr>
        <w:t xml:space="preserve">This activity application form is to </w:t>
      </w:r>
      <w:proofErr w:type="gramStart"/>
      <w:r w:rsidRPr="00387B6F">
        <w:rPr>
          <w:rFonts w:ascii="Arial" w:hAnsi="Arial" w:cs="Arial"/>
          <w:color w:val="000000"/>
          <w:sz w:val="32"/>
          <w:szCs w:val="32"/>
        </w:rPr>
        <w:t>be completed</w:t>
      </w:r>
      <w:proofErr w:type="gramEnd"/>
      <w:r w:rsidRPr="00387B6F">
        <w:rPr>
          <w:rFonts w:ascii="Arial" w:hAnsi="Arial" w:cs="Arial"/>
          <w:color w:val="000000"/>
          <w:sz w:val="32"/>
          <w:szCs w:val="32"/>
        </w:rPr>
        <w:t xml:space="preserve"> by all individuals and organisations intending to come to </w:t>
      </w:r>
      <w:r w:rsidR="00562A5B">
        <w:rPr>
          <w:rFonts w:ascii="Arial" w:hAnsi="Arial" w:cs="Arial"/>
          <w:color w:val="000000"/>
          <w:sz w:val="32"/>
          <w:szCs w:val="32"/>
        </w:rPr>
        <w:t>a Green Spaces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site</w:t>
      </w:r>
      <w:r w:rsidR="00562A5B">
        <w:rPr>
          <w:rFonts w:ascii="Arial" w:hAnsi="Arial" w:cs="Arial"/>
          <w:color w:val="000000"/>
          <w:sz w:val="32"/>
          <w:szCs w:val="32"/>
        </w:rPr>
        <w:t xml:space="preserve"> or park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for a school visit, sponsored walk or other </w:t>
      </w:r>
      <w:r w:rsidR="00425070" w:rsidRPr="00387B6F">
        <w:rPr>
          <w:rFonts w:ascii="Arial" w:hAnsi="Arial" w:cs="Arial"/>
          <w:color w:val="000000"/>
          <w:sz w:val="32"/>
          <w:szCs w:val="32"/>
        </w:rPr>
        <w:t>small-scale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visit involving a number of individuals.</w:t>
      </w:r>
    </w:p>
    <w:p w14:paraId="4DF47A52" w14:textId="77777777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37057BA0" w14:textId="6CDDD7B6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387B6F">
        <w:rPr>
          <w:rFonts w:ascii="Arial" w:hAnsi="Arial" w:cs="Arial"/>
          <w:color w:val="000000"/>
          <w:sz w:val="32"/>
          <w:szCs w:val="32"/>
        </w:rPr>
        <w:t xml:space="preserve">The purpose of the form is to make </w:t>
      </w:r>
      <w:r w:rsidR="00336EC3">
        <w:rPr>
          <w:rFonts w:ascii="Arial" w:hAnsi="Arial" w:cs="Arial"/>
          <w:color w:val="000000"/>
          <w:sz w:val="32"/>
          <w:szCs w:val="32"/>
        </w:rPr>
        <w:t>Cumberland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Council aware of your visit to ensure all Health and Safety procedures are in place and to enable us to ensure that your activity will not </w:t>
      </w:r>
      <w:proofErr w:type="gramStart"/>
      <w:r w:rsidRPr="00387B6F">
        <w:rPr>
          <w:rFonts w:ascii="Arial" w:hAnsi="Arial" w:cs="Arial"/>
          <w:color w:val="000000"/>
          <w:sz w:val="32"/>
          <w:szCs w:val="32"/>
        </w:rPr>
        <w:t>be affected</w:t>
      </w:r>
      <w:proofErr w:type="gramEnd"/>
      <w:r w:rsidRPr="00387B6F">
        <w:rPr>
          <w:rFonts w:ascii="Arial" w:hAnsi="Arial" w:cs="Arial"/>
          <w:color w:val="000000"/>
          <w:sz w:val="32"/>
          <w:szCs w:val="32"/>
        </w:rPr>
        <w:t xml:space="preserve"> by other events taking place in the park.</w:t>
      </w:r>
    </w:p>
    <w:p w14:paraId="649375E9" w14:textId="77777777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686468D0" w14:textId="77777777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</w:p>
    <w:p w14:paraId="6F15DC89" w14:textId="4277227E" w:rsidR="00387B6F" w:rsidRPr="00387B6F" w:rsidRDefault="00387B6F" w:rsidP="00387B6F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</w:rPr>
      </w:pPr>
      <w:r w:rsidRPr="00387B6F">
        <w:rPr>
          <w:rFonts w:ascii="Arial" w:hAnsi="Arial" w:cs="Arial"/>
          <w:color w:val="000000"/>
          <w:sz w:val="32"/>
          <w:szCs w:val="32"/>
        </w:rPr>
        <w:t xml:space="preserve">Please ensure that this form </w:t>
      </w:r>
      <w:proofErr w:type="gramStart"/>
      <w:r w:rsidRPr="00387B6F">
        <w:rPr>
          <w:rFonts w:ascii="Arial" w:hAnsi="Arial" w:cs="Arial"/>
          <w:color w:val="000000"/>
          <w:sz w:val="32"/>
          <w:szCs w:val="32"/>
        </w:rPr>
        <w:t>is completed</w:t>
      </w:r>
      <w:proofErr w:type="gramEnd"/>
      <w:r w:rsidRPr="00387B6F">
        <w:rPr>
          <w:rFonts w:ascii="Arial" w:hAnsi="Arial" w:cs="Arial"/>
          <w:color w:val="000000"/>
          <w:sz w:val="32"/>
          <w:szCs w:val="32"/>
        </w:rPr>
        <w:t xml:space="preserve"> and returned at least </w:t>
      </w:r>
      <w:r w:rsidRPr="00D55A34">
        <w:rPr>
          <w:rFonts w:ascii="Arial" w:hAnsi="Arial" w:cs="Arial"/>
          <w:b/>
          <w:color w:val="000000"/>
          <w:sz w:val="32"/>
          <w:szCs w:val="32"/>
        </w:rPr>
        <w:t>2 weeks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prior to your visit. Please return along with all appropriate documents, as detailed on </w:t>
      </w:r>
      <w:r w:rsidR="00D55A34">
        <w:rPr>
          <w:rFonts w:ascii="Arial" w:hAnsi="Arial" w:cs="Arial"/>
          <w:color w:val="000000"/>
          <w:sz w:val="32"/>
          <w:szCs w:val="32"/>
        </w:rPr>
        <w:t>application</w:t>
      </w:r>
      <w:r w:rsidRPr="00387B6F">
        <w:rPr>
          <w:rFonts w:ascii="Arial" w:hAnsi="Arial" w:cs="Arial"/>
          <w:color w:val="000000"/>
          <w:sz w:val="32"/>
          <w:szCs w:val="32"/>
        </w:rPr>
        <w:t xml:space="preserve"> </w:t>
      </w:r>
      <w:r w:rsidRPr="00387B6F">
        <w:rPr>
          <w:rFonts w:ascii="Arial" w:hAnsi="Arial" w:cs="Arial"/>
          <w:sz w:val="32"/>
          <w:szCs w:val="32"/>
        </w:rPr>
        <w:t xml:space="preserve">to </w:t>
      </w:r>
      <w:hyperlink r:id="rId12" w:history="1">
        <w:r w:rsidR="00336EC3" w:rsidRPr="00C724E1">
          <w:rPr>
            <w:rStyle w:val="Hyperlink"/>
            <w:rFonts w:ascii="Arial" w:hAnsi="Arial" w:cs="Arial"/>
            <w:sz w:val="32"/>
            <w:szCs w:val="32"/>
          </w:rPr>
          <w:t>parks@cumberland.gov.uk</w:t>
        </w:r>
      </w:hyperlink>
      <w:proofErr w:type="gramStart"/>
      <w:r w:rsidRPr="00387B6F">
        <w:rPr>
          <w:rFonts w:ascii="Arial" w:hAnsi="Arial" w:cs="Arial"/>
          <w:sz w:val="32"/>
          <w:szCs w:val="32"/>
        </w:rPr>
        <w:t xml:space="preserve">.  </w:t>
      </w:r>
      <w:proofErr w:type="gramEnd"/>
      <w:r w:rsidRPr="00387B6F">
        <w:rPr>
          <w:rFonts w:ascii="Arial" w:hAnsi="Arial" w:cs="Arial"/>
          <w:sz w:val="32"/>
          <w:szCs w:val="32"/>
        </w:rPr>
        <w:t>Following analysis of your application, we will contact you confirming that you have permission to hold the event.</w:t>
      </w:r>
    </w:p>
    <w:p w14:paraId="34BA5FF8" w14:textId="77777777" w:rsidR="00387B6F" w:rsidRDefault="00387B6F" w:rsidP="00387B6F">
      <w:pPr>
        <w:autoSpaceDE w:val="0"/>
        <w:autoSpaceDN w:val="0"/>
        <w:adjustRightInd w:val="0"/>
        <w:rPr>
          <w:rFonts w:ascii="Times-Roman" w:hAnsi="Times-Roman" w:cs="Times-Roman"/>
          <w:color w:val="0000FF"/>
          <w:sz w:val="32"/>
          <w:szCs w:val="32"/>
        </w:rPr>
      </w:pPr>
    </w:p>
    <w:p w14:paraId="202ACAF0" w14:textId="77777777" w:rsidR="00387B6F" w:rsidRDefault="00387B6F" w:rsidP="00387B6F">
      <w:pPr>
        <w:jc w:val="center"/>
        <w:rPr>
          <w:rFonts w:ascii="Times-Roman" w:hAnsi="Times-Roman" w:cs="Times-Roman"/>
          <w:color w:val="000000"/>
          <w:sz w:val="32"/>
          <w:szCs w:val="32"/>
        </w:rPr>
      </w:pPr>
    </w:p>
    <w:p w14:paraId="442EFF92" w14:textId="77777777" w:rsidR="00387B6F" w:rsidRDefault="00387B6F" w:rsidP="00387B6F">
      <w:pPr>
        <w:jc w:val="center"/>
        <w:rPr>
          <w:rFonts w:ascii="Times-Roman" w:hAnsi="Times-Roman" w:cs="Times-Roman"/>
          <w:color w:val="000000"/>
          <w:sz w:val="32"/>
          <w:szCs w:val="32"/>
        </w:rPr>
      </w:pPr>
      <w:r>
        <w:rPr>
          <w:rFonts w:ascii="Times-Roman" w:hAnsi="Times-Roman" w:cs="Times-Roman"/>
          <w:color w:val="000000"/>
          <w:sz w:val="32"/>
          <w:szCs w:val="32"/>
        </w:rPr>
        <w:t>Thank you</w:t>
      </w:r>
    </w:p>
    <w:p w14:paraId="1B158C77" w14:textId="77777777" w:rsidR="00387B6F" w:rsidRDefault="00387B6F" w:rsidP="00387B6F">
      <w:pPr>
        <w:rPr>
          <w:rFonts w:ascii="Times-Roman" w:hAnsi="Times-Roman" w:cs="Times-Roman"/>
          <w:color w:val="000000"/>
          <w:sz w:val="32"/>
          <w:szCs w:val="32"/>
        </w:rPr>
      </w:pPr>
    </w:p>
    <w:p w14:paraId="4BA2A8C2" w14:textId="77777777" w:rsidR="00AE0F03" w:rsidRPr="0009715D" w:rsidRDefault="00AE0F03" w:rsidP="00940DFF">
      <w:pPr>
        <w:pStyle w:val="p6"/>
        <w:spacing w:line="280" w:lineRule="exact"/>
        <w:ind w:left="0" w:firstLine="0"/>
        <w:rPr>
          <w:rFonts w:ascii="Arial" w:hAnsi="Arial" w:cs="Arial"/>
          <w:szCs w:val="24"/>
        </w:rPr>
      </w:pPr>
    </w:p>
    <w:p w14:paraId="4BA2A8CC" w14:textId="6DE149C2" w:rsidR="00AE0F03" w:rsidRDefault="00AE0F03" w:rsidP="00940DFF">
      <w:pPr>
        <w:pStyle w:val="p6"/>
        <w:spacing w:line="280" w:lineRule="exact"/>
        <w:ind w:left="0" w:firstLine="0"/>
        <w:rPr>
          <w:rFonts w:ascii="Arial" w:hAnsi="Arial" w:cs="Arial"/>
          <w:szCs w:val="24"/>
        </w:rPr>
      </w:pPr>
    </w:p>
    <w:p w14:paraId="76D789F7" w14:textId="45D4B78D" w:rsidR="00336EC3" w:rsidRDefault="00336EC3" w:rsidP="00940DFF">
      <w:pPr>
        <w:pStyle w:val="p6"/>
        <w:spacing w:line="280" w:lineRule="exact"/>
        <w:ind w:left="0" w:firstLine="0"/>
        <w:rPr>
          <w:rFonts w:ascii="Arial" w:hAnsi="Arial" w:cs="Arial"/>
          <w:szCs w:val="24"/>
        </w:rPr>
      </w:pPr>
    </w:p>
    <w:p w14:paraId="0C926894" w14:textId="67C2ACC3" w:rsidR="00336EC3" w:rsidRDefault="00336EC3" w:rsidP="00940DFF">
      <w:pPr>
        <w:pStyle w:val="p6"/>
        <w:spacing w:line="280" w:lineRule="exact"/>
        <w:ind w:left="0" w:firstLine="0"/>
        <w:rPr>
          <w:rFonts w:ascii="Arial" w:hAnsi="Arial" w:cs="Arial"/>
          <w:szCs w:val="24"/>
        </w:rPr>
      </w:pPr>
    </w:p>
    <w:p w14:paraId="326A9B1E" w14:textId="77777777" w:rsidR="00336EC3" w:rsidRPr="0009715D" w:rsidRDefault="00336EC3" w:rsidP="00940DFF">
      <w:pPr>
        <w:pStyle w:val="p6"/>
        <w:spacing w:line="280" w:lineRule="exact"/>
        <w:ind w:left="0" w:firstLine="0"/>
        <w:rPr>
          <w:rFonts w:ascii="Arial" w:hAnsi="Arial" w:cs="Arial"/>
          <w:szCs w:val="24"/>
        </w:rPr>
      </w:pPr>
    </w:p>
    <w:p w14:paraId="4BA2A8CE" w14:textId="77777777" w:rsidR="00AE0F03" w:rsidRPr="0009715D" w:rsidRDefault="00AE0F03" w:rsidP="00387B6F">
      <w:pPr>
        <w:pStyle w:val="p6"/>
        <w:spacing w:line="280" w:lineRule="exact"/>
        <w:ind w:hanging="576"/>
        <w:rPr>
          <w:szCs w:val="24"/>
        </w:rPr>
      </w:pPr>
    </w:p>
    <w:p w14:paraId="4BA2A8CF" w14:textId="77777777" w:rsidR="00AE0F03" w:rsidRDefault="00AE0F03">
      <w:pPr>
        <w:pStyle w:val="p6"/>
        <w:spacing w:line="280" w:lineRule="exact"/>
        <w:ind w:left="864"/>
      </w:pPr>
    </w:p>
    <w:p w14:paraId="4BA2A8D0" w14:textId="22DAA6B7" w:rsidR="00A06913" w:rsidRPr="00301B8F" w:rsidRDefault="00A06913" w:rsidP="00387B6F">
      <w:pPr>
        <w:pStyle w:val="p6"/>
        <w:spacing w:line="280" w:lineRule="exact"/>
        <w:ind w:hanging="576"/>
        <w:rPr>
          <w:rFonts w:ascii="Arial" w:hAnsi="Arial" w:cs="Arial"/>
          <w:sz w:val="32"/>
          <w:szCs w:val="32"/>
        </w:rPr>
      </w:pPr>
      <w:r w:rsidRPr="00301B8F">
        <w:rPr>
          <w:rFonts w:ascii="Arial" w:hAnsi="Arial" w:cs="Arial"/>
          <w:sz w:val="32"/>
          <w:szCs w:val="32"/>
        </w:rPr>
        <w:lastRenderedPageBreak/>
        <w:t>Name of Event</w:t>
      </w:r>
      <w:r w:rsidR="00387B6F">
        <w:rPr>
          <w:rFonts w:ascii="Arial" w:hAnsi="Arial" w:cs="Arial"/>
          <w:sz w:val="32"/>
          <w:szCs w:val="32"/>
        </w:rPr>
        <w:t xml:space="preserve">/ Proposed Activity </w:t>
      </w:r>
      <w:r w:rsidR="00D75682">
        <w:rPr>
          <w:rFonts w:ascii="Arial" w:hAnsi="Arial" w:cs="Arial"/>
          <w:sz w:val="32"/>
          <w:szCs w:val="32"/>
        </w:rPr>
        <w:t xml:space="preserve">    </w:t>
      </w:r>
    </w:p>
    <w:p w14:paraId="4BA2A8D1" w14:textId="393A7E5E" w:rsidR="00A06913" w:rsidRPr="00301B8F" w:rsidRDefault="00387B6F">
      <w:pPr>
        <w:tabs>
          <w:tab w:val="left" w:pos="900"/>
        </w:tabs>
        <w:spacing w:line="280" w:lineRule="exac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9232" behindDoc="0" locked="0" layoutInCell="0" allowOverlap="1" wp14:anchorId="4BA2AA63" wp14:editId="37FDE487">
                <wp:simplePos x="0" y="0"/>
                <wp:positionH relativeFrom="column">
                  <wp:posOffset>3181350</wp:posOffset>
                </wp:positionH>
                <wp:positionV relativeFrom="paragraph">
                  <wp:posOffset>15875</wp:posOffset>
                </wp:positionV>
                <wp:extent cx="3359150" cy="0"/>
                <wp:effectExtent l="0" t="0" r="12700" b="19050"/>
                <wp:wrapNone/>
                <wp:docPr id="639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1BC8" id="Line 441" o:spid="_x0000_s1026" style="position:absolute;z-index:251679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0.5pt,1.25pt" to="5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6OK0QEAAIcDAAAOAAAAZHJzL2Uyb0RvYy54bWysU8uO2zAMvBfoPwi6N85js2iMOHtIur2k&#10;bYDdfoAiybZQWRREJXb+vpScpN32VtQHQRSHQ3JIr5+GzrKzDmjAVXw2mXKmnQRlXFPx76/PHz5y&#10;hlE4JSw4XfGLRv60ef9u3ftSz6EFq3RgROKw7H3F2xh9WRQoW90JnIDXjpw1hE5EMkNTqCB6Yu9s&#10;MZ9OH4segvIBpEak193o5JvMX9daxm91jToyW3GqLeYz5POYzmKzFmUThG+NvJYh/qGKThhHSe9U&#10;OxEFOwXzF1VnZACEOk4kdAXUtZE690DdzKZ/dPPSCq9zLyQO+rtM+P9o5dfzITCjKv64WHHmREdD&#10;2hun2cPDLKnTeywJtHWHkPqTg3vxe5A/kDnYtsI1Olf5evEUmCOKNyHJQE85jv0XUIQRpwhZqqEO&#10;XaIkEdiQJ3K5T0QPkUl6XCyWq9mSBidvvkKUt0AfMH7W0LF0qbilqjOxOO8xUukEvUFSHgfPxto8&#10;cOtYX/HVcr7MAQjWqORMMAzNcWsDO4u0MvlLOhDZG1hi3glsRxxecAdx3KYAJ6dymlYL9el6j8LY&#10;8U5M1hHhTZlR4yOoyyGkROmdpp1TXjczrdPvdkb9+n82PwEAAP//AwBQSwMEFAAGAAgAAAAhAIoQ&#10;H/3cAAAACAEAAA8AAABkcnMvZG93bnJldi54bWxMj81OwzAQhO9IvIO1SNyo3VatohCnQpEQN1AK&#10;HLht480PxOsQO2369rhc4Lgzo9lvst1se3Gk0XeONSwXCgRx5UzHjYa318e7BIQPyAZ7x6ThTB52&#10;+fVVhqlxJy7puA+NiCXsU9TQhjCkUvqqJYt+4Qbi6NVutBjiOTbSjHiK5baXK6W20mLH8UOLAxUt&#10;VV/7yWr4qJ/Kz2L7PHXJy7rE7/qcvFOh9e3N/HAPItAc/sJwwY/okEemg5vYeNFr2Khl3BI0rDYg&#10;Lr5aqygcfgWZZ/L/gPwHAAD//wMAUEsBAi0AFAAGAAgAAAAhALaDOJL+AAAA4QEAABMAAAAAAAAA&#10;AAAAAAAAAAAAAFtDb250ZW50X1R5cGVzXS54bWxQSwECLQAUAAYACAAAACEAOP0h/9YAAACUAQAA&#10;CwAAAAAAAAAAAAAAAAAvAQAAX3JlbHMvLnJlbHNQSwECLQAUAAYACAAAACEAiDujitEBAACHAwAA&#10;DgAAAAAAAAAAAAAAAAAuAgAAZHJzL2Uyb0RvYy54bWxQSwECLQAUAAYACAAAACEAihAf/dwAAAAI&#10;AQAADwAAAAAAAAAAAAAAAAArBAAAZHJzL2Rvd25yZXYueG1sUEsFBgAAAAAEAAQA8wAAADQFAAAA&#10;AA==&#10;" o:allowincell="f">
                <v:stroke dashstyle="1 1"/>
              </v:line>
            </w:pict>
          </mc:Fallback>
        </mc:AlternateContent>
      </w:r>
    </w:p>
    <w:p w14:paraId="4BA2A8D2" w14:textId="5F80400D" w:rsidR="00301B8F" w:rsidRDefault="00943C79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601408" behindDoc="0" locked="0" layoutInCell="0" allowOverlap="1" wp14:anchorId="4BA2AA64" wp14:editId="68BB4E45">
                <wp:simplePos x="0" y="0"/>
                <wp:positionH relativeFrom="column">
                  <wp:posOffset>1337310</wp:posOffset>
                </wp:positionH>
                <wp:positionV relativeFrom="paragraph">
                  <wp:posOffset>152399</wp:posOffset>
                </wp:positionV>
                <wp:extent cx="4966335" cy="0"/>
                <wp:effectExtent l="0" t="0" r="24765" b="19050"/>
                <wp:wrapNone/>
                <wp:docPr id="638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7C811" id="Line 264" o:spid="_x0000_s1026" style="position:absolute;flip:y;z-index:25160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5.3pt,12pt" to="496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nd1wEAAJEDAAAOAAAAZHJzL2Uyb0RvYy54bWysU01v2zAMvQ/YfxB0X5yPJliNOD0k6y7Z&#10;FqDd7ook28JkURCV2P73o5Q07bbbMB8EUSQfHx/p9cPQWXbWAQ24is8mU860k6CMayr+/fnxw0fO&#10;MAqnhAWnKz5q5A+b9+/WvS/1HFqwSgdGIA7L3le8jdGXRYGy1Z3ACXjtyFlD6EQkMzSFCqIn9M4W&#10;8+l0VfQQlA8gNSK97i5Ovsn4da1l/FbXqCOzFSduMZ8hn8d0Fpu1KJsgfGvklYb4BxadMI6K3qB2&#10;Igp2CuYvqM7IAAh1nEjoCqhrI3XugbqZTf/o5qkVXudeSBz0N5nw/8HKr+dDYEZVfLWgUTnR0ZD2&#10;xmk2X90ldXqPJQVt3SGk/uTgnvwe5E9kDratcI3OLJ9HT4mzlFH8lpIM9FTj2H8BRTHiFCFLNdSh&#10;Y7U1/kdKTOAkBxvybMbbbPQQmaTHu/vVarFYciZffIUoE0RK9AHjZw0dS5eKW+KfAcV5jzFReg1J&#10;4Q4ejbV59NaxvuL3y/kyJyBYo5IzhWFojlsb2Fmk5clf7o88b8NSzZ3A9hKHI+4gXvYqwMmpXKbV&#10;Qn263qMw9nInWtZdBUsaXdQ+ghoP4UVImnvmf93RtFhv7Zz9+idtfgEAAP//AwBQSwMEFAAGAAgA&#10;AAAhACvUOqneAAAACQEAAA8AAABkcnMvZG93bnJldi54bWxMj0FPwzAMhe9I/IfISNxYsgqNrTSd&#10;EAKEEAcYO+yYNl5brXGqJNvaf48RB7jZfk/P3yvWo+vFCUPsPGmYzxQIpNrbjhoN26/nmyWImAxZ&#10;03tCDRNGWJeXF4XJrT/TJ542qREcQjE3GtqUhlzKWLfoTJz5AYm1vQ/OJF5DI20wZw53vcyUWkhn&#10;OuIPrRnwscX6sDk6DS6a1116UVFOH4cpPO2Xb7Z61/r6any4B5FwTH9m+MFndCiZqfJHslH0GrK5&#10;WrCVh1vuxIbVKrsDUf0eZFnI/w3KbwAAAP//AwBQSwECLQAUAAYACAAAACEAtoM4kv4AAADhAQAA&#10;EwAAAAAAAAAAAAAAAAAAAAAAW0NvbnRlbnRfVHlwZXNdLnhtbFBLAQItABQABgAIAAAAIQA4/SH/&#10;1gAAAJQBAAALAAAAAAAAAAAAAAAAAC8BAABfcmVscy8ucmVsc1BLAQItABQABgAIAAAAIQDb5Vnd&#10;1wEAAJEDAAAOAAAAAAAAAAAAAAAAAC4CAABkcnMvZTJvRG9jLnhtbFBLAQItABQABgAIAAAAIQAr&#10;1Dqp3gAAAAkBAAAPAAAAAAAAAAAAAAAAADEEAABkcnMvZG93bnJldi54bWxQSwUGAAAAAAQABADz&#10;AAAAPAUAAAAA&#10;" o:allowincell="f">
                <v:stroke dashstyle="1 1"/>
              </v:line>
            </w:pict>
          </mc:Fallback>
        </mc:AlternateContent>
      </w:r>
      <w:r w:rsidR="00301B8F">
        <w:rPr>
          <w:rFonts w:ascii="Arial" w:hAnsi="Arial" w:cs="Arial"/>
          <w:sz w:val="32"/>
          <w:szCs w:val="32"/>
        </w:rPr>
        <w:t>Event</w:t>
      </w:r>
      <w:r w:rsidR="00562A5B">
        <w:rPr>
          <w:rFonts w:ascii="Arial" w:hAnsi="Arial" w:cs="Arial"/>
          <w:sz w:val="32"/>
          <w:szCs w:val="32"/>
        </w:rPr>
        <w:t>/Activity</w:t>
      </w:r>
      <w:r w:rsidR="00301B8F">
        <w:rPr>
          <w:rFonts w:ascii="Arial" w:hAnsi="Arial" w:cs="Arial"/>
          <w:sz w:val="32"/>
          <w:szCs w:val="32"/>
        </w:rPr>
        <w:t xml:space="preserve"> location</w:t>
      </w:r>
    </w:p>
    <w:p w14:paraId="4BA2A8D3" w14:textId="77777777" w:rsidR="00301B8F" w:rsidRDefault="00301B8F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</w:p>
    <w:p w14:paraId="4BA2A8D4" w14:textId="5626096A" w:rsidR="00A06913" w:rsidRPr="00301B8F" w:rsidRDefault="00387B6F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784704" behindDoc="0" locked="0" layoutInCell="0" allowOverlap="1" wp14:anchorId="415F2322" wp14:editId="657823A7">
                <wp:simplePos x="0" y="0"/>
                <wp:positionH relativeFrom="column">
                  <wp:posOffset>1203960</wp:posOffset>
                </wp:positionH>
                <wp:positionV relativeFrom="paragraph">
                  <wp:posOffset>167640</wp:posOffset>
                </wp:positionV>
                <wp:extent cx="4966335" cy="0"/>
                <wp:effectExtent l="0" t="0" r="24765" b="19050"/>
                <wp:wrapNone/>
                <wp:docPr id="519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DE43F" id="Line 264" o:spid="_x0000_s1026" style="position:absolute;flip:y;z-index:251784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8pt,13.2pt" to="48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LD1wEAAJEDAAAOAAAAZHJzL2Uyb0RvYy54bWysU8Fu2zAMvQ/YPwi6L07SJliMOD0k6y7Z&#10;FqDd7owk28JkURCV2P77SUqadtttmA+CKJKPj4/0+mHoDDsrTxptxWeTKWfKCpTaNhX//vz44SNn&#10;FMBKMGhVxUdF/GHz/t26d6WaY4tGKs8iiKWydxVvQ3BlUZBoVQc0QadsdNboOwjR9E0hPfQRvTPF&#10;fDpdFj166TwKRRRfdxcn32T8ulYifKtrUoGZikduIZ8+n8d0Fps1lI0H12pxpQH/wKIDbWPRG9QO&#10;ArCT139BdVp4JKzDRGBXYF1roXIPsZvZ9I9unlpwKvcSxSF3k4n+H6z4ej54pmXFF7MVZxa6OKS9&#10;torNl/dJnd5RGYO29uBTf2KwT26P4icxi9sWbKMyy+fRxcRZyih+S0kGuVjj2H9BGWPgFDBLNdS+&#10;Y7XR7kdKTOBRDjbk2Yy32aghMBEf71fL5d3dgjPx4iugTBAp0XkKnxV2LF0qbiL/DAjnPYVE6TUk&#10;hVt81Mbk0RvL+oqvFvNFTiA0WiZnCiPfHLfGszOk5clf7i963oalmjug9hJHI+0wXPbK48nKXKZV&#10;ID9d7wG0udwjLWOvgiWNLmofUY4H/yJknHvmf93RtFhv7Zz9+idtfgEAAP//AwBQSwMEFAAGAAgA&#10;AAAhAHziombeAAAACQEAAA8AAABkcnMvZG93bnJldi54bWxMj8FOwzAMhu9IvENkJG4s3YS6rms6&#10;IQQIIQ5jcNjRbby2WuNUSba1b08QBzj+9qffn4vNaHpxJuc7ywrmswQEcW11x42Cr8/nuwyED8ga&#10;e8ukYCIPm/L6qsBc2wt/0HkXGhFL2OeooA1hyKX0dUsG/cwOxHF3sM5giNE1Uju8xHLTy0WSpNJg&#10;x/FCiwM9tlQfdyejwHh83YeXxMtpe5zc0yF709W7Urc348MaRKAx/MHwox/VoYxOlT2x9qKPOVul&#10;EVWwSO9BRGC1nC9BVL8DWRby/wflNwAAAP//AwBQSwECLQAUAAYACAAAACEAtoM4kv4AAADhAQAA&#10;EwAAAAAAAAAAAAAAAAAAAAAAW0NvbnRlbnRfVHlwZXNdLnhtbFBLAQItABQABgAIAAAAIQA4/SH/&#10;1gAAAJQBAAALAAAAAAAAAAAAAAAAAC8BAABfcmVscy8ucmVsc1BLAQItABQABgAIAAAAIQBl52LD&#10;1wEAAJEDAAAOAAAAAAAAAAAAAAAAAC4CAABkcnMvZTJvRG9jLnhtbFBLAQItABQABgAIAAAAIQB8&#10;4qJm3gAAAAkBAAAPAAAAAAAAAAAAAAAAADEEAABkcnMvZG93bnJldi54bWxQSwUGAAAAAAQABADz&#10;AAAAPAUAAAAA&#10;" o:allowincell="f">
                <v:stroke dashstyle="1 1"/>
              </v:line>
            </w:pict>
          </mc:Fallback>
        </mc:AlternateContent>
      </w:r>
      <w:r w:rsidR="00DF7080">
        <w:rPr>
          <w:rFonts w:ascii="Arial" w:hAnsi="Arial" w:cs="Arial"/>
          <w:sz w:val="32"/>
          <w:szCs w:val="32"/>
        </w:rPr>
        <w:t>Event</w:t>
      </w:r>
      <w:r w:rsidR="00562A5B">
        <w:rPr>
          <w:rFonts w:ascii="Arial" w:hAnsi="Arial" w:cs="Arial"/>
          <w:sz w:val="32"/>
          <w:szCs w:val="32"/>
        </w:rPr>
        <w:t>/Activity</w:t>
      </w:r>
      <w:r>
        <w:rPr>
          <w:rFonts w:ascii="Arial" w:hAnsi="Arial" w:cs="Arial"/>
          <w:sz w:val="32"/>
          <w:szCs w:val="32"/>
        </w:rPr>
        <w:t xml:space="preserve"> date</w:t>
      </w:r>
    </w:p>
    <w:p w14:paraId="4BA2A8D5" w14:textId="77777777" w:rsidR="00A06913" w:rsidRPr="00301B8F" w:rsidRDefault="00A06913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</w:p>
    <w:p w14:paraId="4BA2A8D6" w14:textId="4468DC4F" w:rsidR="00301B8F" w:rsidRPr="00301B8F" w:rsidRDefault="00387B6F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napToGrid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786752" behindDoc="0" locked="0" layoutInCell="0" allowOverlap="1" wp14:anchorId="168E6B60" wp14:editId="05D89EDD">
                <wp:simplePos x="0" y="0"/>
                <wp:positionH relativeFrom="column">
                  <wp:posOffset>1203960</wp:posOffset>
                </wp:positionH>
                <wp:positionV relativeFrom="paragraph">
                  <wp:posOffset>154940</wp:posOffset>
                </wp:positionV>
                <wp:extent cx="4966335" cy="0"/>
                <wp:effectExtent l="0" t="0" r="24765" b="19050"/>
                <wp:wrapNone/>
                <wp:docPr id="523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F4D7B" id="Line 264" o:spid="_x0000_s1026" style="position:absolute;flip:y;z-index:251786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8pt,12.2pt" to="485.8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sZ1wEAAJEDAAAOAAAAZHJzL2Uyb0RvYy54bWysU8Fu2zAMvQ/YPwi6L06cJliNOD0k6y7Z&#10;FqDd7owk28JkURCVOP77SUqadtttmA+CKJKPj4/06uHcG3ZSnjTams8mU86UFSi1bWv+/fnxw0fO&#10;KICVYNCqmo+K+MP6/bvV4CpVYodGKs8iiKVqcDXvQnBVUZDoVA80QadsdDboewjR9G0hPQwRvTdF&#10;OZ0uiwG9dB6FIoqv24uTrzN+0ygRvjUNqcBMzSO3kE+fz0M6i/UKqtaD67S40oB/YNGDtrHoDWoL&#10;AdjR67+gei08EjZhIrAvsGm0ULmH2M1s+kc3Tx04lXuJ4pC7yUT/D1Z8Pe0907Lmi3LOmYU+Dmmn&#10;rWLl8i6pMziqYtDG7n3qT5ztk9uh+EnM4qYD26rM8nl0MXGWMorfUpJBLtY4DF9Qxhg4BsxSnRvf&#10;s8Zo9yMlJvAoBzvn2Yy32ahzYCI+3t0vl/P5gjPx4iugShAp0XkKnxX2LF1qbiL/DAinHYVE6TUk&#10;hVt81Mbk0RvLhprfL8pFTiA0WiZnCiPfHjbGsxOk5clf7i963oalmlug7hJHI20xXPbK49HKXKZT&#10;ID9d7wG0udwjLWOvgiWNLmofUI57/yJknHvmf93RtFhv7Zz9+ietfwEAAP//AwBQSwMEFAAGAAgA&#10;AAAhAI+8/XbdAAAACQEAAA8AAABkcnMvZG93bnJldi54bWxMj8FOwzAMhu9IvENkJG4s3TRtXWk6&#10;IQQIIQ4wOHB0G6+t1jhVk23t22PEAY6//en353w7uk6daAitZwPzWQKKuPK25drA58fjTQoqRGSL&#10;nWcyMFGAbXF5kWNm/Znf6bSLtZISDhkaaGLsM61D1ZDDMPM9sez2fnAYJQ61tgOepdx1epEkK+2w&#10;ZbnQYE/3DVWH3dEZcAGfv+JTEvT0dpiGh336YstXY66vxrtbUJHG+AfDj76oQyFOpT+yDaqTnG5W&#10;ghpYLJegBNis52tQ5e9AF7n+/0HxDQAA//8DAFBLAQItABQABgAIAAAAIQC2gziS/gAAAOEBAAAT&#10;AAAAAAAAAAAAAAAAAAAAAABbQ29udGVudF9UeXBlc10ueG1sUEsBAi0AFAAGAAgAAAAhADj9If/W&#10;AAAAlAEAAAsAAAAAAAAAAAAAAAAALwEAAF9yZWxzLy5yZWxzUEsBAi0AFAAGAAgAAAAhADb/+xnX&#10;AQAAkQMAAA4AAAAAAAAAAAAAAAAALgIAAGRycy9lMm9Eb2MueG1sUEsBAi0AFAAGAAgAAAAhAI+8&#10;/XbdAAAACQEAAA8AAAAAAAAAAAAAAAAAMQQAAGRycy9kb3ducmV2LnhtbFBLBQYAAAAABAAEAPMA&#10;AAA7BQAAAAA=&#10;" o:allowincell="f">
                <v:stroke dashstyle="1 1"/>
              </v:line>
            </w:pict>
          </mc:Fallback>
        </mc:AlternateContent>
      </w:r>
      <w:r w:rsidR="00DF7080">
        <w:rPr>
          <w:rFonts w:ascii="Arial" w:hAnsi="Arial" w:cs="Arial"/>
          <w:sz w:val="32"/>
          <w:szCs w:val="32"/>
        </w:rPr>
        <w:t>Time Start</w:t>
      </w:r>
      <w:r w:rsidR="00A06913" w:rsidRPr="00301B8F">
        <w:rPr>
          <w:rFonts w:ascii="Arial" w:hAnsi="Arial" w:cs="Arial"/>
          <w:sz w:val="32"/>
          <w:szCs w:val="32"/>
        </w:rPr>
        <w:tab/>
      </w:r>
    </w:p>
    <w:p w14:paraId="4BA2A8D7" w14:textId="77777777" w:rsidR="00301B8F" w:rsidRPr="00301B8F" w:rsidRDefault="00301B8F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</w:p>
    <w:p w14:paraId="4BA2A8D8" w14:textId="4241E897" w:rsidR="00A06913" w:rsidRPr="00301B8F" w:rsidRDefault="00DF7080" w:rsidP="00A06913">
      <w:pPr>
        <w:pStyle w:val="p6"/>
        <w:spacing w:line="280" w:lineRule="exact"/>
        <w:ind w:left="86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me Finish</w:t>
      </w:r>
    </w:p>
    <w:p w14:paraId="4BA2A8D9" w14:textId="7584D3ED" w:rsidR="00A06913" w:rsidRPr="00A06913" w:rsidRDefault="00387B6F" w:rsidP="00387B6F">
      <w:pPr>
        <w:pStyle w:val="p6"/>
        <w:spacing w:line="280" w:lineRule="exact"/>
        <w:ind w:hanging="576"/>
        <w:rPr>
          <w:rFonts w:ascii="Arial" w:hAnsi="Arial" w:cs="Arial"/>
          <w:b/>
        </w:rPr>
      </w:pPr>
      <w:r>
        <w:rPr>
          <w:rFonts w:ascii="Arial" w:hAnsi="Arial" w:cs="Arial"/>
          <w:noProof/>
          <w:snapToGrid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300" distR="114300" simplePos="0" relativeHeight="251788800" behindDoc="0" locked="0" layoutInCell="0" allowOverlap="1" wp14:anchorId="2FF629D6" wp14:editId="03C31A98">
                <wp:simplePos x="0" y="0"/>
                <wp:positionH relativeFrom="column">
                  <wp:posOffset>1203960</wp:posOffset>
                </wp:positionH>
                <wp:positionV relativeFrom="paragraph">
                  <wp:posOffset>2540</wp:posOffset>
                </wp:positionV>
                <wp:extent cx="4966335" cy="0"/>
                <wp:effectExtent l="0" t="0" r="24765" b="19050"/>
                <wp:wrapNone/>
                <wp:docPr id="532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66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1784A" id="Line 264" o:spid="_x0000_s1026" style="position:absolute;flip:y;z-index:251788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4.8pt,.2pt" to="48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SJ1wEAAJEDAAAOAAAAZHJzL2Uyb0RvYy54bWysU8Fu2zAMvQ/YPwi6L06cJliNOD0k6y7Z&#10;FqDd7owk28JkURCVOP77SUqadtttmA+CKJKPj4/06uHcG3ZSnjTams8mU86UFSi1bWv+/fnxw0fO&#10;KICVYNCqmo+K+MP6/bvV4CpVYodGKs8iiKVqcDXvQnBVUZDoVA80QadsdDboewjR9G0hPQwRvTdF&#10;OZ0uiwG9dB6FIoqv24uTrzN+0ygRvjUNqcBMzSO3kE+fz0M6i/UKqtaD67S40oB/YNGDtrHoDWoL&#10;AdjR67+gei08EjZhIrAvsGm0ULmH2M1s+kc3Tx04lXuJ4pC7yUT/D1Z8Pe0907Lmi3nJmYU+Dmmn&#10;rWLl8i6pMziqYtDG7n3qT5ztk9uh+EnM4qYD26rM8nl0MXGWMorfUpJBLtY4DF9Qxhg4BsxSnRvf&#10;s8Zo9yMlJvAoBzvn2Yy32ahzYCI+3t0vl/P5gjPx4iugShAp0XkKnxX2LF1qbiL/DAinHYVE6TUk&#10;hVt81Mbk0RvLhprfL8pFTiA0WiZnCiPfHjbGsxOk5clf7i963oalmlug7hJHI20xXPbK49HKXKZT&#10;ID9d7wG0udwjLWOvgiWNLmofUI57/yJknHvmf93RtFhv7Zz9+ietfwEAAP//AwBQSwMEFAAGAAgA&#10;AAAhAMzlnYnaAAAABQEAAA8AAABkcnMvZG93bnJldi54bWxMjkFLw0AQhe+C/2EZwZvdVKRN02yK&#10;iIqIB60eepxkp0lodjZkt23y752e9PjxHu99+WZ0nTrREFrPBuazBBRx5W3LtYGf75e7FFSIyBY7&#10;z2RgogCb4voqx8z6M3/RaRtrJSMcMjTQxNhnWoeqIYdh5ntiyfZ+cBgFh1rbAc8y7jp9nyQL7bBl&#10;eWiwp6eGqsP26Ay4gG+7+JoEPX0epuF5n77b8sOY25vxcQ0q0hj/ynDRF3UoxKn0R7ZBdcLpaiFV&#10;Aw+gJF4t50tQ5QV1kev/9sUvAAAA//8DAFBLAQItABQABgAIAAAAIQC2gziS/gAAAOEBAAATAAAA&#10;AAAAAAAAAAAAAAAAAABbQ29udGVudF9UeXBlc10ueG1sUEsBAi0AFAAGAAgAAAAhADj9If/WAAAA&#10;lAEAAAsAAAAAAAAAAAAAAAAALwEAAF9yZWxzLy5yZWxzUEsBAi0AFAAGAAgAAAAhAIJTFInXAQAA&#10;kQMAAA4AAAAAAAAAAAAAAAAALgIAAGRycy9lMm9Eb2MueG1sUEsBAi0AFAAGAAgAAAAhAMzlnYna&#10;AAAABQEAAA8AAAAAAAAAAAAAAAAAMQQAAGRycy9kb3ducmV2LnhtbFBLBQYAAAAABAAEAPMAAAA4&#10;BQAAAAA=&#10;" o:allowincell="f">
                <v:stroke dashstyle="1 1"/>
              </v:line>
            </w:pict>
          </mc:Fallback>
        </mc:AlternateContent>
      </w:r>
    </w:p>
    <w:p w14:paraId="4BA2A8DA" w14:textId="77777777" w:rsidR="00A06913" w:rsidRDefault="00A06913">
      <w:pPr>
        <w:pStyle w:val="p6"/>
        <w:spacing w:line="280" w:lineRule="exact"/>
        <w:ind w:hanging="576"/>
        <w:outlineLvl w:val="0"/>
        <w:rPr>
          <w:rFonts w:ascii="Arial" w:hAnsi="Arial" w:cs="Arial"/>
        </w:rPr>
      </w:pPr>
    </w:p>
    <w:p w14:paraId="4BA2A8DD" w14:textId="77777777" w:rsidR="00F715F2" w:rsidRDefault="00F715F2" w:rsidP="00A97A43">
      <w:pPr>
        <w:pStyle w:val="p6"/>
        <w:spacing w:line="280" w:lineRule="exact"/>
        <w:ind w:hanging="576"/>
        <w:outlineLvl w:val="0"/>
        <w:rPr>
          <w:rFonts w:ascii="Arial" w:hAnsi="Arial" w:cs="Arial"/>
          <w:b/>
          <w:sz w:val="28"/>
        </w:rPr>
      </w:pPr>
    </w:p>
    <w:p w14:paraId="4BA2A8DE" w14:textId="28DD5A88" w:rsidR="00A06913" w:rsidRPr="00A06913" w:rsidRDefault="00562A5B" w:rsidP="00DF7080">
      <w:pPr>
        <w:pStyle w:val="p6"/>
        <w:numPr>
          <w:ilvl w:val="0"/>
          <w:numId w:val="25"/>
        </w:numPr>
        <w:spacing w:line="280" w:lineRule="exac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ent/</w:t>
      </w:r>
      <w:r w:rsidR="00387B6F">
        <w:rPr>
          <w:rFonts w:ascii="Arial" w:hAnsi="Arial" w:cs="Arial"/>
          <w:b/>
          <w:sz w:val="28"/>
        </w:rPr>
        <w:t xml:space="preserve">Activity </w:t>
      </w:r>
      <w:r w:rsidR="00A06913" w:rsidRPr="00A06913">
        <w:rPr>
          <w:rFonts w:ascii="Arial" w:hAnsi="Arial" w:cs="Arial"/>
          <w:b/>
          <w:sz w:val="28"/>
        </w:rPr>
        <w:t>Organiser Details</w:t>
      </w:r>
    </w:p>
    <w:p w14:paraId="4BA2A8DF" w14:textId="77777777" w:rsidR="00A06913" w:rsidRPr="00A06913" w:rsidRDefault="00A06913">
      <w:pPr>
        <w:pStyle w:val="p6"/>
        <w:spacing w:line="280" w:lineRule="exact"/>
        <w:ind w:hanging="576"/>
        <w:outlineLvl w:val="0"/>
        <w:rPr>
          <w:rFonts w:ascii="Arial" w:hAnsi="Arial" w:cs="Arial"/>
          <w:b/>
          <w:sz w:val="28"/>
        </w:rPr>
      </w:pPr>
    </w:p>
    <w:p w14:paraId="4BA2A8E0" w14:textId="080F2AC4" w:rsidR="00A06913" w:rsidRPr="00DF7080" w:rsidRDefault="00943C79" w:rsidP="00F1722A">
      <w:pPr>
        <w:pStyle w:val="p9"/>
        <w:numPr>
          <w:ilvl w:val="0"/>
          <w:numId w:val="1"/>
        </w:num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02432" behindDoc="0" locked="0" layoutInCell="0" allowOverlap="1" wp14:anchorId="4BA2AA65" wp14:editId="44CD2FEF">
                <wp:simplePos x="0" y="0"/>
                <wp:positionH relativeFrom="column">
                  <wp:posOffset>1727835</wp:posOffset>
                </wp:positionH>
                <wp:positionV relativeFrom="paragraph">
                  <wp:posOffset>160655</wp:posOffset>
                </wp:positionV>
                <wp:extent cx="4300855" cy="0"/>
                <wp:effectExtent l="0" t="0" r="4445" b="19050"/>
                <wp:wrapNone/>
                <wp:docPr id="637" name="Lin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0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6020F" id="Line 266" o:spid="_x0000_s1026" style="position:absolute;z-index:25160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05pt,12.65pt" to="474.7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lLt0QEAAIcDAAAOAAAAZHJzL2Uyb0RvYy54bWysU01v2zAMvQ/YfxB0X+ykS9YacXpI1l2y&#10;LUC7H8BIsi1MFgVRiZ1/P0n5WLfdivkgiCL5+PhILx/H3rCj8qTR1nw6KTlTVqDUtq35j5enD/ec&#10;UQArwaBVNT8p4o+r9++Wg6vUDDs0UnkWQSxVg6t5F4KrioJEp3qgCTplo7NB30OIpm8L6WGI6L0p&#10;ZmW5KAb00nkUiii+bs5Ovsr4TaNE+N40pAIzNY/cQj59PvfpLFZLqFoPrtPiQgPewKIHbWPRG9QG&#10;ArCD1/9A9Vp4JGzCRGBfYNNooXIPsZtp+Vc3zx04lXuJ4pC7yUT/D1Z8O+4807Lmi7tPnFno45C2&#10;2io2WyySOoOjKgat7c6n/sRon90WxU9iFtcd2FZlli8nFxOnKaP4IyUZ5GKN/fAVZYyBQ8As1dj4&#10;PkFGEdiYJ3K6TUSNgYn4+PGuLO/nc87E1VdAdU10nsIXhT1Ll5qbyDoDw3FLIRGB6hqS6lh80sbk&#10;gRvLhpo/zGfznEBotEzOFEa+3a+NZ0dIK5O/3FX0vA5LyBug7hxHJ9pgOG+Tx4OVuUynQH6+3ANo&#10;c75HWsZeZErKnDXeozzt/FW+OO3M/7KZaZ1e2zn79/+z+gUAAP//AwBQSwMEFAAGAAgAAAAhAG7w&#10;LBXfAAAACQEAAA8AAABkcnMvZG93bnJldi54bWxMj01Pg0AQhu8m/ofNmHizS2ltKbI0hsR401Dt&#10;wdsUhg9ld5FdWvrvncaD3ubjyTvPJNtJd+JIg2utUTCfBSDIFLZsTa3g/e3pLgLhPJoSO2tIwZkc&#10;bNPrqwTj0p5MTsedrwWHGBejgsb7PpbSFQ1pdDPbk+FdZQeNntuhluWAJw7XnQyDYCU1toYvNNhT&#10;1lDxtRu1go/qOf/MVi9jG70ucvyuztGeMqVub6bHBxCeJv8Hw0Wf1SFlp4MdTelEpyBch3NGubhf&#10;gGBgs9wsQRx+BzJN5P8P0h8AAAD//wMAUEsBAi0AFAAGAAgAAAAhALaDOJL+AAAA4QEAABMAAAAA&#10;AAAAAAAAAAAAAAAAAFtDb250ZW50X1R5cGVzXS54bWxQSwECLQAUAAYACAAAACEAOP0h/9YAAACU&#10;AQAACwAAAAAAAAAAAAAAAAAvAQAAX3JlbHMvLnJlbHNQSwECLQAUAAYACAAAACEAWoZS7dEBAACH&#10;AwAADgAAAAAAAAAAAAAAAAAuAgAAZHJzL2Uyb0RvYy54bWxQSwECLQAUAAYACAAAACEAbvAsFd8A&#10;AAAJAQAADwAAAAAAAAAAAAAAAAArBAAAZHJzL2Rvd25yZXYueG1sUEsFBgAAAAAEAAQA8wAAADcF&#10;AAAAAA==&#10;" o:allowincell="f">
                <v:stroke dashstyle="1 1"/>
              </v:line>
            </w:pict>
          </mc:Fallback>
        </mc:AlternateContent>
      </w:r>
      <w:r w:rsidR="00562A5B">
        <w:rPr>
          <w:rFonts w:ascii="Arial" w:hAnsi="Arial" w:cs="Arial"/>
          <w:szCs w:val="24"/>
        </w:rPr>
        <w:t>Event/</w:t>
      </w:r>
      <w:r w:rsidR="00387B6F">
        <w:rPr>
          <w:rFonts w:ascii="Arial" w:hAnsi="Arial" w:cs="Arial"/>
          <w:szCs w:val="24"/>
        </w:rPr>
        <w:t>Activity organiser/s</w:t>
      </w:r>
    </w:p>
    <w:p w14:paraId="4BA2A8E3" w14:textId="77777777" w:rsidR="00A06913" w:rsidRPr="00DF7080" w:rsidRDefault="00A06913">
      <w:pPr>
        <w:pStyle w:val="p9"/>
        <w:tabs>
          <w:tab w:val="left" w:pos="800"/>
        </w:tabs>
        <w:spacing w:line="240" w:lineRule="auto"/>
        <w:ind w:left="0" w:firstLine="0"/>
        <w:rPr>
          <w:rFonts w:ascii="Arial" w:hAnsi="Arial" w:cs="Arial"/>
          <w:szCs w:val="24"/>
        </w:rPr>
      </w:pPr>
    </w:p>
    <w:p w14:paraId="4BA2A8E4" w14:textId="3F9EA2C6" w:rsidR="00A06913" w:rsidRPr="00DF7080" w:rsidRDefault="00943C79" w:rsidP="00F1722A">
      <w:pPr>
        <w:pStyle w:val="p9"/>
        <w:numPr>
          <w:ilvl w:val="0"/>
          <w:numId w:val="1"/>
        </w:numPr>
        <w:tabs>
          <w:tab w:val="left" w:pos="80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04480" behindDoc="0" locked="0" layoutInCell="0" allowOverlap="1" wp14:anchorId="4BA2AA67" wp14:editId="57BB1843">
                <wp:simplePos x="0" y="0"/>
                <wp:positionH relativeFrom="column">
                  <wp:posOffset>1616075</wp:posOffset>
                </wp:positionH>
                <wp:positionV relativeFrom="paragraph">
                  <wp:posOffset>158749</wp:posOffset>
                </wp:positionV>
                <wp:extent cx="4676775" cy="0"/>
                <wp:effectExtent l="0" t="0" r="9525" b="19050"/>
                <wp:wrapNone/>
                <wp:docPr id="515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DA1102" id="Line 268" o:spid="_x0000_s1026" style="position:absolute;z-index:25160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7.25pt,12.5pt" to="49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Hq0AEAAIcDAAAOAAAAZHJzL2Uyb0RvYy54bWysU8GO2jAQvVfqP1i+lwAqsI0Ie4BuL7RF&#10;2u0HDLaTWHU8lseQ8Pe1HWC37a1qDpbHM/PmzZvJ+nHoDDsrTxptxWeTKWfKCpTaNhX/8fL04YEz&#10;CmAlGLSq4hdF/HHz/t26d6WaY4tGKs8iiKWydxVvQ3BlUZBoVQc0QadsdNboOwjR9E0hPfQRvTPF&#10;fDpdFj166TwKRRRfd6OTbzJ+XSsRvtc1qcBMxSO3kE+fz2M6i80aysaDa7W40oB/YNGBtrHoHWoH&#10;AdjJ67+gOi08EtZhIrArsK61ULmH2M1s+kc3zy04lXuJ4pC7y0T/D1Z8Ox8807Lii9mCMwtdHNJe&#10;W8Xmy4ekTu+ojEFbe/CpPzHYZ7dH8ZOYxW0LtlGZ5cvFxcRZyih+S0kGuVjj2H9FGWPgFDBLNdS+&#10;S5BRBDbkiVzuE1FDYCI+flyulqtVJCZuvgLKW6LzFL4o7Fi6VNxE1hkYznsKiQiUt5BUx+KTNiYP&#10;3FjWV/zTYr7ICYRGy+RMYeSb49Z4doa0MvnLXUXP27CEvANqxzi60A7DuE0eT1bmMq0C+fl6D6DN&#10;eI+0jL3KlJQZNT6ivBz8Tb447cz/uplpnd7aOfv1/9n8AgAA//8DAFBLAwQUAAYACAAAACEAR9tk&#10;DN4AAAAJAQAADwAAAGRycy9kb3ducmV2LnhtbEyPzU7DMBCE70i8g7VI3KjTQqs0xKlQJMQNlEIP&#10;vbnx5gfidYidNn17tuIAt9nd0ew36WaynTji4FtHCuazCARS6UxLtYKP9+e7GIQPmozuHKGCM3rY&#10;ZNdXqU6MO1GBx22oBYeQT7SCJoQ+kdKXDVrtZ65H4lvlBqsDj0MtzaBPHG47uYiilbS6Jf7Q6B7z&#10;Bsuv7WgV7KuX4jNfvY5t/HZf6O/qHO8wV+r2Znp6BBFwCn9muOAzOmTMdHAjGS86BYvlw5KtF8Gd&#10;2LBez1kcfhcyS+X/BtkPAAAA//8DAFBLAQItABQABgAIAAAAIQC2gziS/gAAAOEBAAATAAAAAAAA&#10;AAAAAAAAAAAAAABbQ29udGVudF9UeXBlc10ueG1sUEsBAi0AFAAGAAgAAAAhADj9If/WAAAAlAEA&#10;AAsAAAAAAAAAAAAAAAAALwEAAF9yZWxzLy5yZWxzUEsBAi0AFAAGAAgAAAAhAOP+AerQAQAAhwMA&#10;AA4AAAAAAAAAAAAAAAAALgIAAGRycy9lMm9Eb2MueG1sUEsBAi0AFAAGAAgAAAAhAEfbZAzeAAAA&#10;CQEAAA8AAAAAAAAAAAAAAAAAKgQAAGRycy9kb3ducmV2LnhtbFBLBQYAAAAABAAEAPMAAAA1BQAA&#10;AAA=&#10;" o:allowincell="f">
                <v:stroke dashstyle="1 1"/>
              </v:line>
            </w:pict>
          </mc:Fallback>
        </mc:AlternateContent>
      </w:r>
      <w:r w:rsidR="00A06913" w:rsidRPr="00DF7080">
        <w:rPr>
          <w:rFonts w:ascii="Arial" w:hAnsi="Arial" w:cs="Arial"/>
          <w:szCs w:val="24"/>
        </w:rPr>
        <w:t>Contact address</w:t>
      </w:r>
    </w:p>
    <w:p w14:paraId="4BA2A8E5" w14:textId="77777777" w:rsidR="00A06913" w:rsidRPr="00DF7080" w:rsidRDefault="00A06913">
      <w:pPr>
        <w:pStyle w:val="p5"/>
        <w:widowControl/>
        <w:tabs>
          <w:tab w:val="clear" w:pos="720"/>
          <w:tab w:val="left" w:pos="800"/>
          <w:tab w:val="left" w:pos="1520"/>
        </w:tabs>
        <w:spacing w:line="240" w:lineRule="auto"/>
        <w:rPr>
          <w:rFonts w:ascii="Arial" w:hAnsi="Arial" w:cs="Arial"/>
          <w:snapToGrid/>
          <w:szCs w:val="24"/>
        </w:rPr>
      </w:pPr>
    </w:p>
    <w:p w14:paraId="4BA2A8E6" w14:textId="02CAC491" w:rsidR="00A06913" w:rsidRPr="00DF7080" w:rsidRDefault="00943C79">
      <w:pPr>
        <w:tabs>
          <w:tab w:val="left" w:pos="800"/>
          <w:tab w:val="left" w:pos="152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0" allowOverlap="1" wp14:anchorId="4BA2AA68" wp14:editId="3C361B86">
                <wp:simplePos x="0" y="0"/>
                <wp:positionH relativeFrom="column">
                  <wp:posOffset>257175</wp:posOffset>
                </wp:positionH>
                <wp:positionV relativeFrom="paragraph">
                  <wp:posOffset>146684</wp:posOffset>
                </wp:positionV>
                <wp:extent cx="6028690" cy="0"/>
                <wp:effectExtent l="0" t="0" r="10160" b="19050"/>
                <wp:wrapNone/>
                <wp:docPr id="514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B4555" id="Line 268" o:spid="_x0000_s1026" style="position:absolute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11.55pt" to="494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x70AEAAIcDAAAOAAAAZHJzL2Uyb0RvYy54bWysU02PGjEMvVfqf4hyLwOoIHbEsAfo9kLb&#10;lXb7A0ySYaJm4igODPz7OuGj2/ZWdQ5RHNvPz8+e5eOpd+JoIln0jZyMxlIYr1Bbv2/k99enDwsp&#10;KIHX4NCbRp4NycfV+3fLIdRmih06baJgEE/1EBrZpRTqqiLVmR5ohMF4drYYe0hsxn2lIwyM3rtq&#10;Oh7PqwGjDhGVIeLXzcUpVwW/bY1K39qWTBKukcwtlTOWc5fParWEeh8hdFZdacA/sOjBei56h9pA&#10;AnGI9i+o3qqIhG0aKewrbFurTOmBu5mM/+jmpYNgSi8sDoW7TPT/YNXX43MUVjdyNvkohYeeh7S1&#10;3ojpfJHVGQLVHLT2zzH3p07+JWxR/SDhcd2B35vC8vUcOHGSM6rfUrJBgWvshi+oOQYOCYtUpzb2&#10;GZJFEKcykfN9IuaUhOLH+Xi6mD/w4NTNV0F9SwyR0meDvciXRjpmXYDhuKWUiUB9C8l1PD5Z58rA&#10;nRdDIx9m01lJIHRWZ2cOo7jfrV0UR8grU77SFXvehmXkDVB3iaMzbTBdtiniwetSpjOgP13vCay7&#10;3JmW81eZsjIXjXeoz8/xJh9Pu/C/bmZep7d2yf71/6x+AgAA//8DAFBLAwQUAAYACAAAACEAoDSN&#10;6t4AAAAIAQAADwAAAGRycy9kb3ducmV2LnhtbEyPzU7DMBCE70i8g7VI3KjTFqokxKlQJMQNlAIH&#10;btt48wPxOsROm749Rj3AcXZGM99m29n04kCj6ywrWC4iEMSV1R03Ct5eH29iEM4ja+wtk4ITOdjm&#10;lxcZptoeuaTDzjcilLBLUUHr/ZBK6aqWDLqFHYiDV9vRoA9ybKQe8RjKTS9XUbSRBjsOCy0OVLRU&#10;fe0mo+Cjfio/i83z1MUv6xK/61P8ToVS11fzwz0IT7P/C8MvfkCHPDDt7cTaiV7BbXQXkgpW6yWI&#10;4CdxkoDYnw8yz+T/B/IfAAAA//8DAFBLAQItABQABgAIAAAAIQC2gziS/gAAAOEBAAATAAAAAAAA&#10;AAAAAAAAAAAAAABbQ29udGVudF9UeXBlc10ueG1sUEsBAi0AFAAGAAgAAAAhADj9If/WAAAAlAEA&#10;AAsAAAAAAAAAAAAAAAAALwEAAF9yZWxzLy5yZWxzUEsBAi0AFAAGAAgAAAAhAM39bHvQAQAAhwMA&#10;AA4AAAAAAAAAAAAAAAAALgIAAGRycy9lMm9Eb2MueG1sUEsBAi0AFAAGAAgAAAAhAKA0jereAAAA&#10;CAEAAA8AAAAAAAAAAAAAAAAAKgQAAGRycy9kb3ducmV2LnhtbFBLBQYAAAAABAAEAPMAAAA1BQAA&#10;AAA=&#10;" o:allowincell="f">
                <v:stroke dashstyle="1 1"/>
              </v:line>
            </w:pict>
          </mc:Fallback>
        </mc:AlternateContent>
      </w:r>
    </w:p>
    <w:p w14:paraId="4BA2A8E7" w14:textId="77777777" w:rsidR="00A06913" w:rsidRPr="00DF7080" w:rsidRDefault="00A06913" w:rsidP="00A06913">
      <w:pPr>
        <w:tabs>
          <w:tab w:val="left" w:pos="851"/>
        </w:tabs>
        <w:ind w:left="360"/>
        <w:rPr>
          <w:rFonts w:ascii="Arial" w:hAnsi="Arial" w:cs="Arial"/>
          <w:szCs w:val="24"/>
        </w:rPr>
      </w:pPr>
    </w:p>
    <w:p w14:paraId="4BA2A8E8" w14:textId="418D4621" w:rsidR="00A06913" w:rsidRDefault="00943C79" w:rsidP="00A06913">
      <w:pPr>
        <w:tabs>
          <w:tab w:val="left" w:pos="851"/>
        </w:tabs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0" allowOverlap="1" wp14:anchorId="4BA2AA69" wp14:editId="074D74FA">
                <wp:simplePos x="0" y="0"/>
                <wp:positionH relativeFrom="column">
                  <wp:posOffset>991235</wp:posOffset>
                </wp:positionH>
                <wp:positionV relativeFrom="paragraph">
                  <wp:posOffset>129539</wp:posOffset>
                </wp:positionV>
                <wp:extent cx="2228215" cy="0"/>
                <wp:effectExtent l="0" t="0" r="19685" b="19050"/>
                <wp:wrapNone/>
                <wp:docPr id="21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A40C1A" id="Line 268" o:spid="_x0000_s1026" style="position:absolute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8.05pt,10.2pt" to="25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9wzgEAAIYDAAAOAAAAZHJzL2Uyb0RvYy54bWysU8Fu2zAMvQ/YPwi6L04MpMiMOD0k6y7Z&#10;FqDdBzCSHAuVRUFUYvvvJ8lJ1m23oT4Iokg+Pj7S68ehM+yiPGm0NV/M5pwpK1Bqe6r5z5enTyvO&#10;KICVYNCqmo+K+OPm44d17ypVYotGKs8iiKWqdzVvQ3BVUZBoVQc0Q6dsdDboOwjR9KdCeugjemeK&#10;cj5/KHr00nkUiii+7iYn32T8plEi/GgaUoGZmkduIZ8+n8d0Fps1VCcPrtXiSgP+g0UH2said6gd&#10;BGBnr/+B6rTwSNiEmcCuwKbRQuUeYjeL+V/dPLfgVO4likPuLhO9H6z4fjl4pmXNywVnFro4o722&#10;ipUPqyRO76iKMVt78Kk9Mdhnt0fxSszitgV7Upnky+hi4iJlFH+kJINcLHHsv6GMMXAOmJUaGt8l&#10;yKgBG/JAxvtA1BCYiI9lWa7KxZIzcfMVUN0SnafwVWHH0qXmJrLOwHDZU0hEoLqFpDoWn7Qxed7G&#10;sr7mn5flMicQGi2TM4WRPx23xrMLpI3JX+4qet6GJeQdUDvF0Ug7DNMyeTxbmcu0CuSX6z2ANtM9&#10;0jL2KlNSZtL4iHI8+Jt8cdiZ/3Ux0za9tXP2799n8wsAAP//AwBQSwMEFAAGAAgAAAAhAJo1kZbe&#10;AAAACQEAAA8AAABkcnMvZG93bnJldi54bWxMj81OwzAQhO9IvIO1SNyo3UJDlMapUCTEDZQCh962&#10;yeYHYjvETpu+PYs4wHFmP83OpNvZ9OJIo++c1bBcKBBkS1d1ttHw9vp4E4PwAW2FvbOk4Uwettnl&#10;RYpJ5U62oOMuNIJDrE9QQxvCkEjpy5YM+oUbyPKtdqPBwHJsZDXiicNNL1dKRdJgZ/lDiwPlLZWf&#10;u8lo2NdPxUcePU9d/HJb4Fd9jt8p1/r6an7YgAg0hz8Yfupzdci408FNtvKiZ72OloxqWKk7EAys&#10;1T2PO/waMkvl/wXZNwAAAP//AwBQSwECLQAUAAYACAAAACEAtoM4kv4AAADhAQAAEwAAAAAAAAAA&#10;AAAAAAAAAAAAW0NvbnRlbnRfVHlwZXNdLnhtbFBLAQItABQABgAIAAAAIQA4/SH/1gAAAJQBAAAL&#10;AAAAAAAAAAAAAAAAAC8BAABfcmVscy8ucmVsc1BLAQItABQABgAIAAAAIQD2/49wzgEAAIYDAAAO&#10;AAAAAAAAAAAAAAAAAC4CAABkcnMvZTJvRG9jLnhtbFBLAQItABQABgAIAAAAIQCaNZGW3gAAAAkB&#10;AAAPAAAAAAAAAAAAAAAAACgEAABkcnMvZG93bnJldi54bWxQSwUGAAAAAAQABADzAAAAMwUAAAAA&#10;" o:allowincell="f">
                <v:stroke dashstyle="1 1"/>
              </v:line>
            </w:pict>
          </mc:Fallback>
        </mc:AlternateContent>
      </w:r>
      <w:r w:rsidR="00A06913" w:rsidRPr="00DF7080">
        <w:rPr>
          <w:rFonts w:ascii="Arial" w:hAnsi="Arial" w:cs="Arial"/>
          <w:szCs w:val="24"/>
        </w:rPr>
        <w:t>Postcode</w:t>
      </w:r>
      <w:r w:rsidR="00542477">
        <w:rPr>
          <w:rFonts w:ascii="Arial" w:hAnsi="Arial" w:cs="Arial"/>
          <w:szCs w:val="24"/>
        </w:rPr>
        <w:t xml:space="preserve"> </w:t>
      </w:r>
    </w:p>
    <w:p w14:paraId="4BA2A8ED" w14:textId="64F51501" w:rsidR="00A06913" w:rsidRDefault="00A06913" w:rsidP="005B5AE9">
      <w:pPr>
        <w:tabs>
          <w:tab w:val="left" w:pos="851"/>
        </w:tabs>
        <w:rPr>
          <w:rFonts w:ascii="Arial" w:hAnsi="Arial" w:cs="Arial"/>
          <w:szCs w:val="24"/>
        </w:rPr>
      </w:pPr>
    </w:p>
    <w:p w14:paraId="0EB4C9F4" w14:textId="48E85C3F" w:rsidR="00387B6F" w:rsidRDefault="00387B6F" w:rsidP="00387B6F">
      <w:pPr>
        <w:pStyle w:val="ListParagraph"/>
        <w:numPr>
          <w:ilvl w:val="0"/>
          <w:numId w:val="33"/>
        </w:numPr>
        <w:tabs>
          <w:tab w:val="left" w:pos="851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90848" behindDoc="0" locked="0" layoutInCell="0" allowOverlap="1" wp14:anchorId="22CB24E6" wp14:editId="7FA771ED">
                <wp:simplePos x="0" y="0"/>
                <wp:positionH relativeFrom="column">
                  <wp:posOffset>4268470</wp:posOffset>
                </wp:positionH>
                <wp:positionV relativeFrom="paragraph">
                  <wp:posOffset>163195</wp:posOffset>
                </wp:positionV>
                <wp:extent cx="2228215" cy="0"/>
                <wp:effectExtent l="0" t="0" r="19685" b="19050"/>
                <wp:wrapNone/>
                <wp:docPr id="548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5391" id="Line 268" o:spid="_x0000_s1026" style="position:absolute;z-index:251790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6.1pt,12.85pt" to="511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Og0AEAAIcDAAAOAAAAZHJzL2Uyb0RvYy54bWysU8uO2zAMvBfoPwi6N06MZpEacfaQdHtJ&#10;2wC7/QBGkm2hsiiISmz/fSXlsdv2VtQHQRTJ4XBIrx/H3rCz8qTR1nwxm3OmrECpbVvzHy9PH1ac&#10;UQArwaBVNZ8U8cfN+3frwVWqxA6NVJ5FEEvV4GreheCqoiDRqR5ohk7Z6GzQ9xCi6dtCehgiem+K&#10;cj5/KAb00nkUiii+7i5Ovsn4TaNE+N40pAIzNY/cQj59Po/pLDZrqFoPrtPiSgP+gUUP2said6gd&#10;BGAnr/+C6rXwSNiEmcC+wKbRQuUeYjeL+R/dPHfgVO4likPuLhP9P1jx7XzwTMuaLz/GUVno45D2&#10;2ipWPqySOoOjKgZt7cGn/sRon90exU9iFrcd2FZlli+Ti4mLlFH8lpIMcrHGcfiKMsbAKWCWamx8&#10;nyCjCGzME5nuE1FjYCI+lmW5KhdLzsTNV0B1S3SewheFPUuXmpvIOgPDeU8hEYHqFpLqWHzSxuSB&#10;G8uGmn9alsucQGi0TM4URr49bo1nZ0grk7/cVfS8DUvIO6DuEkcT7TBctsnjycpcplMgP1/vAbS5&#10;3CMtY68yJWUuGh9RTgd/ky9OO/O/bmZap7d2zn79fza/AAAA//8DAFBLAwQUAAYACAAAACEAHedC&#10;jN8AAAAKAQAADwAAAGRycy9kb3ducmV2LnhtbEyPy07DMBBF90j8gzVI7KhTV6RRGqdCkRA7UFpY&#10;sJvGk0eJ7RA7bfr3uGIBy5k5unNutp11z040us4aCctFBIxMZVVnGgnv++eHBJjzaBT21pCECznY&#10;5rc3GabKnk1Jp51vWAgxLkUJrfdDyrmrWtLoFnYgE261HTX6MI4NVyOeQ7juuYiimGvsTPjQ4kBF&#10;S9XXbtISPuuX8ljEr1OXvK1K/K4vyQcVUt7fzU8bYJ5m/wfDVT+oQx6cDnYyyrFeQrwWIqASxOMa&#10;2BWIxGoJ7PC74XnG/1fIfwAAAP//AwBQSwECLQAUAAYACAAAACEAtoM4kv4AAADhAQAAEwAAAAAA&#10;AAAAAAAAAAAAAAAAW0NvbnRlbnRfVHlwZXNdLnhtbFBLAQItABQABgAIAAAAIQA4/SH/1gAAAJQB&#10;AAALAAAAAAAAAAAAAAAAAC8BAABfcmVscy8ucmVsc1BLAQItABQABgAIAAAAIQBYmSOg0AEAAIcD&#10;AAAOAAAAAAAAAAAAAAAAAC4CAABkcnMvZTJvRG9jLnhtbFBLAQItABQABgAIAAAAIQAd50KM3wAA&#10;AAoBAAAPAAAAAAAAAAAAAAAAACoEAABkcnMvZG93bnJldi54bWxQSwUGAAAAAAQABADzAAAANgUA&#10;AAAA&#10;" o:allowincell="f">
                <v:stroke dashstyle="1 1"/>
              </v:line>
            </w:pict>
          </mc:Fallback>
        </mc:AlternateContent>
      </w:r>
      <w:r>
        <w:rPr>
          <w:rFonts w:ascii="Arial" w:hAnsi="Arial" w:cs="Arial"/>
          <w:szCs w:val="24"/>
        </w:rPr>
        <w:t xml:space="preserve">Person responsible on site (if different to </w:t>
      </w:r>
      <w:r w:rsidR="00562A5B">
        <w:rPr>
          <w:rFonts w:ascii="Arial" w:hAnsi="Arial" w:cs="Arial"/>
          <w:szCs w:val="24"/>
        </w:rPr>
        <w:t>event/</w:t>
      </w:r>
      <w:r>
        <w:rPr>
          <w:rFonts w:ascii="Arial" w:hAnsi="Arial" w:cs="Arial"/>
          <w:szCs w:val="24"/>
        </w:rPr>
        <w:t xml:space="preserve">activity organiser) </w:t>
      </w:r>
    </w:p>
    <w:p w14:paraId="26074BE5" w14:textId="77777777" w:rsidR="00387B6F" w:rsidRPr="00387B6F" w:rsidRDefault="00387B6F" w:rsidP="00387B6F">
      <w:pPr>
        <w:pStyle w:val="ListParagraph"/>
        <w:tabs>
          <w:tab w:val="left" w:pos="851"/>
        </w:tabs>
        <w:ind w:left="360"/>
        <w:rPr>
          <w:rFonts w:ascii="Arial" w:hAnsi="Arial" w:cs="Arial"/>
          <w:szCs w:val="24"/>
        </w:rPr>
      </w:pPr>
    </w:p>
    <w:p w14:paraId="4BA2A8EE" w14:textId="755F00C2" w:rsidR="00A06913" w:rsidRPr="00DF7080" w:rsidRDefault="00943C79" w:rsidP="00F1722A">
      <w:pPr>
        <w:pStyle w:val="p12"/>
        <w:numPr>
          <w:ilvl w:val="0"/>
          <w:numId w:val="1"/>
        </w:numPr>
        <w:tabs>
          <w:tab w:val="clear" w:pos="1520"/>
          <w:tab w:val="left" w:pos="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0" allowOverlap="1" wp14:anchorId="4BA2AA6C" wp14:editId="1C65292E">
                <wp:simplePos x="0" y="0"/>
                <wp:positionH relativeFrom="column">
                  <wp:posOffset>1527810</wp:posOffset>
                </wp:positionH>
                <wp:positionV relativeFrom="paragraph">
                  <wp:posOffset>160655</wp:posOffset>
                </wp:positionV>
                <wp:extent cx="4771390" cy="5715"/>
                <wp:effectExtent l="0" t="0" r="10160" b="32385"/>
                <wp:wrapNone/>
                <wp:docPr id="63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7139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F03D8" id="Line 27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pt,12.65pt" to="49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U1c1gEAAIoDAAAOAAAAZHJzL2Uyb0RvYy54bWysU8GO2yAQvVfqPyDujeOk2XStOHtIur2k&#10;baTdfsAEcIyKGcSQ2Pn7AvFmu+2tqg8ImDdv3rzBq4ehM+ysPGm0NS8nU86UFSi1Pdb8x/Pjh0+c&#10;UQArwaBVNb8o4g/r9+9WvavUDFs0UnkWSSxVvat5G4KrioJEqzqgCTplY7BB30GIR38spIc+snem&#10;mE2nd0WPXjqPQhHF2+01yNeZv2mUCN+bhlRgpuZRW8irz+shrcV6BdXRg2u1GGXAP6joQNtY9Ea1&#10;hQDs5PVfVJ0WHgmbMBHYFdg0WqjcQ+ymnP7RzVMLTuVeojnkbjbR/6MV3857z7Ss+d18zpmFLg5p&#10;p61is+UsudM7qiJoY/c+9ScG++R2KH4Ss7hpwR5VVvl8cTGxTBnFm5R0IBdrHPqvKCMGTgGzVUPj&#10;u0QZTWBDnsjlNhE1BCbi5cflspzfx8GJGFssy0UuANVLrvMUvijsWNrU3EThmRvOOwpJC1QvkFTK&#10;4qM2Js/cWNbX/H4xW+QEQqNlCiYY+eNhYzw7Q3o1+RvrvoEl5i1Qe8XRhbYYEg4qjycr865VID+P&#10;+wDaXPdRlrGjU8mcq80HlJe9T6qTaXHgWf/4ONOL+v2cUa+/0PoXAAAA//8DAFBLAwQUAAYACAAA&#10;ACEAY5Q9U98AAAAJAQAADwAAAGRycy9kb3ducmV2LnhtbEyPzU7DMBCE70i8g7VI3KhDClEa4lQo&#10;EuIGSoEDNzfe/EC8DrHTpm/Pciq33Z3R7Df5drGDOODke0cKblcRCKTamZ5aBe9vTzcpCB80GT04&#10;QgUn9LAtLi9ynRl3pAoPu9AKDiGfaQVdCGMmpa87tNqv3IjEWuMmqwOvUyvNpI8cbgcZR1Eire6J&#10;P3R6xLLD+ns3WwWfzXP1VSYvc5++riv905zSDyyVur5aHh9ABFzC2Qx/+IwOBTPt3UzGi0FBfBcl&#10;bOXhfg2CDZtNzOX2fEhikEUu/zcofgEAAP//AwBQSwECLQAUAAYACAAAACEAtoM4kv4AAADhAQAA&#10;EwAAAAAAAAAAAAAAAAAAAAAAW0NvbnRlbnRfVHlwZXNdLnhtbFBLAQItABQABgAIAAAAIQA4/SH/&#10;1gAAAJQBAAALAAAAAAAAAAAAAAAAAC8BAABfcmVscy8ucmVsc1BLAQItABQABgAIAAAAIQA2XU1c&#10;1gEAAIoDAAAOAAAAAAAAAAAAAAAAAC4CAABkcnMvZTJvRG9jLnhtbFBLAQItABQABgAIAAAAIQBj&#10;lD1T3wAAAAkBAAAPAAAAAAAAAAAAAAAAADAEAABkcnMvZG93bnJldi54bWxQSwUGAAAAAAQABADz&#10;AAAAPAUAAAAA&#10;" o:allowincell="f">
                <v:stroke dashstyle="1 1"/>
              </v:line>
            </w:pict>
          </mc:Fallback>
        </mc:AlternateContent>
      </w:r>
      <w:r w:rsidR="00A06913" w:rsidRPr="00DF7080">
        <w:rPr>
          <w:rFonts w:ascii="Arial" w:hAnsi="Arial" w:cs="Arial"/>
          <w:szCs w:val="24"/>
        </w:rPr>
        <w:t>Tel No. - Home</w:t>
      </w:r>
    </w:p>
    <w:p w14:paraId="4BA2A8EF" w14:textId="77777777" w:rsidR="00A06913" w:rsidRPr="00DF7080" w:rsidRDefault="00A06913">
      <w:pPr>
        <w:pStyle w:val="p12"/>
        <w:tabs>
          <w:tab w:val="clear" w:pos="1520"/>
          <w:tab w:val="left" w:pos="0"/>
        </w:tabs>
        <w:spacing w:line="240" w:lineRule="auto"/>
        <w:ind w:left="0" w:hanging="851"/>
        <w:rPr>
          <w:rFonts w:ascii="Arial" w:hAnsi="Arial" w:cs="Arial"/>
          <w:szCs w:val="24"/>
        </w:rPr>
      </w:pPr>
    </w:p>
    <w:p w14:paraId="4BA2A8F0" w14:textId="4A6AEC43" w:rsidR="00A06913" w:rsidRPr="00DF7080" w:rsidRDefault="00943C79" w:rsidP="00F1722A">
      <w:pPr>
        <w:pStyle w:val="p12"/>
        <w:numPr>
          <w:ilvl w:val="0"/>
          <w:numId w:val="1"/>
        </w:numPr>
        <w:tabs>
          <w:tab w:val="clear" w:pos="1520"/>
          <w:tab w:val="left" w:pos="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07552" behindDoc="0" locked="0" layoutInCell="0" allowOverlap="1" wp14:anchorId="4BA2AA6D" wp14:editId="6E22DC50">
                <wp:simplePos x="0" y="0"/>
                <wp:positionH relativeFrom="column">
                  <wp:posOffset>1442085</wp:posOffset>
                </wp:positionH>
                <wp:positionV relativeFrom="paragraph">
                  <wp:posOffset>151129</wp:posOffset>
                </wp:positionV>
                <wp:extent cx="4876800" cy="0"/>
                <wp:effectExtent l="0" t="0" r="0" b="19050"/>
                <wp:wrapNone/>
                <wp:docPr id="632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F5AC8" id="Line 273" o:spid="_x0000_s1026" style="position:absolute;z-index:25160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55pt,11.9pt" to="497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WUQ0QEAAIcDAAAOAAAAZHJzL2Uyb0RvYy54bWysU01v2zAMvQ/YfxB0X+y4a5oZcXpI1l2y&#10;LUC7H8BIsi1MFgVRiZN/P0n5aLfdhvkgiCL5+PhILx6Pg2EH5Umjbfh0UnKmrECpbdfwHy9PH+ac&#10;UQArwaBVDT8p4o/L9+8Wo6tVhT0aqTyLIJbq0TW8D8HVRUGiVwPQBJ2y0dmiHyBE03eF9DBG9MEU&#10;VVnOihG9dB6FIoqv67OTLzN+2yoRvrctqcBMwyO3kE+fz106i+UC6s6D67W40IB/YDGAtrHoDWoN&#10;Adje67+gBi08ErZhInAosG21ULmH2M20/KOb5x6cyr1EccjdZKL/Byu+Hbaeadnw2V3FmYUhDmmj&#10;rWLVw11SZ3RUx6CV3frUnzjaZ7dB8ZOYxVUPtlOZ5cvJxcRpyih+S0kGuVhjN35FGWNgHzBLdWz9&#10;kCCjCOyYJ3K6TUQdAxPx8eP8YTYv4+DE1VdAfU10nsIXhQNLl4abyDoDw2FDIRGB+hqS6lh80sbk&#10;gRvLxoZ/uq/ucwKh0TI5Uxj5brcynh0grUz+clfR8zYsIa+B+nMcnWiN4bxNHvdW5jK9Avn5cg+g&#10;zfkeaRl7kSkpc9Z4h/K09Vf54rQz/8tmpnV6a+fs1/9n+QsAAP//AwBQSwMEFAAGAAgAAAAhAGkg&#10;uR7eAAAACQEAAA8AAABkcnMvZG93bnJldi54bWxMj81OwzAQhO9IvIO1SNyo01SUNMSpUCTEDZQC&#10;B25uvPmBeB1ip03fnkU9wG13djT7TbadbS8OOPrOkYLlIgKBVDnTUaPg7fXxJgHhgyaje0eo4IQe&#10;tvnlRaZT445U4mEXGsEh5FOtoA1hSKX0VYtW+4UbkPhWu9HqwOvYSDPqI4fbXsZRtJZWd8QfWj1g&#10;0WL1tZusgo/6qfws1s9Tl7ysSv1dn5J3LJS6vpof7kEEnMOfGX7xGR1yZtq7iYwXvYI4vluylYcV&#10;V2DDZnPLwv4syDyT/xvkPwAAAP//AwBQSwECLQAUAAYACAAAACEAtoM4kv4AAADhAQAAEwAAAAAA&#10;AAAAAAAAAAAAAAAAW0NvbnRlbnRfVHlwZXNdLnhtbFBLAQItABQABgAIAAAAIQA4/SH/1gAAAJQB&#10;AAALAAAAAAAAAAAAAAAAAC8BAABfcmVscy8ucmVsc1BLAQItABQABgAIAAAAIQDKYWUQ0QEAAIcD&#10;AAAOAAAAAAAAAAAAAAAAAC4CAABkcnMvZTJvRG9jLnhtbFBLAQItABQABgAIAAAAIQBpILke3gAA&#10;AAkBAAAPAAAAAAAAAAAAAAAAACsEAABkcnMvZG93bnJldi54bWxQSwUGAAAAAAQABADzAAAANgUA&#10;AAAA&#10;" o:allowincell="f">
                <v:stroke dashstyle="1 1"/>
              </v:line>
            </w:pict>
          </mc:Fallback>
        </mc:AlternateContent>
      </w:r>
      <w:r w:rsidR="00A06913" w:rsidRPr="00DF7080">
        <w:rPr>
          <w:rFonts w:ascii="Arial" w:hAnsi="Arial" w:cs="Arial"/>
          <w:szCs w:val="24"/>
        </w:rPr>
        <w:t>Tel No. - Work</w:t>
      </w:r>
    </w:p>
    <w:p w14:paraId="4BA2A8F1" w14:textId="77777777" w:rsidR="00A06913" w:rsidRPr="00DF7080" w:rsidRDefault="00A06913">
      <w:pPr>
        <w:pStyle w:val="p12"/>
        <w:tabs>
          <w:tab w:val="clear" w:pos="1520"/>
          <w:tab w:val="left" w:pos="0"/>
        </w:tabs>
        <w:spacing w:line="240" w:lineRule="auto"/>
        <w:ind w:left="0" w:firstLine="4"/>
        <w:rPr>
          <w:rFonts w:ascii="Arial" w:hAnsi="Arial" w:cs="Arial"/>
          <w:szCs w:val="24"/>
        </w:rPr>
      </w:pPr>
    </w:p>
    <w:p w14:paraId="4BA2A8F2" w14:textId="63240E6B" w:rsidR="00A06913" w:rsidRPr="00DF7080" w:rsidRDefault="00943C79" w:rsidP="00D631C9">
      <w:pPr>
        <w:pStyle w:val="p12"/>
        <w:numPr>
          <w:ilvl w:val="0"/>
          <w:numId w:val="1"/>
        </w:numPr>
        <w:tabs>
          <w:tab w:val="clear" w:pos="1520"/>
          <w:tab w:val="left" w:pos="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0" allowOverlap="1" wp14:anchorId="4BA2AA6E" wp14:editId="6257F377">
                <wp:simplePos x="0" y="0"/>
                <wp:positionH relativeFrom="column">
                  <wp:posOffset>1099185</wp:posOffset>
                </wp:positionH>
                <wp:positionV relativeFrom="paragraph">
                  <wp:posOffset>153035</wp:posOffset>
                </wp:positionV>
                <wp:extent cx="5205730" cy="1905"/>
                <wp:effectExtent l="0" t="0" r="13970" b="36195"/>
                <wp:wrapNone/>
                <wp:docPr id="631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573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85186" id="Line 274" o:spid="_x0000_s1026" style="position:absolute;flip: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55pt,12.05pt" to="496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Ko2wEAAJQDAAAOAAAAZHJzL2Uyb0RvYy54bWysU02P2yAQvVfqf0DcGzveZj+sOHtIur2k&#10;baTd9j4BbKNiBjEkdv59gUTZbnur6gMC5s2bN2/w8nEaDDsqTxptw+ezkjNlBUptu4Z/f3n6cM8Z&#10;BbASDFrV8JMi/rh6/245ulpV2KORyrNIYqkeXcP7EFxdFCR6NQDN0Ckbgy36AUI8+q6QHsbIPpii&#10;KsvbYkQvnUehiOLt5hzkq8zftkqEb21LKjDT8Kgt5NXndZ/WYrWEuvPgei0uMuAfVAygbSx6pdpA&#10;AHbw+i+qQQuPhG2YCRwKbFstVO4hdjMv/+jmuQenci/RHHJXm+j/0Yqvx51nWjb89mbOmYUhDmmr&#10;rWLV3cfkzuiojqC13fnUn5jss9ui+EnM4roH26ms8uXkYuI8ZRRvUtKBXKyxH7+gjBg4BMxWTa0f&#10;WGu0+5ESE3m0g015NqfrbNQUmIiXi6pc3N3EEYoYmz+Ui1wK6sSScp2n8FnhwNKm4Sa2kDnhuKWQ&#10;VL1CEtzikzYmT99YNjb8YVEtcgKh0TIFE4x8t18bz46Q3k/+LnXfwFLNDVB/xtGJNhgSDmqPByvz&#10;rlcgP132AbQ576MsYy+eJZvOhu9RnnY+qU72xdFn/Zdnmt7W7+eMev2ZVr8AAAD//wMAUEsDBBQA&#10;BgAIAAAAIQAuE6Ui3gAAAAkBAAAPAAAAZHJzL2Rvd25yZXYueG1sTI9BT8MwDIXvSPyHyEjcWLoy&#10;wVqaTggBQmgHGDvs6DZZW61xqiTb2n+Pd4KT9eyn5+8Vq9H24mR86BwpmM8SEIZqpztqFGx/3u6W&#10;IEJE0tg7MgomE2BVXl8VmGt3pm9z2sRGcAiFHBW0MQ65lKFujcUwc4Mhvu2dtxhZ+kZqj2cOt71M&#10;k+RBWuyIP7Q4mJfW1IfN0SqwAT928T0Jcvo6TP51v/zU1Vqp25vx+QlENGP8M8MFn9GhZKbKHUkH&#10;0bN+vJ+zVUG64MmGLEszENVlsQBZFvJ/g/IXAAD//wMAUEsBAi0AFAAGAAgAAAAhALaDOJL+AAAA&#10;4QEAABMAAAAAAAAAAAAAAAAAAAAAAFtDb250ZW50X1R5cGVzXS54bWxQSwECLQAUAAYACAAAACEA&#10;OP0h/9YAAACUAQAACwAAAAAAAAAAAAAAAAAvAQAAX3JlbHMvLnJlbHNQSwECLQAUAAYACAAAACEA&#10;ZPsiqNsBAACUAwAADgAAAAAAAAAAAAAAAAAuAgAAZHJzL2Uyb0RvYy54bWxQSwECLQAUAAYACAAA&#10;ACEALhOlIt4AAAAJAQAADwAAAAAAAAAAAAAAAAA1BAAAZHJzL2Rvd25yZXYueG1sUEsFBgAAAAAE&#10;AAQA8wAAAEAFAAAAAA==&#10;" o:allowincell="f">
                <v:stroke dashstyle="1 1"/>
              </v:line>
            </w:pict>
          </mc:Fallback>
        </mc:AlternateContent>
      </w:r>
      <w:r w:rsidR="00A06913" w:rsidRPr="00DF7080">
        <w:rPr>
          <w:rFonts w:ascii="Arial" w:hAnsi="Arial" w:cs="Arial"/>
          <w:szCs w:val="24"/>
        </w:rPr>
        <w:t>Mobile No</w:t>
      </w:r>
    </w:p>
    <w:p w14:paraId="4BA2A8F3" w14:textId="77777777" w:rsidR="00A06913" w:rsidRPr="00DF7080" w:rsidRDefault="00A06913">
      <w:pPr>
        <w:pStyle w:val="p13"/>
        <w:tabs>
          <w:tab w:val="clear" w:pos="1600"/>
          <w:tab w:val="left" w:pos="0"/>
        </w:tabs>
        <w:spacing w:line="240" w:lineRule="auto"/>
        <w:ind w:left="0" w:hanging="851"/>
        <w:rPr>
          <w:rFonts w:ascii="Arial" w:hAnsi="Arial" w:cs="Arial"/>
          <w:szCs w:val="24"/>
        </w:rPr>
      </w:pPr>
    </w:p>
    <w:p w14:paraId="4BA2A8F4" w14:textId="2422DB64" w:rsidR="00A06913" w:rsidRPr="00DF7080" w:rsidRDefault="00943C79" w:rsidP="00F1722A">
      <w:pPr>
        <w:pStyle w:val="p13"/>
        <w:numPr>
          <w:ilvl w:val="0"/>
          <w:numId w:val="1"/>
        </w:numPr>
        <w:tabs>
          <w:tab w:val="clear" w:pos="1600"/>
          <w:tab w:val="left" w:pos="0"/>
        </w:tabs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napToGrid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0" allowOverlap="1" wp14:anchorId="4BA2AA6F" wp14:editId="4F44F975">
                <wp:simplePos x="0" y="0"/>
                <wp:positionH relativeFrom="column">
                  <wp:posOffset>1527810</wp:posOffset>
                </wp:positionH>
                <wp:positionV relativeFrom="paragraph">
                  <wp:posOffset>146050</wp:posOffset>
                </wp:positionV>
                <wp:extent cx="4767580" cy="23495"/>
                <wp:effectExtent l="0" t="0" r="13970" b="33655"/>
                <wp:wrapNone/>
                <wp:docPr id="63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7580" cy="23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B2FE8" id="Line 27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pt,11.5pt" to="495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uf41gEAAIsDAAAOAAAAZHJzL2Uyb0RvYy54bWysU8Fy2jAQvXem/6DRvRhIgMSDyQGaXmjL&#10;TNIPWGQZayprNVqB4e+7EoQ07S0THzSS9u3bt2/l+cOxs+KgAxl0lRwNhlJop7A2blfJX8+PX+6k&#10;oAiuBotOV/KkST4sPn+a977UY2zR1joIJnFU9r6SbYy+LApSre6ABui142CDoYPIx7Ar6gA9s3e2&#10;GA+H06LHUPuAShPx7eoclIvM3zRaxZ9NQzoKW0nWFvMa8rpNa7GYQ7kL4FujLjLgHSo6MI6LXqlW&#10;EEHsg/mPqjMqIGETBwq7ApvGKJ174G5Gw3+6eWrB69wLm0P+ahN9HK36cdgEYepKTm/YHwcdD2lt&#10;nBbj2TS503sqGbR0m5D6U0f35NeofpNwuGzB7XRW+XzynDhKGcWblHQgzzW2/XesGQP7iNmqYxO6&#10;RMkmiGOeyOk6EX2MQvHl7Ww6m9yxMMWx8c3t/SRXgPIl2QeK3zR2Im0qaVl5JofDmmISA+ULJNVy&#10;+GiszUO3TvSVvJ+MJzmB0Jo6BROMwm67tEEcID2b/F3qvoEl5hVQe8bRiVYYEw7KgHtX512rof56&#10;2Ucw9rxnWdZdrErunH3eYn3ahKQ6ucYTz/ovrzM9qb/PGfX6Dy3+AAAA//8DAFBLAwQUAAYACAAA&#10;ACEAhXAK3t8AAAAJAQAADwAAAGRycy9kb3ducmV2LnhtbEyPS0/DMBCE70j8B2uRuFGnD4U0xKlQ&#10;JMQNlAIHbm68eUC8DrHTpv+e5VRuuzuj2W+y3Wx7ccTRd44ULBcRCKTKmY4aBe9vT3cJCB80Gd07&#10;QgVn9LDLr68ynRp3ohKP+9AIDiGfagVtCEMqpa9atNov3IDEWu1GqwOvYyPNqE8cbnu5iqJYWt0R&#10;f2j1gEWL1fd+sgo+6+fyq4hfpi55XZf6pz4nH1godXszPz6ACDiHixn+8BkdcmY6uImMF72C1SaK&#10;2crDmjuxYbtdbkAc+BDfg8wz+b9B/gsAAP//AwBQSwECLQAUAAYACAAAACEAtoM4kv4AAADhAQAA&#10;EwAAAAAAAAAAAAAAAAAAAAAAW0NvbnRlbnRfVHlwZXNdLnhtbFBLAQItABQABgAIAAAAIQA4/SH/&#10;1gAAAJQBAAALAAAAAAAAAAAAAAAAAC8BAABfcmVscy8ucmVsc1BLAQItABQABgAIAAAAIQAH0uf4&#10;1gEAAIsDAAAOAAAAAAAAAAAAAAAAAC4CAABkcnMvZTJvRG9jLnhtbFBLAQItABQABgAIAAAAIQCF&#10;cAre3wAAAAkBAAAPAAAAAAAAAAAAAAAAADAEAABkcnMvZG93bnJldi54bWxQSwUGAAAAAAQABADz&#10;AAAAPAUAAAAA&#10;" o:allowincell="f">
                <v:stroke dashstyle="1 1"/>
              </v:line>
            </w:pict>
          </mc:Fallback>
        </mc:AlternateContent>
      </w:r>
      <w:r w:rsidR="00D631C9" w:rsidRPr="00DF7080">
        <w:rPr>
          <w:rFonts w:ascii="Arial" w:hAnsi="Arial" w:cs="Arial"/>
          <w:szCs w:val="24"/>
        </w:rPr>
        <w:t>E</w:t>
      </w:r>
      <w:r w:rsidR="00A06913" w:rsidRPr="00DF7080">
        <w:rPr>
          <w:rFonts w:ascii="Arial" w:hAnsi="Arial" w:cs="Arial"/>
          <w:szCs w:val="24"/>
        </w:rPr>
        <w:t>-mail address</w:t>
      </w:r>
    </w:p>
    <w:p w14:paraId="4BA2A8F5" w14:textId="77777777" w:rsidR="00A06913" w:rsidRPr="00DF7080" w:rsidRDefault="00A06913">
      <w:pPr>
        <w:pStyle w:val="p13"/>
        <w:tabs>
          <w:tab w:val="clear" w:pos="1600"/>
          <w:tab w:val="left" w:pos="0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4BA2A8F8" w14:textId="77777777" w:rsidR="00DF7080" w:rsidRDefault="00DF7080" w:rsidP="00DF7080">
      <w:pPr>
        <w:pStyle w:val="p6"/>
        <w:spacing w:line="280" w:lineRule="exact"/>
        <w:ind w:left="0" w:firstLine="0"/>
        <w:outlineLvl w:val="0"/>
        <w:rPr>
          <w:rFonts w:ascii="Arial" w:hAnsi="Arial" w:cs="Arial"/>
          <w:snapToGrid/>
          <w:lang w:eastAsia="en-GB"/>
        </w:rPr>
      </w:pPr>
    </w:p>
    <w:p w14:paraId="4BA2A8F9" w14:textId="4EE6D1E5" w:rsidR="00A06913" w:rsidRPr="00A06913" w:rsidRDefault="00562A5B" w:rsidP="00DF7080">
      <w:pPr>
        <w:pStyle w:val="p6"/>
        <w:numPr>
          <w:ilvl w:val="0"/>
          <w:numId w:val="25"/>
        </w:numPr>
        <w:spacing w:line="280" w:lineRule="exact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vent/</w:t>
      </w:r>
      <w:r w:rsidR="00387B6F">
        <w:rPr>
          <w:rFonts w:ascii="Arial" w:hAnsi="Arial" w:cs="Arial"/>
          <w:b/>
          <w:sz w:val="28"/>
        </w:rPr>
        <w:t>Activity</w:t>
      </w:r>
      <w:r w:rsidR="00A06913" w:rsidRPr="00A06913">
        <w:rPr>
          <w:rFonts w:ascii="Arial" w:hAnsi="Arial" w:cs="Arial"/>
          <w:b/>
          <w:sz w:val="28"/>
        </w:rPr>
        <w:t xml:space="preserve"> Details</w:t>
      </w:r>
    </w:p>
    <w:p w14:paraId="4BA2A8FA" w14:textId="77777777" w:rsidR="00A06913" w:rsidRPr="00A06913" w:rsidRDefault="00A06913">
      <w:pPr>
        <w:tabs>
          <w:tab w:val="left" w:pos="900"/>
        </w:tabs>
        <w:spacing w:line="280" w:lineRule="exact"/>
        <w:rPr>
          <w:rFonts w:ascii="Arial" w:hAnsi="Arial" w:cs="Arial"/>
          <w:b/>
        </w:rPr>
      </w:pPr>
    </w:p>
    <w:p w14:paraId="4BA2A8FB" w14:textId="305D4673" w:rsidR="00A06913" w:rsidRPr="00A06913" w:rsidRDefault="00943C79" w:rsidP="00F1722A">
      <w:pPr>
        <w:pStyle w:val="p15"/>
        <w:numPr>
          <w:ilvl w:val="0"/>
          <w:numId w:val="3"/>
        </w:numPr>
        <w:tabs>
          <w:tab w:val="clear" w:pos="152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0" allowOverlap="1" wp14:anchorId="4BA2AA71" wp14:editId="0588F775">
                <wp:simplePos x="0" y="0"/>
                <wp:positionH relativeFrom="column">
                  <wp:posOffset>2790825</wp:posOffset>
                </wp:positionH>
                <wp:positionV relativeFrom="paragraph">
                  <wp:posOffset>151765</wp:posOffset>
                </wp:positionV>
                <wp:extent cx="3438525" cy="0"/>
                <wp:effectExtent l="0" t="0" r="9525" b="19050"/>
                <wp:wrapNone/>
                <wp:docPr id="628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A8061" id="Line 48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75pt,11.95pt" to="490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Dy+zgEAAIcDAAAOAAAAZHJzL2Uyb0RvYy54bWysU01v2zAMvQ/YfxB0X5ykH0iNOD0k6y7Z&#10;FqDdD2Ak2RYqi4KoxM6/nyQn6dbdhvogiCL5+PhILx+HzrCj8qTRVnw2mXKmrECpbVPxXy9PXxac&#10;UQArwaBVFT8p4o+rz5+WvSvVHFs0UnkWQSyVvat4G4Iri4JEqzqgCTplo7NG30GIpm8K6aGP6J0p&#10;5tPpfdGjl86jUETxdTM6+Srj17US4WddkwrMVDxyC/n0+dyns1gtoWw8uFaLMw34DxYdaBuLXqE2&#10;EIAdvP4HqtPCI2EdJgK7AutaC5V7iN3Mpu+6eW7BqdxLFIfcVSb6OFjx47jzTMuK38/jqCx0cUhb&#10;bRW7XTwkdXpHZQxa251P/YnBPrstildiFtct2EZlli8nFxNnKaP4KyUZ5GKNff8dZYyBQ8As1VD7&#10;LkFGEdiQJ3K6TkQNgYn4eHN7s7ib33EmLr4Cykui8xS+KexYulTcRNYZGI5bCokIlJeQVMfikzYm&#10;D9xY1lf8ISEnD6HRMjmz4Zv92nh2hLQy+ctdvQtLyBugdoyjE20wjNvk8WBlLtMqkF/P9wDajPdI&#10;y9izTEmZUeM9ytPOX+SL0878z5uZ1ulPO2e//T+r3wAAAP//AwBQSwMEFAAGAAgAAAAhADypCU/f&#10;AAAACQEAAA8AAABkcnMvZG93bnJldi54bWxMj01Pg0AQhu8m/ofNmHizS4s2QFkaQ2K8aah66G0K&#10;w4eys8guLf33rulBjzPz5J3nTbez7sWRRtsZVrBcBCCIS1N13Ch4f3u6i0BYh1xhb5gUnMnCNru+&#10;SjGpzIkLOu5cI3wI2wQVtM4NiZS2bEmjXZiB2N9qM2p0fhwbWY148uG6l6sgWEuNHfsPLQ6Ut1R+&#10;7SatYF8/F5/5+mXqotewwO/6HH1QrtTtzfy4AeFodn8w/Op7dci808FMXFnRK7gP4wePKliFMQgP&#10;xNHSlztcFjJL5f8G2Q8AAAD//wMAUEsBAi0AFAAGAAgAAAAhALaDOJL+AAAA4QEAABMAAAAAAAAA&#10;AAAAAAAAAAAAAFtDb250ZW50X1R5cGVzXS54bWxQSwECLQAUAAYACAAAACEAOP0h/9YAAACUAQAA&#10;CwAAAAAAAAAAAAAAAAAvAQAAX3JlbHMvLnJlbHNQSwECLQAUAAYACAAAACEA+gg8vs4BAACHAwAA&#10;DgAAAAAAAAAAAAAAAAAuAgAAZHJzL2Uyb0RvYy54bWxQSwECLQAUAAYACAAAACEAPKkJT98AAAAJ&#10;AQAADwAAAAAAAAAAAAAAAAAoBAAAZHJzL2Rvd25yZXYueG1sUEsFBgAAAAAEAAQA8wAAADQFAAAA&#10;AA==&#10;" o:allowincell="f">
                <v:stroke dashstyle="1 1"/>
              </v:line>
            </w:pict>
          </mc:Fallback>
        </mc:AlternateContent>
      </w:r>
      <w:r w:rsidR="00387B6F">
        <w:rPr>
          <w:rFonts w:ascii="Arial" w:hAnsi="Arial" w:cs="Arial"/>
        </w:rPr>
        <w:t>Description of</w:t>
      </w:r>
      <w:r w:rsidR="00562A5B">
        <w:rPr>
          <w:rFonts w:ascii="Arial" w:hAnsi="Arial" w:cs="Arial"/>
        </w:rPr>
        <w:t xml:space="preserve"> event/</w:t>
      </w:r>
      <w:r w:rsidR="00387B6F">
        <w:rPr>
          <w:rFonts w:ascii="Arial" w:hAnsi="Arial" w:cs="Arial"/>
        </w:rPr>
        <w:t>activity</w:t>
      </w:r>
      <w:r w:rsidR="00A06913" w:rsidRPr="00A06913">
        <w:rPr>
          <w:rFonts w:ascii="Arial" w:hAnsi="Arial" w:cs="Arial"/>
        </w:rPr>
        <w:t xml:space="preserve"> proposed </w:t>
      </w:r>
    </w:p>
    <w:p w14:paraId="4BA2A8FC" w14:textId="77777777" w:rsidR="00A06913" w:rsidRPr="00A06913" w:rsidRDefault="00A06913">
      <w:pPr>
        <w:pStyle w:val="p15"/>
        <w:spacing w:line="280" w:lineRule="exact"/>
        <w:ind w:left="864" w:firstLine="0"/>
        <w:rPr>
          <w:rFonts w:ascii="Arial" w:hAnsi="Arial" w:cs="Arial"/>
        </w:rPr>
      </w:pPr>
    </w:p>
    <w:p w14:paraId="4BA2A8FD" w14:textId="4DE0F642" w:rsidR="00A06913" w:rsidRPr="00A06913" w:rsidRDefault="00943C79">
      <w:pPr>
        <w:pStyle w:val="p15"/>
        <w:spacing w:line="280" w:lineRule="exact"/>
        <w:ind w:left="864" w:firstLin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18816" behindDoc="0" locked="0" layoutInCell="0" allowOverlap="1" wp14:anchorId="4BA2AA72" wp14:editId="73598F72">
                <wp:simplePos x="0" y="0"/>
                <wp:positionH relativeFrom="column">
                  <wp:posOffset>257175</wp:posOffset>
                </wp:positionH>
                <wp:positionV relativeFrom="paragraph">
                  <wp:posOffset>165099</wp:posOffset>
                </wp:positionV>
                <wp:extent cx="5977890" cy="0"/>
                <wp:effectExtent l="0" t="0" r="3810" b="19050"/>
                <wp:wrapNone/>
                <wp:docPr id="62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A77E" id="Line 288" o:spid="_x0000_s1026" style="position:absolute;z-index:251618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13pt" to="490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OG0QEAAIcDAAAOAAAAZHJzL2Uyb0RvYy54bWysU01v2zAMvQ/YfxB0X5wYSJMYcXpI1l2y&#10;LUC7H8BIcixMFgVRiZ1/P0n5aNfehvkgiCL5+PhILx+HzrCT8qTR1nwyGnOmrECp7aHmv16evsw5&#10;owBWgkGran5WxB9Xnz8te1epEls0UnkWQSxVvat5G4KrioJEqzqgETplo7NB30GIpj8U0kMf0TtT&#10;lOPxQ9Gjl86jUETxdXNx8lXGbxolws+mIRWYqXnkFvLp87lPZ7FaQnXw4FotrjTgH1h0oG0seofa&#10;QAB29PoDVKeFR8ImjAR2BTaNFir3ELuZjN9189yCU7mXKA65u0z0/2DFj9POMy1r/lDOOLPQxSFt&#10;tVWsnM+TOr2jKgat7c6n/sRgn90WxW9iFtct2IPKLF/OLiZOUkbxV0oyyMUa+/47yhgDx4BZqqHx&#10;XYKMIrAhT+R8n4gaAhPxcbqYzeaLODhx8xVQ3RKdp/BNYcfSpeYmss7AcNpSSESguoWkOhaftDF5&#10;4MayvuaLaTnNCYRGy+RMYeQP+7Xx7ARpZfKXu4qet2EJeQPUXuLoTBsMl23yeLQyl2kVyK/XewBt&#10;LvdIy9irTEmZi8Z7lOedv8kXp535XzczrdNbO2e//j+rPwAAAP//AwBQSwMEFAAGAAgAAAAhADoZ&#10;mWDdAAAACAEAAA8AAABkcnMvZG93bnJldi54bWxMj81OwzAQhO9IvIO1SNyo0wJRmsapUCTEDZQC&#10;B25uvPkp8TrETpu+PYs4wHFnRrPfZNvZ9uKIo+8cKVguIhBIlTMdNQreXh9vEhA+aDK6d4QKzuhh&#10;m19eZDo17kQlHnehEVxCPtUK2hCGVEpftWi1X7gBib3ajVYHPsdGmlGfuNz2chVFsbS6I/7Q6gGL&#10;FqvP3WQVfNRP5aGIn6cuebkt9Vd9Tt6xUOr6an7YgAg4h78w/OAzOuTMtHcTGS96BXfRPScVrGKe&#10;xP46Wa5B7H8FmWfy/4D8GwAA//8DAFBLAQItABQABgAIAAAAIQC2gziS/gAAAOEBAAATAAAAAAAA&#10;AAAAAAAAAAAAAABbQ29udGVudF9UeXBlc10ueG1sUEsBAi0AFAAGAAgAAAAhADj9If/WAAAAlAEA&#10;AAsAAAAAAAAAAAAAAAAALwEAAF9yZWxzLy5yZWxzUEsBAi0AFAAGAAgAAAAhAG5mc4bRAQAAhwMA&#10;AA4AAAAAAAAAAAAAAAAALgIAAGRycy9lMm9Eb2MueG1sUEsBAi0AFAAGAAgAAAAhADoZmWDdAAAA&#10;CAEAAA8AAAAAAAAAAAAAAAAAKwQAAGRycy9kb3ducmV2LnhtbFBLBQYAAAAABAAEAPMAAAA1BQAA&#10;AAA=&#10;" o:allowincell="f">
                <v:stroke dashstyle="1 1"/>
              </v:line>
            </w:pict>
          </mc:Fallback>
        </mc:AlternateContent>
      </w:r>
    </w:p>
    <w:p w14:paraId="4BA2A8FE" w14:textId="77777777" w:rsidR="00A06913" w:rsidRPr="00A06913" w:rsidRDefault="00A06913">
      <w:pPr>
        <w:pStyle w:val="p15"/>
        <w:spacing w:line="280" w:lineRule="exact"/>
        <w:ind w:left="864" w:firstLine="0"/>
        <w:rPr>
          <w:rFonts w:ascii="Arial" w:hAnsi="Arial" w:cs="Arial"/>
        </w:rPr>
      </w:pPr>
    </w:p>
    <w:p w14:paraId="4BA2A8FF" w14:textId="219FC13D" w:rsidR="00A06913" w:rsidRPr="00A06913" w:rsidRDefault="00943C79">
      <w:pPr>
        <w:pStyle w:val="p15"/>
        <w:spacing w:line="280" w:lineRule="exact"/>
        <w:ind w:left="864" w:firstLin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19840" behindDoc="0" locked="0" layoutInCell="0" allowOverlap="1" wp14:anchorId="4BA2AA73" wp14:editId="5CBEDFE2">
                <wp:simplePos x="0" y="0"/>
                <wp:positionH relativeFrom="column">
                  <wp:posOffset>257175</wp:posOffset>
                </wp:positionH>
                <wp:positionV relativeFrom="paragraph">
                  <wp:posOffset>129539</wp:posOffset>
                </wp:positionV>
                <wp:extent cx="5987415" cy="0"/>
                <wp:effectExtent l="0" t="0" r="0" b="19050"/>
                <wp:wrapNone/>
                <wp:docPr id="62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7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1F903" id="Line 290" o:spid="_x0000_s1026" style="position:absolute;z-index:25161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25pt,10.2pt" to="491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RO0gEAAIcDAAAOAAAAZHJzL2Uyb0RvYy54bWysU8uO2zAMvBfoPwi6N06MJt0YcfaQdHtJ&#10;2wC7/QBGkm2hsiiISuz8fSXlsdv2VtQHQRTJ4XBIrx7H3rCT8qTR1nw2mXKmrECpbVvzHy9PHx44&#10;owBWgkGran5WxB/X79+tBlepEjs0UnkWQSxVg6t5F4KrioJEp3qgCTplo7NB30OIpm8L6WGI6L0p&#10;yul0UQzopfMoFFF83V6cfJ3xm0aJ8L1pSAVmah65hXz6fB7SWaxXULUeXKfFlQb8A4setI1F71Bb&#10;CMCOXv8F1WvhkbAJE4F9gU2jhco9xG5m0z+6ee7AqdxLFIfcXSb6f7Di22nvmZY1X5QLziz0cUg7&#10;bRUrl1mdwVEVgzZ271N/YrTPbofiJzGLmw5sqzLLl7OLibOkZ/FbSjLIxRqH4SvKGAPHgFmqsfF9&#10;gowisDFP5HyfiBoDE/Fxvnz49HE250zcfAVUt0TnKXxR2LN0qbmJrDMwnHYUEhGobiGpjsUnbUwe&#10;uLFsqPlyXs5zAqHRMjlTGPn2sDGenSCtTP5yV9HzNiwhb4G6SxydaYvhsk0ej1bmMp0C+fl6D6DN&#10;5R5pGXuVKSmTdpWqA8rz3t/ki9PO/K+bmdbprZ2zX/+f9S8AAAD//wMAUEsDBBQABgAIAAAAIQDu&#10;82RP3QAAAAgBAAAPAAAAZHJzL2Rvd25yZXYueG1sTI/NTsMwEITvSLyDtUjcqE1bqhDiVCgS4gZK&#10;gQO3bbz5gXgdYqdN3x4jDnDb3RnNfpNtZ9uLA42+c6zheqFAEFfOdNxoeH15uEpA+IBssHdMGk7k&#10;YZufn2WYGnfkkg670IgYwj5FDW0IQyqlr1qy6BduII5a7UaLIa5jI82Ixxhue7lUaiMtdhw/tDhQ&#10;0VL1uZushvf6sfwoNk9TlzyvSvyqT8kbFVpfXsz3dyACzeHPDD/4ER3yyLR3Exsveg1rdROdGpZq&#10;DSLqt8kqDvvfg8wz+b9A/g0AAP//AwBQSwECLQAUAAYACAAAACEAtoM4kv4AAADhAQAAEwAAAAAA&#10;AAAAAAAAAAAAAAAAW0NvbnRlbnRfVHlwZXNdLnhtbFBLAQItABQABgAIAAAAIQA4/SH/1gAAAJQB&#10;AAALAAAAAAAAAAAAAAAAAC8BAABfcmVscy8ucmVsc1BLAQItABQABgAIAAAAIQD38cRO0gEAAIcD&#10;AAAOAAAAAAAAAAAAAAAAAC4CAABkcnMvZTJvRG9jLnhtbFBLAQItABQABgAIAAAAIQDu82RP3QAA&#10;AAgBAAAPAAAAAAAAAAAAAAAAACwEAABkcnMvZG93bnJldi54bWxQSwUGAAAAAAQABADzAAAANgUA&#10;AAAA&#10;" o:allowincell="f">
                <v:stroke dashstyle="1 1"/>
              </v:line>
            </w:pict>
          </mc:Fallback>
        </mc:AlternateContent>
      </w:r>
    </w:p>
    <w:p w14:paraId="4BA2A900" w14:textId="77777777" w:rsidR="00A06913" w:rsidRDefault="00A06913">
      <w:pPr>
        <w:pStyle w:val="p15"/>
        <w:spacing w:line="280" w:lineRule="exact"/>
        <w:ind w:left="864" w:firstLine="0"/>
        <w:rPr>
          <w:rFonts w:ascii="Arial" w:hAnsi="Arial" w:cs="Arial"/>
        </w:rPr>
      </w:pPr>
    </w:p>
    <w:p w14:paraId="376F51BC" w14:textId="50E2F2A0" w:rsidR="00D55A34" w:rsidRPr="00A06913" w:rsidRDefault="00D55A34">
      <w:pPr>
        <w:pStyle w:val="p15"/>
        <w:spacing w:line="280" w:lineRule="exact"/>
        <w:ind w:left="864" w:firstLin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0" allowOverlap="1" wp14:anchorId="4BA2AA74" wp14:editId="2D82C47C">
                <wp:simplePos x="0" y="0"/>
                <wp:positionH relativeFrom="column">
                  <wp:posOffset>252095</wp:posOffset>
                </wp:positionH>
                <wp:positionV relativeFrom="paragraph">
                  <wp:posOffset>73025</wp:posOffset>
                </wp:positionV>
                <wp:extent cx="5977255" cy="635"/>
                <wp:effectExtent l="0" t="0" r="23495" b="37465"/>
                <wp:wrapNone/>
                <wp:docPr id="625" name="Lin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772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31611" id="Line 291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5pt,5.75pt" to="490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R02AEAAJMDAAAOAAAAZHJzL2Uyb0RvYy54bWysU8Fu2zAMvQ/YPwi6L04yOF2MOD0k6y7Z&#10;FqDd7ookx8JkURCV2Pn7UXKare1tmA+CKD4+8pH06n7oLDvrgAZczWeTKWfaSVDGHWv+4+nhwyfO&#10;MAqnhAWna37RyO/X79+tel/pObRglQ6MSBxWva95G6OvigJlqzuBE/DakbOB0IlIZjgWKoie2Dtb&#10;zKfTRdFDUD6A1Ij0uh2dfJ35m0bL+L1pUEdma061xXyGfB7SWaxXojoG4Vsjr2WIf6iiE8ZR0hvV&#10;VkTBTsG8oeqMDIDQxImEroCmMVJnDaRmNn2l5rEVXmct1Bz0tzbh/6OV3877wIyq+WJecuZER0Pa&#10;GafZfDlL3ek9VgTauH1I+uTgHv0O5C9kDjatcEedq3y6eArMEcWLkGSgpxyH/isowohThNyqoQkd&#10;a6zxP1NgIqd2sCHP5nKbjR4ik/RYLu/u5iWVKMm3+Fim2gpRJZIU6gPGLxo6li41t6QgU4rzDuMI&#10;fYYkuIMHY20evnWsr/myJPnJg2CNSs5shONhYwM7i7Q++bvmfQFLzFuB7YjDC24hjpsV4ORUTtNq&#10;oT5f71EYO95JgXUk5LlLY78PoC77kKpO7zT5LPW6pWm1/rYz6s+/tP4NAAD//wMAUEsDBBQABgAI&#10;AAAAIQDGh+av3QAAAAgBAAAPAAAAZHJzL2Rvd25yZXYueG1sTI/BTsMwEETvSPyDtUjcqBMQJQ1x&#10;KoQAIcQBCgeOm3ibRI3XUey2yd+zPcFxZ0azb4r15Hp1oDF0ng2kiwQUce1tx42B76/nqwxUiMgW&#10;e89kYKYA6/L8rMDc+iN/0mETGyUlHHI00MY45FqHuiWHYeEHYvG2fnQY5RwbbUc8Srnr9XWSLLXD&#10;juVDiwM9tlTvNntnwAV8/YkvSdDzx24en7bZm63ejbm8mB7uQUWa4l8YTviCDqUwVX7PNqjewM3q&#10;TpKip7egxF9lqWyrTsISdFno/wPKXwAAAP//AwBQSwECLQAUAAYACAAAACEAtoM4kv4AAADhAQAA&#10;EwAAAAAAAAAAAAAAAAAAAAAAW0NvbnRlbnRfVHlwZXNdLnhtbFBLAQItABQABgAIAAAAIQA4/SH/&#10;1gAAAJQBAAALAAAAAAAAAAAAAAAAAC8BAABfcmVscy8ucmVsc1BLAQItABQABgAIAAAAIQApUqR0&#10;2AEAAJMDAAAOAAAAAAAAAAAAAAAAAC4CAABkcnMvZTJvRG9jLnhtbFBLAQItABQABgAIAAAAIQDG&#10;h+av3QAAAAgBAAAPAAAAAAAAAAAAAAAAADIEAABkcnMvZG93bnJldi54bWxQSwUGAAAAAAQABADz&#10;AAAAPAUAAAAA&#10;" o:allowincell="f">
                <v:stroke dashstyle="1 1"/>
              </v:line>
            </w:pict>
          </mc:Fallback>
        </mc:AlternateContent>
      </w:r>
    </w:p>
    <w:p w14:paraId="4BA2A901" w14:textId="3910B455" w:rsidR="00A06913" w:rsidRPr="00A06913" w:rsidRDefault="00A06913">
      <w:pPr>
        <w:pStyle w:val="p15"/>
        <w:spacing w:line="280" w:lineRule="exact"/>
        <w:ind w:left="864" w:firstLine="0"/>
        <w:rPr>
          <w:rFonts w:ascii="Arial" w:hAnsi="Arial" w:cs="Arial"/>
        </w:rPr>
      </w:pPr>
    </w:p>
    <w:p w14:paraId="33E2E1E1" w14:textId="73ACA672" w:rsidR="00F041B9" w:rsidRDefault="00D55A34" w:rsidP="00D55A34">
      <w:pPr>
        <w:pStyle w:val="p15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801088" behindDoc="0" locked="0" layoutInCell="0" allowOverlap="1" wp14:anchorId="724984C2" wp14:editId="417A4E56">
                <wp:simplePos x="0" y="0"/>
                <wp:positionH relativeFrom="column">
                  <wp:posOffset>3942715</wp:posOffset>
                </wp:positionH>
                <wp:positionV relativeFrom="paragraph">
                  <wp:posOffset>164465</wp:posOffset>
                </wp:positionV>
                <wp:extent cx="2282190" cy="0"/>
                <wp:effectExtent l="0" t="0" r="3810" b="19050"/>
                <wp:wrapNone/>
                <wp:docPr id="612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2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34009" id="Line 489" o:spid="_x0000_s1026" style="position:absolute;z-index:251801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45pt,12.95pt" to="490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uj0AEAAIcDAAAOAAAAZHJzL2Uyb0RvYy54bWysU8uO2zAMvBfoPwi6N46N7iIx4uwh6faS&#10;tgF2+wGMJNtCZVEQldj5+0rKo9v2VtQHQRTJ4XBIr56mwbCT8qTRNryczTlTVqDUtmv499fnDwvO&#10;KICVYNCqhp8V8af1+3er0dWqwh6NVJ5FEEv16Breh+DqoiDRqwFohk7Z6GzRDxCi6btCehgj+mCK&#10;aj5/LEb00nkUiii+bi9Ovs74batE+Na2pAIzDY/cQj59Pg/pLNYrqDsPrtfiSgP+gcUA2said6gt&#10;BGBHr/+CGrTwSNiGmcChwLbVQuUeYjfl/I9uXnpwKvcSxSF3l4n+H6z4etp7pmXDH8uKMwtDHNJO&#10;W8U+LpZJndFRHYM2du9Tf2KyL26H4gcxi5sebKcyy9ezi4llyih+S0kGuVjjMH5BGWPgGDBLNbV+&#10;SJBRBDbliZzvE1FTYCI+VtWiKpdxcOLmK6C+JTpP4bPCgaVLw01knYHhtKOQiEB9C0l1LD5rY/LA&#10;jWVjw5cP1UNOIDRaJmcKI98dNsazE6SVyV/uKnrehiXkLVB/iaMzbTFctsnj0cpcplcgP13vAbS5&#10;3CMtY68yJWUuGh9Qnvf+Jl+cduZ/3cy0Tm/tnP3r/1n/BAAA//8DAFBLAwQUAAYACAAAACEAnEoS&#10;/d4AAAAJAQAADwAAAGRycy9kb3ducmV2LnhtbEyPTU/DMAyG70j8h8hI3FhKJ6quNJ1QJcQN1A0O&#10;3LzG/YAmKU26df8eIw5wsmw/ev043y5mEEeafO+sgttVBIJs7XRvWwWv+8ebFIQPaDUOzpKCM3nY&#10;FpcXOWbanWxFx11oBYdYn6GCLoQxk9LXHRn0KzeS5V3jJoOB26mVesITh5tBxlGUSIO95QsdjlR2&#10;VH/uZqPgvXmqPsrkee7Tl3WFX805faNSqeur5eEeRKAl/MHwo8/qULDTwc1WezEoSOJow6iC+I4r&#10;A5s0WoM4/A5kkcv/HxTfAAAA//8DAFBLAQItABQABgAIAAAAIQC2gziS/gAAAOEBAAATAAAAAAAA&#10;AAAAAAAAAAAAAABbQ29udGVudF9UeXBlc10ueG1sUEsBAi0AFAAGAAgAAAAhADj9If/WAAAAlAEA&#10;AAsAAAAAAAAAAAAAAAAALwEAAF9yZWxzLy5yZWxzUEsBAi0AFAAGAAgAAAAhAOuze6PQAQAAhwMA&#10;AA4AAAAAAAAAAAAAAAAALgIAAGRycy9lMm9Eb2MueG1sUEsBAi0AFAAGAAgAAAAhAJxKEv3eAAAA&#10;CQEAAA8AAAAAAAAAAAAAAAAAKgQAAGRycy9kb3ducmV2LnhtbFBLBQYAAAAABAAEAPMAAAA1BQAA&#10;AAA=&#10;" o:allowincell="f">
                <v:stroke dashstyle="1 1"/>
              </v:line>
            </w:pict>
          </mc:Fallback>
        </mc:AlternateContent>
      </w:r>
      <w:r>
        <w:rPr>
          <w:rFonts w:ascii="Arial" w:hAnsi="Arial" w:cs="Arial"/>
        </w:rPr>
        <w:t xml:space="preserve">Approximate number of people expected to attend </w:t>
      </w:r>
    </w:p>
    <w:p w14:paraId="73488849" w14:textId="77777777" w:rsidR="00D55A34" w:rsidRDefault="00D55A34" w:rsidP="00D55A34">
      <w:pPr>
        <w:pStyle w:val="p15"/>
        <w:spacing w:line="280" w:lineRule="exact"/>
        <w:ind w:left="720" w:firstLine="0"/>
        <w:rPr>
          <w:rFonts w:ascii="Arial" w:hAnsi="Arial" w:cs="Arial"/>
        </w:rPr>
      </w:pPr>
    </w:p>
    <w:p w14:paraId="56092222" w14:textId="2401C9EF" w:rsidR="00D55A34" w:rsidRPr="00A06913" w:rsidRDefault="00D55A34" w:rsidP="00D55A34">
      <w:pPr>
        <w:pStyle w:val="p15"/>
        <w:spacing w:line="280" w:lineRule="exact"/>
        <w:ind w:left="720" w:firstLine="0"/>
        <w:rPr>
          <w:rFonts w:ascii="Arial" w:hAnsi="Arial" w:cs="Arial"/>
        </w:rPr>
      </w:pPr>
    </w:p>
    <w:p w14:paraId="361EF5DB" w14:textId="1053D156" w:rsidR="00F041B9" w:rsidRDefault="00387B6F" w:rsidP="00387B6F">
      <w:pPr>
        <w:pStyle w:val="p15"/>
        <w:numPr>
          <w:ilvl w:val="0"/>
          <w:numId w:val="3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Is this a (please tick one box only)</w:t>
      </w:r>
      <w:r w:rsidRPr="00387B6F">
        <w:rPr>
          <w:rFonts w:ascii="Arial" w:hAnsi="Arial" w:cs="Arial"/>
          <w:noProof/>
        </w:rPr>
        <w:t xml:space="preserve"> </w:t>
      </w:r>
    </w:p>
    <w:p w14:paraId="2F649BAF" w14:textId="28508FA4" w:rsidR="00387B6F" w:rsidRDefault="00387B6F" w:rsidP="00387B6F">
      <w:pPr>
        <w:pStyle w:val="p15"/>
        <w:spacing w:line="280" w:lineRule="exac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0" allowOverlap="1" wp14:anchorId="1BE52E23" wp14:editId="35A352A2">
                <wp:simplePos x="0" y="0"/>
                <wp:positionH relativeFrom="column">
                  <wp:posOffset>5213985</wp:posOffset>
                </wp:positionH>
                <wp:positionV relativeFrom="paragraph">
                  <wp:posOffset>5715</wp:posOffset>
                </wp:positionV>
                <wp:extent cx="175260" cy="188595"/>
                <wp:effectExtent l="0" t="0" r="15240" b="20955"/>
                <wp:wrapNone/>
                <wp:docPr id="610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174B8" id="Rectangle 512" o:spid="_x0000_s1026" style="position:absolute;margin-left:410.55pt;margin-top:.45pt;width:13.8pt;height:14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+e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znqY5jG&#10;In1G2ZjplCBlXkSJBucrjHxyjxCT9O7B8m+eGLvpMU7cAdihF6xBYnmMz148iIbHp2Q3fLAN4rN9&#10;sEmtYws6AqIO5JiKcroURRwD4XiZ35TFHKlxdOWLRbks0w+sen7swId3wmoSDzUFJJ/A2eHBh0iG&#10;Vc8hibxVstlKpZIB3W6jgBwY9sc2rTO6vw5Thgw1XZZFmZBf+Pw1xDStv0FoGbDRldQ1XVyCWBVV&#10;e2ua1IaBSTWekbIyZxmjcmMFdrY5oYpgxy7GqcNDb+EHJQN2cE399z0DQYl6b7ASy3w2iy2fjFl5&#10;U6AB157dtYcZjlA1DZSMx00Yx2TvQHY9/pSn3I29w+q1MikbKzuyOpPFLk2CnycqjsG1naJ+zf36&#10;JwAAAP//AwBQSwMEFAAGAAgAAAAhAMpaj53dAAAABwEAAA8AAABkcnMvZG93bnJldi54bWxMjsFO&#10;g0AURfcm/sPkmbizA9RUSnk0RlMTly3duHswT6AyM4QZWvTrHVd1eXNvzj35dta9OPPoOmsQ4kUE&#10;gk1tVWcahGO5e0hBOE9GUW8NI3yzg21xe5NTpuzF7Pl88I0IEOMyQmi9HzIpXd2yJrewA5vQfdpR&#10;kw9xbKQa6RLgupdJFK2kps6Eh5YGfmm5/jpMGqHqkiP97Mu3SK93S/8+l6fp4xXx/m5+3oDwPPvr&#10;GP70gzoUwamyk1FO9AhpEsdhirAGEer0MX0CUSEsoxXIIpf//YtfAAAA//8DAFBLAQItABQABgAI&#10;AAAAIQC2gziS/gAAAOEBAAATAAAAAAAAAAAAAAAAAAAAAABbQ29udGVudF9UeXBlc10ueG1sUEsB&#10;Ai0AFAAGAAgAAAAhADj9If/WAAAAlAEAAAsAAAAAAAAAAAAAAAAALwEAAF9yZWxzLy5yZWxzUEsB&#10;Ai0AFAAGAAgAAAAhAOGob54iAgAAPwQAAA4AAAAAAAAAAAAAAAAALgIAAGRycy9lMm9Eb2MueG1s&#10;UEsBAi0AFAAGAAgAAAAhAMpaj53dAAAABw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0" allowOverlap="1" wp14:anchorId="449AEF61" wp14:editId="569A20B5">
                <wp:simplePos x="0" y="0"/>
                <wp:positionH relativeFrom="column">
                  <wp:posOffset>2066925</wp:posOffset>
                </wp:positionH>
                <wp:positionV relativeFrom="paragraph">
                  <wp:posOffset>5715</wp:posOffset>
                </wp:positionV>
                <wp:extent cx="175260" cy="188595"/>
                <wp:effectExtent l="0" t="0" r="15240" b="20955"/>
                <wp:wrapNone/>
                <wp:docPr id="55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318B" id="Rectangle 512" o:spid="_x0000_s1026" style="position:absolute;margin-left:162.75pt;margin-top:.45pt;width:13.8pt;height:14.8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LvIgIAAD8EAAAOAAAAZHJzL2Uyb0RvYy54bWysU1Fv0zAQfkfiP1h+p2miZmujptPUUYQ0&#10;YGLwA66O01g4tjm7Tcev5+x0pQOeEH6wfL7z5+++u1veHHvNDhK9sqbm+WTKmTTCNsrsav71y+bN&#10;nDMfwDSgrZE1f5Ke36xev1oOrpKF7axuJDICMb4aXM27EFyVZV50sgc/sU4acrYWewhk4i5rEAZC&#10;73VWTKdX2WCxcWiF9J5u70YnXyX8tpUifGpbLwPTNSduIe2Y9m3cs9USqh2C65Q40YB/YNGDMvTp&#10;GeoOArA9qj+geiXQetuGibB9ZttWCZlyoGzy6W/ZPHbgZMqFxPHuLJP/f7Di4+EBmWpqXpYFZwZ6&#10;KtJnkg3MTktW5kWUaHC+oshH94AxSe/urfjmmbHrjuLkLaIdOgkNEctjfPbiQTQ8PWXb4YNtCB/2&#10;wSa1ji32EZB0YMdUlKdzUeQxMEGX+XVZXFHpBLny+bxclOkHqJ4fO/ThnbQ9i4eaI5FP4HC49yGS&#10;geo5JJG3WjUbpXUycLdda2QHoP7YpHVC95dh2rCh5ouyKBPyC5+/hJim9TeIXgVqdK36ms/PQVBF&#10;1d6aJrVhAKXHM1HW5iRjVG6swNY2T6Qi2rGLaero0Fn8wdlAHVxz/30PKDnT7w1VYpHPZrHlkzEr&#10;rwsy8NKzvfSAEQRV88DZeFyHcUz2DtWuo5/ylLuxt1S9ViVlY2VHViey1KVJ8NNExTG4tFPUr7lf&#10;/QQAAP//AwBQSwMEFAAGAAgAAAAhABvhETzcAAAABwEAAA8AAABkcnMvZG93bnJldi54bWxMjsFO&#10;wzAQRO9I/IO1SNyo3USpaIhTIVCROLbphdsmNkkgXkex0wa+nuUEtxnNaOYVu8UN4myn0HvSsF4p&#10;EJYab3pqNZyq/d09iBCRDA6erIYvG2BXXl8VmBt/oYM9H2MreIRCjhq6GMdcytB01mFY+dESZ+9+&#10;chjZTq00E1543A0yUWojHfbEDx2O9qmzzedxdhrqPjnh96F6UW67T+PrUn3Mb89a394sjw8gol3i&#10;Xxl+8RkdSmaq/UwmiEFDmmQZVzVsQXCcZukaRM1CbUCWhfzPX/4AAAD//wMAUEsBAi0AFAAGAAgA&#10;AAAhALaDOJL+AAAA4QEAABMAAAAAAAAAAAAAAAAAAAAAAFtDb250ZW50X1R5cGVzXS54bWxQSwEC&#10;LQAUAAYACAAAACEAOP0h/9YAAACUAQAACwAAAAAAAAAAAAAAAAAvAQAAX3JlbHMvLnJlbHNQSwEC&#10;LQAUAAYACAAAACEAaPGi7yICAAA/BAAADgAAAAAAAAAAAAAAAAAuAgAAZHJzL2Uyb0RvYy54bWxQ&#10;SwECLQAUAAYACAAAACEAG+ERPNwAAAAHAQAADwAAAAAAAAAAAAAAAAB8BAAAZHJzL2Rvd25yZXYu&#10;eG1sUEsFBgAAAAAEAAQA8wAAAIUFAAAAAA==&#10;" o:allowincell="f"/>
            </w:pict>
          </mc:Fallback>
        </mc:AlternateContent>
      </w:r>
      <w:r>
        <w:rPr>
          <w:rFonts w:ascii="Arial" w:hAnsi="Arial" w:cs="Arial"/>
        </w:rPr>
        <w:t xml:space="preserve">      Charity event                                      Fundraising</w:t>
      </w:r>
    </w:p>
    <w:p w14:paraId="66599081" w14:textId="6F3A3D5A" w:rsidR="00387B6F" w:rsidRDefault="00387B6F" w:rsidP="00387B6F">
      <w:pPr>
        <w:pStyle w:val="p15"/>
        <w:spacing w:line="280" w:lineRule="exac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14:paraId="2D9B5406" w14:textId="7A9284EA" w:rsidR="00387B6F" w:rsidRDefault="00387B6F" w:rsidP="00387B6F">
      <w:pPr>
        <w:pStyle w:val="p15"/>
        <w:spacing w:line="280" w:lineRule="exact"/>
        <w:ind w:left="720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0" allowOverlap="1" wp14:anchorId="55832401" wp14:editId="6201F972">
                <wp:simplePos x="0" y="0"/>
                <wp:positionH relativeFrom="column">
                  <wp:posOffset>5210175</wp:posOffset>
                </wp:positionH>
                <wp:positionV relativeFrom="paragraph">
                  <wp:posOffset>2540</wp:posOffset>
                </wp:positionV>
                <wp:extent cx="175260" cy="188595"/>
                <wp:effectExtent l="0" t="0" r="15240" b="20955"/>
                <wp:wrapNone/>
                <wp:docPr id="611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DF4D" id="Rectangle 512" o:spid="_x0000_s1026" style="position:absolute;margin-left:410.25pt;margin-top:.2pt;width:13.8pt;height:14.8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Ah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3lOiWEa&#10;i/QZZWOmU4KUeRElGpyvMPLJPUJM0rsHy795YuymxzhxB2CHXrAGieUxPnvxIBoen5Ld8ME2iM/2&#10;wSa1ji3oCIg6kGMqyulSFHEMhONlflMWcywdR1e+WJTLMv3AqufHDnx4J6wm8VBTQPIJnB0efIhk&#10;WPUckshbJZutVCoZ0O02CsiBYX9s0zqj++swZchQ02VZlAn5hc9fQ0zT+huElgEbXUld08UliFVR&#10;tbemSW0YmFTjGSkrc5YxKjdWYGebE6oIduxinDo89BZ+UDJgB9fUf98zEJSo9wYrscxns9jyyZiV&#10;NwUacO3ZXXuY4QhV00DJeNyEcUz2DmTX4095yt3YO6xeK5OysbIjqzNZ7NIk+Hmi4hhc2ynq19yv&#10;fwIAAP//AwBQSwMEFAAGAAgAAAAhAOpeDhjcAAAABwEAAA8AAABkcnMvZG93bnJldi54bWxMjsFO&#10;wzAQRO9I/IO1SNyonbSgEOJUCFQkjm164baJlyQQr6PYaQNfjznBcTSjN6/YLnYQJ5p871hDslIg&#10;iBtnem41HKvdTQbCB2SDg2PS8EUetuXlRYG5cWfe0+kQWhEh7HPU0IUw5lL6piOLfuVG4ti9u8li&#10;iHFqpZnwHOF2kKlSd9Jiz/Ghw5GeOmo+D7PVUPfpEb/31Yuy97t1eF2qj/ntWevrq+XxAUSgJfyN&#10;4Vc/qkMZnWo3s/Fi0JCl6jZONWxAxDrbZAmIWsNaJSDLQv73L38AAAD//wMAUEsBAi0AFAAGAAgA&#10;AAAhALaDOJL+AAAA4QEAABMAAAAAAAAAAAAAAAAAAAAAAFtDb250ZW50X1R5cGVzXS54bWxQSwEC&#10;LQAUAAYACAAAACEAOP0h/9YAAACUAQAACwAAAAAAAAAAAAAAAAAvAQAAX3JlbHMvLnJlbHNQSwEC&#10;LQAUAAYACAAAACEAQiGgISICAAA/BAAADgAAAAAAAAAAAAAAAAAuAgAAZHJzL2Uyb0RvYy54bWxQ&#10;SwECLQAUAAYACAAAACEA6l4OGNwAAAAHAQAADwAAAAAAAAAAAAAAAAB8BAAAZHJzL2Rvd25yZXYu&#10;eG1sUEsFBgAAAAAEAAQA8wAAAIUFAAAAAA==&#10;" o:allowincell="f"/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0" allowOverlap="1" wp14:anchorId="120299B8" wp14:editId="6DB90EE0">
                <wp:simplePos x="0" y="0"/>
                <wp:positionH relativeFrom="column">
                  <wp:posOffset>2034540</wp:posOffset>
                </wp:positionH>
                <wp:positionV relativeFrom="paragraph">
                  <wp:posOffset>2540</wp:posOffset>
                </wp:positionV>
                <wp:extent cx="175260" cy="188595"/>
                <wp:effectExtent l="0" t="0" r="15240" b="20955"/>
                <wp:wrapNone/>
                <wp:docPr id="609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A830" id="Rectangle 512" o:spid="_x0000_s1026" style="position:absolute;margin-left:160.2pt;margin-top:.2pt;width:13.8pt;height:14.8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uQ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9MlJYZp&#10;LNJnlI2ZTglS5kWUaHC+wsgn9wgxSe8eLP/mibGbHuPEHYAdesEaJJbH+OzFg2h4fEp2wwfbID7b&#10;B5vUOragIyDqQI6pKKdLUcQxEI6X+U1ZzLF0HF35YlEuy/QDq54fO/DhnbCaxENNAckncHZ48CGS&#10;YdVzSCJvlWy2UqlkQLfbKCAHhv2xTeuM7q/DlCFDTZdlUSbkFz5/DTFN628QWgZsdCV1TReXIFZF&#10;1d6aJrVhYFKNZ6SszFnGqNxYgZ1tTqgi2LGLcerw0Fv4QcmAHVxT/33PQFCi3husxDKfzWLLJ2NW&#10;3hRowLVnd+1hhiNUTQMl43ETxjHZO5Bdjz/lKXdj77B6rUzKxsqOrM5ksUuT4OeJimNwbaeoX3O/&#10;/gkAAP//AwBQSwMEFAAGAAgAAAAhAG7VQYjdAAAABwEAAA8AAABkcnMvZG93bnJldi54bWxMj0FP&#10;wzAMhe+T+A+RkbhtydoJjdJ0QqAhcdy6Cze3CW2hcaom3Qq/HnNiF8vWe3r+Xr6bXS/OdgydJw3r&#10;lQJhqfamo0bDqdwvtyBCRDLYe7Iavm2AXXGzyDEz/kIHez7GRnAIhQw1tDEOmZShbq3DsPKDJdY+&#10;/Ogw8jk20ox44XDXy0Spe+mwI/7Q4mCfW1t/HSenoeqSE/4cylflHvZpfJvLz+n9Reu72/npEUS0&#10;c/w3wx8+o0PBTJWfyATRa0gTtWGrBp4sp5stV6t4UWuQRS6v+YtfAAAA//8DAFBLAQItABQABgAI&#10;AAAAIQC2gziS/gAAAOEBAAATAAAAAAAAAAAAAAAAAAAAAABbQ29udGVudF9UeXBlc10ueG1sUEsB&#10;Ai0AFAAGAAgAAAAhADj9If/WAAAAlAEAAAsAAAAAAAAAAAAAAAAALwEAAF9yZWxzLy5yZWxzUEsB&#10;Ai0AFAAGAAgAAAAhAEZC65AiAgAAPwQAAA4AAAAAAAAAAAAAAAAALgIAAGRycy9lMm9Eb2MueG1s&#10;UEsBAi0AFAAGAAgAAAAhAG7VQYjdAAAABwEAAA8AAAAAAAAAAAAAAAAAfAQAAGRycy9kb3ducmV2&#10;LnhtbFBLBQYAAAAABAAEAPMAAACGBQAAAAA=&#10;" o:allowincell="f"/>
            </w:pict>
          </mc:Fallback>
        </mc:AlternateContent>
      </w:r>
      <w:r>
        <w:rPr>
          <w:rFonts w:ascii="Arial" w:hAnsi="Arial" w:cs="Arial"/>
        </w:rPr>
        <w:t xml:space="preserve">      Non- commercial                                Community service event</w:t>
      </w:r>
    </w:p>
    <w:p w14:paraId="59243A1F" w14:textId="3ECDA56A" w:rsidR="005B5AE9" w:rsidRDefault="005B5AE9" w:rsidP="00D55A34">
      <w:pPr>
        <w:pStyle w:val="p15"/>
        <w:spacing w:line="280" w:lineRule="exact"/>
        <w:ind w:hanging="144"/>
        <w:rPr>
          <w:rFonts w:ascii="Arial" w:hAnsi="Arial" w:cs="Arial"/>
        </w:rPr>
      </w:pPr>
    </w:p>
    <w:p w14:paraId="724FB357" w14:textId="77777777" w:rsidR="00336EC3" w:rsidRDefault="00336EC3" w:rsidP="00D55A34">
      <w:pPr>
        <w:pStyle w:val="p15"/>
        <w:spacing w:line="280" w:lineRule="exact"/>
        <w:ind w:hanging="144"/>
        <w:rPr>
          <w:rFonts w:ascii="Arial" w:hAnsi="Arial" w:cs="Arial"/>
        </w:rPr>
      </w:pPr>
    </w:p>
    <w:p w14:paraId="441D0EF4" w14:textId="77777777" w:rsidR="00F041B9" w:rsidRDefault="00F041B9" w:rsidP="00D55A34">
      <w:pPr>
        <w:pStyle w:val="p15"/>
        <w:spacing w:line="280" w:lineRule="exact"/>
        <w:ind w:hanging="144"/>
        <w:rPr>
          <w:rFonts w:ascii="Arial" w:hAnsi="Arial" w:cs="Arial"/>
        </w:rPr>
      </w:pPr>
    </w:p>
    <w:p w14:paraId="3A30AD0C" w14:textId="69F24D13" w:rsidR="00F041B9" w:rsidRDefault="00F041B9" w:rsidP="00F1722A">
      <w:pPr>
        <w:pStyle w:val="p15"/>
        <w:numPr>
          <w:ilvl w:val="0"/>
          <w:numId w:val="4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Charity Event </w:t>
      </w:r>
    </w:p>
    <w:p w14:paraId="25E7B0CD" w14:textId="77777777" w:rsidR="00F041B9" w:rsidRDefault="00F041B9" w:rsidP="00F041B9">
      <w:pPr>
        <w:pStyle w:val="p15"/>
        <w:spacing w:line="280" w:lineRule="exact"/>
        <w:ind w:left="360" w:firstLine="0"/>
        <w:rPr>
          <w:rFonts w:ascii="Arial" w:hAnsi="Arial" w:cs="Arial"/>
        </w:rPr>
      </w:pPr>
    </w:p>
    <w:p w14:paraId="4BA2A912" w14:textId="786B85F0" w:rsidR="00A06913" w:rsidRDefault="00A06913" w:rsidP="00F041B9">
      <w:pPr>
        <w:pStyle w:val="p15"/>
        <w:spacing w:line="280" w:lineRule="exact"/>
        <w:ind w:left="0" w:firstLine="0"/>
        <w:rPr>
          <w:rFonts w:ascii="Arial" w:hAnsi="Arial" w:cs="Arial"/>
        </w:rPr>
      </w:pPr>
      <w:r w:rsidRPr="00A06913">
        <w:rPr>
          <w:rFonts w:ascii="Arial" w:hAnsi="Arial" w:cs="Arial"/>
        </w:rPr>
        <w:t>Name of Charity</w:t>
      </w:r>
    </w:p>
    <w:p w14:paraId="4BA2A913" w14:textId="0F83C1D9" w:rsidR="000A5840" w:rsidRDefault="00F041B9" w:rsidP="000A5840">
      <w:pPr>
        <w:pStyle w:val="p15"/>
        <w:spacing w:line="280" w:lineRule="exact"/>
        <w:ind w:hanging="144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14720" behindDoc="0" locked="0" layoutInCell="0" allowOverlap="1" wp14:anchorId="4BA2AA79" wp14:editId="3F54A0B2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4815840" cy="0"/>
                <wp:effectExtent l="0" t="0" r="22860" b="19050"/>
                <wp:wrapNone/>
                <wp:docPr id="620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1C23B" id="Line 282" o:spid="_x0000_s1026" style="position:absolute;z-index:251614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0.25pt,0" to="489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KB0AEAAIcDAAAOAAAAZHJzL2Uyb0RvYy54bWysU8uO2zAMvBfoPwi6N06MzSI14uwh6faS&#10;tgF2+wGMLMdCZVEQlTj++1LKo9v2VtQHQRTJ4XBIL5/OvRUnHcigq+VsMpVCO4WNcYdafn99/rCQ&#10;giK4Biw6XctRk3xavX+3HHylS+zQNjoIBnFUDb6WXYy+KgpSne6BJui1Y2eLoYfIZjgUTYCB0Xtb&#10;lNPpYzFgaHxApYn4dXNxylXGb1ut4re2JR2FrSVzi/kM+dyns1gtoToE8J1RVxrwDyx6MI6L3qE2&#10;EEEcg/kLqjcqIGEbJwr7AtvWKJ174G5m0z+6eenA69wLi0P+LhP9P1j19bQLwjS1fCxZHwc9D2lr&#10;nBblokzqDJ4qDlq7XUj9qbN78VtUP0g4XHfgDjqzfB09J85SRvFbSjLIc4398AUbjoFjxCzVuQ19&#10;gmQRxDlPZLxPRJ+jUPz4sJjNFw9MTN18BVS3RB8oftbYi3SppWXWGRhOW4qJCFS3kFTH4bOxNg/c&#10;OjHU8uO8nOcEQmua5ExhFA77tQ3iBGll8pe7Ys/bsIS8AeoucTTSBuNlmwIeXZPLdBqaT9d7BGMv&#10;d6Zl3VWmpMxF4z024y7c5ONpZ/7XzUzr9NbO2b/+n9VPAAAA//8DAFBLAwQUAAYACAAAACEA/0I4&#10;GtsAAAAFAQAADwAAAGRycy9kb3ducmV2LnhtbEyPzU7DMBCE70i8g7VI3KhDECVN41QoEuIGSoFD&#10;b268+YF4HWKnTd+e7akcRzOa+SbbzLYXBxx950jB/SICgVQ501Gj4PPj5S4B4YMmo3tHqOCEHjb5&#10;9VWmU+OOVOJhGxrBJeRTraANYUil9FWLVvuFG5DYq91odWA5NtKM+sjltpdxFC2l1R3xQqsHLFqs&#10;fraTVbCrX8vvYvk2dcn7Q6l/61PyhYVStzfz8xpEwDlcwnDGZ3TImWnvJjJe9AriOHrkqAJ+xPbq&#10;KVmB2J+lzDP5nz7/AwAA//8DAFBLAQItABQABgAIAAAAIQC2gziS/gAAAOEBAAATAAAAAAAAAAAA&#10;AAAAAAAAAABbQ29udGVudF9UeXBlc10ueG1sUEsBAi0AFAAGAAgAAAAhADj9If/WAAAAlAEAAAsA&#10;AAAAAAAAAAAAAAAALwEAAF9yZWxzLy5yZWxzUEsBAi0AFAAGAAgAAAAhANUzkoHQAQAAhwMAAA4A&#10;AAAAAAAAAAAAAAAALgIAAGRycy9lMm9Eb2MueG1sUEsBAi0AFAAGAAgAAAAhAP9COBrbAAAABQEA&#10;AA8AAAAAAAAAAAAAAAAAKgQAAGRycy9kb3ducmV2LnhtbFBLBQYAAAAABAAEAPMAAAAyBQAAAAA=&#10;" o:allowincell="f">
                <v:stroke dashstyle="1 1"/>
              </v:line>
            </w:pict>
          </mc:Fallback>
        </mc:AlternateContent>
      </w:r>
    </w:p>
    <w:p w14:paraId="4BA2A914" w14:textId="4ED454C6" w:rsidR="00A06913" w:rsidRPr="00A06913" w:rsidRDefault="00943C79" w:rsidP="00F041B9">
      <w:pPr>
        <w:pStyle w:val="p15"/>
        <w:spacing w:line="280" w:lineRule="exact"/>
        <w:ind w:hanging="144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15744" behindDoc="0" locked="0" layoutInCell="0" allowOverlap="1" wp14:anchorId="4BA2AA7A" wp14:editId="52F652D3">
                <wp:simplePos x="0" y="0"/>
                <wp:positionH relativeFrom="column">
                  <wp:posOffset>2074545</wp:posOffset>
                </wp:positionH>
                <wp:positionV relativeFrom="paragraph">
                  <wp:posOffset>167004</wp:posOffset>
                </wp:positionV>
                <wp:extent cx="4139565" cy="0"/>
                <wp:effectExtent l="0" t="0" r="13335" b="19050"/>
                <wp:wrapNone/>
                <wp:docPr id="619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95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96CEF" id="Line 283" o:spid="_x0000_s1026" style="position:absolute;z-index:25161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35pt,13.15pt" to="489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O0QEAAIcDAAAOAAAAZHJzL2Uyb0RvYy54bWysU8GO2jAQvVfqP1i+lwBb0BIR9gDdXmiL&#10;tNsPGGyHWHU8lseQ5O9rO0C37a1qDpbHM/PmzZvJ+qlvDbsoTxptxWeTKWfKCpTanir+/fX5wyNn&#10;FMBKMGhVxQdF/Gnz/t26c6WaY4NGKs8iiKWycxVvQnBlUZBoVAs0QadsdNboWwjR9KdCeugiemuK&#10;+XS6LDr00nkUiii+7kYn32T8ulYifKtrUoGZikduIZ8+n8d0Fps1lCcPrtHiSgP+gUUL2said6gd&#10;BGBnr/+CarXwSFiHicC2wLrWQuUeYjez6R/dvDTgVO4likPuLhP9P1jx9XLwTMuKL2crziy0cUh7&#10;bRWbPz4kdTpHZQza2oNP/Ynevrg9ih/ELG4bsCeVWb4OLibOUkbxW0oyyMUax+4LyhgD54BZqr72&#10;bYKMIrA+T2S4T0T1gYn4+HH2sFosF5yJm6+A8pboPIXPCluWLhU3kXUGhsueQiIC5S0k1bH4rI3J&#10;AzeWdRVfLeaLnEBotEzOFEb+dNwazy6QViZ/uavoeRuWkHdAzRhHA+0wjNvk8WxlLtMokJ+u9wDa&#10;jPdIy9irTEmZUeMjyuHgb/LFaWf+181M6/TWztm//p/NTwAAAP//AwBQSwMEFAAGAAgAAAAhAHPg&#10;nbTeAAAACQEAAA8AAABkcnMvZG93bnJldi54bWxMj8tOwzAQRfdI/IM1SOyoQyK5aRqnQpEQO1Ba&#10;WLCbxpMHxHaInTb9e4xYwHJmju6cm+8WPbATTa63RsL9KgJGpraqN62E18PjXQrMeTQKB2tIwoUc&#10;7IrrqxwzZc+motPetyyEGJehhM77MePc1R1pdCs7kgm3xk4afRinlqsJzyFcDzyOIsE19iZ86HCk&#10;sqP6cz9rCe/NU/VRiue5T1+SCr+aS/pGpZS3N8vDFpinxf/B8KMf1KEITkc7G+XYICGJxTqgEmKR&#10;AAvAZp0KYMffBS9y/r9B8Q0AAP//AwBQSwECLQAUAAYACAAAACEAtoM4kv4AAADhAQAAEwAAAAAA&#10;AAAAAAAAAAAAAAAAW0NvbnRlbnRfVHlwZXNdLnhtbFBLAQItABQABgAIAAAAIQA4/SH/1gAAAJQB&#10;AAALAAAAAAAAAAAAAAAAAC8BAABfcmVscy8ucmVsc1BLAQItABQABgAIAAAAIQC1eJBO0QEAAIcD&#10;AAAOAAAAAAAAAAAAAAAAAC4CAABkcnMvZTJvRG9jLnhtbFBLAQItABQABgAIAAAAIQBz4J203gAA&#10;AAkBAAAPAAAAAAAAAAAAAAAAACsEAABkcnMvZG93bnJldi54bWxQSwUGAAAAAAQABADzAAAANgUA&#10;AAAA&#10;" o:allowincell="f">
                <v:stroke dashstyle="1 1"/>
              </v:line>
            </w:pict>
          </mc:Fallback>
        </mc:AlternateContent>
      </w:r>
      <w:r w:rsidR="00A06913" w:rsidRPr="00A06913">
        <w:rPr>
          <w:rFonts w:ascii="Arial" w:hAnsi="Arial" w:cs="Arial"/>
        </w:rPr>
        <w:t>Charity Registration Number</w:t>
      </w:r>
    </w:p>
    <w:p w14:paraId="4BA2A915" w14:textId="77777777" w:rsidR="00A06913" w:rsidRPr="00A06913" w:rsidRDefault="00A06913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</w:p>
    <w:p w14:paraId="4BA2A916" w14:textId="559A092E" w:rsidR="00CF219F" w:rsidRDefault="00F041B9" w:rsidP="00F041B9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0" allowOverlap="1" wp14:anchorId="4BA2AA7C" wp14:editId="26B8EEAE">
                <wp:simplePos x="0" y="0"/>
                <wp:positionH relativeFrom="column">
                  <wp:posOffset>4886325</wp:posOffset>
                </wp:positionH>
                <wp:positionV relativeFrom="paragraph">
                  <wp:posOffset>25400</wp:posOffset>
                </wp:positionV>
                <wp:extent cx="175260" cy="188595"/>
                <wp:effectExtent l="0" t="0" r="15240" b="20955"/>
                <wp:wrapNone/>
                <wp:docPr id="617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07271" id="Rectangle 512" o:spid="_x0000_s1026" style="position:absolute;margin-left:384.75pt;margin-top:2pt;width:13.8pt;height:14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MXIgIAAD8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83xBiWEa&#10;i/QZZWOmU4KUeRElGpyvMPLRPUBM0rt7y795Yuy2xzhxC2CHXrAGieUxPnvxIBoen5L98ME2iM8O&#10;wSa1Ti3oCIg6kFMqytOlKOIUCMfLfFEWcywdR1e+XJarMv3AqufHDnx4J6wm8VBTQPIJnB3vfYhk&#10;WPUckshbJZudVCoZ0O23CsiRYX/s0jqj++swZchQ01VZlAn5hc9fQ0zT+huElgEbXUld0+UliFVR&#10;tbemSW0YmFTjGSkrc5YxKjdWYG+bJ1QR7NjFOHV46C38oGTADq6p/35gIChR7w1WYpXPZrHlkzEr&#10;FwUacO3ZX3uY4QhV00DJeNyGcUwODmTX4095yt3YW6xeK5OysbIjqzNZ7NIk+Hmi4hhc2ynq19xv&#10;fgIAAP//AwBQSwMEFAAGAAgAAAAhACqvpN/eAAAACAEAAA8AAABkcnMvZG93bnJldi54bWxMj0FP&#10;g0AUhO8m/ofNM/FmlxYtgjwao2kTjy29eHuwK6DsW8IuLfrru570OJnJzDf5Zja9OOnRdZYRlosI&#10;hObaqo4bhGO5vXsE4Tyxot6yRvjWDjbF9VVOmbJn3uvTwTcilLDLCKH1fsikdHWrDbmFHTQH78OO&#10;hnyQYyPVSOdQbnq5iqK1NNRxWGhp0C+trr8Ok0GoutWRfvblLjLpNvZvc/k5vb8i3t7Mz08gvJ79&#10;Xxh+8QM6FIGpshMrJ3qEZJ0+hCjCfbgU/CRNliAqhDhOQBa5/H+guAAAAP//AwBQSwECLQAUAAYA&#10;CAAAACEAtoM4kv4AAADhAQAAEwAAAAAAAAAAAAAAAAAAAAAAW0NvbnRlbnRfVHlwZXNdLnhtbFBL&#10;AQItABQABgAIAAAAIQA4/SH/1gAAAJQBAAALAAAAAAAAAAAAAAAAAC8BAABfcmVscy8ucmVsc1BL&#10;AQItABQABgAIAAAAIQAKGOMXIgIAAD8EAAAOAAAAAAAAAAAAAAAAAC4CAABkcnMvZTJvRG9jLnht&#10;bFBLAQItABQABgAIAAAAIQAqr6Tf3gAAAAgBAAAPAAAAAAAAAAAAAAAAAHwEAABkcnMvZG93bnJl&#10;di54bWxQSwUGAAAAAAQABADzAAAAhwUAAAAA&#10;" o:allowincell="f"/>
            </w:pict>
          </mc:Fallback>
        </mc:AlternateContent>
      </w:r>
      <w:r w:rsidR="00943C7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0" allowOverlap="1" wp14:anchorId="4BA2AA7B" wp14:editId="60EB3959">
                <wp:simplePos x="0" y="0"/>
                <wp:positionH relativeFrom="column">
                  <wp:posOffset>5642610</wp:posOffset>
                </wp:positionH>
                <wp:positionV relativeFrom="paragraph">
                  <wp:posOffset>25400</wp:posOffset>
                </wp:positionV>
                <wp:extent cx="182880" cy="182880"/>
                <wp:effectExtent l="0" t="0" r="26670" b="26670"/>
                <wp:wrapNone/>
                <wp:docPr id="618" name="Rectangle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E661" id="Rectangle 513" o:spid="_x0000_s1026" style="position:absolute;margin-left:444.3pt;margin-top:2pt;width:14.4pt;height:14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OBHwIAAD8EAAAOAAAAZHJzL2Uyb0RvYy54bWysU1GP0zAMfkfiP0R5Z13HduyqdafTjiGk&#10;A04c/IAsTdeIJA5Otm78epx0N3bAE6IPkV07X+zvsxc3B2vYXmHQ4GpejsacKSeh0W5b869f1q/m&#10;nIUoXCMMOFXzowr8ZvnyxaL3lZpAB6ZRyAjEhar3Ne9i9FVRBNkpK8IIvHIUbAGtiOTitmhQ9IRu&#10;TTEZj6+KHrDxCFKFQH/vhiBfZvy2VTJ+atugIjM1p9piPjGfm3QWy4Wotih8p+WpDPEPVVihHT16&#10;hroTUbAd6j+grJYIAdo4kmALaFstVe6BuinHv3Xz2Amvci9ETvBnmsL/g5Uf9w/IdFPzq5KkcsKS&#10;SJ+JNuG2RrFZ+TpR1PtQUeajf8DUZPD3IL8F5mDVUZ66RYS+U6KhwsqUXzy7kJxAV9mm/wAN4Ytd&#10;hMzWoUWbAIkHdsiiHM+iqENkkn6W88l8TtJJCp3s9IKoni57DPGdAsuSUXOk4jO42N+HOKQ+peTi&#10;wehmrY3JDm43K4NsL2g+1vnL9VOPl2nGsb7m17PJLCM/i4VLiHH+/gZhdaRBN9rWfH5OElVi7a1r&#10;qExRRaHNYFN3xp1oTMwNCmygORKLCMMU09aR0QH+4KynCa55+L4TqDgz7x0pcV1Op2nkszOdvZmQ&#10;g5eRzWVEOElQNY+cDeYqDmuy86i3Hb1U5t4d3JJ6rc7MJmWHqk7F0pRmbU4bldbg0s9Zv/Z++RMA&#10;AP//AwBQSwMEFAAGAAgAAAAhAHV4toXeAAAACAEAAA8AAABkcnMvZG93bnJldi54bWxMj8FOwzAQ&#10;RO9I/IO1SNyo07QqbsimQqAicWzTCzcnXpJAbEex0wa+nuUEx9GMZt7ku9n24kxj6LxDWC4SEORq&#10;bzrXIJzK/Z0CEaJ2RvfeEcIXBdgV11e5zoy/uAOdj7ERXOJCphHaGIdMylC3ZHVY+IEce+9+tDqy&#10;HBtpRn3hctvLNEk20urO8UKrB3pqqf48Thah6tKT/j6UL4nd7lfxdS4/prdnxNub+fEBRKQ5/oXh&#10;F5/RoWCmyk/OBNEjKKU2HEVY8yX2t8v7NYgKYZUqkEUu/x8ofgAAAP//AwBQSwECLQAUAAYACAAA&#10;ACEAtoM4kv4AAADhAQAAEwAAAAAAAAAAAAAAAAAAAAAAW0NvbnRlbnRfVHlwZXNdLnhtbFBLAQIt&#10;ABQABgAIAAAAIQA4/SH/1gAAAJQBAAALAAAAAAAAAAAAAAAAAC8BAABfcmVscy8ucmVsc1BLAQIt&#10;ABQABgAIAAAAIQB/LWOBHwIAAD8EAAAOAAAAAAAAAAAAAAAAAC4CAABkcnMvZTJvRG9jLnhtbFBL&#10;AQItABQABgAIAAAAIQB1eLaF3gAAAAgBAAAPAAAAAAAAAAAAAAAAAHkEAABkcnMvZG93bnJldi54&#10;bWxQSwUGAAAAAAQABADzAAAAhAUAAAAA&#10;" o:allowincell="f"/>
            </w:pict>
          </mc:Fallback>
        </mc:AlternateContent>
      </w:r>
      <w:r w:rsidR="00A06913" w:rsidRPr="00A06913">
        <w:rPr>
          <w:rFonts w:ascii="Arial" w:hAnsi="Arial" w:cs="Arial"/>
        </w:rPr>
        <w:t>Will there be a publ</w:t>
      </w:r>
      <w:r w:rsidR="00A06913">
        <w:rPr>
          <w:rFonts w:ascii="Arial" w:hAnsi="Arial" w:cs="Arial"/>
        </w:rPr>
        <w:t>ic collection for the charity?</w:t>
      </w:r>
      <w:r w:rsidR="00A06913">
        <w:rPr>
          <w:rFonts w:ascii="Arial" w:hAnsi="Arial" w:cs="Arial"/>
        </w:rPr>
        <w:tab/>
      </w:r>
      <w:r w:rsidR="00A06913" w:rsidRPr="00A06913">
        <w:rPr>
          <w:rFonts w:ascii="Arial" w:hAnsi="Arial" w:cs="Arial"/>
        </w:rPr>
        <w:t>(</w:t>
      </w:r>
      <w:proofErr w:type="gramStart"/>
      <w:r w:rsidR="00A06913" w:rsidRPr="00A06913">
        <w:rPr>
          <w:rFonts w:ascii="Arial" w:hAnsi="Arial" w:cs="Arial"/>
        </w:rPr>
        <w:t>please</w:t>
      </w:r>
      <w:proofErr w:type="gramEnd"/>
      <w:r w:rsidR="00A06913" w:rsidRPr="00A06913">
        <w:rPr>
          <w:rFonts w:ascii="Arial" w:hAnsi="Arial" w:cs="Arial"/>
        </w:rPr>
        <w:t xml:space="preserve"> tick)</w:t>
      </w:r>
      <w:r w:rsidR="00A06913" w:rsidRPr="00A0691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A06913" w:rsidRPr="00A06913">
        <w:rPr>
          <w:rFonts w:ascii="Arial" w:hAnsi="Arial" w:cs="Arial"/>
        </w:rPr>
        <w:t>Yes</w:t>
      </w:r>
      <w:r w:rsidR="00A06913" w:rsidRPr="00A06913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</w:t>
      </w:r>
      <w:r w:rsidR="00A06913" w:rsidRPr="00A06913">
        <w:rPr>
          <w:rFonts w:ascii="Arial" w:hAnsi="Arial" w:cs="Arial"/>
        </w:rPr>
        <w:t>No</w:t>
      </w:r>
      <w:r w:rsidR="00A06913" w:rsidRPr="00A06913">
        <w:rPr>
          <w:rFonts w:ascii="Arial" w:hAnsi="Arial" w:cs="Arial"/>
        </w:rPr>
        <w:tab/>
      </w:r>
    </w:p>
    <w:p w14:paraId="4BA2A917" w14:textId="77777777" w:rsidR="00A06913" w:rsidRPr="00A06913" w:rsidRDefault="00A06913" w:rsidP="00CF219F">
      <w:pPr>
        <w:tabs>
          <w:tab w:val="left" w:pos="800"/>
          <w:tab w:val="left" w:pos="1520"/>
        </w:tabs>
        <w:spacing w:line="280" w:lineRule="exact"/>
        <w:ind w:left="360"/>
        <w:rPr>
          <w:rFonts w:ascii="Arial" w:hAnsi="Arial" w:cs="Arial"/>
        </w:rPr>
      </w:pPr>
      <w:r w:rsidRPr="00A06913">
        <w:rPr>
          <w:rFonts w:ascii="Arial" w:hAnsi="Arial" w:cs="Arial"/>
        </w:rPr>
        <w:tab/>
      </w:r>
    </w:p>
    <w:p w14:paraId="4BA2A918" w14:textId="77CCDB68" w:rsidR="00D66E8D" w:rsidRDefault="00943C79" w:rsidP="00F041B9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allowOverlap="1" wp14:anchorId="4BA2AA7D" wp14:editId="02AB118C">
                <wp:simplePos x="0" y="0"/>
                <wp:positionH relativeFrom="column">
                  <wp:posOffset>5650230</wp:posOffset>
                </wp:positionH>
                <wp:positionV relativeFrom="paragraph">
                  <wp:posOffset>11430</wp:posOffset>
                </wp:positionV>
                <wp:extent cx="175260" cy="188595"/>
                <wp:effectExtent l="0" t="0" r="15240" b="20955"/>
                <wp:wrapNone/>
                <wp:docPr id="616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8EA4" id="Rectangle 284" o:spid="_x0000_s1026" style="position:absolute;margin-left:444.9pt;margin-top:.9pt;width:13.8pt;height:14.8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cQIg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/mcEsM0&#10;FukzysZMpwQpFrMo0eB8hZFP7hFikt49WP7NE2M3PcaJOwA79II1SCyP8dmLB9Hw+JTshg+2QXy2&#10;DzapdWxBR0DUgRxTUU6XoohjIBwv85uymGPpOLryxaJclukHVj0/duDDO2E1iYeaApJP4Ozw4EMk&#10;w6rnkETeKtlspVLJgG63UUAODPtjm9YZ3V+HKUOGmi7LokzIL3z+GmKa1t8gtAzY6Erqmi4uQayK&#10;qr01TWrDwKQaz0hZmbOMUbmxAjvbnFBFsGMX49Thobfwg5IBO7im/vuegaBEvTdYiWU+m8WWT8as&#10;vCnQgGvP7trDDEeomgZKxuMmjGOydyC7Hn/KU+7G3mH1WpmUjZUdWZ3JYpcmwc8TFcfg2k5Rv+Z+&#10;/RMAAP//AwBQSwMEFAAGAAgAAAAhACzgCrXeAAAACAEAAA8AAABkcnMvZG93bnJldi54bWxMj01P&#10;g0AQhu8m/ofNmHizC60fQFkao6mJx5ZevC3sFFB2lrBLi/56x1M9TSbPm3eeyTez7cUJR985UhAv&#10;IhBItTMdNQoO5fYuAeGDJqN7R6jgGz1siuurXGfGnWmHp31oBJeQz7SCNoQhk9LXLVrtF25AYnZ0&#10;o9WB17GRZtRnLre9XEbRo7S6I77Q6gFfWqy/9pNVUHXLg/7ZlW+RTber8D6Xn9PHq1K3N/PzGkTA&#10;OVzC8KfP6lCwU+UmMl70CpIkZfXAgAfzNH66B1EpWMUPIItc/n+g+AUAAP//AwBQSwECLQAUAAYA&#10;CAAAACEAtoM4kv4AAADhAQAAEwAAAAAAAAAAAAAAAAAAAAAAW0NvbnRlbnRfVHlwZXNdLnhtbFBL&#10;AQItABQABgAIAAAAIQA4/SH/1gAAAJQBAAALAAAAAAAAAAAAAAAAAC8BAABfcmVscy8ucmVsc1BL&#10;AQItABQABgAIAAAAIQDZLTcQIgIAAD8EAAAOAAAAAAAAAAAAAAAAAC4CAABkcnMvZTJvRG9jLnht&#10;bFBLAQItABQABgAIAAAAIQAs4Aq13gAAAAgBAAAPAAAAAAAAAAAAAAAAAHwEAABkcnMvZG93bnJl&#10;di54bWxQSwUGAAAAAAQABADzAAAAhwUAAAAA&#10;" o:allowincell="f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0" allowOverlap="1" wp14:anchorId="4BA2AA7E" wp14:editId="376516C8">
                <wp:simplePos x="0" y="0"/>
                <wp:positionH relativeFrom="column">
                  <wp:posOffset>4890135</wp:posOffset>
                </wp:positionH>
                <wp:positionV relativeFrom="paragraph">
                  <wp:posOffset>11430</wp:posOffset>
                </wp:positionV>
                <wp:extent cx="175260" cy="188595"/>
                <wp:effectExtent l="0" t="0" r="15240" b="20955"/>
                <wp:wrapNone/>
                <wp:docPr id="615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61BC" id="Rectangle 285" o:spid="_x0000_s1026" style="position:absolute;margin-left:385.05pt;margin-top:.9pt;width:13.8pt;height:14.8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waIwIAAD8EAAAOAAAAZHJzL2Uyb0RvYy54bWysU9uO0zAQfUfiHyy/0zRR022jpqtVlyKk&#10;BVYsfIDrOImFb4zdpuXrGTvd0gWeEH6wPJ7x8ZkzM6vbo1bkIMBLa2qaT6aUCMNtI01X069ftm8W&#10;lPjATMOUNaKmJ+Hp7fr1q9XgKlHY3qpGAEEQ46vB1bQPwVVZ5nkvNPMT64RBZ2tBs4AmdFkDbEB0&#10;rbJiOp1ng4XGgeXCe7y9H510nfDbVvDwqW29CETVFLmFtEPad3HP1itWdcBcL/mZBvsHFppJg59e&#10;oO5ZYGQP8g8oLTlYb9sw4VZntm0lFykHzCaf/pbNU8+cSLmgON5dZPL/D5Z/PDwCkU1N53lJiWEa&#10;i/QZZWOmU4IUizJKNDhfYeSTe4SYpHcPln/zxNhNj3HiDsAOvWANEstjfPbiQTQ8PiW74YNtEJ/t&#10;g01qHVvQERB1IMdUlNOlKOIYCMfL/KYs5lg6jq58sSiXiVHGqufHDnx4J6wm8VBTQPIJnB0efIhk&#10;WPUckshbJZutVCoZ0O02CsiBYX9s00r8McfrMGXIUNNlWZQJ+YXPX0NM0/obhJYBG11JXdPFJYhV&#10;UbW3pkltGJhU4xkpK3OWMSo3VmBnmxOqCHbsYpw6PPQWflAyYAfX1H/fMxCUqPcGK7HMZ7PY8smY&#10;lTcFGnDt2V17mOEIVdNAyXjchHFM9g5k1+NPecrd2DusXiuTsrGyI6szWezSJPh5ouIYXNsp6tfc&#10;r38CAAD//wMAUEsDBBQABgAIAAAAIQDMejSH3QAAAAgBAAAPAAAAZHJzL2Rvd25yZXYueG1sTI/B&#10;TsMwEETvSPyDtUjcqJ1WEJrGqRCoSBzb9MJtE2+TQGxHsdMGvp7lBMfVG82+ybez7cWZxtB5pyFZ&#10;KBDkam8612g4lru7RxAhojPYe0cavijAtri+yjEz/uL2dD7ERnCJCxlqaGMcMilD3ZLFsPADOWYn&#10;P1qMfI6NNCNeuNz2cqnUg7TYOf7Q4kDPLdWfh8lqqLrlEb/35auy690qvs3lx/T+ovXtzfy0ARFp&#10;jn9h+NVndSjYqfKTM0H0GtJUJRxlwAuYp+s0BVFpWCX3IItc/h9Q/AAAAP//AwBQSwECLQAUAAYA&#10;CAAAACEAtoM4kv4AAADhAQAAEwAAAAAAAAAAAAAAAAAAAAAAW0NvbnRlbnRfVHlwZXNdLnhtbFBL&#10;AQItABQABgAIAAAAIQA4/SH/1gAAAJQBAAALAAAAAAAAAAAAAAAAAC8BAABfcmVscy8ucmVsc1BL&#10;AQItABQABgAIAAAAIQBHNEwaIwIAAD8EAAAOAAAAAAAAAAAAAAAAAC4CAABkcnMvZTJvRG9jLnht&#10;bFBLAQItABQABgAIAAAAIQDMejSH3QAAAAgBAAAPAAAAAAAAAAAAAAAAAH0EAABkcnMvZG93bnJl&#10;di54bWxQSwUGAAAAAAQABADzAAAAhwUAAAAA&#10;" o:allowincell="f"/>
            </w:pict>
          </mc:Fallback>
        </mc:AlternateContent>
      </w:r>
      <w:r w:rsidR="00A06913" w:rsidRPr="00A06913">
        <w:rPr>
          <w:rFonts w:ascii="Arial" w:hAnsi="Arial" w:cs="Arial"/>
        </w:rPr>
        <w:t xml:space="preserve">Will </w:t>
      </w:r>
      <w:r w:rsidR="00A06913" w:rsidRPr="004E6CA7">
        <w:rPr>
          <w:rFonts w:ascii="Arial" w:hAnsi="Arial" w:cs="Arial"/>
          <w:b/>
        </w:rPr>
        <w:t>all</w:t>
      </w:r>
      <w:r w:rsidR="00A06913" w:rsidRPr="00A06913">
        <w:rPr>
          <w:rFonts w:ascii="Arial" w:hAnsi="Arial" w:cs="Arial"/>
        </w:rPr>
        <w:t xml:space="preserve"> income raised </w:t>
      </w:r>
      <w:r w:rsidR="00A06913">
        <w:rPr>
          <w:rFonts w:ascii="Arial" w:hAnsi="Arial" w:cs="Arial"/>
        </w:rPr>
        <w:t>go to the Charity concerned?</w:t>
      </w:r>
      <w:r w:rsidR="00A06913" w:rsidRPr="00A06913">
        <w:rPr>
          <w:rFonts w:ascii="Arial" w:hAnsi="Arial" w:cs="Arial"/>
        </w:rPr>
        <w:t xml:space="preserve"> (</w:t>
      </w:r>
      <w:proofErr w:type="gramStart"/>
      <w:r w:rsidR="00A06913" w:rsidRPr="00A06913">
        <w:rPr>
          <w:rFonts w:ascii="Arial" w:hAnsi="Arial" w:cs="Arial"/>
        </w:rPr>
        <w:t>please</w:t>
      </w:r>
      <w:proofErr w:type="gramEnd"/>
      <w:r w:rsidR="00A06913" w:rsidRPr="00A06913">
        <w:rPr>
          <w:rFonts w:ascii="Arial" w:hAnsi="Arial" w:cs="Arial"/>
        </w:rPr>
        <w:t xml:space="preserve"> tick)</w:t>
      </w:r>
      <w:r w:rsidR="00A06913" w:rsidRPr="00A06913">
        <w:rPr>
          <w:rFonts w:ascii="Arial" w:hAnsi="Arial" w:cs="Arial"/>
        </w:rPr>
        <w:tab/>
        <w:t>Yes</w:t>
      </w:r>
      <w:r w:rsidR="00A06913" w:rsidRPr="00A06913">
        <w:rPr>
          <w:rFonts w:ascii="Arial" w:hAnsi="Arial" w:cs="Arial"/>
        </w:rPr>
        <w:tab/>
        <w:t xml:space="preserve">        No</w:t>
      </w:r>
      <w:r w:rsidR="00D66E8D">
        <w:rPr>
          <w:rFonts w:ascii="Arial" w:hAnsi="Arial" w:cs="Arial"/>
        </w:rPr>
        <w:t>*</w:t>
      </w:r>
      <w:r w:rsidR="00D66E8D">
        <w:rPr>
          <w:rFonts w:ascii="Arial" w:hAnsi="Arial" w:cs="Arial"/>
        </w:rPr>
        <w:br/>
      </w:r>
    </w:p>
    <w:p w14:paraId="4BA2A919" w14:textId="77777777" w:rsidR="00CF219F" w:rsidRDefault="00D66E8D" w:rsidP="00CF219F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83D88">
        <w:rPr>
          <w:rFonts w:ascii="Arial" w:hAnsi="Arial" w:cs="Arial"/>
        </w:rPr>
        <w:t xml:space="preserve">* If no, </w:t>
      </w:r>
      <w:r w:rsidR="00CF219F" w:rsidRPr="00A83D88">
        <w:rPr>
          <w:rFonts w:ascii="Arial" w:hAnsi="Arial" w:cs="Arial"/>
        </w:rPr>
        <w:t>please give details, such as s</w:t>
      </w:r>
      <w:r w:rsidRPr="00A83D88">
        <w:rPr>
          <w:rFonts w:ascii="Arial" w:hAnsi="Arial" w:cs="Arial"/>
        </w:rPr>
        <w:t>tat</w:t>
      </w:r>
      <w:r w:rsidR="00CF219F" w:rsidRPr="00A83D88">
        <w:rPr>
          <w:rFonts w:ascii="Arial" w:hAnsi="Arial" w:cs="Arial"/>
        </w:rPr>
        <w:t>ing</w:t>
      </w:r>
      <w:r w:rsidRPr="00A83D88">
        <w:rPr>
          <w:rFonts w:ascii="Arial" w:hAnsi="Arial" w:cs="Arial"/>
        </w:rPr>
        <w:t xml:space="preserve"> what percentag</w:t>
      </w:r>
      <w:r w:rsidR="00CF219F" w:rsidRPr="00A83D88">
        <w:rPr>
          <w:rFonts w:ascii="Arial" w:hAnsi="Arial" w:cs="Arial"/>
        </w:rPr>
        <w:t>e of income will go to charity:</w:t>
      </w:r>
    </w:p>
    <w:p w14:paraId="12E6A7A3" w14:textId="77777777" w:rsidR="00562A5B" w:rsidRDefault="00562A5B" w:rsidP="00CF219F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</w:p>
    <w:p w14:paraId="4BA2A91A" w14:textId="35B9D4E8" w:rsidR="00CF219F" w:rsidRPr="00A06913" w:rsidRDefault="00562A5B" w:rsidP="00CF219F">
      <w:pPr>
        <w:tabs>
          <w:tab w:val="left" w:pos="800"/>
          <w:tab w:val="left" w:pos="1520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9280" behindDoc="0" locked="0" layoutInCell="0" allowOverlap="1" wp14:anchorId="3529A711" wp14:editId="63BE2093">
                <wp:simplePos x="0" y="0"/>
                <wp:positionH relativeFrom="column">
                  <wp:posOffset>180975</wp:posOffset>
                </wp:positionH>
                <wp:positionV relativeFrom="paragraph">
                  <wp:posOffset>91440</wp:posOffset>
                </wp:positionV>
                <wp:extent cx="5753100" cy="0"/>
                <wp:effectExtent l="0" t="0" r="0" b="19050"/>
                <wp:wrapNone/>
                <wp:docPr id="2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22492" id="Line 283" o:spid="_x0000_s1026" style="position:absolute;z-index:251809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7.2pt" to="467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LzzwEAAIUDAAAOAAAAZHJzL2Uyb0RvYy54bWysU01v2zAMvQ/YfxB0X5ykyNYZcXpI1l2y&#10;LUC7H8BIcixMFgVRiZN/P0r5WLfdivogiCL5+PhIzx+OvRMHE8mib+RkNJbCeIXa+l0jfz4/friX&#10;ghJ4DQ69aeTJkHxYvH83H0Jtptih0yYKBvFUD6GRXUqhripSnemBRhiMZ2eLsYfEZtxVOsLA6L2r&#10;puPxx2rAqENEZYj4dXV2ykXBb1uj0o+2JZOEayRzS+WM5dzms1rMod5FCJ1VFxrwChY9WM9Fb1Ar&#10;SCD20f4H1VsVkbBNI4V9hW1rlSk9cDeT8T/dPHUQTOmFxaFwk4neDlZ9P2yisLqRUyk89DyitfVG&#10;TO/vsjZDoJpDln4Tc3fq6J/CGtUvEh6XHfidKRyfT4ETJzmj+islGxS4wnb4hppjYJ+wCHVsY58h&#10;WQJxLPM43eZhjkkofpx9mt1Nxjw2dfVVUF8TQ6T01WAv8qWRjlkXYDisKWUiUF9Dch2Pj9a5Mm7n&#10;xdDIz7PprCQQOquzM4dR3G2XLooD5IUpX+mKPS/DMvIKqDvH0YlWmM67FHHvdSnTGdBfLvcE1p3v&#10;TMv5i0xZmbPGW9SnTbzKx7Mu/C97mZfppV2y//w9i98AAAD//wMAUEsDBBQABgAIAAAAIQDchF//&#10;3AAAAAgBAAAPAAAAZHJzL2Rvd25yZXYueG1sTI/NTsMwEITvSLyDtUjcqEMbqjSNU6FIiBsoBQ7c&#10;3HjzA/E6xE6bvj2LOMBxvxnNzmS72fbiiKPvHCm4XUQgkCpnOmoUvL483CQgfNBkdO8IFZzRwy6/&#10;vMh0atyJSjzuQyM4hHyqFbQhDKmUvmrRar9wAxJrtRutDnyOjTSjPnG47eUyitbS6o74Q6sHLFqs&#10;PveTVfBeP5Yfxfpp6pLnVam/6nPyhoVS11fz/RZEwDn8meGnPleHnDsd3ETGi17BMrljJ/M4BsH6&#10;ZhUzOPwCmWfy/4D8GwAA//8DAFBLAQItABQABgAIAAAAIQC2gziS/gAAAOEBAAATAAAAAAAAAAAA&#10;AAAAAAAAAABbQ29udGVudF9UeXBlc10ueG1sUEsBAi0AFAAGAAgAAAAhADj9If/WAAAAlAEAAAsA&#10;AAAAAAAAAAAAAAAALwEAAF9yZWxzLy5yZWxzUEsBAi0AFAAGAAgAAAAhAFgzQvPPAQAAhQMAAA4A&#10;AAAAAAAAAAAAAAAALgIAAGRycy9lMm9Eb2MueG1sUEsBAi0AFAAGAAgAAAAhANyEX//cAAAACAEA&#10;AA8AAAAAAAAAAAAAAAAAKQQAAGRycy9kb3ducmV2LnhtbFBLBQYAAAAABAAEAPMAAAAyBQAAAAA=&#10;" o:allowincell="f">
                <v:stroke dashstyle="1 1"/>
              </v:line>
            </w:pict>
          </mc:Fallback>
        </mc:AlternateContent>
      </w:r>
    </w:p>
    <w:p w14:paraId="2D3FD0DA" w14:textId="77777777" w:rsidR="00D55A34" w:rsidRDefault="00D55A34">
      <w:pPr>
        <w:tabs>
          <w:tab w:val="left" w:pos="700"/>
          <w:tab w:val="left" w:pos="1400"/>
        </w:tabs>
        <w:spacing w:line="280" w:lineRule="exact"/>
        <w:rPr>
          <w:rFonts w:ascii="Arial" w:hAnsi="Arial" w:cs="Arial"/>
        </w:rPr>
      </w:pPr>
    </w:p>
    <w:p w14:paraId="4BA2A924" w14:textId="62D9B273" w:rsidR="00A06913" w:rsidRPr="00A06913" w:rsidRDefault="00A06913">
      <w:pPr>
        <w:tabs>
          <w:tab w:val="left" w:pos="700"/>
          <w:tab w:val="left" w:pos="1400"/>
        </w:tabs>
        <w:spacing w:line="280" w:lineRule="exact"/>
        <w:rPr>
          <w:rFonts w:ascii="Arial" w:hAnsi="Arial" w:cs="Arial"/>
        </w:rPr>
      </w:pPr>
    </w:p>
    <w:p w14:paraId="4BA2A925" w14:textId="549FC3F6" w:rsidR="00A06913" w:rsidRPr="00A06913" w:rsidRDefault="00562A5B" w:rsidP="00F1722A">
      <w:pPr>
        <w:pStyle w:val="p19"/>
        <w:numPr>
          <w:ilvl w:val="0"/>
          <w:numId w:val="10"/>
        </w:numPr>
        <w:tabs>
          <w:tab w:val="clear" w:pos="360"/>
          <w:tab w:val="clear" w:pos="700"/>
          <w:tab w:val="clear" w:pos="1400"/>
          <w:tab w:val="left" w:pos="0"/>
          <w:tab w:val="left" w:pos="426"/>
        </w:tabs>
        <w:spacing w:line="280" w:lineRule="exact"/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 wp14:anchorId="4BA2AA85" wp14:editId="102D9A93">
                <wp:simplePos x="0" y="0"/>
                <wp:positionH relativeFrom="column">
                  <wp:posOffset>2966085</wp:posOffset>
                </wp:positionH>
                <wp:positionV relativeFrom="paragraph">
                  <wp:posOffset>22225</wp:posOffset>
                </wp:positionV>
                <wp:extent cx="175260" cy="188595"/>
                <wp:effectExtent l="0" t="0" r="15240" b="20955"/>
                <wp:wrapNone/>
                <wp:docPr id="608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0936F" id="Rectangle 304" o:spid="_x0000_s1026" style="position:absolute;margin-left:233.55pt;margin-top:1.75pt;width:13.8pt;height:14.8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2pIwIAAD8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znMslWEa&#10;i/QFZWOmU4K8zWdRosH5CiMf3D3EJL27s/y7J8ZueowTNwB26AVrkFgR47MXD6Lh8SnZDR9tg/hs&#10;H2xS69iCjoCoAzmmojyeiyKOgXC8LK7K6RxLx9FVLBblskw/sOr5sQMf3gurSTzUFJB8AmeHOx8i&#10;GVY9hyTyVslmK5VKBnS7jQJyYNgf27RO6P4yTBky1HRZTsuE/MLnLyHytP4GoWXARldS13RxDmJV&#10;VO2daVIbBibVeEbKypxkjMqNFdjZ5hFVBDt2MU4dHnoLPykZsINr6n/sGQhK1AeDlVgWs1ls+WTM&#10;yqspGnDp2V16mOEIVdNAyXjchHFM9g5k1+NPRcrd2BusXiuTsrGyI6sTWezSJPhpouIYXNop6tfc&#10;r58AAAD//wMAUEsDBBQABgAIAAAAIQCwnb6z3gAAAAgBAAAPAAAAZHJzL2Rvd25yZXYueG1sTI9B&#10;T4NAFITvJv6HzTPxZpcCthZZGqOpiceWXrw92Ceg7C5hlxb99b6e9DiZycw3+XY2vTjR6DtnFSwX&#10;EQiytdOdbRQcy93dAwgf0GrsnSUF3+RhW1xf5Zhpd7Z7Oh1CI7jE+gwVtCEMmZS+bsmgX7iBLHsf&#10;bjQYWI6N1COeudz0Mo6ilTTYWV5ocaDnluqvw2QUVF18xJ99+RqZzS4Jb3P5Ob2/KHV7Mz89ggg0&#10;h78wXPAZHQpmqtxktRe9gnS1XnJUQXIPgv10k65BVKyTGGSRy/8Hil8AAAD//wMAUEsBAi0AFAAG&#10;AAgAAAAhALaDOJL+AAAA4QEAABMAAAAAAAAAAAAAAAAAAAAAAFtDb250ZW50X1R5cGVzXS54bWxQ&#10;SwECLQAUAAYACAAAACEAOP0h/9YAAACUAQAACwAAAAAAAAAAAAAAAAAvAQAAX3JlbHMvLnJlbHNQ&#10;SwECLQAUAAYACAAAACEA5MkdqSMCAAA/BAAADgAAAAAAAAAAAAAAAAAuAgAAZHJzL2Uyb0RvYy54&#10;bWxQSwECLQAUAAYACAAAACEAsJ2+s94AAAAIAQAADwAAAAAAAAAAAAAAAAB9BAAAZHJzL2Rvd25y&#10;ZXYueG1sUEsFBgAAAAAEAAQA8wAAAIgFAAAAAA==&#10;" o:allowincell="f"/>
            </w:pict>
          </mc:Fallback>
        </mc:AlternateContent>
      </w:r>
      <w:r w:rsidR="00943C79"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 wp14:anchorId="4BA2AA86" wp14:editId="03DC7DE6">
                <wp:simplePos x="0" y="0"/>
                <wp:positionH relativeFrom="column">
                  <wp:posOffset>3994785</wp:posOffset>
                </wp:positionH>
                <wp:positionV relativeFrom="paragraph">
                  <wp:posOffset>-1905</wp:posOffset>
                </wp:positionV>
                <wp:extent cx="175260" cy="188595"/>
                <wp:effectExtent l="0" t="0" r="15240" b="20955"/>
                <wp:wrapNone/>
                <wp:docPr id="607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C573" id="Rectangle 305" o:spid="_x0000_s1026" style="position:absolute;margin-left:314.55pt;margin-top:-.15pt;width:13.8pt;height:14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DP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FZPqfEMI1F&#10;+oKyMdMqQd7m0yhR73yJkY/uAWKS3t1b/t0TYzcdxolbANt3gtVIrIjx2YsH0fD4lOz6j7ZGfLYP&#10;Nql1bEBHQNSBHFNRTpeiiGMgHC+L+XQ8w9JxdBWLxXSZGGWsfH7swIf3wmoSDxUFJJ/A2eHeh0iG&#10;lc8hibxVst5KpZIB7W6jgBwY9sc2rcQfc7wOU4b0FV1Ox9OE/MLnryHytP4GoWXARldSV3RxCWJl&#10;VO2dqVMbBibVcEbKypxljMoNFdjZ+oQqgh26GKcOD52Fn5T02MEV9T/2DAQl6oPBSiyLySS2fDIm&#10;0/kYDbj27K49zHCEqmigZDhuwjAmewey7fCnIuVu7C1Wr5FJ2VjZgdWZLHZpEvw8UXEMru0U9Wvu&#10;108AAAD//wMAUEsDBBQABgAIAAAAIQBtnrXN3gAAAAgBAAAPAAAAZHJzL2Rvd25yZXYueG1sTI9B&#10;T4NAFITvJv6HzTPx1i6lioI8GqNpE48tvXh7sE9A2V3CLi36692e9DiZycw3+WbWvTjx6DprEFbL&#10;CASb2qrONAjHcrt4BOE8GUW9NYzwzQ42xfVVTpmyZ7Pn08E3IpQYlxFC6/2QSenqljW5pR3YBO/D&#10;jpp8kGMj1UjnUK57GUdRIjV1Jiy0NPBLy/XXYdIIVRcf6Wdf7iKdbtf+bS4/p/dXxNub+fkJhOfZ&#10;/4Xhgh/QoQhMlZ2McqJHSOJ0FaIIizWI4Cf3yQOICiFO70AWufx/oPgFAAD//wMAUEsBAi0AFAAG&#10;AAgAAAAhALaDOJL+AAAA4QEAABMAAAAAAAAAAAAAAAAAAAAAAFtDb250ZW50X1R5cGVzXS54bWxQ&#10;SwECLQAUAAYACAAAACEAOP0h/9YAAACUAQAACwAAAAAAAAAAAAAAAAAvAQAAX3JlbHMvLnJlbHNQ&#10;SwECLQAUAAYACAAAACEA6qLgzyMCAAA/BAAADgAAAAAAAAAAAAAAAAAuAgAAZHJzL2Uyb0RvYy54&#10;bWxQSwECLQAUAAYACAAAACEAbZ61zd4AAAAIAQAADwAAAAAAAAAAAAAAAAB9BAAAZHJzL2Rvd25y&#10;ZXYueG1sUEsFBgAAAAAEAAQA8wAAAIgFAAAAAA==&#10;" o:allowincell="f"/>
            </w:pict>
          </mc:Fallback>
        </mc:AlternateContent>
      </w:r>
      <w:r w:rsidR="00A06913" w:rsidRPr="00A06913">
        <w:rPr>
          <w:rFonts w:ascii="Arial" w:hAnsi="Arial" w:cs="Arial"/>
        </w:rPr>
        <w:t xml:space="preserve">Is </w:t>
      </w:r>
      <w:r w:rsidR="000A5840">
        <w:rPr>
          <w:rFonts w:ascii="Arial" w:hAnsi="Arial" w:cs="Arial"/>
        </w:rPr>
        <w:t xml:space="preserve">entry to the </w:t>
      </w:r>
      <w:r w:rsidR="00A06913" w:rsidRPr="00A06913">
        <w:rPr>
          <w:rFonts w:ascii="Arial" w:hAnsi="Arial" w:cs="Arial"/>
        </w:rPr>
        <w:t>event free</w:t>
      </w:r>
      <w:proofErr w:type="gramStart"/>
      <w:r w:rsidR="00A06913" w:rsidRPr="00A06913">
        <w:rPr>
          <w:rFonts w:ascii="Arial" w:hAnsi="Arial" w:cs="Arial"/>
        </w:rPr>
        <w:t xml:space="preserve">? </w:t>
      </w:r>
      <w:r w:rsidR="000A5840">
        <w:rPr>
          <w:rFonts w:ascii="Arial" w:hAnsi="Arial" w:cs="Arial"/>
        </w:rPr>
        <w:t xml:space="preserve"> </w:t>
      </w:r>
      <w:proofErr w:type="gramEnd"/>
      <w:r w:rsidR="000A5840">
        <w:rPr>
          <w:rFonts w:ascii="Arial" w:hAnsi="Arial" w:cs="Arial"/>
        </w:rPr>
        <w:t xml:space="preserve">     </w:t>
      </w:r>
      <w:r w:rsidR="00A06913" w:rsidRPr="00A06913">
        <w:rPr>
          <w:rFonts w:ascii="Arial" w:hAnsi="Arial" w:cs="Arial"/>
        </w:rPr>
        <w:t xml:space="preserve">   Yes</w:t>
      </w:r>
      <w:r w:rsidR="00A06913" w:rsidRPr="00A06913">
        <w:rPr>
          <w:rFonts w:ascii="Arial" w:hAnsi="Arial" w:cs="Arial"/>
        </w:rPr>
        <w:tab/>
      </w:r>
      <w:r w:rsidR="00A06913" w:rsidRPr="00A06913">
        <w:rPr>
          <w:rFonts w:ascii="Arial" w:hAnsi="Arial" w:cs="Arial"/>
        </w:rPr>
        <w:tab/>
      </w:r>
      <w:r w:rsidR="00A06913" w:rsidRPr="00A06913">
        <w:rPr>
          <w:rFonts w:ascii="Arial" w:hAnsi="Arial" w:cs="Arial"/>
        </w:rPr>
        <w:tab/>
        <w:t xml:space="preserve"> No</w:t>
      </w:r>
    </w:p>
    <w:p w14:paraId="4BA2A926" w14:textId="77777777" w:rsidR="00A06913" w:rsidRPr="00A06913" w:rsidRDefault="00A06913">
      <w:pPr>
        <w:pStyle w:val="p19"/>
        <w:spacing w:line="280" w:lineRule="exact"/>
        <w:ind w:left="1440"/>
        <w:rPr>
          <w:rFonts w:ascii="Arial" w:hAnsi="Arial" w:cs="Arial"/>
        </w:rPr>
      </w:pPr>
    </w:p>
    <w:p w14:paraId="377CA873" w14:textId="4B0BC5E7" w:rsidR="003E3C47" w:rsidRPr="00A06913" w:rsidRDefault="00943C79" w:rsidP="00D55A34">
      <w:pPr>
        <w:pStyle w:val="p19"/>
        <w:spacing w:line="280" w:lineRule="exact"/>
        <w:ind w:firstLine="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581952" behindDoc="0" locked="0" layoutInCell="0" allowOverlap="1" wp14:anchorId="4BA2AA87" wp14:editId="6E35F6B2">
                <wp:simplePos x="0" y="0"/>
                <wp:positionH relativeFrom="column">
                  <wp:posOffset>2800350</wp:posOffset>
                </wp:positionH>
                <wp:positionV relativeFrom="paragraph">
                  <wp:posOffset>134620</wp:posOffset>
                </wp:positionV>
                <wp:extent cx="1551940" cy="6350"/>
                <wp:effectExtent l="0" t="0" r="10160" b="31750"/>
                <wp:wrapNone/>
                <wp:docPr id="60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519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DF0CB" id="Line 60" o:spid="_x0000_s1026" style="position:absolute;flip:y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10.6pt" to="342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U62gEAAJMDAAAOAAAAZHJzL2Uyb0RvYy54bWysU8GOGjEMvVfqP0S5lwFaUHfEsAfo9kJb&#10;pN32bpIMEzUTR3Fg4O/rBJbdtreqc4ji2H5+fvYs7k+9E0cTyaJv5GQ0lsJ4hdr6fSO/Pz28+ygF&#10;JfAaHHrTyLMheb98+2YxhNpMsUOnTRQM4qkeQiO7lEJdVaQ60wONMBjPzhZjD4nNuK90hIHRe1dN&#10;x+N5NWDUIaIyRPy6vjjlsuC3rVHpW9uSScI1krmlcsZy7vJZLRdQ7yOEzqorDfgHFj1Yz0VvUGtI&#10;IA7R/gXVWxWRsE0jhX2FbWuVKT1wN5PxH908dhBM6YXFoXCTif4frPp63EZhdSPn47kUHnoe0sZ6&#10;I+ZFnCFQzTErv425PXXyj2GD6icJj6sO/N4Ukk/nwHmTLGf1W0o2KHCJ3fAFNcfAIWFR6tTGXrTO&#10;hh85MYOzGuJURnO+jcacklD8OJnNJncfeIKKffP3s0Kugjqj5NwQKX022It8aaTjDgomHDeUMquX&#10;kBzu8cE6V4bvvBgaeTebzkoCobM6O3MYxf1u5aI4Ql6f8pUW2fM6LNdcA3WXODrTGtNlsyIevC5l&#10;OgP60/WewLrLnWk5f9Usy5T3luod6vM2PmvJky/8r1uaV+u1XbJf/qXlLwAAAP//AwBQSwMEFAAG&#10;AAgAAAAhAMhmz7ffAAAACQEAAA8AAABkcnMvZG93bnJldi54bWxMj8FOwzAQRO9I/IO1SNyoEytU&#10;URqnQggQQhygcOhxE7tJ1HgdxW6b/D3LCY6zM5p9U25nN4iznULvSUO6SkBYarzpqdXw/fV8l4MI&#10;Ecng4MlqWGyAbXV9VWJh/IU+7XkXW8ElFArU0MU4FlKGprMOw8qPltg7+MlhZDm10kx44XI3SJUk&#10;a+mwJ/7Q4WgfO9scdyenwQV83ceXJMjl47hMT4f8zdTvWt/ezA8bENHO8S8Mv/iMDhUz1f5EJohB&#10;Q5alvCVqUKkCwYF1fp+BqPmgFMiqlP8XVD8AAAD//wMAUEsBAi0AFAAGAAgAAAAhALaDOJL+AAAA&#10;4QEAABMAAAAAAAAAAAAAAAAAAAAAAFtDb250ZW50X1R5cGVzXS54bWxQSwECLQAUAAYACAAAACEA&#10;OP0h/9YAAACUAQAACwAAAAAAAAAAAAAAAAAvAQAAX3JlbHMvLnJlbHNQSwECLQAUAAYACAAAACEA&#10;Sy1lOtoBAACTAwAADgAAAAAAAAAAAAAAAAAuAgAAZHJzL2Uyb0RvYy54bWxQSwECLQAUAAYACAAA&#10;ACEAyGbPt98AAAAJAQAADwAAAAAAAAAAAAAAAAA0BAAAZHJzL2Rvd25yZXYueG1sUEsFBgAAAAAE&#10;AAQA8wAAAEAFAAAAAA==&#10;" o:allowincell="f">
                <v:stroke dashstyle="1 1"/>
              </v:line>
            </w:pict>
          </mc:Fallback>
        </mc:AlternateContent>
      </w:r>
      <w:r w:rsidR="00A06913">
        <w:rPr>
          <w:rFonts w:ascii="Arial" w:hAnsi="Arial" w:cs="Arial"/>
          <w:b/>
        </w:rPr>
        <w:t xml:space="preserve">       </w:t>
      </w:r>
      <w:r w:rsidR="00A06913" w:rsidRPr="00A06913">
        <w:rPr>
          <w:rFonts w:ascii="Arial" w:hAnsi="Arial" w:cs="Arial"/>
        </w:rPr>
        <w:t>If no, what is the admission price</w:t>
      </w:r>
      <w:r w:rsidR="000A5840">
        <w:rPr>
          <w:rFonts w:ascii="Arial" w:hAnsi="Arial" w:cs="Arial"/>
        </w:rPr>
        <w:t>/s</w:t>
      </w:r>
      <w:r w:rsidR="00D55A34">
        <w:rPr>
          <w:rFonts w:ascii="Arial" w:hAnsi="Arial" w:cs="Arial"/>
        </w:rPr>
        <w:t>?</w:t>
      </w:r>
      <w:r w:rsidR="003E3C47" w:rsidRPr="00324ADD">
        <w:rPr>
          <w:b/>
          <w:bCs/>
        </w:rPr>
        <w:t xml:space="preserve"> </w:t>
      </w:r>
    </w:p>
    <w:p w14:paraId="4BA2A96E" w14:textId="36CEACC5" w:rsidR="00A06913" w:rsidRDefault="005B5AE9" w:rsidP="00BC46FA">
      <w:pPr>
        <w:pStyle w:val="p6"/>
        <w:tabs>
          <w:tab w:val="clear" w:pos="900"/>
          <w:tab w:val="left" w:pos="426"/>
        </w:tabs>
        <w:spacing w:line="240" w:lineRule="auto"/>
        <w:ind w:hanging="576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196DFE8" w14:textId="77777777" w:rsidR="00333D78" w:rsidRDefault="00333D78" w:rsidP="005C00C6">
      <w:pPr>
        <w:pStyle w:val="p42"/>
        <w:spacing w:line="240" w:lineRule="auto"/>
        <w:ind w:hanging="576"/>
        <w:rPr>
          <w:rFonts w:ascii="Arial" w:hAnsi="Arial" w:cs="Arial"/>
        </w:rPr>
      </w:pPr>
    </w:p>
    <w:p w14:paraId="4BA2A972" w14:textId="77777777" w:rsidR="004F0779" w:rsidRPr="00430880" w:rsidRDefault="00C0501C" w:rsidP="00F749DA">
      <w:pPr>
        <w:numPr>
          <w:ilvl w:val="0"/>
          <w:numId w:val="2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H</w:t>
      </w:r>
      <w:r w:rsidR="004F0779" w:rsidRPr="00430880">
        <w:rPr>
          <w:rFonts w:ascii="Arial" w:hAnsi="Arial" w:cs="Arial"/>
          <w:b/>
          <w:sz w:val="28"/>
        </w:rPr>
        <w:t>ealth and Safety</w:t>
      </w:r>
    </w:p>
    <w:p w14:paraId="4BA2A973" w14:textId="236667F3" w:rsidR="004F0779" w:rsidRDefault="004F0779" w:rsidP="004F0779">
      <w:pPr>
        <w:pStyle w:val="p5"/>
        <w:spacing w:line="240" w:lineRule="auto"/>
        <w:outlineLvl w:val="0"/>
        <w:rPr>
          <w:rFonts w:ascii="Arial" w:hAnsi="Arial" w:cs="Arial"/>
          <w:b/>
          <w:sz w:val="28"/>
        </w:rPr>
      </w:pPr>
    </w:p>
    <w:p w14:paraId="2AAE8F59" w14:textId="05BE1A69" w:rsidR="000A209C" w:rsidRDefault="000A209C" w:rsidP="004F0779">
      <w:pPr>
        <w:pStyle w:val="p5"/>
        <w:spacing w:line="240" w:lineRule="auto"/>
        <w:outlineLvl w:val="0"/>
        <w:rPr>
          <w:rFonts w:ascii="Arial" w:hAnsi="Arial" w:cs="Arial"/>
          <w:b/>
          <w:sz w:val="28"/>
        </w:rPr>
      </w:pPr>
    </w:p>
    <w:p w14:paraId="64B34B85" w14:textId="77777777" w:rsidR="000A209C" w:rsidRDefault="000A209C" w:rsidP="000A209C">
      <w:pPr>
        <w:pStyle w:val="p5"/>
        <w:spacing w:line="240" w:lineRule="auto"/>
        <w:outlineLvl w:val="0"/>
        <w:rPr>
          <w:rFonts w:ascii="Arial" w:hAnsi="Arial" w:cs="Arial"/>
          <w:b/>
          <w:szCs w:val="24"/>
        </w:rPr>
      </w:pPr>
      <w:r w:rsidRPr="00521A99">
        <w:rPr>
          <w:rFonts w:ascii="Arial" w:hAnsi="Arial" w:cs="Arial"/>
          <w:b/>
          <w:szCs w:val="24"/>
        </w:rPr>
        <w:t>Public Liability Insurance</w:t>
      </w:r>
    </w:p>
    <w:p w14:paraId="4D65208E" w14:textId="77777777" w:rsidR="000A209C" w:rsidRDefault="000A209C" w:rsidP="000A209C">
      <w:pPr>
        <w:pStyle w:val="p5"/>
        <w:spacing w:line="240" w:lineRule="auto"/>
        <w:outlineLvl w:val="0"/>
        <w:rPr>
          <w:rFonts w:ascii="Arial" w:hAnsi="Arial" w:cs="Arial"/>
          <w:b/>
          <w:szCs w:val="24"/>
        </w:rPr>
      </w:pPr>
    </w:p>
    <w:p w14:paraId="3B9ECF5D" w14:textId="77777777" w:rsidR="000A209C" w:rsidRDefault="000A209C" w:rsidP="000A2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ection of this event application form entitled ‘Entertainment, Equipment &amp; Logistics’ must </w:t>
      </w:r>
      <w:proofErr w:type="gramStart"/>
      <w:r>
        <w:rPr>
          <w:rFonts w:ascii="Arial" w:hAnsi="Arial" w:cs="Arial"/>
        </w:rPr>
        <w:t>be completed</w:t>
      </w:r>
      <w:proofErr w:type="gramEnd"/>
      <w:r>
        <w:rPr>
          <w:rFonts w:ascii="Arial" w:hAnsi="Arial" w:cs="Arial"/>
        </w:rPr>
        <w:t>.</w:t>
      </w:r>
    </w:p>
    <w:p w14:paraId="5685EC37" w14:textId="77777777" w:rsidR="000A209C" w:rsidRDefault="000A209C" w:rsidP="000A209C">
      <w:pPr>
        <w:rPr>
          <w:rFonts w:ascii="Arial" w:hAnsi="Arial" w:cs="Arial"/>
        </w:rPr>
      </w:pPr>
    </w:p>
    <w:p w14:paraId="6AC3D41E" w14:textId="2CB9BCB1" w:rsidR="000A209C" w:rsidRPr="00FC0C6F" w:rsidRDefault="000A209C" w:rsidP="000A20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formation provided will </w:t>
      </w:r>
      <w:proofErr w:type="gramStart"/>
      <w:r>
        <w:rPr>
          <w:rFonts w:ascii="Arial" w:hAnsi="Arial" w:cs="Arial"/>
        </w:rPr>
        <w:t>be used</w:t>
      </w:r>
      <w:proofErr w:type="gramEnd"/>
      <w:r>
        <w:rPr>
          <w:rFonts w:ascii="Arial" w:hAnsi="Arial" w:cs="Arial"/>
        </w:rPr>
        <w:t xml:space="preserve"> for a </w:t>
      </w:r>
      <w:r w:rsidR="00425070">
        <w:rPr>
          <w:rFonts w:ascii="Arial" w:hAnsi="Arial" w:cs="Arial"/>
        </w:rPr>
        <w:t>risk-based</w:t>
      </w:r>
      <w:r>
        <w:rPr>
          <w:rFonts w:ascii="Arial" w:hAnsi="Arial" w:cs="Arial"/>
        </w:rPr>
        <w:t xml:space="preserve"> assessment for the event and from this the Council will set the insurance indemnity limits the organiser will be required to provide for the event to proceed. This will be a </w:t>
      </w:r>
      <w:r>
        <w:rPr>
          <w:rFonts w:ascii="Helvetica" w:hAnsi="Helvetica" w:cs="Helvetica"/>
          <w:szCs w:val="24"/>
        </w:rPr>
        <w:t>minimum of £5 million Public</w:t>
      </w:r>
      <w:r>
        <w:rPr>
          <w:rFonts w:ascii="Arial" w:hAnsi="Arial" w:cs="Arial"/>
        </w:rPr>
        <w:t xml:space="preserve"> </w:t>
      </w:r>
      <w:r>
        <w:rPr>
          <w:rFonts w:ascii="Helvetica" w:hAnsi="Helvetica" w:cs="Helvetica"/>
          <w:szCs w:val="24"/>
        </w:rPr>
        <w:t xml:space="preserve">Liability or </w:t>
      </w:r>
      <w:proofErr w:type="gramStart"/>
      <w:r>
        <w:rPr>
          <w:rFonts w:ascii="Helvetica" w:hAnsi="Helvetica" w:cs="Helvetica"/>
          <w:szCs w:val="24"/>
        </w:rPr>
        <w:t>Third Party</w:t>
      </w:r>
      <w:proofErr w:type="gramEnd"/>
      <w:r>
        <w:rPr>
          <w:rFonts w:ascii="Helvetica" w:hAnsi="Helvetica" w:cs="Helvetica"/>
          <w:szCs w:val="24"/>
        </w:rPr>
        <w:t xml:space="preserve"> risks (including products liability where appropriate).</w:t>
      </w:r>
    </w:p>
    <w:p w14:paraId="75AD7071" w14:textId="77777777" w:rsidR="000A209C" w:rsidRDefault="000A209C" w:rsidP="000A209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19BF8E52" w14:textId="4EEA5DF9" w:rsidR="000A209C" w:rsidRPr="00FC0C6F" w:rsidRDefault="000A209C" w:rsidP="000A209C">
      <w:pPr>
        <w:spacing w:after="200" w:line="276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lso</w:t>
      </w:r>
      <w:proofErr w:type="gramEnd"/>
      <w:r>
        <w:rPr>
          <w:rFonts w:ascii="Arial" w:hAnsi="Arial" w:cs="Arial"/>
        </w:rPr>
        <w:t xml:space="preserve"> t</w:t>
      </w:r>
      <w:r w:rsidRPr="00FC0C6F">
        <w:rPr>
          <w:rFonts w:ascii="Arial" w:hAnsi="Arial" w:cs="Arial"/>
        </w:rPr>
        <w:t>he Event Organiser is required to provide C</w:t>
      </w:r>
      <w:r w:rsidR="00336EC3">
        <w:rPr>
          <w:rFonts w:ascii="Arial" w:hAnsi="Arial" w:cs="Arial"/>
        </w:rPr>
        <w:t>umberland</w:t>
      </w:r>
      <w:r w:rsidRPr="00FC0C6F">
        <w:rPr>
          <w:rFonts w:ascii="Arial" w:hAnsi="Arial" w:cs="Arial"/>
        </w:rPr>
        <w:t xml:space="preserve"> Council with a final list of </w:t>
      </w:r>
      <w:r>
        <w:rPr>
          <w:rFonts w:ascii="Arial" w:hAnsi="Arial" w:cs="Arial"/>
        </w:rPr>
        <w:t xml:space="preserve">any </w:t>
      </w:r>
      <w:r w:rsidRPr="00FC0C6F">
        <w:rPr>
          <w:rFonts w:ascii="Arial" w:hAnsi="Arial" w:cs="Arial"/>
        </w:rPr>
        <w:t>other Third Parties</w:t>
      </w:r>
      <w:r>
        <w:rPr>
          <w:rFonts w:ascii="Arial" w:hAnsi="Arial" w:cs="Arial"/>
        </w:rPr>
        <w:t xml:space="preserve"> (if applicable)</w:t>
      </w:r>
      <w:r w:rsidRPr="00FC0C6F">
        <w:rPr>
          <w:rFonts w:ascii="Arial" w:hAnsi="Arial" w:cs="Arial"/>
        </w:rPr>
        <w:t xml:space="preserve"> e.g. organisations/traders/sub-contractors/performers who will be participating in the event</w:t>
      </w:r>
      <w:r>
        <w:rPr>
          <w:rFonts w:ascii="Arial" w:hAnsi="Arial" w:cs="Arial"/>
        </w:rPr>
        <w:t xml:space="preserve">. </w:t>
      </w:r>
      <w:r w:rsidRPr="00FC0C6F">
        <w:rPr>
          <w:rFonts w:ascii="Arial" w:hAnsi="Arial" w:cs="Arial"/>
        </w:rPr>
        <w:t>Any Third Party without insurance cover will be unable to participate in the event</w:t>
      </w:r>
      <w:r>
        <w:rPr>
          <w:rFonts w:ascii="Arial" w:hAnsi="Arial" w:cs="Arial"/>
        </w:rPr>
        <w:t>.</w:t>
      </w:r>
    </w:p>
    <w:p w14:paraId="64C3AF96" w14:textId="77777777" w:rsidR="000A209C" w:rsidRDefault="000A209C" w:rsidP="000A209C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14:paraId="4233F87D" w14:textId="77777777" w:rsidR="000A209C" w:rsidRDefault="000A209C" w:rsidP="000A209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Please attach a copy of your Employers &amp; Public Liability Insurance Certificates with your</w:t>
      </w:r>
    </w:p>
    <w:p w14:paraId="5ED0BBEF" w14:textId="77777777" w:rsidR="000A209C" w:rsidRDefault="000A209C" w:rsidP="000A209C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  <w:r>
        <w:rPr>
          <w:rFonts w:ascii="Helvetica-Bold" w:hAnsi="Helvetica-Bold" w:cs="Helvetica-Bold"/>
          <w:b/>
          <w:bCs/>
          <w:szCs w:val="24"/>
        </w:rPr>
        <w:t>application, at least 2 weeks before your visit. Failure to comply may result in the Council</w:t>
      </w:r>
    </w:p>
    <w:p w14:paraId="08C6A894" w14:textId="77777777" w:rsidR="000A209C" w:rsidRDefault="000A209C" w:rsidP="000A209C">
      <w:pPr>
        <w:tabs>
          <w:tab w:val="left" w:pos="720"/>
        </w:tabs>
        <w:rPr>
          <w:rFonts w:ascii="Arial" w:hAnsi="Arial" w:cs="Arial"/>
          <w:b/>
        </w:rPr>
      </w:pPr>
      <w:r>
        <w:rPr>
          <w:rFonts w:ascii="Helvetica-Bold" w:hAnsi="Helvetica-Bold" w:cs="Helvetica-Bold"/>
          <w:b/>
          <w:bCs/>
          <w:szCs w:val="24"/>
        </w:rPr>
        <w:t>refusing to grant permission for your visit.</w:t>
      </w:r>
    </w:p>
    <w:p w14:paraId="483DE6B2" w14:textId="77777777" w:rsidR="000A209C" w:rsidRDefault="000A209C" w:rsidP="000A209C">
      <w:pPr>
        <w:rPr>
          <w:rFonts w:ascii="Arial" w:hAnsi="Arial" w:cs="Arial"/>
          <w:b/>
        </w:rPr>
      </w:pPr>
    </w:p>
    <w:p w14:paraId="09C80599" w14:textId="77777777" w:rsidR="000A209C" w:rsidRDefault="000A209C" w:rsidP="000A209C">
      <w:pPr>
        <w:rPr>
          <w:rFonts w:ascii="Arial" w:hAnsi="Arial" w:cs="Arial"/>
          <w:b/>
        </w:rPr>
      </w:pPr>
    </w:p>
    <w:p w14:paraId="5D3E4439" w14:textId="77777777" w:rsidR="000A209C" w:rsidRDefault="000A209C" w:rsidP="000A209C">
      <w:pPr>
        <w:rPr>
          <w:rFonts w:ascii="Arial" w:hAnsi="Arial" w:cs="Arial"/>
          <w:b/>
        </w:rPr>
      </w:pPr>
    </w:p>
    <w:p w14:paraId="38CC2C54" w14:textId="77777777" w:rsidR="000A209C" w:rsidRDefault="000A209C" w:rsidP="000A209C">
      <w:pPr>
        <w:rPr>
          <w:rFonts w:ascii="Arial" w:hAnsi="Arial" w:cs="Arial"/>
          <w:b/>
        </w:rPr>
      </w:pPr>
    </w:p>
    <w:p w14:paraId="0BCD6265" w14:textId="77777777" w:rsidR="000A209C" w:rsidRDefault="000A209C" w:rsidP="000A209C">
      <w:pPr>
        <w:rPr>
          <w:rFonts w:ascii="Arial" w:hAnsi="Arial" w:cs="Arial"/>
          <w:b/>
        </w:rPr>
      </w:pPr>
    </w:p>
    <w:p w14:paraId="614461EE" w14:textId="77777777" w:rsidR="000A209C" w:rsidRDefault="000A209C" w:rsidP="000A20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isk Assessment</w:t>
      </w:r>
    </w:p>
    <w:p w14:paraId="176DCBDE" w14:textId="77777777" w:rsidR="000A209C" w:rsidRDefault="000A209C" w:rsidP="000A209C">
      <w:pPr>
        <w:rPr>
          <w:rFonts w:ascii="Arial" w:hAnsi="Arial" w:cs="Arial"/>
          <w:b/>
        </w:rPr>
      </w:pPr>
    </w:p>
    <w:p w14:paraId="6A32C668" w14:textId="2717A6E2" w:rsidR="000A209C" w:rsidRDefault="000A209C" w:rsidP="000A209C">
      <w:pPr>
        <w:rPr>
          <w:rFonts w:ascii="Arial" w:hAnsi="Arial" w:cs="Arial"/>
        </w:rPr>
      </w:pPr>
      <w:r w:rsidRPr="004F0779">
        <w:rPr>
          <w:rFonts w:ascii="Arial" w:hAnsi="Arial" w:cs="Arial"/>
        </w:rPr>
        <w:t xml:space="preserve">For all events </w:t>
      </w:r>
      <w:r>
        <w:rPr>
          <w:rFonts w:ascii="Arial" w:hAnsi="Arial" w:cs="Arial"/>
        </w:rPr>
        <w:t xml:space="preserve">taking place on Council </w:t>
      </w:r>
      <w:r w:rsidR="00425070">
        <w:rPr>
          <w:rFonts w:ascii="Arial" w:hAnsi="Arial" w:cs="Arial"/>
        </w:rPr>
        <w:t>land,</w:t>
      </w:r>
      <w:r>
        <w:rPr>
          <w:rFonts w:ascii="Arial" w:hAnsi="Arial" w:cs="Arial"/>
        </w:rPr>
        <w:t xml:space="preserve"> we require a completed Risk Assessment</w:t>
      </w:r>
      <w:proofErr w:type="gramStart"/>
      <w:r>
        <w:rPr>
          <w:rFonts w:ascii="Arial" w:hAnsi="Arial" w:cs="Arial"/>
        </w:rPr>
        <w:t xml:space="preserve">.  </w:t>
      </w:r>
      <w:proofErr w:type="gramEnd"/>
    </w:p>
    <w:p w14:paraId="38F27DEA" w14:textId="77777777" w:rsidR="000A209C" w:rsidRDefault="000A209C" w:rsidP="000A209C">
      <w:pPr>
        <w:rPr>
          <w:rFonts w:ascii="Arial" w:hAnsi="Arial" w:cs="Arial"/>
          <w:b/>
        </w:rPr>
      </w:pPr>
      <w:r w:rsidRPr="004F0779">
        <w:rPr>
          <w:rFonts w:ascii="Arial" w:hAnsi="Arial" w:cs="Arial"/>
          <w:b/>
        </w:rPr>
        <w:t>Please attach a copy of your Risk Assessment with your application.</w:t>
      </w:r>
    </w:p>
    <w:p w14:paraId="49D556B2" w14:textId="77777777" w:rsidR="000A209C" w:rsidRDefault="000A209C" w:rsidP="000A209C">
      <w:pPr>
        <w:rPr>
          <w:rFonts w:ascii="Arial" w:hAnsi="Arial" w:cs="Arial"/>
          <w:b/>
        </w:rPr>
      </w:pPr>
    </w:p>
    <w:p w14:paraId="186BB898" w14:textId="77777777" w:rsidR="000A209C" w:rsidRDefault="000A209C" w:rsidP="000A209C">
      <w:pPr>
        <w:rPr>
          <w:rFonts w:ascii="Arial" w:hAnsi="Arial" w:cs="Arial"/>
          <w:b/>
        </w:rPr>
      </w:pPr>
    </w:p>
    <w:p w14:paraId="77954F18" w14:textId="77777777" w:rsidR="000A209C" w:rsidRDefault="000A209C" w:rsidP="000A209C">
      <w:pPr>
        <w:rPr>
          <w:rFonts w:ascii="Arial" w:hAnsi="Arial" w:cs="Arial"/>
          <w:b/>
        </w:rPr>
      </w:pPr>
    </w:p>
    <w:p w14:paraId="541B44FC" w14:textId="77777777" w:rsidR="000A209C" w:rsidRPr="00E921A1" w:rsidRDefault="000A209C" w:rsidP="000A209C">
      <w:pPr>
        <w:rPr>
          <w:rFonts w:ascii="Arial" w:hAnsi="Arial" w:cs="Arial"/>
          <w:b/>
          <w:sz w:val="22"/>
          <w:szCs w:val="22"/>
        </w:rPr>
      </w:pPr>
      <w:r w:rsidRPr="00E921A1">
        <w:rPr>
          <w:rFonts w:ascii="Arial" w:hAnsi="Arial" w:cs="Arial"/>
          <w:b/>
          <w:sz w:val="22"/>
          <w:szCs w:val="22"/>
        </w:rPr>
        <w:t>ENTERTAINMENT, EQUIPMENT &amp; LOGISTICS</w:t>
      </w:r>
    </w:p>
    <w:p w14:paraId="3532677E" w14:textId="77777777" w:rsidR="000A209C" w:rsidRPr="00E921A1" w:rsidRDefault="000A209C" w:rsidP="000A209C">
      <w:pPr>
        <w:rPr>
          <w:rFonts w:ascii="Arial" w:hAnsi="Arial" w:cs="Arial"/>
          <w:b/>
          <w:sz w:val="22"/>
          <w:szCs w:val="22"/>
        </w:rPr>
      </w:pPr>
    </w:p>
    <w:p w14:paraId="69B90E7C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6A08447" wp14:editId="06FF9B25">
                <wp:simplePos x="0" y="0"/>
                <wp:positionH relativeFrom="column">
                  <wp:posOffset>5324475</wp:posOffset>
                </wp:positionH>
                <wp:positionV relativeFrom="paragraph">
                  <wp:posOffset>314960</wp:posOffset>
                </wp:positionV>
                <wp:extent cx="161925" cy="1809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6EA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0844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19.25pt;margin-top:24.8pt;width:12.75pt;height:14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8fLfQIAAIw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ds3yByqNfVNgG6kopdXhoi+FhHvRKAZolahvYC3dGgL9DrQS5wt&#10;IPx573/CU2uTlrOGZrLk8fdSBMWZ/eGo6U+Hh4dpiPPlcHw8okvY18z3NW5ZXwC1zJA2kJdZTHi0&#10;G1EHqB9pfcxSVFIJJyl2yXEjXmC3KWj9SDWbZRCNrRd47e69TK4TvanBHtpHEXzf4EiTcQOb6RWT&#10;N33eYZOlg9kSQZs8BIngjtWeeBr5PEb9eko7Zf+eUbslOn0BAAD//wMAUEsDBBQABgAIAAAAIQBj&#10;xxKK3AAAAAkBAAAPAAAAZHJzL2Rvd25yZXYueG1sTI/BTsMwEETvSPyDtUjcqFMowQ1xKkCFCycK&#10;4uzGW9siXke2m4a/x5zguNqnmTftZvYDmzAmF0jCclEBQ+qDdmQkfLw/XwlgKSvSagiEEr4xwaY7&#10;P2tVo8OJ3nDaZcNKCKVGSbA5jw3nqbfoVVqEEan8DiF6lcsZDddRnUq4H/h1VdXcK0elwaoRnyz2&#10;X7ujl7B9NGvTCxXtVmjnpvnz8GpepLy8mB/ugWWc8x8Mv/pFHbritA9H0okNEsSNuC2ohNW6BlYA&#10;Ua/KuL2EO7EE3rX8/4LuBwAA//8DAFBLAQItABQABgAIAAAAIQC2gziS/gAAAOEBAAATAAAAAAAA&#10;AAAAAAAAAAAAAABbQ29udGVudF9UeXBlc10ueG1sUEsBAi0AFAAGAAgAAAAhADj9If/WAAAAlAEA&#10;AAsAAAAAAAAAAAAAAAAALwEAAF9yZWxzLy5yZWxzUEsBAi0AFAAGAAgAAAAhAO1Xx8t9AgAAjAUA&#10;AA4AAAAAAAAAAAAAAAAALgIAAGRycy9lMm9Eb2MueG1sUEsBAi0AFAAGAAgAAAAhAGPHEorcAAAA&#10;CQEAAA8AAAAAAAAAAAAAAAAA1wQAAGRycy9kb3ducmV2LnhtbFBLBQYAAAAABAAEAPMAAADgBQAA&#10;AAA=&#10;" fillcolor="white [3201]" strokeweight=".5pt">
                <v:textbox>
                  <w:txbxContent>
                    <w:p w14:paraId="2FD06EA9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sz w:val="22"/>
          <w:szCs w:val="22"/>
        </w:rPr>
        <w:t>Please tick any of the following that apply to your event</w:t>
      </w:r>
      <w:r w:rsidRPr="00E921A1">
        <w:rPr>
          <w:rFonts w:ascii="Arial" w:hAnsi="Arial" w:cs="Arial"/>
          <w:sz w:val="22"/>
          <w:szCs w:val="22"/>
        </w:rPr>
        <w:t>.</w:t>
      </w:r>
    </w:p>
    <w:p w14:paraId="7B6D9059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EF9DF4" wp14:editId="018B665F">
                <wp:simplePos x="0" y="0"/>
                <wp:positionH relativeFrom="column">
                  <wp:posOffset>2524125</wp:posOffset>
                </wp:positionH>
                <wp:positionV relativeFrom="paragraph">
                  <wp:posOffset>168275</wp:posOffset>
                </wp:positionV>
                <wp:extent cx="161925" cy="180975"/>
                <wp:effectExtent l="0" t="0" r="28575" b="2857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4731" w14:textId="77777777" w:rsidR="000A209C" w:rsidRDefault="000A209C" w:rsidP="000A209C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9DF4" id="Text Box 516" o:spid="_x0000_s1027" type="#_x0000_t202" style="position:absolute;margin-left:198.75pt;margin-top:13.25pt;width:12.75pt;height:14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U/fw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7/XJHKo1tU+AbrKil1eG+L4WEe9EoFGijqH1gLd0aAv0SNBL&#10;nC0g/Hnvf8JTh5OWs4ZGs+Tx91IExZn94aj3T4eHh2mW8+VwfDyiS9jXzPc1bllfAHXOkBaRl1lM&#10;eLQbUQeoH2mLzFJUUgknKXbJcSNeYLcwaAtJNZtlEE2vF3jt7r1MrhPLqc8e2kcRfN/nSANyA5sh&#10;FpM37d5hk6WD2RJBmzwLieeO1Z5/mvw8Tf2WSqtl/55Ru106fQEAAP//AwBQSwMEFAAGAAgAAAAh&#10;ACHVKbPdAAAACQEAAA8AAABkcnMvZG93bnJldi54bWxMj8FOwzAMhu9IvENkJG4spaOjK00nQIPL&#10;TgzEOWuyJKJxqiTryttjTnCyLH/6/f3tZvYDm3RMLqCA20UBTGMflEMj4OP95aYGlrJEJYeAWsC3&#10;TrDpLi9a2ahwxjc97bNhFIKpkQJszmPDeeqt9jItwqiRbscQvcy0RsNVlGcK9wMvi2LFvXRIH6wc&#10;9bPV/df+5AVsn8za9LWMdlsr56b587gzr0JcX82PD8CynvMfDL/6pA4dOR3CCVVig4Dl+r4iVEC5&#10;oknAXbmkcgcBVVUA71r+v0H3AwAA//8DAFBLAQItABQABgAIAAAAIQC2gziS/gAAAOEBAAATAAAA&#10;AAAAAAAAAAAAAAAAAABbQ29udGVudF9UeXBlc10ueG1sUEsBAi0AFAAGAAgAAAAhADj9If/WAAAA&#10;lAEAAAsAAAAAAAAAAAAAAAAALwEAAF9yZWxzLy5yZWxzUEsBAi0AFAAGAAgAAAAhAKr+NT9/AgAA&#10;kwUAAA4AAAAAAAAAAAAAAAAALgIAAGRycy9lMm9Eb2MueG1sUEsBAi0AFAAGAAgAAAAhACHVKbPd&#10;AAAACQEAAA8AAAAAAAAAAAAAAAAA2QQAAGRycy9kb3ducmV2LnhtbFBLBQYAAAAABAAEAPMAAADj&#10;BQAAAAA=&#10;" fillcolor="white [3201]" strokeweight=".5pt">
                <v:textbox>
                  <w:txbxContent>
                    <w:p w14:paraId="1DA74731" w14:textId="77777777" w:rsidR="000A209C" w:rsidRDefault="000A209C" w:rsidP="000A209C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547965A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Fireworks/Pyrotechnics/Fire Eater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E921A1">
        <w:rPr>
          <w:rFonts w:ascii="Arial" w:hAnsi="Arial" w:cs="Arial"/>
          <w:sz w:val="22"/>
          <w:szCs w:val="22"/>
        </w:rPr>
        <w:t>Barrier/Fencing</w:t>
      </w:r>
      <w:r w:rsidRPr="00E921A1">
        <w:rPr>
          <w:rFonts w:ascii="Arial" w:hAnsi="Arial" w:cs="Arial"/>
          <w:sz w:val="22"/>
          <w:szCs w:val="22"/>
        </w:rPr>
        <w:tab/>
        <w:t xml:space="preserve">    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165FC374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BE2FDFC" wp14:editId="2E36A496">
                <wp:simplePos x="0" y="0"/>
                <wp:positionH relativeFrom="column">
                  <wp:posOffset>2533650</wp:posOffset>
                </wp:positionH>
                <wp:positionV relativeFrom="paragraph">
                  <wp:posOffset>168275</wp:posOffset>
                </wp:positionV>
                <wp:extent cx="161925" cy="180975"/>
                <wp:effectExtent l="0" t="0" r="28575" b="28575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887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FDFC" id="Text Box 518" o:spid="_x0000_s1028" type="#_x0000_t202" style="position:absolute;margin-left:199.5pt;margin-top:13.25pt;width:12.75pt;height:14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Sb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3y06ZM5VGtqnwDdZEUvrwzxfS0i3olAo0QdQ+sBb+nQFuiR&#10;oJc4W0D4897/hKcOJy1nDY1myePvpQiKM/vDUe+fDg8P0yzny+H4eESXsK+Z72vcsr4A6pwhLSIv&#10;s5jwaDeiDlA/0haZpaikEk5S7JLjRrzAbmHQFpJqNssgml4v8Nrde5lcJ5ZTnz20jyL4vs+RBuQG&#10;NkMsJm/avcMmSwezJYI2eRYSzx2rPf80+Xma+i2VVsv+PaN2u3T6AgAA//8DAFBLAwQUAAYACAAA&#10;ACEAESMVWd0AAAAJAQAADwAAAGRycy9kb3ducmV2LnhtbEyPwU7DMBBE70j8g7VI3KhDaKokZFMB&#10;Klw4URBnN97aFrEd2W4a/h5zgtusZjT7ptsudmQzhWi8Q7hdFcDIDV4apxA+3p9vamAxCSfF6B0h&#10;fFOEbX950YlW+rN7o3mfFMslLrYCQac0tZzHQZMVceUnctk7+mBFymdQXAZxzuV25GVRbLgVxuUP&#10;Wkz0pGn42p8swu5RNWqoRdC7WhozL5/HV/WCeH21PNwDS7SkvzD84md06DPTwZ+cjGxEuGuavCUh&#10;lJsKWA6sy3UWB4SqKoD3Hf+/oP8BAAD//wMAUEsBAi0AFAAGAAgAAAAhALaDOJL+AAAA4QEAABMA&#10;AAAAAAAAAAAAAAAAAAAAAFtDb250ZW50X1R5cGVzXS54bWxQSwECLQAUAAYACAAAACEAOP0h/9YA&#10;AACUAQAACwAAAAAAAAAAAAAAAAAvAQAAX3JlbHMvLnJlbHNQSwECLQAUAAYACAAAACEAai6Um4EC&#10;AACTBQAADgAAAAAAAAAAAAAAAAAuAgAAZHJzL2Uyb0RvYy54bWxQSwECLQAUAAYACAAAACEAESMV&#10;Wd0AAAAJAQAADwAAAAAAAAAAAAAAAADbBAAAZHJzL2Rvd25yZXYueG1sUEsFBgAAAAAEAAQA8wAA&#10;AOUFAAAAAA==&#10;" fillcolor="white [3201]" strokeweight=".5pt">
                <v:textbox>
                  <w:txbxContent>
                    <w:p w14:paraId="2CB78879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72D9FAE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0154CCFD" wp14:editId="2D48A5C2">
                <wp:simplePos x="0" y="0"/>
                <wp:positionH relativeFrom="column">
                  <wp:posOffset>5324475</wp:posOffset>
                </wp:positionH>
                <wp:positionV relativeFrom="paragraph">
                  <wp:posOffset>-6350</wp:posOffset>
                </wp:positionV>
                <wp:extent cx="161925" cy="180975"/>
                <wp:effectExtent l="0" t="0" r="28575" b="2857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E843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CCFD" id="Text Box 524" o:spid="_x0000_s1029" type="#_x0000_t202" style="position:absolute;margin-left:419.25pt;margin-top:-.5pt;width:12.75pt;height:14.2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tOgQIAAJM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646ZM5VGtqnwDdZEUvrw3xfSMi3otAo0QdQ+sB7+jQFuiR&#10;oJc4W0D4/d7/hKcOJy1nDY1myeOvpQiKM/vdUe+fDY+O0izny9H4ZESXsK+Z72vcsr4E6pwhLSIv&#10;s5jwaDeiDlA/0RaZpaikEk5S7JLjRrzEbmHQFpJqNssgml4v8MY9eJlcJ5ZTnz22TyL4vs+RBuQW&#10;NkMsJm/avcMmSwezJYI2eRYSzx2rPf80+Xma+i2VVsv+PaN2u3T6BwAA//8DAFBLAwQUAAYACAAA&#10;ACEAHpP7CN0AAAAJAQAADwAAAGRycy9kb3ducmV2LnhtbEyPwU7DMAyG70i8Q2Qkblu6wUYoTSdA&#10;g8tODMQ5a7wkokmqJOvK22NOcLPlT7+/v9lMvmcjpuxikLCYV8AwdFG7YCR8vL/MBLBcVNCqjwEl&#10;fGOGTXt50ahax3N4w3FfDKOQkGslwZYy1JznzqJXeR4HDHQ7xuRVoTUZrpM6U7jv+bKq1twrF+iD&#10;VQM+W+y+9icvYftk7k0nVLJboZ0bp8/jzrxKeX01PT4AKziVPxh+9UkdWnI6xFPQmfUSxI1YESph&#10;tqBOBIj1LQ0HCcu7FfC24f8btD8AAAD//wMAUEsBAi0AFAAGAAgAAAAhALaDOJL+AAAA4QEAABMA&#10;AAAAAAAAAAAAAAAAAAAAAFtDb250ZW50X1R5cGVzXS54bWxQSwECLQAUAAYACAAAACEAOP0h/9YA&#10;AACUAQAACwAAAAAAAAAAAAAAAAAvAQAAX3JlbHMvLnJlbHNQSwECLQAUAAYACAAAACEAFZzbToEC&#10;AACTBQAADgAAAAAAAAAAAAAAAAAuAgAAZHJzL2Uyb0RvYy54bWxQSwECLQAUAAYACAAAACEAHpP7&#10;CN0AAAAJAQAADwAAAAAAAAAAAAAAAADbBAAAZHJzL2Rvd25yZXYueG1sUEsFBgAAAAAEAAQA8wAA&#10;AOUFAAAAAA==&#10;" fillcolor="white [3201]" strokeweight=".5pt">
                <v:textbox>
                  <w:txbxContent>
                    <w:p w14:paraId="215E8439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Carnival/Procession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Tracking Flooring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2F7C425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70BBE85" wp14:editId="7898DEC0">
                <wp:simplePos x="0" y="0"/>
                <wp:positionH relativeFrom="column">
                  <wp:posOffset>5324475</wp:posOffset>
                </wp:positionH>
                <wp:positionV relativeFrom="paragraph">
                  <wp:posOffset>142240</wp:posOffset>
                </wp:positionV>
                <wp:extent cx="161925" cy="180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EAFC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BE85" id="Text Box 3" o:spid="_x0000_s1030" type="#_x0000_t202" style="position:absolute;margin-left:419.25pt;margin-top:11.2pt;width:12.75pt;height:14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YJggIAAJM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fHwdDThTJJqeDI4/TJJXoq9sQ8RvymoWRJKHuhV&#10;MllifR2xg24hKVYEa6orY22+pE5QFzawtaA3tJhTJOcvUNaxpuTHnyeD7PiFLrne2S+skM99egco&#10;8mddCqdyz/Rp7YnIEm6sShjrfijNTJX5eCNHIaVyuzwzOqE0VfQewx6/z+o9xl0dZJEjg8OdcW0c&#10;hI6ll9RWz1tqdYenNzyoO4nYLloqvOTjbZ8soNpQ+wToJit6eWWI72sR8U4EGiXqGFoPeEuHtkCP&#10;BL3E2RLC77f+Jzx1OGk5a2g0Sx5/rURQnNnvjnr/dDgep1nOl/Hky4gu4VCzONS4VX0B1DlDWkRe&#10;ZjHh0W5FHaB+pC0yT1FJJZyk2CXHrXiB3cKgLSTVfJ5BNL1e4LW79zK5TiynPntoH0XwfZ8jDcgN&#10;bIdYTF+1e4dNlg7mKwRt8iwknjtWe/5p8vM09VsqrZbDe0btd+nsDwAAAP//AwBQSwMEFAAGAAgA&#10;AAAhAJIwKxbdAAAACQEAAA8AAABkcnMvZG93bnJldi54bWxMj8FOwzAQRO9I/IO1SNyoQ2grN2RT&#10;ASpcOFEQ523s2haxHdluGv4ec4Ljap9m3rTb2Q1sUjHZ4BFuFxUw5fsgrdcIH+/PNwJYyuQlDcEr&#10;hG+VYNtdXrTUyHD2b2raZ81KiE8NIZicx4bz1BvlKC3CqHz5HUN0lMsZNZeRziXcDbyuqjV3ZH1p&#10;MDSqJ6P6r/3JIewe9Ub3gqLZCWntNH8eX/UL4vXV/HAPLKs5/8Hwq1/UoStOh3DyMrEBQdyJVUER&#10;6noJrABivSzjDgiragO8a/n/Bd0PAAAA//8DAFBLAQItABQABgAIAAAAIQC2gziS/gAAAOEBAAAT&#10;AAAAAAAAAAAAAAAAAAAAAABbQ29udGVudF9UeXBlc10ueG1sUEsBAi0AFAAGAAgAAAAhADj9If/W&#10;AAAAlAEAAAsAAAAAAAAAAAAAAAAALwEAAF9yZWxzLy5yZWxzUEsBAi0AFAAGAAgAAAAhAKuJpgmC&#10;AgAAkwUAAA4AAAAAAAAAAAAAAAAALgIAAGRycy9lMm9Eb2MueG1sUEsBAi0AFAAGAAgAAAAhAJIw&#10;KxbdAAAACQEAAA8AAAAAAAAAAAAAAAAA3AQAAGRycy9kb3ducmV2LnhtbFBLBQYAAAAABAAEAPMA&#10;AADmBQAAAAA=&#10;" fillcolor="white [3201]" strokeweight=".5pt">
                <v:textbox>
                  <w:txbxContent>
                    <w:p w14:paraId="146EAFC9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BA65999" wp14:editId="57C80125">
                <wp:simplePos x="0" y="0"/>
                <wp:positionH relativeFrom="column">
                  <wp:posOffset>2533650</wp:posOffset>
                </wp:positionH>
                <wp:positionV relativeFrom="paragraph">
                  <wp:posOffset>142240</wp:posOffset>
                </wp:positionV>
                <wp:extent cx="161925" cy="1809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014B2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65999" id="Text Box 4" o:spid="_x0000_s1031" type="#_x0000_t202" style="position:absolute;margin-left:199.5pt;margin-top:11.2pt;width:12.75pt;height:14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ncgAIAAJM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PJ6Gh4OhpzJkk1PBmcHo+Tl2Jn7EPE7wpqloSSB3qV&#10;TJZYXUfsoBtIihXBmurKWJsPqRPUhQ1sJegNLeYUyfkrlHWsKfnR1/EgO36lS6639nMr5HOf3h6K&#10;/FmXwqncM31aOyKyhGurEsa6n0ozU2U+3slRSKncNs+MTihNFX3EsMfvsvqIcVcHWeTI4HBrXBsH&#10;oWPpNbXV84Za3eHpDffqTiK285YKL3l+4XQzh2pN7ROgm6zo5ZUhvq9FxDsRaJSoY2g94C19tAV6&#10;JOglzhYQ/rx3n/DU4aTlrKHRLHn8vRRBcWZ/OOr90+HhYZrlfDgcH4/oEPY1832NW9YXQJ0zpEXk&#10;ZRYTHu1G1AHqR9oisxSVVMJJil1y3IgX2C0M2kJSzWYZRNPrBV67ey+T68Ry6rOH9lEE3/c50oDc&#10;wGaIxeRNu3fYZOlgtkTQJs/CjtWef5r8PE39lkqrZf+cUbtdOn0BAAD//wMAUEsDBBQABgAIAAAA&#10;IQD57P9X3QAAAAkBAAAPAAAAZHJzL2Rvd25yZXYueG1sTI8xT8MwFIR3JP6D9ZDYqENIURLyUgEq&#10;LEwtiPk1dm2L2I5sNw3/HjPBeLrT3XfdZrEjm2WIxjuE21UBTLrBC+MUwsf7y00NLCZygkbvJMK3&#10;jLDpLy86aoU/u52c90mxXOJiSwg6panlPA5aWoorP0mXvaMPllKWQXER6JzL7cjLorjnlozLC5om&#10;+azl8LU/WYTtk2rUUFPQ21oYMy+fxzf1inh9tTw+AEtySX9h+MXP6NBnpoM/ORHZiHDXNPlLQijL&#10;ClgOVGW1BnZAWBcN8L7j/x/0PwAAAP//AwBQSwECLQAUAAYACAAAACEAtoM4kv4AAADhAQAAEwAA&#10;AAAAAAAAAAAAAAAAAAAAW0NvbnRlbnRfVHlwZXNdLnhtbFBLAQItABQABgAIAAAAIQA4/SH/1gAA&#10;AJQBAAALAAAAAAAAAAAAAAAAAC8BAABfcmVscy8ucmVsc1BLAQItABQABgAIAAAAIQDUO+ncgAIA&#10;AJMFAAAOAAAAAAAAAAAAAAAAAC4CAABkcnMvZTJvRG9jLnhtbFBLAQItABQABgAIAAAAIQD57P9X&#10;3QAAAAkBAAAPAAAAAAAAAAAAAAAAANoEAABkcnMvZG93bnJldi54bWxQSwUGAAAAAAQABADzAAAA&#10;5AUAAAAA&#10;" fillcolor="white [3201]" strokeweight=".5pt">
                <v:textbox>
                  <w:txbxContent>
                    <w:p w14:paraId="29E014B2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4D0AFC1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Fairground/Rides &amp; Equipment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Lost Children Point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39770149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2EE0DBFB" wp14:editId="03640979">
                <wp:simplePos x="0" y="0"/>
                <wp:positionH relativeFrom="column">
                  <wp:posOffset>5324475</wp:posOffset>
                </wp:positionH>
                <wp:positionV relativeFrom="paragraph">
                  <wp:posOffset>154305</wp:posOffset>
                </wp:positionV>
                <wp:extent cx="161925" cy="1809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5E1A1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DBFB" id="Text Box 5" o:spid="_x0000_s1032" type="#_x0000_t202" style="position:absolute;margin-left:419.25pt;margin-top:12.15pt;width:12.75pt;height:14.2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h4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E9ObPplDtab2CdBNVvTyyhDf1yLinQg0StQxtB7wlg5tgR4J&#10;eomzBYQ/7/1PeOpw0nLW0GiWPP5eiqA4sz8c9f7p8PAwzXK+HI6PR3QJ+5r5vsYt6wugzhnSIvIy&#10;iwmPdiPqAPUjbZFZikoq4STFLjluxAvsFgZtIalmswyi6fUCr929l8l1Yjn12UP7KILv+xxpQG5g&#10;M8Ri8qbdO2yydDBbImiTZyHx3LHa80+Tn6ep31JptezfM2q3S6cvAAAA//8DAFBLAwQUAAYACAAA&#10;ACEA75t1490AAAAJAQAADwAAAGRycy9kb3ducmV2LnhtbEyPy07DMBBF90j8gzVI7KhD+pAJcSpA&#10;hQ0rCmI9jae2RWxHtpuGv8esYDmao3vPbbezG9hEMdngJdwuKmDk+6Cs1xI+3p9vBLCU0SscgicJ&#10;35Rg211etNiocPZvNO2zZiXEpwYlmJzHhvPUG3KYFmEkX37HEB3mckbNVcRzCXcDr6tqwx1aXxoM&#10;jvRkqP/an5yE3aO+073AaHZCWTvNn8dX/SLl9dX8cA8s05z/YPjVL+rQFadDOHmV2CBBLMW6oBLq&#10;1RJYAcRmVcYdJKxrAbxr+f8F3Q8AAAD//wMAUEsBAi0AFAAGAAgAAAAhALaDOJL+AAAA4QEAABMA&#10;AAAAAAAAAAAAAAAAAAAAAFtDb250ZW50X1R5cGVzXS54bWxQSwECLQAUAAYACAAAACEAOP0h/9YA&#10;AACUAQAACwAAAAAAAAAAAAAAAAAvAQAAX3JlbHMvLnJlbHNQSwECLQAUAAYACAAAACEAFOtIeIEC&#10;AACTBQAADgAAAAAAAAAAAAAAAAAuAgAAZHJzL2Uyb0RvYy54bWxQSwECLQAUAAYACAAAACEA75t1&#10;490AAAAJAQAADwAAAAAAAAAAAAAAAADbBAAAZHJzL2Rvd25yZXYueG1sUEsFBgAAAAAEAAQA8wAA&#10;AOUFAAAAAA==&#10;" fillcolor="white [3201]" strokeweight=".5pt">
                <v:textbox>
                  <w:txbxContent>
                    <w:p w14:paraId="0FE5E1A1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FCC1FE7" wp14:editId="44F0BC8E">
                <wp:simplePos x="0" y="0"/>
                <wp:positionH relativeFrom="column">
                  <wp:posOffset>2533650</wp:posOffset>
                </wp:positionH>
                <wp:positionV relativeFrom="paragraph">
                  <wp:posOffset>173355</wp:posOffset>
                </wp:positionV>
                <wp:extent cx="161925" cy="180975"/>
                <wp:effectExtent l="0" t="0" r="28575" b="2857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230C8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1FE7" id="Text Box 525" o:spid="_x0000_s1033" type="#_x0000_t202" style="position:absolute;margin-left:199.5pt;margin-top:13.65pt;width:12.75pt;height:14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et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/x40ydzqNbUPgG6yYpeXhni+1pEvBOBRok6htYD3tKhLdAj&#10;QS9xtoDw573/CU8dTlrOGhrNksffSxEUZ/aHo94/HR4eplnOl8Px8YguYV8z39e4ZX0B1DlDWkRe&#10;ZjHh0W5EHaB+pC0yS1FJJZyk2CXHjXiB3cKgLSTVbJZBNL1e4LW79zK5TiynPntoH0XwfZ8jDcgN&#10;bIZYTN60e4dNlg5mSwRt8iwknjtWe/5p8vM09VsqrZb9e0btdun0BQAA//8DAFBLAwQUAAYACAAA&#10;ACEAd96EGd4AAAAJAQAADwAAAGRycy9kb3ducmV2LnhtbEyPMU/DMBSEdyT+g/WQ2KhD2kAS8lIB&#10;KiydKFVnN3btiPg5st00/HvMBOPpTnffNevZDmxSPvSOEO4XGTBFnZM9aYT959tdCSxEQVIMjhTC&#10;twqwbq+vGlFLd6EPNe2iZqmEQi0QTIxjzXnojLIiLNyoKHkn562ISXrNpReXVG4HnmfZA7eip7Rg&#10;xKhejeq+dmeLsHnRle5K4c2mlH0/zYfTVr8j3t7Mz0/AoprjXxh+8RM6tInp6M4kAxsQllWVvkSE&#10;/HEJLAVW+aoAdkQoihJ42/D/D9ofAAAA//8DAFBLAQItABQABgAIAAAAIQC2gziS/gAAAOEBAAAT&#10;AAAAAAAAAAAAAAAAAAAAAABbQ29udGVudF9UeXBlc10ueG1sUEsBAi0AFAAGAAgAAAAhADj9If/W&#10;AAAAlAEAAAsAAAAAAAAAAAAAAAAALwEAAF9yZWxzLy5yZWxzUEsBAi0AFAAGAAgAAAAhAGtZB62B&#10;AgAAkwUAAA4AAAAAAAAAAAAAAAAALgIAAGRycy9lMm9Eb2MueG1sUEsBAi0AFAAGAAgAAAAhAHfe&#10;hBneAAAACQEAAA8AAAAAAAAAAAAAAAAA2wQAAGRycy9kb3ducmV2LnhtbFBLBQYAAAAABAAEAPMA&#10;AADmBQAAAAA=&#10;" fillcolor="white [3201]" strokeweight=".5pt">
                <v:textbox>
                  <w:txbxContent>
                    <w:p w14:paraId="7F8230C8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25792710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 xml:space="preserve">High Flying Objects </w:t>
      </w:r>
      <w:proofErr w:type="gramStart"/>
      <w:r w:rsidRPr="00E921A1">
        <w:rPr>
          <w:rFonts w:ascii="Arial" w:hAnsi="Arial" w:cs="Arial"/>
          <w:sz w:val="22"/>
          <w:szCs w:val="22"/>
        </w:rPr>
        <w:t>e.g.</w:t>
      </w:r>
      <w:proofErr w:type="gramEnd"/>
      <w:r w:rsidRPr="00E921A1">
        <w:rPr>
          <w:rFonts w:ascii="Arial" w:hAnsi="Arial" w:cs="Arial"/>
          <w:sz w:val="22"/>
          <w:szCs w:val="22"/>
        </w:rPr>
        <w:t xml:space="preserve"> Aircraft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Marquee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33DC469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27E730B" wp14:editId="28105692">
                <wp:simplePos x="0" y="0"/>
                <wp:positionH relativeFrom="column">
                  <wp:posOffset>5343525</wp:posOffset>
                </wp:positionH>
                <wp:positionV relativeFrom="paragraph">
                  <wp:posOffset>166370</wp:posOffset>
                </wp:positionV>
                <wp:extent cx="161925" cy="1809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B8231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E730B" id="Text Box 6" o:spid="_x0000_s1034" type="#_x0000_t202" style="position:absolute;margin-left:420.75pt;margin-top:13.1pt;width:12.75pt;height:14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L2gQIAAJM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/xk0ydzqNbUPgG6yYpeXhni+1pEvBOBRok6htYD3tKhLdAj&#10;QS9xtoDw573/CU8dTlrOGhrNksffSxEUZ/aHo94/HR4eplnOl8Px8YguYV8z39e4ZX0B1DlDWkRe&#10;ZjHh0W5EHaB+pC0yS1FJJZyk2CXHjXiB3cKgLSTVbJZBNL1e4LW79zK5TiynPntoH0XwfZ8jDcgN&#10;bIZYTN60e4dNlg5mSwRt8iwknjtWe/5p8vM09VsqrZb9e0btdun0BQAA//8DAFBLAwQUAAYACAAA&#10;ACEAataLct0AAAAJAQAADwAAAGRycy9kb3ducmV2LnhtbEyPwU7DMBBE70j8g7VI3KjTqE1NiFMB&#10;Klw4URBnN3Zti3gdxW4a/p7lRI+rfZp502zn0LPJjMlHlLBcFMAMdlF7tBI+P17uBLCUFWrVRzQS&#10;fkyCbXt91ahaxzO+m2mfLaMQTLWS4HIeas5T50xQaREHg/Q7xjGoTOdouR7VmcJDz8uiqHhQHqnB&#10;qcE8O9N9709Bwu7J3ttOqNHthPZ+mr+Ob/ZVytub+fEBWDZz/ofhT5/UoSWnQzyhTqyXIFbLNaES&#10;yqoERoCoNjTuIGG92gBvG365oP0FAAD//wMAUEsBAi0AFAAGAAgAAAAhALaDOJL+AAAA4QEAABMA&#10;AAAAAAAAAAAAAAAAAAAAAFtDb250ZW50X1R5cGVzXS54bWxQSwECLQAUAAYACAAAACEAOP0h/9YA&#10;AACUAQAACwAAAAAAAAAAAAAAAAAvAQAAX3JlbHMvLnJlbHNQSwECLQAUAAYACAAAACEAaMCy9oEC&#10;AACTBQAADgAAAAAAAAAAAAAAAAAuAgAAZHJzL2Uyb0RvYy54bWxQSwECLQAUAAYACAAAACEAataL&#10;ct0AAAAJAQAADwAAAAAAAAAAAAAAAADbBAAAZHJzL2Rvd25yZXYueG1sUEsFBgAAAAAEAAQA8wAA&#10;AOUFAAAAAA==&#10;" fillcolor="white [3201]" strokeweight=".5pt">
                <v:textbox>
                  <w:txbxContent>
                    <w:p w14:paraId="620B8231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248DB88C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5D5F642" wp14:editId="4C5505F0">
                <wp:simplePos x="0" y="0"/>
                <wp:positionH relativeFrom="column">
                  <wp:posOffset>2524125</wp:posOffset>
                </wp:positionH>
                <wp:positionV relativeFrom="paragraph">
                  <wp:posOffset>635</wp:posOffset>
                </wp:positionV>
                <wp:extent cx="161925" cy="1809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DAAF5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F642" id="Text Box 7" o:spid="_x0000_s1035" type="#_x0000_t202" style="position:absolute;margin-left:198.75pt;margin-top:.05pt;width:12.75pt;height:14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0jggIAAJMFAAAOAAAAZHJzL2Uyb0RvYy54bWysVEtPGzEQvlfqf7B8L5ukhJKIDUpBVJUQ&#10;oELF2fHaxMLrce1JdtNf37F384ByoerFO9755vV5Zs7O29qytQrRgCv58GjAmXISKuOeSv7z4erT&#10;KWcRhauEBadKvlGRn88+fjhr/FSNYAm2UoGRExenjS/5EtFPiyLKpapFPAKvHCk1hFogXcNTUQXR&#10;kPfaFqPB4KRoIFQ+gFQx0t/LTsln2b/WSuKt1lEhsyWn3DCfIZ+LdBazMzF9CsIvjezTEP+QRS2M&#10;o6A7V5cCBVsF85er2sgAETQeSagL0NpIlWugaoaDV9XcL4VXuRYiJ/odTfH/uZU363t/Fxi2X6Gl&#10;B0yEND5OI/1M9bQ61OlLmTLSE4WbHW2qRSaT0clwMhpzJkk1PB1MvoyTl2Jv7EPEbwpqloSSB3qV&#10;TJZYX0fsoFtIihXBmurKWJsvqRPUhQ1sLegNLeYUyfkLlHWsKfnJ5/EgO36hS6539gsr5HOf3gGK&#10;/FmXwqncM31aeyKyhBurEsa6H0ozU2U+3shRSKncLs+MTihNFb3HsMfvs3qPcVcHWeTI4HBnXBsH&#10;oWPpJbXV85Za3eHpDQ/qTiK2i5YKL/lk2ycLqDbUPgG6yYpeXhni+1pEvBOBRok6htYD3tKhLdAj&#10;QS9xtoTw+63/CU8dTlrOGhrNksdfKxEUZ/a7o96fDI+P0yzny/H4y4gu4VCzONS4VX0B1DlDWkRe&#10;ZjHh0W5FHaB+pC0yT1FJJZyk2CXHrXiB3cKgLSTVfJ5BNL1e4LW79zK5TiynPntoH0XwfZ8jDcgN&#10;bIdYTF+1e4dNlg7mKwRt8iwknjtWe/5p8vM09VsqrZbDe0btd+nsDwAAAP//AwBQSwMEFAAGAAgA&#10;AAAhAAZxIbbbAAAABwEAAA8AAABkcnMvZG93bnJldi54bWxMj8FOwzAQRO9I/IO1SNyoQwolTeNU&#10;gAqXniio523s2hbxOrLdNPw97gmOqzeaedusJ9ezUYVoPQm4nxXAFHVeWtICvj7f7ipgMSFJ7D0p&#10;AT8qwrq9vmqwlv5MH2rcJc1yCcUaBZiUhprz2BnlMM78oCizow8OUz6D5jLgOZe7npdFseAOLeUF&#10;g4N6Nar73p2cgM2LXuquwmA2lbR2nPbHrX4X4vZmel4BS2pKf2G46Gd1aLPTwZ9IRtYLmC+fHnP0&#10;AljGD+U8v3YQUFYL4G3D//u3vwAAAP//AwBQSwECLQAUAAYACAAAACEAtoM4kv4AAADhAQAAEwAA&#10;AAAAAAAAAAAAAAAAAAAAW0NvbnRlbnRfVHlwZXNdLnhtbFBLAQItABQABgAIAAAAIQA4/SH/1gAA&#10;AJQBAAALAAAAAAAAAAAAAAAAAC8BAABfcmVscy8ucmVsc1BLAQItABQABgAIAAAAIQAXcv0jggIA&#10;AJMFAAAOAAAAAAAAAAAAAAAAAC4CAABkcnMvZTJvRG9jLnhtbFBLAQItABQABgAIAAAAIQAGcSG2&#10;2wAAAAcBAAAPAAAAAAAAAAAAAAAAANwEAABkcnMvZG93bnJldi54bWxQSwUGAAAAAAQABADzAAAA&#10;5AUAAAAA&#10;" fillcolor="white [3201]" strokeweight=".5pt">
                <v:textbox>
                  <w:txbxContent>
                    <w:p w14:paraId="6DBDAAF5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Street Entertainment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E921A1">
        <w:rPr>
          <w:rFonts w:ascii="Arial" w:hAnsi="Arial" w:cs="Arial"/>
          <w:sz w:val="22"/>
          <w:szCs w:val="22"/>
        </w:rPr>
        <w:t xml:space="preserve"> Portable Toilet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6BED9F95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D1985C" wp14:editId="27CEE8E6">
                <wp:simplePos x="0" y="0"/>
                <wp:positionH relativeFrom="column">
                  <wp:posOffset>2524125</wp:posOffset>
                </wp:positionH>
                <wp:positionV relativeFrom="paragraph">
                  <wp:posOffset>121920</wp:posOffset>
                </wp:positionV>
                <wp:extent cx="161925" cy="1809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B1F93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1985C" id="Text Box 8" o:spid="_x0000_s1036" type="#_x0000_t202" style="position:absolute;margin-left:198.75pt;margin-top:9.6pt;width:12.75pt;height:14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fKgQIAAJQFAAAOAAAAZHJzL2Uyb0RvYy54bWysVEtPGzEQvlfqf7B8L5ukhEfEBqUgqkoI&#10;UKHi7HhtYuH1uPYku+mvZ+zdPKBcqHrZHXu+Gc988zg7b2vLVipEA67kw4MBZ8pJqIx7Kvmvh6sv&#10;J5xFFK4SFpwq+VpFfj79/Oms8RM1ggXYSgVGTlycNL7kC0Q/KYooF6oW8QC8cqTUEGqBdAxPRRVE&#10;Q95rW4wGg6OigVD5AFLFSLeXnZJPs3+tlcRbraNCZktOsWH+hvydp28xPROTpyD8wsg+DPEPUdTC&#10;OHp06+pSoGDLYP5yVRsZIILGAwl1AVobqXIOlM1w8Cab+4XwKudC5ES/pSn+P7fyZnXv7wLD9hu0&#10;VMBESOPjJNJlyqfVoU5/ipSRnihcb2lTLTKZjI6Gp6MxZ5JUw5PB6fE4eSl2xj5E/K6gZkkoeaCq&#10;ZLLE6jpiB91A0lsRrKmujLX5kDpBXdjAVoJqaDGHSM5foaxjTcmPvo4H2fErXXK9tZ9bIZ/78PZQ&#10;5M+69JzKPdOHtSMiS7i2KmGs+6k0M1Xm450YhZTKbePM6ITSlNFHDHv8LqqPGHd5kEV+GRxujWvj&#10;IHQsvaa2et5Qqzs81XAv7yRiO28pcSpznpx0NYdqTf0ToBut6OWVIcKvRcQ7EWiWqGVoP+AtfbQF&#10;qhL0EmcLCH/eu094anHSctbQbJY8/l6KoDizPxw1/+nw8DANcz4cjo9HdAj7mvm+xi3rC6DWGdIm&#10;8jKLCY92I+oA9SOtkVl6lVTCSXq75LgRL7DbGLSGpJrNMojG1wu8dvdeJteJ5tRoD+2jCL5vdKQJ&#10;uYHNFIvJm37vsMnSwWyJoE0ehh2rfQFo9PM49Wsq7Zb9c0btlun0BQAA//8DAFBLAwQUAAYACAAA&#10;ACEA10zPVdwAAAAJAQAADwAAAGRycy9kb3ducmV2LnhtbEyPzU7DMBCE70i8g7VI3KhDCuSHOBWg&#10;woUTBXF2Y9e2iNeR7abh7VlOcNvRfJqd6TaLH9msY3IBBVyvCmAah6AcGgEf789XNbCUJSo5BtQC&#10;vnWCTX9+1slWhRO+6XmXDaMQTK0UYHOeWs7TYLWXaRUmjeQdQvQyk4yGqyhPFO5HXhbFHffSIX2w&#10;ctJPVg9fu6MXsH00jRlqGe22Vs7Ny+fh1bwIcXmxPNwDy3rJfzD81qfq0FOnfTiiSmwUsG6qW0LJ&#10;aEpgBNyUaxq3p6OqgPcd/7+g/wEAAP//AwBQSwECLQAUAAYACAAAACEAtoM4kv4AAADhAQAAEwAA&#10;AAAAAAAAAAAAAAAAAAAAW0NvbnRlbnRfVHlwZXNdLnhtbFBLAQItABQABgAIAAAAIQA4/SH/1gAA&#10;AJQBAAALAAAAAAAAAAAAAAAAAC8BAABfcmVscy8ucmVsc1BLAQItABQABgAIAAAAIQANXmfKgQIA&#10;AJQFAAAOAAAAAAAAAAAAAAAAAC4CAABkcnMvZTJvRG9jLnhtbFBLAQItABQABgAIAAAAIQDXTM9V&#10;3AAAAAkBAAAPAAAAAAAAAAAAAAAAANsEAABkcnMvZG93bnJldi54bWxQSwUGAAAAAAQABADzAAAA&#10;5AUAAAAA&#10;" fillcolor="white [3201]" strokeweight=".5pt">
                <v:textbox>
                  <w:txbxContent>
                    <w:p w14:paraId="604B1F93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16101756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7C9938D" wp14:editId="1B2E5374">
                <wp:simplePos x="0" y="0"/>
                <wp:positionH relativeFrom="column">
                  <wp:posOffset>5334000</wp:posOffset>
                </wp:positionH>
                <wp:positionV relativeFrom="paragraph">
                  <wp:posOffset>-5715</wp:posOffset>
                </wp:positionV>
                <wp:extent cx="161925" cy="1809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28D7A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938D" id="Text Box 9" o:spid="_x0000_s1037" type="#_x0000_t202" style="position:absolute;margin-left:420pt;margin-top:-.45pt;width:12.75pt;height:14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CgfggIAAJQFAAAOAAAAZHJzL2Uyb0RvYy54bWysVN9v2jAQfp+0/8Hy+xpgQFtEqFgrpklV&#10;W62d+mwcG6w6Ps82JOyv79kJAbq+dNqLc859d7777sf0qi412QrnFZic9s96lAjDoVBmldNfT4sv&#10;F5T4wEzBNBiR053w9Gr2+dO0shMxgDXoQjiCToyfVDan6xDsJMs8X4uS+TOwwqBSgitZwKtbZYVj&#10;FXovdTbo9cZZBa6wDrjwHv/eNEo6S/6lFDzcS+lFIDqnGFtIp0vnMp7ZbMomK8fsWvE2DPYPUZRM&#10;GXy0c3XDAiMbp/5yVSruwIMMZxzKDKRUXKQcMJt+7002j2tmRcoFyfG2o8n/P7f8bvtoHxwJ9Teo&#10;sYCRkMr6icefMZ9aujJ+MVKCeqRw19Em6kB4NBr3LwcjSjiq+he9y/NR9JIdjK3z4buAkkQhpw6r&#10;kshi21sfGugeEt/yoFWxUFqnS+wEca0d2TKsoQ4pRHR+gtKGVDkdfx31kuMTXXTd2S814y9teEco&#10;9KdNfE6knmnDOhCRpLDTImK0+SkkUUXi450YGefCdHEmdERJzOgjhi3+ENVHjJs80CK9DCZ0xqUy&#10;4BqWTqktXvbUygaPNTzKO4qhXtaYOJa5a5QlFDvsHwfNaHnLFwoJv2U+PDCHs4Qtg/sh3OMhNWCV&#10;oJUoWYP7897/iMcWRy0lFc5mTv3vDXOCEv3DYPNf9ofDOMzpMhydD/DijjXLY43ZlNeArdPHTWR5&#10;EiM+6L0oHZTPuEbm8VVUMcPx7ZyGvXgdmo2Ba4iL+TyBcHwtC7fm0fLoOtIcG+2pfmbOto0ecELu&#10;YD/FbPKm3xtstDQw3wSQKg1DJLphtS0Ajn4ap3ZNxd1yfE+owzKdvQIAAP//AwBQSwMEFAAGAAgA&#10;AAAhAPC3aYfcAAAACAEAAA8AAABkcnMvZG93bnJldi54bWxMjzFPwzAUhHck/oP1kNhah4oGN8Sp&#10;ABUWJgpifo1fbYvYjmw3Df8eM8F4utPdd+12dgObKCYbvISbZQWMfB+U9VrCx/vzQgBLGb3CIXiS&#10;8E0Jtt3lRYuNCmf/RtM+a1ZKfGpQgsl5bDhPvSGHaRlG8sU7hugwFxk1VxHPpdwNfFVVNXdofVkw&#10;ONKTof5rf3ISdo96o3uB0eyEsnaaP4+v+kXK66v54R5Ypjn/heEXv6BDV5gO4eRVYoMEcVuVL1nC&#10;YgOs+KJer4EdJKzuauBdy/8f6H4AAAD//wMAUEsBAi0AFAAGAAgAAAAhALaDOJL+AAAA4QEAABMA&#10;AAAAAAAAAAAAAAAAAAAAAFtDb250ZW50X1R5cGVzXS54bWxQSwECLQAUAAYACAAAACEAOP0h/9YA&#10;AACUAQAACwAAAAAAAAAAAAAAAAAvAQAAX3JlbHMvLnJlbHNQSwECLQAUAAYACAAAACEAcuwoH4IC&#10;AACUBQAADgAAAAAAAAAAAAAAAAAuAgAAZHJzL2Uyb0RvYy54bWxQSwECLQAUAAYACAAAACEA8Ldp&#10;h9wAAAAIAQAADwAAAAAAAAAAAAAAAADcBAAAZHJzL2Rvd25yZXYueG1sUEsFBgAAAAAEAAQA8wAA&#10;AOUFAAAAAA==&#10;" fillcolor="white [3201]" strokeweight=".5pt">
                <v:textbox>
                  <w:txbxContent>
                    <w:p w14:paraId="56428D7A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Balloon Launch/Kite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E921A1">
        <w:rPr>
          <w:rFonts w:ascii="Arial" w:hAnsi="Arial" w:cs="Arial"/>
          <w:sz w:val="22"/>
          <w:szCs w:val="22"/>
        </w:rPr>
        <w:t>Portable Generator *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025BE9A1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5B444AB4" wp14:editId="65F2B2C1">
                <wp:simplePos x="0" y="0"/>
                <wp:positionH relativeFrom="column">
                  <wp:posOffset>5334000</wp:posOffset>
                </wp:positionH>
                <wp:positionV relativeFrom="paragraph">
                  <wp:posOffset>143510</wp:posOffset>
                </wp:positionV>
                <wp:extent cx="161925" cy="1809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F512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44AB4" id="Text Box 10" o:spid="_x0000_s1038" type="#_x0000_t202" style="position:absolute;margin-left:420pt;margin-top:11.3pt;width:12.75pt;height:14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m7gwIAAJQFAAAOAAAAZHJzL2Uyb0RvYy54bWysVEtPGzEQvlfqf7B8L5ukhEfEBqUgqkoI&#10;UKHi7HhtYuH1uPYku+mvZ+zdPKBcqHrxjne+Gc988zg7b2vLVipEA67kw4MBZ8pJqIx7Kvmvh6sv&#10;J5xFFK4SFpwq+VpFfj79/Oms8RM1ggXYSgVGTlycNL7kC0Q/KYooF6oW8QC8cqTUEGqBdA1PRRVE&#10;Q95rW4wGg6OigVD5AFLFSH8vOyWfZv9aK4m3WkeFzJacYsN8hnzO01lMz8TkKQi/MLIPQ/xDFLUw&#10;jh7duroUKNgymL9c1UYGiKDxQEJdgNZGqpwDZTMcvMnmfiG8yrkQOdFvaYr/z628Wd37u8Cw/QYt&#10;FTAR0vg4ifQz5dPqUKcvRcpITxSut7SpFplMRkfD09GYM0mq4cng9HicvBQ7Yx8ifldQsySUPFBV&#10;MllidR2xg24g6a0I1lRXxtp8SZ2gLmxgK0E1tJhDJOevUNaxpuRHX8eD7PiVLrne2s+tkM99eHso&#10;8mddek7lnunD2hGRJVxblTDW/VSamSrz8U6MQkrltnFmdEJpyugjhj1+F9VHjLs8yCK/DA63xrVx&#10;EDqWXlNbPW+o1R2eariXdxKxnbeUOJV5tGmUOVRr6p8A3WhFL68MEX4tIt6JQLNELUP7AW/p0Bao&#10;StBLnC0g/Hnvf8JTi5OWs4Zms+Tx91IExZn94aj5T4eHh2mY8+VwfDyiS9jXzPc1bllfALXOkDaR&#10;l1lMeLQbUQeoH2mNzNKrpBJO0tslx414gd3GoDUk1WyWQTS+XuC1u/cyuU40p0Z7aB9F8H2jI03I&#10;DWymWEze9HuHTZYOZksEbfIwJKI7VvsC0OjncerXVNot+/eM2i3T6QsAAAD//wMAUEsDBBQABgAI&#10;AAAAIQDWeGa/3AAAAAkBAAAPAAAAZHJzL2Rvd25yZXYueG1sTI8xT8MwFIR3JP6D9ZDYqJOIRCbE&#10;qQAVFiYKYnbjVzsifo5sNw3/HjPBeLrT3XfddnUTWzDE0ZOEclMAQxq8HslI+Hh/vhHAYlKk1eQJ&#10;JXxjhG1/edGpVvszveGyT4blEoqtkmBTmlvO42DRqbjxM1L2jj44lbIMhuugzrncTbwqioY7NVJe&#10;sGrGJ4vD1/7kJOwezZ0ZhAp2J/Q4Luvn8dW8SHl9tT7cA0u4pr8w/OJndOgz08GfSEc2SRC3Rf6S&#10;JFRVAywHRFPXwA4S6rIE3nf8/4P+BwAA//8DAFBLAQItABQABgAIAAAAIQC2gziS/gAAAOEBAAAT&#10;AAAAAAAAAAAAAAAAAAAAAABbQ29udGVudF9UeXBlc10ueG1sUEsBAi0AFAAGAAgAAAAhADj9If/W&#10;AAAAlAEAAAsAAAAAAAAAAAAAAAAALwEAAF9yZWxzLy5yZWxzUEsBAi0AFAAGAAgAAAAhALI8ibuD&#10;AgAAlAUAAA4AAAAAAAAAAAAAAAAALgIAAGRycy9lMm9Eb2MueG1sUEsBAi0AFAAGAAgAAAAhANZ4&#10;Zr/cAAAACQEAAA8AAAAAAAAAAAAAAAAA3QQAAGRycy9kb3ducmV2LnhtbFBLBQYAAAAABAAEAPMA&#10;AADmBQAAAAA=&#10;" fillcolor="white [3201]" strokeweight=".5pt">
                <v:textbox>
                  <w:txbxContent>
                    <w:p w14:paraId="27FDF512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AC08E60" wp14:editId="3822C0CF">
                <wp:simplePos x="0" y="0"/>
                <wp:positionH relativeFrom="column">
                  <wp:posOffset>2524125</wp:posOffset>
                </wp:positionH>
                <wp:positionV relativeFrom="paragraph">
                  <wp:posOffset>67310</wp:posOffset>
                </wp:positionV>
                <wp:extent cx="161925" cy="1809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D8770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8E60" id="Text Box 11" o:spid="_x0000_s1039" type="#_x0000_t202" style="position:absolute;margin-left:198.75pt;margin-top:5.3pt;width:12.75pt;height:14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ugwIAAJQFAAAOAAAAZHJzL2Uyb0RvYy54bWysVEtPGzEQvlfqf7B8L5sEwiNig1IQVSUE&#10;qFBxdrw2sfB6XHuS3fTXd+zdPKBcqHrxjne+Gc988zi/aGvLVipEA67kw4MBZ8pJqIx7LvnPx+sv&#10;p5xFFK4SFpwq+VpFfjH9/Om88RM1ggXYSgVGTlycNL7kC0Q/KYooF6oW8QC8cqTUEGqBdA3PRRVE&#10;Q95rW4wGg+OigVD5AFLFSH+vOiWfZv9aK4l3WkeFzJacYsN8hnzO01lMz8XkOQi/MLIPQ/xDFLUw&#10;jh7duroSKNgymL9c1UYGiKDxQEJdgNZGqpwDZTMcvMnmYSG8yrkQOdFvaYr/z628XT34+8Cw/Qot&#10;FTAR0vg4ifQz5dPqUKcvRcpITxSut7SpFplMRsfDs9GYM0mq4eng7GScvBQ7Yx8iflNQsySUPFBV&#10;MllidROxg24g6a0I1lTXxtp8SZ2gLm1gK0E1tJhDJOevUNaxpuTHh+NBdvxKl1xv7edWyJc+vD0U&#10;+bMuPadyz/Rh7YjIEq6tShjrfijNTJX5eCdGIaVy2zgzOqE0ZfQRwx6/i+ojxl0eZJFfBodb49o4&#10;CB1Lr6mtXjbU6g5PNdzLO4nYzltKnMp8uGmUOVRr6p8A3WhFL68NEX4jIt6LQLNELUP7Ae/o0Bao&#10;StBLnC0g/H7vf8JTi5OWs4Zms+Tx11IExZn97qj5z4ZHR2mY8+VofDKiS9jXzPc1bllfArXOkDaR&#10;l1lMeLQbUQeon2iNzNKrpBJO0tslx414id3GoDUk1WyWQTS+XuCNe/AyuU40p0Z7bJ9E8H2jI03I&#10;LWymWEze9HuHTZYOZksEbfIwJKI7VvsC0OjncerXVNot+/eM2i3T6R8AAAD//wMAUEsDBBQABgAI&#10;AAAAIQANaArc3AAAAAkBAAAPAAAAZHJzL2Rvd25yZXYueG1sTI/BTsMwEETvSPyDtUjcqNMWShri&#10;VIAKF04UxHkbu7ZFvI5iNw1/z/YEx9U8zb6pN1PoxGiG5CMpmM8KEIbaqD1ZBZ8fLzcliJSRNHaR&#10;jIIfk2DTXF7UWOl4oncz7rIVXEKpQgUu576SMrXOBEyz2Bvi7BCHgJnPwUo94InLQycXRbGSAT3x&#10;B4e9eXam/d4dg4Ltk13btsTBbUvt/Th9Hd7sq1LXV9PjA4hspvwHw1mf1aFhp308kk6iU7Bc398x&#10;ykGxAsHA7WLJ4/bnZA6yqeX/Bc0vAAAA//8DAFBLAQItABQABgAIAAAAIQC2gziS/gAAAOEBAAAT&#10;AAAAAAAAAAAAAAAAAAAAAABbQ29udGVudF9UeXBlc10ueG1sUEsBAi0AFAAGAAgAAAAhADj9If/W&#10;AAAAlAEAAAsAAAAAAAAAAAAAAAAALwEAAF9yZWxzLy5yZWxzUEsBAi0AFAAGAAgAAAAhAM2Oxm6D&#10;AgAAlAUAAA4AAAAAAAAAAAAAAAAALgIAAGRycy9lMm9Eb2MueG1sUEsBAi0AFAAGAAgAAAAhAA1o&#10;CtzcAAAACQEAAA8AAAAAAAAAAAAAAAAA3QQAAGRycy9kb3ducmV2LnhtbFBLBQYAAAAABAAEAPMA&#10;AADmBQAAAAA=&#10;" fillcolor="white [3201]" strokeweight=".5pt">
                <v:textbox>
                  <w:txbxContent>
                    <w:p w14:paraId="6C1D8770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1B1E7F7C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Hot Air Balloon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Power Supply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7C0D8226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84B8710" wp14:editId="74893DB0">
                <wp:simplePos x="0" y="0"/>
                <wp:positionH relativeFrom="column">
                  <wp:posOffset>5334000</wp:posOffset>
                </wp:positionH>
                <wp:positionV relativeFrom="paragraph">
                  <wp:posOffset>127000</wp:posOffset>
                </wp:positionV>
                <wp:extent cx="161925" cy="180975"/>
                <wp:effectExtent l="0" t="0" r="28575" b="28575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E7807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8710" id="Text Box 621" o:spid="_x0000_s1040" type="#_x0000_t202" style="position:absolute;margin-left:420pt;margin-top:10pt;width:12.75pt;height:14.2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7spgwIAAJQFAAAOAAAAZHJzL2Uyb0RvYy54bWysVEtPGzEQvlfqf7B8L5ukCYWIDUpBVJUQ&#10;oELF2fHaxMLrce1JdtNf37F384ByoerFO975ZjzzzePsvK0tW6sQDbiSD48GnCknoTLuqeQ/H64+&#10;nXAWUbhKWHCq5BsV+fns44ezxk/VCJZgKxUYOXFx2viSLxH9tCiiXKpaxCPwypFSQ6gF0jU8FVUQ&#10;DXmvbTEaDI6LBkLlA0gVI/297JR8lv1rrSTeah0VMltyig3zGfK5SGcxOxPTpyD80sg+DPEPUdTC&#10;OHp05+pSoGCrYP5yVRsZIILGIwl1AVobqXIOlM1w8Cqb+6XwKudC5ES/oyn+P7fyZn3v7wLD9iu0&#10;VMBESOPjNNLPlE+rQ52+FCkjPVG42dGmWmQyGR0PT0cTziSphieD0y+T5KXYG/sQ8ZuCmiWh5IGq&#10;kskS6+uIHXQLSW9FsKa6MtbmS+oEdWEDWwuqocUcIjl/gbKONSU//jwZZMcvdMn1zn5hhXzuwztA&#10;kT/r0nMq90wf1p6ILOHGqoSx7ofSzFSZjzdiFFIqt4szoxNKU0bvMezx+6jeY9zlQRb5ZXC4M66N&#10;g9Cx9JLa6nlLre7wVMODvJOI7aKlxKnM422jLKDaUP8E6EYrenlliPBrEfFOBJolahnaD3hLh7ZA&#10;VYJe4mwJ4fdb/xOeWpy0nDU0myWPv1YiKM7sd0fNfzocj9Mw58t48mVEl3CoWRxq3Kq+AGqdIW0i&#10;L7OY8Gi3og5QP9IamadXSSWcpLdLjlvxAruNQWtIqvk8g2h8vcBrd+9lcp1oTo320D6K4PtGR5qQ&#10;G9hOsZi+6vcOmywdzFcI2uRhSER3rPYFoNHP49SvqbRbDu8ZtV+msz8AAAD//wMAUEsDBBQABgAI&#10;AAAAIQDdxDki3AAAAAkBAAAPAAAAZHJzL2Rvd25yZXYueG1sTI8xT8MwFIR3JP6D9ZDYqANqKhPy&#10;UgEqLEy0iNmNXdsitiPbTdN/38cE4+lOd9+169kPbNIpuxgQ7hcVMB36qFwwCF+7tzsBLBcZlBxi&#10;0AhnnWHdXV+1slHxFD71tC2GUUnIjUSwpYwN57m32su8iKMO5B1i8rKQTIarJE9U7gf+UFUr7qUL&#10;tGDlqF+t7n+2R4+weTGPphcy2Y1Qzk3z9+HDvCPe3szPT8CKnstfGH7xCR06YtrHY1CZDQhiWdGX&#10;gkAzwCggVnUNbI+wFDXwruX/H3QXAAAA//8DAFBLAQItABQABgAIAAAAIQC2gziS/gAAAOEBAAAT&#10;AAAAAAAAAAAAAAAAAAAAAABbQ29udGVudF9UeXBlc10ueG1sUEsBAi0AFAAGAAgAAAAhADj9If/W&#10;AAAAlAEAAAsAAAAAAAAAAAAAAAAALwEAAF9yZWxzLy5yZWxzUEsBAi0AFAAGAAgAAAAhAHObuymD&#10;AgAAlAUAAA4AAAAAAAAAAAAAAAAALgIAAGRycy9lMm9Eb2MueG1sUEsBAi0AFAAGAAgAAAAhAN3E&#10;OSLcAAAACQEAAA8AAAAAAAAAAAAAAAAA3QQAAGRycy9kb3ducmV2LnhtbFBLBQYAAAAABAAEAPMA&#10;AADmBQAAAAA=&#10;" fillcolor="white [3201]" strokeweight=".5pt">
                <v:textbox>
                  <w:txbxContent>
                    <w:p w14:paraId="44FE7807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501070B6" wp14:editId="21C0E5FD">
                <wp:simplePos x="0" y="0"/>
                <wp:positionH relativeFrom="column">
                  <wp:posOffset>2524125</wp:posOffset>
                </wp:positionH>
                <wp:positionV relativeFrom="paragraph">
                  <wp:posOffset>127000</wp:posOffset>
                </wp:positionV>
                <wp:extent cx="161925" cy="1809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E70B8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70B6" id="Text Box 13" o:spid="_x0000_s1041" type="#_x0000_t202" style="position:absolute;margin-left:198.75pt;margin-top:10pt;width:12.75pt;height:14.2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T8gQIAAJQFAAAOAAAAZHJzL2Uyb0RvYy54bWysVEtPGzEQvlfqf7B8L5ukhEfEBqUgqkoI&#10;UKHi7HhtYuH1uPYku+mvZ+zdPKBcqHrZHXu+Gc988zg7b2vLVipEA67kw4MBZ8pJqIx7Kvmvh6sv&#10;J5xFFK4SFpwq+VpFfj79/Oms8RM1ggXYSgVGTlycNL7kC0Q/KYooF6oW8QC8cqTUEGqBdAxPRRVE&#10;Q95rW4wGg6OigVD5AFLFSLeXnZJPs3+tlcRbraNCZktOsWH+hvydp28xPROTpyD8wsg+DPEPUdTC&#10;OHp06+pSoGDLYP5yVRsZIILGAwl1AVobqXIOlM1w8Cab+4XwKudC5ES/pSn+P7fyZnXv7wLD9hu0&#10;VMBESOPjJNJlyqfVoU5/ipSRnihcb2lTLTKZjI6Gp6MxZ5JUw5PB6fE4eSl2xj5E/K6gZkkoeaCq&#10;ZLLE6jpiB91A0lsRrKmujLX5kDpBXdjAVoJqaDGHSM5foaxjTcmPvo4H2fErXXK9tZ9bIZ/78PZQ&#10;5M+69JzKPdOHtSMiS7i2KmGs+6k0M1Xm450YhZTKbePM6ITSlNFHDHv8LqqPGHd5kEV+GRxujWvj&#10;IHQsvaa2et5Qqzs81XAv7yRiO28pcSpzLnG6mkO1pv4J0I1W9PLKEOHXIuKdCDRL1DK0H/CWPtoC&#10;VQl6ibMFhD/v3Sc8tThpOWtoNksefy9FUJzZH46a/3R4eJiGOR8Ox8cjOoR9zXxf45b1BVDrDGkT&#10;eZnFhEe7EXWA+pHWyCy9SirhJL1dctyIF9htDFpDUs1mGUTj6wVeu3svk+tEc2q0h/ZRBN83OtKE&#10;3MBmisXkTb932GTpYLZE0CYPw47VvgA0+nmc+jWVdsv+OaN2y3T6AgAA//8DAFBLAwQUAAYACAAA&#10;ACEAai/KvdsAAAAJAQAADwAAAGRycy9kb3ducmV2LnhtbEyPPU/DMBCGdyT+g3VIbNShpZCmcSpA&#10;hYWJgjpf46sdEduR7abh33NMsL2ne/R+1JvJ9WKkmLrgFdzOChDk26A7bxR8frzclCBSRq+xD54U&#10;fFOCTXN5UWOlw9m/07jLRrCJTxUqsDkPlZSpteQwzcJAnn/HEB1mPqOROuKZzV0v50VxLx12nhMs&#10;DvRsqf3anZyC7ZNZmbbEaLel7rpx2h/fzKtS11fT4xpEpin/wfBbn6tDw50O4eR1Er2CxephyagC&#10;jgHBwN18weLAolyCbGr5f0HzAwAA//8DAFBLAQItABQABgAIAAAAIQC2gziS/gAAAOEBAAATAAAA&#10;AAAAAAAAAAAAAAAAAABbQ29udGVudF9UeXBlc10ueG1sUEsBAi0AFAAGAAgAAAAhADj9If/WAAAA&#10;lAEAAAsAAAAAAAAAAAAAAAAALwEAAF9yZWxzLy5yZWxzUEsBAi0AFAAGAAgAAAAhAAwp9PyBAgAA&#10;lAUAAA4AAAAAAAAAAAAAAAAALgIAAGRycy9lMm9Eb2MueG1sUEsBAi0AFAAGAAgAAAAhAGovyr3b&#10;AAAACQEAAA8AAAAAAAAAAAAAAAAA2wQAAGRycy9kb3ducmV2LnhtbFBLBQYAAAAABAAEAPMAAADj&#10;BQAAAAA=&#10;" fillcolor="white [3201]" strokeweight=".5pt">
                <v:textbox>
                  <w:txbxContent>
                    <w:p w14:paraId="10DE70B8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2D46F54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Horses/Donkeys/Other Animals***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E921A1">
        <w:rPr>
          <w:rFonts w:ascii="Arial" w:hAnsi="Arial" w:cs="Arial"/>
          <w:sz w:val="22"/>
          <w:szCs w:val="22"/>
        </w:rPr>
        <w:t>P.A. System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163D4A71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043D5A8" wp14:editId="45685118">
                <wp:simplePos x="0" y="0"/>
                <wp:positionH relativeFrom="column">
                  <wp:posOffset>5324475</wp:posOffset>
                </wp:positionH>
                <wp:positionV relativeFrom="paragraph">
                  <wp:posOffset>120015</wp:posOffset>
                </wp:positionV>
                <wp:extent cx="161925" cy="180975"/>
                <wp:effectExtent l="0" t="0" r="28575" b="2857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4494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D5A8" id="Text Box 635" o:spid="_x0000_s1042" type="#_x0000_t202" style="position:absolute;margin-left:419.25pt;margin-top:9.45pt;width:12.75pt;height:14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VYggIAAJQFAAAOAAAAZHJzL2Uyb0RvYy54bWysVEtPGzEQvlfqf7B8L5ukhEfEBqUgqkoI&#10;UKHi7HhtYuH1uPYku+mvZ+zdPKBcqHrxjne+Gc988zg7b2vLVipEA67kw4MBZ8pJqIx7Kvmvh6sv&#10;J5xFFK4SFpwq+VpFfj79/Oms8RM1ggXYSgVGTlycNL7kC0Q/KYooF6oW8QC8cqTUEGqBdA1PRRVE&#10;Q95rW4wGg6OigVD5AFLFSH8vOyWfZv9aK4m3WkeFzJacYsN8hnzO01lMz8TkKQi/MLIPQ/xDFLUw&#10;jh7duroUKNgymL9c1UYGiKDxQEJdgNZGqpwDZTMcvMnmfiG8yrkQOdFvaYr/z628Wd37u8Cw/QYt&#10;FTAR0vg4ifQz5dPqUKcvRcpITxSut7SpFplMRkfD09GYM0mq4cng9HicvBQ7Yx8ifldQsySUPFBV&#10;MllidR2xg24g6a0I1lRXxtp8SZ2gLmxgK0E1tJhDJOevUNaxpuRHX8eD7PiVLrne2s+tkM99eHso&#10;8mddek7lnunD2hGRJVxblTDW/VSamSrz8U6MQkrltnFmdEJpyugjhj1+F9VHjLs8yCK/DA63xrVx&#10;EDqWXlNbPW+o1R2eariXdxKxnbeUeCr5plHmUK2pfwJ0oxW9vDJE+LWIeCcCzRK1DO0HvKVDW6Aq&#10;QS9xtoDw573/CU8tTlrOGprNksffSxEUZ/aHo+Y/HR4epmHOl8Px8YguYV8z39e4ZX0B1DpD2kRe&#10;ZjHh0W5EHaB+pDUyS6+SSjhJb5ccN+IFdhuD1pBUs1kG0fh6gdfu3svkOtGcGu2hfRTB942ONCE3&#10;sJliMXnT7x02WTqYLRG0ycOQiO5Y7QtAo5/HqV9Tabfs3zNqt0ynLwAAAP//AwBQSwMEFAAGAAgA&#10;AAAhAOo9wcncAAAACQEAAA8AAABkcnMvZG93bnJldi54bWxMj8FOwzAQRO9I/IO1SNyoA4TihjgV&#10;oMKlJwri7MZb2yK2I9tNw9+znOC4mqfZN+169gObMGUXg4TrRQUMQx+1C0bCx/vLlQCWiwpaDTGg&#10;hG/MsO7Oz1rV6HgKbzjtimFUEnKjJNhSxobz3Fv0Ki/iiIGyQ0xeFTqT4TqpE5X7gd9U1ZJ75QJ9&#10;sGrEZ4v91+7oJWyezMr0QiW7Edq5af48bM2rlJcX8+MDsIJz+YPhV5/UoSOnfTwGndkgQdyKO0Ip&#10;ECtgBIhlTeP2Eur7GnjX8v8Luh8AAAD//wMAUEsBAi0AFAAGAAgAAAAhALaDOJL+AAAA4QEAABMA&#10;AAAAAAAAAAAAAAAAAAAAAFtDb250ZW50X1R5cGVzXS54bWxQSwECLQAUAAYACAAAACEAOP0h/9YA&#10;AACUAQAACwAAAAAAAAAAAAAAAAAvAQAAX3JlbHMvLnJlbHNQSwECLQAUAAYACAAAACEAzPlVWIIC&#10;AACUBQAADgAAAAAAAAAAAAAAAAAuAgAAZHJzL2Uyb0RvYy54bWxQSwECLQAUAAYACAAAACEA6j3B&#10;ydwAAAAJAQAADwAAAAAAAAAAAAAAAADcBAAAZHJzL2Rvd25yZXYueG1sUEsFBgAAAAAEAAQA8wAA&#10;AOUFAAAAAA==&#10;" fillcolor="white [3201]" strokeweight=".5pt">
                <v:textbox>
                  <w:txbxContent>
                    <w:p w14:paraId="797D4494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DFBCF00" wp14:editId="50410D96">
                <wp:simplePos x="0" y="0"/>
                <wp:positionH relativeFrom="column">
                  <wp:posOffset>2524125</wp:posOffset>
                </wp:positionH>
                <wp:positionV relativeFrom="paragraph">
                  <wp:posOffset>167640</wp:posOffset>
                </wp:positionV>
                <wp:extent cx="161925" cy="1809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29D7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CF00" id="Text Box 14" o:spid="_x0000_s1043" type="#_x0000_t202" style="position:absolute;margin-left:198.75pt;margin-top:13.2pt;width:12.75pt;height:14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qNgwIAAJQFAAAOAAAAZHJzL2Uyb0RvYy54bWysVEtPGzEQvlfqf7B8L5ukhEfEBqUgqkoI&#10;UKHi7HhtYuH1uPYku+mvZ+zdPKBcqHrxjne+Gc988zg7b2vLVipEA67kw4MBZ8pJqIx7Kvmvh6sv&#10;J5xFFK4SFpwq+VpFfj79/Oms8RM1ggXYSgVGTlycNL7kC0Q/KYooF6oW8QC8cqTUEGqBdA1PRRVE&#10;Q95rW4wGg6OigVD5AFLFSH8vOyWfZv9aK4m3WkeFzJacYsN8hnzO01lMz8TkKQi/MLIPQ/xDFLUw&#10;jh7duroUKNgymL9c1UYGiKDxQEJdgNZGqpwDZTMcvMnmfiG8yrkQOdFvaYr/z628Wd37u8Cw/QYt&#10;FTAR0vg4ifQz5dPqUKcvRcpITxSut7SpFplMRkfD09GYM0mq4cng9HicvBQ7Yx8ifldQsySUPFBV&#10;MllidR2xg24g6a0I1lRXxtp8SZ2gLmxgK0E1tJhDJOevUNaxpuRHX8eD7PiVLrne2s+tkM99eHso&#10;8mddek7lnunD2hGRJVxblTDW/VSamSrz8U6MQkrltnFmdEJpyugjhj1+F9VHjLs8yCK/DA63xrVx&#10;EDqWXlNbPW+o1R2eariXdxKxnbeUOJX5eNMoc6jW1D8ButGKXl4ZIvxaRLwTgWaJWob2A97SoS1Q&#10;laCXOFtA+PPe/4SnFictZw3NZsnj76UIijP7w1Hznw4PD9Mw58vh+HhEl7Cvme9r3LK+AGqdIW0i&#10;L7OY8Gg3og5QP9IamaVXSSWcpLdLjhvxAruNQWtIqtksg2h8vcBrd+9lcp1oTo320D6K4PtGR5qQ&#10;G9hMsZi86fcOmywdzJYI2uRhSER3rPYFoNHP49SvqbRb9u8ZtVum0xcAAAD//wMAUEsDBBQABgAI&#10;AAAAIQAvp32d3gAAAAkBAAAPAAAAZHJzL2Rvd25yZXYueG1sTI/BTsMwEETvSPyDtUjcqEOaliTE&#10;qQAVLpwoVc/beGtbxHYUu2n4e8wJjqt9mnnTbGbbs4nGYLwTcL/IgJHrvDROCdh/vt6VwEJEJ7H3&#10;jgR8U4BNe33VYC39xX3QtIuKpRAXahSgYxxqzkOnyWJY+IFc+p38aDGmc1RcjnhJ4bbneZatuUXj&#10;UoPGgV40dV+7sxWwfVaV6koc9baUxkzz4fSu3oS4vZmfHoFFmuMfDL/6SR3a5HT0ZycD6wUsq4dV&#10;QgXk6wJYAop8mcYdBayKCnjb8P8L2h8AAAD//wMAUEsBAi0AFAAGAAgAAAAhALaDOJL+AAAA4QEA&#10;ABMAAAAAAAAAAAAAAAAAAAAAAFtDb250ZW50X1R5cGVzXS54bWxQSwECLQAUAAYACAAAACEAOP0h&#10;/9YAAACUAQAACwAAAAAAAAAAAAAAAAAvAQAAX3JlbHMvLnJlbHNQSwECLQAUAAYACAAAACEAs0sa&#10;jYMCAACUBQAADgAAAAAAAAAAAAAAAAAuAgAAZHJzL2Uyb0RvYy54bWxQSwECLQAUAAYACAAAACEA&#10;L6d9nd4AAAAJAQAADwAAAAAAAAAAAAAAAADdBAAAZHJzL2Rvd25yZXYueG1sUEsFBgAAAAAEAAQA&#10;8wAAAOgFAAAAAA==&#10;" fillcolor="white [3201]" strokeweight=".5pt">
                <v:textbox>
                  <w:txbxContent>
                    <w:p w14:paraId="4B8329D7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485D7EC2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Motor Vehicles/Motorcycle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E921A1">
        <w:rPr>
          <w:rFonts w:ascii="Arial" w:hAnsi="Arial" w:cs="Arial"/>
          <w:sz w:val="22"/>
          <w:szCs w:val="22"/>
        </w:rPr>
        <w:t xml:space="preserve"> First Aid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45D4AAAC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AB3247B" wp14:editId="758B7F96">
                <wp:simplePos x="0" y="0"/>
                <wp:positionH relativeFrom="column">
                  <wp:posOffset>5324475</wp:posOffset>
                </wp:positionH>
                <wp:positionV relativeFrom="paragraph">
                  <wp:posOffset>151130</wp:posOffset>
                </wp:positionV>
                <wp:extent cx="161925" cy="180975"/>
                <wp:effectExtent l="0" t="0" r="28575" b="28575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A26DB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3247B" id="Text Box 647" o:spid="_x0000_s1044" type="#_x0000_t202" style="position:absolute;margin-left:419.25pt;margin-top:11.9pt;width:12.75pt;height:14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/WggIAAJQFAAAOAAAAZHJzL2Uyb0RvYy54bWysVEtPGzEQvlfqf7B8L5ukhEfEBqUgqkoI&#10;UKHi7HhtYuH1uPYku+mvZ+zdPKBcqHrxjne+Gc988zg7b2vLVipEA67kw4MBZ8pJqIx7Kvmvh6sv&#10;J5xFFK4SFpwq+VpFfj79/Oms8RM1ggXYSgVGTlycNL7kC0Q/KYooF6oW8QC8cqTUEGqBdA1PRRVE&#10;Q95rW4wGg6OigVD5AFLFSH8vOyWfZv9aK4m3WkeFzJacYsN8hnzO01lMz8TkKQi/MLIPQ/xDFLUw&#10;jh7duroUKNgymL9c1UYGiKDxQEJdgNZGqpwDZTMcvMnmfiG8yrkQOdFvaYr/z628Wd37u8Cw/QYt&#10;FTAR0vg4ifQz5dPqUKcvRcpITxSut7SpFplMRkfD09GYM0mq4cng9HicvBQ7Yx8ifldQsySUPFBV&#10;MllidR2xg24g6a0I1lRXxtp8SZ2gLmxgK0E1tJhDJOevUNaxpuRHX8eD7PiVLrne2s+tkM99eHso&#10;8mddek7lnunD2hGRJVxblTDW/VSamSrz8U6MQkrltnFmdEJpyugjhj1+F9VHjLs8yCK/DA63xrVx&#10;EDqWXlNbPW+o1R2eariXdxKxnbeUeCrzplHmUK2pfwJ0oxW9vDJE+LWIeCcCzRK1DO0HvKVDW6Aq&#10;QS9xtoDw573/CU8tTlrOGprNksffSxEUZ/aHo+Y/HR4epmHOl8Px8YguYV8z39e4ZX0B1DpD2kRe&#10;ZjHh0W5EHaB+pDUyS6+SSjhJb5ccN+IFdhuD1pBUs1kG0fh6gdfu3svkOtGcGu2hfRTB942ONCE3&#10;sJliMXnT7x02WTqYLRG0ycOQiO5Y7QtAo5/HqV9Tabfs3zNqt0ynLwAAAP//AwBQSwMEFAAGAAgA&#10;AAAhAMyj8GndAAAACQEAAA8AAABkcnMvZG93bnJldi54bWxMj8FOwzAQRO9I/IO1SNyoQ0IrN41T&#10;ASpcOFEQZzfe2haxHcVuGv6e5USPqx3NvNdsZ9+zCcfkYpBwvyiAYeiidsFI+Px4uRPAUlZBqz4G&#10;lPCDCbbt9VWjah3P4R2nfTaMSkKqlQSb81BznjqLXqVFHDDQ7xhHrzKdo+F6VGcq9z0vi2LFvXKB&#10;Fqwa8Nli970/eQm7J7M2nVCj3Qnt3DR/Hd/Mq5S3N/PjBljGOf+H4Q+f0KElpkM8BZ1YL0FUYklR&#10;CWVFChQQqweSO0hYlhXwtuGXBu0vAAAA//8DAFBLAQItABQABgAIAAAAIQC2gziS/gAAAOEBAAAT&#10;AAAAAAAAAAAAAAAAAAAAAABbQ29udGVudF9UeXBlc10ueG1sUEsBAi0AFAAGAAgAAAAhADj9If/W&#10;AAAAlAEAAAsAAAAAAAAAAAAAAAAALwEAAF9yZWxzLy5yZWxzUEsBAi0AFAAGAAgAAAAhALDSr9aC&#10;AgAAlAUAAA4AAAAAAAAAAAAAAAAALgIAAGRycy9lMm9Eb2MueG1sUEsBAi0AFAAGAAgAAAAhAMyj&#10;8GndAAAACQEAAA8AAAAAAAAAAAAAAAAA3AQAAGRycy9kb3ducmV2LnhtbFBLBQYAAAAABAAEAPMA&#10;AADmBQAAAAA=&#10;" fillcolor="white [3201]" strokeweight=".5pt">
                <v:textbox>
                  <w:txbxContent>
                    <w:p w14:paraId="5FAA26DB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3AA95D5" wp14:editId="4242B511">
                <wp:simplePos x="0" y="0"/>
                <wp:positionH relativeFrom="column">
                  <wp:posOffset>2533650</wp:posOffset>
                </wp:positionH>
                <wp:positionV relativeFrom="paragraph">
                  <wp:posOffset>141605</wp:posOffset>
                </wp:positionV>
                <wp:extent cx="161925" cy="180975"/>
                <wp:effectExtent l="0" t="0" r="28575" b="28575"/>
                <wp:wrapNone/>
                <wp:docPr id="646" name="Text Box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2871E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95D5" id="Text Box 646" o:spid="_x0000_s1045" type="#_x0000_t202" style="position:absolute;margin-left:199.5pt;margin-top:11.15pt;width:12.75pt;height:14.2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ADgwIAAJQFAAAOAAAAZHJzL2Uyb0RvYy54bWysVEtPGzEQvlfqf7B8L5ukhJKIDUpBVJUQ&#10;oELF2fHaxMLrce1JdtNf37F384ByoerFO975ZjzzzePsvK0tW6sQDbiSD48GnCknoTLuqeQ/H64+&#10;nXIWUbhKWHCq5BsV+fns44ezxk/VCJZgKxUYOXFx2viSLxH9tCiiXKpaxCPwypFSQ6gF0jU8FVUQ&#10;DXmvbTEaDE6KBkLlA0gVI/297JR8lv1rrSTeah0VMltyig3zGfK5SGcxOxPTpyD80sg+DPEPUdTC&#10;OHp05+pSoGCrYP5yVRsZIILGIwl1AVobqXIOlM1w8Cqb+6XwKudC5ES/oyn+P7fyZn3v7wLD9iu0&#10;VMBESOPjNNLPlE+rQ52+FCkjPVG42dGmWmQyGZ0MJ6MxZ5JUw9PB5Ms4eSn2xj5E/KagZkkoeaCq&#10;ZLLE+jpiB91C0lsRrKmujLX5kjpBXdjA1oJqaDGHSM5foKxjTclPPo8H2fELXXK9s19YIZ/78A5Q&#10;5M+69JzKPdOHtSciS7ixKmGs+6E0M1Xm440YhZTK7eLM6ITSlNF7DHv8Pqr3GHd5kEV+GRzujGvj&#10;IHQsvaS2et5Sqzs81fAg7yRiu2gpcSrzZNsoC6g21D8ButGKXl4ZIvxaRLwTgWaJWob2A97SoS1Q&#10;laCXOFtC+P3W/4SnFictZw3NZsnjr5UIijP73VHzT4bHx2mY8+V4/GVEl3CoWRxq3Kq+AGqdIW0i&#10;L7OY8Gi3og5QP9IamadXSSWcpLdLjlvxAruNQWtIqvk8g2h8vcBrd+9lcp1oTo320D6K4PtGR5qQ&#10;G9hOsZi+6vcOmywdzFcI2uRhSER3rPYFoNHP49SvqbRbDu8ZtV+msz8AAAD//wMAUEsDBBQABgAI&#10;AAAAIQDIT63c3QAAAAkBAAAPAAAAZHJzL2Rvd25yZXYueG1sTI8xT8MwFIR3JP6D9ZDYqEPaoiTE&#10;qQC1LEwUxPwav9oWsR3Zbpr+e8wE4+lOd9+1m9kObKIQjXcC7hcFMHK9l8YpAZ8fu7sKWEzoJA7e&#10;kYALRdh011ctNtKf3TtN+6RYLnGxQQE6pbHhPPaaLMaFH8ll7+iDxZRlUFwGPOdyO/CyKB64RePy&#10;gsaRXjT13/uTFbB9VrXqKwx6W0ljpvnr+KZehbi9mZ8egSWa018YfvEzOnSZ6eBPTkY2CFjWdf6S&#10;BJTlElgOrMrVGthBwLqogHct//+g+wEAAP//AwBQSwECLQAUAAYACAAAACEAtoM4kv4AAADhAQAA&#10;EwAAAAAAAAAAAAAAAAAAAAAAW0NvbnRlbnRfVHlwZXNdLnhtbFBLAQItABQABgAIAAAAIQA4/SH/&#10;1gAAAJQBAAALAAAAAAAAAAAAAAAAAC8BAABfcmVscy8ucmVsc1BLAQItABQABgAIAAAAIQDPYOAD&#10;gwIAAJQFAAAOAAAAAAAAAAAAAAAAAC4CAABkcnMvZTJvRG9jLnhtbFBLAQItABQABgAIAAAAIQDI&#10;T63c3QAAAAkBAAAPAAAAAAAAAAAAAAAAAN0EAABkcnMvZG93bnJldi54bWxQSwUGAAAAAAQABADz&#10;AAAA5wUAAAAA&#10;" fillcolor="white [3201]" strokeweight=".5pt">
                <v:textbox>
                  <w:txbxContent>
                    <w:p w14:paraId="56B2871E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0AA46C4B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Live Entertainment</w:t>
      </w:r>
      <w:r w:rsidRPr="00E921A1">
        <w:rPr>
          <w:rFonts w:ascii="Arial" w:hAnsi="Arial" w:cs="Arial"/>
          <w:sz w:val="22"/>
          <w:szCs w:val="22"/>
        </w:rPr>
        <w:tab/>
        <w:t>*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E921A1">
        <w:rPr>
          <w:rFonts w:ascii="Arial" w:hAnsi="Arial" w:cs="Arial"/>
          <w:sz w:val="22"/>
          <w:szCs w:val="22"/>
        </w:rPr>
        <w:t>Catering Concession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60DB2A9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42918DB" wp14:editId="07AB4E92">
                <wp:simplePos x="0" y="0"/>
                <wp:positionH relativeFrom="column">
                  <wp:posOffset>5334000</wp:posOffset>
                </wp:positionH>
                <wp:positionV relativeFrom="paragraph">
                  <wp:posOffset>154305</wp:posOffset>
                </wp:positionV>
                <wp:extent cx="161925" cy="180975"/>
                <wp:effectExtent l="0" t="0" r="28575" b="28575"/>
                <wp:wrapNone/>
                <wp:docPr id="652" name="Text Box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A566C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18DB" id="Text Box 652" o:spid="_x0000_s1046" type="#_x0000_t202" style="position:absolute;margin-left:420pt;margin-top:12.15pt;width:12.75pt;height:14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dRgQIAAJQ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PJ6Gh4OhpzJkk1PBmcHo+Tl2Jn7EPE7wpqloSSB3qV&#10;TJZYXUfsoBtIihXBmurKWJsPqRPUhQ1sJegNLeYUyfkrlHWsKfnR1/EgO36lS6639nMr5HOf3h6K&#10;/FmXwqncM31aOyKyhGurEsa6n0ozU2U+3slRSKncNs+MTihNFX3EsMfvsvqIcVcHWeTI4HBrXBsH&#10;oWPpNbXV84Za3eHpDffqTiK285YKL/koT066mkO1pv4J0I1W9PLKEOHXIuKdCDRL1DK0H/CWPtoC&#10;vRL0EmcLCH/eu094anHSctbQbJY8/l6KoDizPxw1/+nw8DANcz4cjo8pGxb2NfN9jVvWF0CtM6RN&#10;5GUWEx7tRtQB6kdaI7MUlVTCSYpdctyIF9htDFpDUs1mGUTj6wVeu3svk+tEc2q0h/ZRBN83OtKE&#10;3MBmisXkTb932GTpYLZE0CYPw47V/gFo9PM49Wsq7Zb9c0btlun0BQAA//8DAFBLAwQUAAYACAAA&#10;ACEAA1pu190AAAAJAQAADwAAAGRycy9kb3ducmV2LnhtbEyPMU/DMBSEdyT+g/WQ2KhDaCo3jVMB&#10;KixMFMTsxq+2RfwcxW4a/j1mouPpTnffNdvZ92zCMbpAEu4XBTCkLmhHRsLnx8udABaTIq36QCjh&#10;ByNs2+urRtU6nOkdp30yLJdQrJUEm9JQcx47i17FRRiQsncMo1cpy9FwPapzLvc9L4tixb1ylBes&#10;GvDZYve9P3kJuyezNp1Qo90J7dw0fx3fzKuUtzfz4wZYwjn9h+EPP6NDm5kO4UQ6sl6CWBb5S5JQ&#10;Lh+A5YBYVRWwg4SqFMDbhl8+aH8BAAD//wMAUEsBAi0AFAAGAAgAAAAhALaDOJL+AAAA4QEAABMA&#10;AAAAAAAAAAAAAAAAAAAAAFtDb250ZW50X1R5cGVzXS54bWxQSwECLQAUAAYACAAAACEAOP0h/9YA&#10;AACUAQAACwAAAAAAAAAAAAAAAAAvAQAAX3JlbHMvLnJlbHNQSwECLQAUAAYACAAAACEAbT2nUYEC&#10;AACUBQAADgAAAAAAAAAAAAAAAAAuAgAAZHJzL2Uyb0RvYy54bWxQSwECLQAUAAYACAAAACEAA1pu&#10;190AAAAJAQAADwAAAAAAAAAAAAAAAADbBAAAZHJzL2Rvd25yZXYueG1sUEsFBgAAAAAEAAQA8wAA&#10;AOUFAAAAAA==&#10;" fillcolor="white [3201]" strokeweight=".5pt">
                <v:textbox>
                  <w:txbxContent>
                    <w:p w14:paraId="1CCA566C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1F1F5AE" wp14:editId="4A6AE85B">
                <wp:simplePos x="0" y="0"/>
                <wp:positionH relativeFrom="column">
                  <wp:posOffset>2524125</wp:posOffset>
                </wp:positionH>
                <wp:positionV relativeFrom="paragraph">
                  <wp:posOffset>154305</wp:posOffset>
                </wp:positionV>
                <wp:extent cx="161925" cy="1809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BDFF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F5AE" id="Text Box 32" o:spid="_x0000_s1047" type="#_x0000_t202" style="position:absolute;margin-left:198.75pt;margin-top:12.15pt;width:12.75pt;height:14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iEggIAAJQFAAAOAAAAZHJzL2Uyb0RvYy54bWysVN9v2jAQfp+0/8Hy+xpgQFtEqFgrpklV&#10;W62d+mwcG6w6Ps82JOyv79kJAbq+dNqLc8599+vz3U2v6lKTrXBegclp/6xHiTAcCmVWOf31tPhy&#10;QYkPzBRMgxE53QlPr2afP00rOxEDWIMuhCPoxPhJZXO6DsFOsszztSiZPwMrDColuJIFvLpVVjhW&#10;ofdSZ4Neb5xV4ArrgAvv8e9No6Sz5F9KwcO9lF4EonOKuYV0unQu45nNpmyycsyuFW/TYP+QRcmU&#10;waCdqxsWGNk49ZerUnEHHmQ441BmIKXiItWA1fR7b6p5XDMrUi1IjrcdTf7/ueV320f74Eiov0GN&#10;DxgJqayfePwZ66mlK+MXMyWoRwp3HW2iDoRHo3H/cjCihKOqf9G7PB9FL9nB2DofvgsoSRRy6vBV&#10;Ellse+tDA91DYiwPWhULpXW6xE4Q19qRLcM31CGliM5PUNqQKqfjr6Necnyii647+6Vm/KVN7wiF&#10;/rSJ4UTqmTatAxFJCjstIkabn0ISVSQ+3smRcS5Ml2dCR5TEij5i2OIPWX3EuKkDLVJkMKEzLpUB&#10;17B0Sm3xsqdWNnh8w6O6oxjqZY2F53TQNcoSih32j4NmtLzlC4WE3zIfHpjDWcKWwf0Q7vGQGvCV&#10;oJUoWYP7897/iMcWRy0lFc5mTv3vDXOCEv3DYPNf9ofDOMzpMhydD/DijjXLY43ZlNeArdPHTWR5&#10;EiM+6L0oHZTPuEbmMSqqmOEYO6dhL16HZmPgGuJiPk8gHF/Lwq15tDy6jjTHRnuqn5mzbaMHnJA7&#10;2E8xm7zp9wYbLQ3MNwGkSsMQiW5YbR8ARz+NU7um4m45vifUYZnOXgEAAP//AwBQSwMEFAAGAAgA&#10;AAAhALSxnUjdAAAACQEAAA8AAABkcnMvZG93bnJldi54bWxMj8FOwzAQRO9I/IO1SNyoQ9JCGuJU&#10;gAqXniiIsxtvbYvYjmw3DX/PcoLjap9m3rSb2Q1swphs8AJuFwUw9H1Q1msBH+8vNzWwlKVXcgge&#10;BXxjgk13edHKRoWzf8NpnzWjEJ8aKcDkPDacp96gk2kRRvT0O4boZKYzaq6iPFO4G3hZFHfcSeup&#10;wcgRnw32X/uTE7B90mvd1zKaba2snebP406/CnF9NT8+AMs45z8YfvVJHTpyOoSTV4kNAqr1/YpQ&#10;AeWyAkbAsqxo3EHAqqyBdy3/v6D7AQAA//8DAFBLAQItABQABgAIAAAAIQC2gziS/gAAAOEBAAAT&#10;AAAAAAAAAAAAAAAAAAAAAABbQ29udGVudF9UeXBlc10ueG1sUEsBAi0AFAAGAAgAAAAhADj9If/W&#10;AAAAlAEAAAsAAAAAAAAAAAAAAAAALwEAAF9yZWxzLy5yZWxzUEsBAi0AFAAGAAgAAAAhABKP6ISC&#10;AgAAlAUAAA4AAAAAAAAAAAAAAAAALgIAAGRycy9lMm9Eb2MueG1sUEsBAi0AFAAGAAgAAAAhALSx&#10;nUjdAAAACQEAAA8AAAAAAAAAAAAAAAAA3AQAAGRycy9kb3ducmV2LnhtbFBLBQYAAAAABAAEAPMA&#10;AADmBQAAAAA=&#10;" fillcolor="white [3201]" strokeweight=".5pt">
                <v:textbox>
                  <w:txbxContent>
                    <w:p w14:paraId="6403BDFF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52FF0A80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Live/Recorded Music*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</w:t>
      </w:r>
      <w:r w:rsidRPr="00E921A1">
        <w:rPr>
          <w:rFonts w:ascii="Arial" w:hAnsi="Arial" w:cs="Arial"/>
          <w:sz w:val="22"/>
          <w:szCs w:val="22"/>
        </w:rPr>
        <w:t>Park &amp; Ride/Shuttle Buse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1D42AA31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260C43A" wp14:editId="55549E64">
                <wp:simplePos x="0" y="0"/>
                <wp:positionH relativeFrom="column">
                  <wp:posOffset>5334000</wp:posOffset>
                </wp:positionH>
                <wp:positionV relativeFrom="paragraph">
                  <wp:posOffset>156210</wp:posOffset>
                </wp:positionV>
                <wp:extent cx="161925" cy="1809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9056C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0C43A" id="Text Box 22" o:spid="_x0000_s1048" type="#_x0000_t202" style="position:absolute;margin-left:420pt;margin-top:12.3pt;width:12.75pt;height:14.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kgggIAAJQ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3w02jTKHKo19U+AbrSil1eGCL8WEe9EoFmilqH9gLd0aAv0&#10;StBLnC0g/Hnvf8JTi5OWs4Zms+Tx91IExZn94aj5T4eHh2mY8+VwfDyiS9jXzPc1bllfALXOkDaR&#10;l1lMeLQbUQeoH2mNzFJUUgknKXbJcSNeYLcxaA1JNZtlEI2vF3jt7r1MrhPNqdEe2kcRfN/oSBNy&#10;A5spFpM3/d5hk6WD2RJBmzwMieiO1f4BaPTzOPVrKu2W/XtG7Zbp9AUAAP//AwBQSwMEFAAGAAgA&#10;AAAhAJpwasHdAAAACQEAAA8AAABkcnMvZG93bnJldi54bWxMjzFPwzAUhHck/oP1kNio09JEJuSl&#10;AtSyMFEQsxu/2haxHcVuGv59zQTj6U533zWb2fVsojHa4BGWiwIY+S4o6zXC58fuTgCLSXol++AJ&#10;4YcibNrrq0bWKpz9O037pFku8bGWCCaloeY8doacjIswkM/eMYxOpixHzdUoz7nc9XxVFBV30vq8&#10;YORAL4a67/3JIWyf9YPuhBzNVihrp/nr+KZfEW9v5qdHYInm9BeGX/yMDm1mOoSTV5H1CGJd5C8J&#10;YbWugOWAqMoS2AGhvF8Cbxv+/0F7AQAA//8DAFBLAQItABQABgAIAAAAIQC2gziS/gAAAOEBAAAT&#10;AAAAAAAAAAAAAAAAAAAAAABbQ29udGVudF9UeXBlc10ueG1sUEsBAi0AFAAGAAgAAAAhADj9If/W&#10;AAAAlAEAAAsAAAAAAAAAAAAAAAAALwEAAF9yZWxzLy5yZWxzUEsBAi0AFAAGAAgAAAAhANJfSSCC&#10;AgAAlAUAAA4AAAAAAAAAAAAAAAAALgIAAGRycy9lMm9Eb2MueG1sUEsBAi0AFAAGAAgAAAAhAJpw&#10;asHdAAAACQEAAA8AAAAAAAAAAAAAAAAA3AQAAGRycy9kb3ducmV2LnhtbFBLBQYAAAAABAAEAPMA&#10;AADmBQAAAAA=&#10;" fillcolor="white [3201]" strokeweight=".5pt">
                <v:textbox>
                  <w:txbxContent>
                    <w:p w14:paraId="5E59056C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A4D3A73" wp14:editId="6FC80945">
                <wp:simplePos x="0" y="0"/>
                <wp:positionH relativeFrom="column">
                  <wp:posOffset>2524125</wp:posOffset>
                </wp:positionH>
                <wp:positionV relativeFrom="paragraph">
                  <wp:posOffset>156210</wp:posOffset>
                </wp:positionV>
                <wp:extent cx="161925" cy="1809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59FD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3A73" id="Text Box 33" o:spid="_x0000_s1049" type="#_x0000_t202" style="position:absolute;margin-left:198.75pt;margin-top:12.3pt;width:12.75pt;height:14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Qb1gwIAAJQ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z463DTKHKo19U+AbrSil9eGCL8REe9FoFmilqH9gHd0aAv0&#10;StBLnC0g/H7vf8JTi5OWs4Zms+Tx11IExZn97qj5z4ZHR2mY8+VofDKiS9jXzPc1bllfArXOkDaR&#10;l1lMeLQbUQeon2iNzFJUUgknKXbJcSNeYrcxaA1JNZtlEI2vF3jjHrxMrhPNqdEe2ycRfN/oSBNy&#10;C5spFpM3/d5hk6WD2RJBmzwMieiO1f4BaPTzOPVrKu2W/XtG7Zbp9A8AAAD//wMAUEsDBBQABgAI&#10;AAAAIQAtm5le3gAAAAkBAAAPAAAAZHJzL2Rvd25yZXYueG1sTI/BTsMwEETvSPyDtUjcqNOkLWka&#10;pwJUuPREQT27sWtbxOsodtPw9ywnOK72aeZNvZ18x0Y9RBdQwHyWAdPYBuXQCPj8eH0ogcUkUcku&#10;oBbwrSNsm9ubWlYqXPFdj4dkGIVgrKQAm1JfcR5bq72Ms9BrpN85DF4mOgfD1SCvFO47nmfZinvp&#10;kBqs7PWL1e3X4eIF7J7N2rSlHOyuVM6N0/G8N29C3N9NTxtgSU/pD4ZffVKHhpxO4YIqsk5AsX5c&#10;EiogX6yAEbDICxp3ErAs5sCbmv9f0PwAAAD//wMAUEsBAi0AFAAGAAgAAAAhALaDOJL+AAAA4QEA&#10;ABMAAAAAAAAAAAAAAAAAAAAAAFtDb250ZW50X1R5cGVzXS54bWxQSwECLQAUAAYACAAAACEAOP0h&#10;/9YAAACUAQAACwAAAAAAAAAAAAAAAAAvAQAAX3JlbHMvLnJlbHNQSwECLQAUAAYACAAAACEAre0G&#10;9YMCAACUBQAADgAAAAAAAAAAAAAAAAAuAgAAZHJzL2Uyb0RvYy54bWxQSwECLQAUAAYACAAAACEA&#10;LZuZXt4AAAAJAQAADwAAAAAAAAAAAAAAAADdBAAAZHJzL2Rvd25yZXYueG1sUEsFBgAAAAAEAAQA&#10;8wAAAOgFAAAAAA==&#10;" fillcolor="white [3201]" strokeweight=".5pt">
                <v:textbox>
                  <w:txbxContent>
                    <w:p w14:paraId="4BC159FD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2187DD8A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Inflatables e.g Bouncy Castle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Pr="00E921A1">
        <w:rPr>
          <w:rFonts w:ascii="Arial" w:hAnsi="Arial" w:cs="Arial"/>
          <w:sz w:val="22"/>
          <w:szCs w:val="22"/>
        </w:rPr>
        <w:t xml:space="preserve"> Highway Signage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744AB266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8187E72" wp14:editId="0EB7C84A">
                <wp:simplePos x="0" y="0"/>
                <wp:positionH relativeFrom="column">
                  <wp:posOffset>5334000</wp:posOffset>
                </wp:positionH>
                <wp:positionV relativeFrom="paragraph">
                  <wp:posOffset>168275</wp:posOffset>
                </wp:positionV>
                <wp:extent cx="161925" cy="180975"/>
                <wp:effectExtent l="0" t="0" r="28575" b="28575"/>
                <wp:wrapNone/>
                <wp:docPr id="660" name="Text Box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49A07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87E72" id="Text Box 660" o:spid="_x0000_s1050" type="#_x0000_t202" style="position:absolute;margin-left:420pt;margin-top:13.25pt;width:12.75pt;height:14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uygwIAAJQ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fHwdDThTJJqeDI4/TJJXoq9sQ8RvymoWRJKHuhV&#10;MllifR2xg24hKVYEa6orY22+pE5QFzawtaA3tJhTJOcvUNaxpuTHnyeD7PiFLrne2S+skM99egco&#10;8mddCqdyz/Rp7YnIEm6sShjrfijNTJX5eCNHIaVyuzwzOqE0VfQewx6/z+o9xl0dZJEjg8OdcW0c&#10;hI6ll9RWz1tqdYenNzyoO4nYLloqvOSj8bZRFlBtqH8CdKMVvbwyRPi1iHgnAs0StQztB7ylQ1ug&#10;V4Je4mwJ4fdb/xOeWpy0nDU0myWPv1YiKM7sd0fNfzocj9Mw58t48mVEl3CoWRxq3Kq+AGqdIW0i&#10;L7OY8Gi3og5QP9IamaeopBJOUuyS41a8wG5j0BqSaj7PIBpfL/Da3XuZXCeaU6M9tI8i+L7RkSbk&#10;BrZTLKav+r3DJksH8xWCNnkYEtEdq/0D0OjncerXVNoth/eM2i/T2R8AAAD//wMAUEsDBBQABgAI&#10;AAAAIQCWPtos3AAAAAkBAAAPAAAAZHJzL2Rvd25yZXYueG1sTI/BTsMwEETvSPyDtUjcqE1FIhOy&#10;qQAVLpxoEedt7NoWsR3Fbhr+HnOC26xmNPum3Sx+YLOekosB4XYlgOnQR+WCQfjYv9xIYClTUDTE&#10;oBG+dYJNd3nRUqPiObzreZcNKyUhNYRgcx4bzlNvtae0iqMOxTvGyVMu52S4muhcyv3A10LU3JML&#10;5YOlUT9b3X/tTh5h+2TuTS9pslupnJuXz+ObeUW8vloeH4BlveS/MPziF3ToCtMhnoJKbECQd6Js&#10;yQjrugJWArKuijggVJUA3rX8/4LuBwAA//8DAFBLAQItABQABgAIAAAAIQC2gziS/gAAAOEBAAAT&#10;AAAAAAAAAAAAAAAAAAAAAABbQ29udGVudF9UeXBlc10ueG1sUEsBAi0AFAAGAAgAAAAhADj9If/W&#10;AAAAlAEAAAsAAAAAAAAAAAAAAAAALwEAAF9yZWxzLy5yZWxzUEsBAi0AFAAGAAgAAAAhABP4e7KD&#10;AgAAlAUAAA4AAAAAAAAAAAAAAAAALgIAAGRycy9lMm9Eb2MueG1sUEsBAi0AFAAGAAgAAAAhAJY+&#10;2izcAAAACQEAAA8AAAAAAAAAAAAAAAAA3QQAAGRycy9kb3ducmV2LnhtbFBLBQYAAAAABAAEAPMA&#10;AADmBQAAAAA=&#10;" fillcolor="white [3201]" strokeweight=".5pt">
                <v:textbox>
                  <w:txbxContent>
                    <w:p w14:paraId="25249A07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B8B6F70" wp14:editId="6F3EEA23">
                <wp:simplePos x="0" y="0"/>
                <wp:positionH relativeFrom="column">
                  <wp:posOffset>2524125</wp:posOffset>
                </wp:positionH>
                <wp:positionV relativeFrom="paragraph">
                  <wp:posOffset>139700</wp:posOffset>
                </wp:positionV>
                <wp:extent cx="161925" cy="1809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006BA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6F70" id="Text Box 36" o:spid="_x0000_s1051" type="#_x0000_t202" style="position:absolute;margin-left:198.75pt;margin-top:11pt;width:12.75pt;height:14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RngwIAAJQFAAAOAAAAZHJzL2Uyb0RvYy54bWysVEtPGzEQvlfqf7B8L5ukhEfEBqUgqkoI&#10;UKHi7HhtYuH1uPYku+mvZ+zdPKBcqHrxjne+Gc988zg7b2vLVipEA67kw4MBZ8pJqIx7Kvmvh6sv&#10;J5xFFK4SFpwq+VpFfj79/Oms8RM1ggXYSgVGTlycNL7kC0Q/KYooF6oW8QC8cqTUEGqBdA1PRRVE&#10;Q95rW4wGg6OigVD5AFLFSH8vOyWfZv9aK4m3WkeFzJacYsN8hnzO01lMz8TkKQi/MLIPQ/xDFLUw&#10;jh7duroUKNgymL9c1UYGiKDxQEJdgNZGqpwDZTMcvMnmfiG8yrkQOdFvaYr/z628Wd37u8Cw/QYt&#10;FTAR0vg4ifQz5dPqUKcvRcpITxSut7SpFplMRkfD09GYM0mq4cng9HicvBQ7Yx8ifldQsySUPFBV&#10;MllidR2xg24g6a0I1lRXxtp8SZ2gLmxgK0E1tJhDJOevUNaxpuRHX8eD7PiVLrne2s+tkM99eHso&#10;8mddek7lnunD2hGRJVxblTDW/VSamSrz8U6MQkrltnFmdEJpyugjhj1+F9VHjLs8yCK/DA63xrVx&#10;EDqWXlNbPW+o1R2eariXdxKxnbeUeMmp3H2jzKFaU/8E6EYrenlliPBrEfFOBJolahnaD3hLh7ZA&#10;VYJe4mwB4c97/xOeWpy0nDU0myWPv5ciKM7sD0fNfzo8PEzDnC+H4+MRXcK+Zr6vccv6Aqh1hrSJ&#10;vMxiwqPdiDpA/UhrZJZeJZVwkt4uOW7EC+w2Bq0hqWazDKLx9QKv3b2XyXWiOTXaQ/sogu8bHWlC&#10;bmAzxWLypt87bLJ0MFsiaJOHIRHdsdoXgEY/j1O/ptJu2b9n1G6ZTl8AAAD//wMAUEsDBBQABgAI&#10;AAAAIQA5Ulpl3QAAAAkBAAAPAAAAZHJzL2Rvd25yZXYueG1sTI/BTsMwDIbvSLxDZCRuLKWj0HVN&#10;J0CDCycG2jlrsiSicaok68rbY05ws+VPv7+/3cx+YJOOyQUUcLsogGnsg3JoBHx+vNzUwFKWqOQQ&#10;UAv41gk23eVFKxsVzviup102jEIwNVKAzXlsOE+91V6mRRg10u0YopeZ1mi4ivJM4X7gZVHccy8d&#10;0gcrR/1sdf+1O3kB2yezMn0to93Wyrlp3h/fzKsQ11fz4xpY1nP+g+FXn9ShI6dDOKFKbBCwXD1U&#10;hAooS+pEwF25pOEgoCoq4F3L/zfofgAAAP//AwBQSwECLQAUAAYACAAAACEAtoM4kv4AAADhAQAA&#10;EwAAAAAAAAAAAAAAAAAAAAAAW0NvbnRlbnRfVHlwZXNdLnhtbFBLAQItABQABgAIAAAAIQA4/SH/&#10;1gAAAJQBAAALAAAAAAAAAAAAAAAAAC8BAABfcmVscy8ucmVsc1BLAQItABQABgAIAAAAIQBsSjRn&#10;gwIAAJQFAAAOAAAAAAAAAAAAAAAAAC4CAABkcnMvZTJvRG9jLnhtbFBLAQItABQABgAIAAAAIQA5&#10;Ulpl3QAAAAkBAAAPAAAAAAAAAAAAAAAAAN0EAABkcnMvZG93bnJldi54bWxQSwUGAAAAAAQABADz&#10;AAAA5wUAAAAA&#10;" fillcolor="white [3201]" strokeweight=".5pt">
                <v:textbox>
                  <w:txbxContent>
                    <w:p w14:paraId="139006BA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70AAE6E4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Circu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Water (limited supply)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6768B223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5BA9215F" wp14:editId="02721FA5">
                <wp:simplePos x="0" y="0"/>
                <wp:positionH relativeFrom="column">
                  <wp:posOffset>2533650</wp:posOffset>
                </wp:positionH>
                <wp:positionV relativeFrom="paragraph">
                  <wp:posOffset>113665</wp:posOffset>
                </wp:positionV>
                <wp:extent cx="161925" cy="1809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C706E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215F" id="Text Box 35" o:spid="_x0000_s1052" type="#_x0000_t202" style="position:absolute;margin-left:199.5pt;margin-top:8.95pt;width:12.75pt;height:14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XDgwIAAJQFAAAOAAAAZHJzL2Uyb0RvYy54bWysVEtPGzEQvlfqf7B8L5ukJIWIDUpBVJUQ&#10;oELF2fHaxMLrce1JdtNf37F384ByoerFO9755vV5Zs7O29qytQrRgCv58GjAmXISKuOeSv7z4erT&#10;CWcRhauEBadKvlGRn88+fjhr/FSNYAm2UoGRExenjS/5EtFPiyLKpapFPAKvHCk1hFogXcNTUQXR&#10;kPfaFqPBYFI0ECofQKoY6e9lp+Sz7F9rJfFW66iQ2ZJTbpjPkM9FOovZmZg+BeGXRvZpiH/IohbG&#10;UdCdq0uBgq2C+ctVbWSACBqPJNQFaG2kyjVQNcPBq2rul8KrXAuRE/2Opvj/3Mqb9b2/Cwzbr9DS&#10;AyZCGh+nkX6melod6vSlTBnpicLNjjbVIpPJaDI8HY05k6QangxOv4yTl2Jv7EPEbwpqloSSB3qV&#10;TJZYX0fsoFtIihXBmurKWJsvqRPUhQ1sLegNLeYUyfkLlHWsKfnk83iQHb/QJdc7+4UV8rlP7wBF&#10;/qxL4VTumT6tPRFZwo1VCWPdD6WZqTIfb+QopFRul2dGJ5Smit5j2OP3Wb3HuKuDLHJkcLgzro2D&#10;0LH0ktrqeUut7vD0hgd1JxHbRUuFl3w02TbKAqoN9U+AbrSil1eGCL8WEe9EoFmilqH9gLd0aAv0&#10;StBLnC0h/H7rf8JTi5OWs4Zms+Tx10oExZn97qj5T4fHx2mY8+V4/GVEl3CoWRxq3Kq+AGqdIW0i&#10;L7OY8Gi3og5QP9IamaeopBJOUuyS41a8wG5j0BqSaj7PIBpfL/Da3XuZXCeaU6M9tI8i+L7RkSbk&#10;BrZTLKav+r3DJksH8xWCNnkYEtEdq/0D0OjncerXVNoth/eM2i/T2R8AAAD//wMAUEsDBBQABgAI&#10;AAAAIQBmHuYF3QAAAAkBAAAPAAAAZHJzL2Rvd25yZXYueG1sTI/BTsMwEETvSPyDtUjcqEMJJQlx&#10;KkCFCydK1bMbu7ZFvI5sNw1/z3KC245mNPumXc9+YJOOyQUUcLsogGnsg3JoBOw+X28qYClLVHII&#10;qAV86wTr7vKilY0KZ/zQ0zYbRiWYGinA5jw2nKfeai/TIowayTuG6GUmGQ1XUZ6p3A98WRQr7qVD&#10;+mDlqF+s7r+2Jy9g82xq01cy2k2lnJvm/fHdvAlxfTU/PQLLes5/YfjFJ3ToiOkQTqgSGwTc1TVt&#10;yWQ81MAoUC7Le2AHOlYl8K7l/xd0PwAAAP//AwBQSwECLQAUAAYACAAAACEAtoM4kv4AAADhAQAA&#10;EwAAAAAAAAAAAAAAAAAAAAAAW0NvbnRlbnRfVHlwZXNdLnhtbFBLAQItABQABgAIAAAAIQA4/SH/&#10;1gAAAJQBAAALAAAAAAAAAAAAAAAAAC8BAABfcmVscy8ucmVsc1BLAQItABQABgAIAAAAIQCsmpXD&#10;gwIAAJQFAAAOAAAAAAAAAAAAAAAAAC4CAABkcnMvZTJvRG9jLnhtbFBLAQItABQABgAIAAAAIQBm&#10;HuYF3QAAAAkBAAAPAAAAAAAAAAAAAAAAAN0EAABkcnMvZG93bnJldi54bWxQSwUGAAAAAAQABADz&#10;AAAA5wUAAAAA&#10;" fillcolor="white [3201]" strokeweight=".5pt">
                <v:textbox>
                  <w:txbxContent>
                    <w:p w14:paraId="2A0C706E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3686C58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F34A028" wp14:editId="50F1069C">
                <wp:simplePos x="0" y="0"/>
                <wp:positionH relativeFrom="column">
                  <wp:posOffset>5343525</wp:posOffset>
                </wp:positionH>
                <wp:positionV relativeFrom="paragraph">
                  <wp:posOffset>5080</wp:posOffset>
                </wp:positionV>
                <wp:extent cx="161925" cy="180975"/>
                <wp:effectExtent l="0" t="0" r="28575" b="28575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1177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A028" id="Text Box 661" o:spid="_x0000_s1053" type="#_x0000_t202" style="position:absolute;margin-left:420.75pt;margin-top:.4pt;width:12.75pt;height:14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NoWgwIAAJQ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3x0vGmUOVRr6p8A3WhFL68MEX4tIt6JQLNELUP7AW/p0Bbo&#10;laCXOFtA+PPe/4SnFictZw3NZsnj76UIijP7w1Hznw4PD9Mw58vh+HhEl7Cvme9r3LK+AGqdIW0i&#10;L7OY8Gg3og5QP9IamaWopBJOUuyS40a8wG5j0BqSajbLIBpfL/Da3XuZXCeaU6M9tI8i+L7RkSbk&#10;BjZTLCZv+r3DJksHsyWCNnkYEtEdq/0D0OjncerXVNot+/eM2i3T6QsAAAD//wMAUEsDBBQABgAI&#10;AAAAIQAXpdzy2wAAAAcBAAAPAAAAZHJzL2Rvd25yZXYueG1sTI/BTsMwEETvSPyDtUjcqNMCxQ1x&#10;KkCFCydK1fM2dm2L2I5sNw1/z3KC26xmNPO2WU++Z6NO2cUgYT6rgOnQReWCkbD7fL0RwHLBoLCP&#10;QUv41hnW7eVFg7WK5/Chx20xjEpCrlGCLWWoOc+d1R7zLA46kHeMyWOhMxmuEp6p3Pd8UVVL7tEF&#10;WrA46Beru6/tyUvYPJuV6QQmuxHKuXHaH9/Nm5TXV9PTI7Cip/IXhl98QoeWmA7xFFRmvQRxN7+n&#10;KAlgZIvlA712kLBY3QJvG/6fv/0BAAD//wMAUEsBAi0AFAAGAAgAAAAhALaDOJL+AAAA4QEAABMA&#10;AAAAAAAAAAAAAAAAAAAAAFtDb250ZW50X1R5cGVzXS54bWxQSwECLQAUAAYACAAAACEAOP0h/9YA&#10;AACUAQAACwAAAAAAAAAAAAAAAAAvAQAAX3JlbHMvLnJlbHNQSwECLQAUAAYACAAAACEA0yjaFoMC&#10;AACUBQAADgAAAAAAAAAAAAAAAAAuAgAAZHJzL2Uyb0RvYy54bWxQSwECLQAUAAYACAAAACEAF6Xc&#10;8tsAAAAHAQAADwAAAAAAAAAAAAAAAADdBAAAZHJzL2Rvd25yZXYueG1sUEsFBgAAAAAEAAQA8wAA&#10;AOUFAAAAAA==&#10;" fillcolor="white [3201]" strokeweight=".5pt">
                <v:textbox>
                  <w:txbxContent>
                    <w:p w14:paraId="0D2E1177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Arts &amp; Crafts/Traditional Skill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Disabled Viewing Area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6B558E15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4C38AFFE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997649D" wp14:editId="4FFBC1FC">
                <wp:simplePos x="0" y="0"/>
                <wp:positionH relativeFrom="column">
                  <wp:posOffset>5343525</wp:posOffset>
                </wp:positionH>
                <wp:positionV relativeFrom="paragraph">
                  <wp:posOffset>-1905</wp:posOffset>
                </wp:positionV>
                <wp:extent cx="161925" cy="180975"/>
                <wp:effectExtent l="0" t="0" r="28575" b="28575"/>
                <wp:wrapNone/>
                <wp:docPr id="662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EB72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649D" id="Text Box 662" o:spid="_x0000_s1054" type="#_x0000_t202" style="position:absolute;margin-left:420.75pt;margin-top:-.15pt;width:12.75pt;height:14.2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9NgwIAAJQFAAAOAAAAZHJzL2Uyb0RvYy54bWysVEtPGzEQvlfqf7B8L5ukhEfEBqUgqkoI&#10;UKHi7HhtYuH1uPYku+mvZ+zdPKBcqHrxjne+eX2embPztrZspUI04Eo+PBhwppyEyrinkv96uPpy&#10;wllE4SphwamSr1Xk59PPn84aP1EjWICtVGDkxMVJ40u+QPSToohyoWoRD8ArR0oNoRZI1/BUVEE0&#10;5L22xWgwOCoaCJUPIFWM9PeyU/Jp9q+1knirdVTIbMkpN8xnyOc8ncX0TEyegvALI/s0xD9kUQvj&#10;KOjW1aVAwZbB/OWqNjJABI0HEuoCtDZS5RqomuHgTTX3C+FVroXIiX5LU/x/buXN6t7fBYbtN2jp&#10;ARMhjY+TSD9TPa0OdfpSpoz0ROF6S5tqkclkdDQ8HY05k6QangxOj8fJS7Ez9iHidwU1S0LJA71K&#10;JkusriN20A0kxYpgTXVlrM2X1Anqwga2EvSGFnOK5PwVyjrWlPzo63iQHb/SJddb+7kV8rlPbw9F&#10;/qxL4VTumT6tHRFZwrVVCWPdT6WZqTIf7+QopFRum2dGJ5Smij5i2ON3WX3EuKuDLHJkcLg1ro2D&#10;0LH0mtrqeUOt7vD0hnt1JxHbeUuFl3x0smmUOVRr6p8A3WhFL68MEX4tIt6JQLNELUP7AW/p0Bbo&#10;laCXOFtA+PPe/4SnFictZw3NZsnj76UIijP7w1Hznw4PD9Mw58vh+HhEl7Cvme9r3LK+AGqdIW0i&#10;L7OY8Gg3og5QP9IamaWopBJOUuyS40a8wG5j0BqSajbLIBpfL/Da3XuZXCeaU6M9tI8i+L7RkSbk&#10;BjZTLCZv+r3DJksHsyWCNnkYEtEdq/0D0OjncerXVNot+/eM2i3T6QsAAAD//wMAUEsDBBQABgAI&#10;AAAAIQB8TQ013AAAAAgBAAAPAAAAZHJzL2Rvd25yZXYueG1sTI8xT8MwFIR3JP6D9ZDYWqcBiglx&#10;KkCFhYmCmF9j17aI7ch20/DveUwwnu509127mf3AJp2yi0HCalkB06GPygUj4eP9eSGA5YJB4RCD&#10;lvCtM2y687MWGxVP4U1Pu2IYlYTcoARbythwnnurPeZlHHUg7xCTx0IyGa4SnqjcD7yuqjX36AIt&#10;WBz1k9X91+7oJWwfzZ3pBSa7Fcq5af48vJoXKS8v5od7YEXP5S8Mv/iEDh0x7eMxqMwGCeJ6dUNR&#10;CYsrYOSL9S1920uoRQ28a/n/A90PAAAA//8DAFBLAQItABQABgAIAAAAIQC2gziS/gAAAOEBAAAT&#10;AAAAAAAAAAAAAAAAAAAAAABbQ29udGVudF9UeXBlc10ueG1sUEsBAi0AFAAGAAgAAAAhADj9If/W&#10;AAAAlAEAAAsAAAAAAAAAAAAAAAAALwEAAF9yZWxzLy5yZWxzUEsBAi0AFAAGAAgAAAAhANCxb02D&#10;AgAAlAUAAA4AAAAAAAAAAAAAAAAALgIAAGRycy9lMm9Eb2MueG1sUEsBAi0AFAAGAAgAAAAhAHxN&#10;DTXcAAAACAEAAA8AAAAAAAAAAAAAAAAA3QQAAGRycy9kb3ducmV2LnhtbFBLBQYAAAAABAAEAPMA&#10;AADmBQAAAAA=&#10;" fillcolor="white [3201]" strokeweight=".5pt">
                <v:textbox>
                  <w:txbxContent>
                    <w:p w14:paraId="08C2EB72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84DD06B" wp14:editId="2C41539E">
                <wp:simplePos x="0" y="0"/>
                <wp:positionH relativeFrom="column">
                  <wp:posOffset>2533650</wp:posOffset>
                </wp:positionH>
                <wp:positionV relativeFrom="paragraph">
                  <wp:posOffset>-1905</wp:posOffset>
                </wp:positionV>
                <wp:extent cx="161925" cy="1809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E1B15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DD06B" id="Text Box 34" o:spid="_x0000_s1055" type="#_x0000_t202" style="position:absolute;margin-left:199.5pt;margin-top:-.15pt;width:12.75pt;height:14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CYgwIAAJQFAAAOAAAAZHJzL2Uyb0RvYy54bWysVEtPGzEQvlfqf7B8L5ukhJKIDUpBVJUQ&#10;oELF2fHaxMLrce1JdtNf37F384ByoerFO9755vV5Zs7O29qytQrRgCv58GjAmXISKuOeSv7z4erT&#10;KWcRhauEBadKvlGRn88+fjhr/FSNYAm2UoGRExenjS/5EtFPiyLKpapFPAKvHCk1hFogXcNTUQXR&#10;kPfaFqPB4KRoIFQ+gFQx0t/LTsln2b/WSuKt1lEhsyWn3DCfIZ+LdBazMzF9CsIvjezTEP+QRS2M&#10;o6A7V5cCBVsF85er2sgAETQeSagL0NpIlWugaoaDV9XcL4VXuRYiJ/odTfH/uZU363t/Fxi2X6Gl&#10;B0yEND5OI/1M9bQ61OlLmTLSE4WbHW2qRSaT0clwMhpzJkk1PB1MvoyTl2Jv7EPEbwpqloSSB3qV&#10;TJZYX0fsoFtIihXBmurKWJsvqRPUhQ1sLegNLeYUyfkLlHWsKfnJ5/EgO36hS6539gsr5HOf3gGK&#10;/FmXwqncM31aeyKyhBurEsa6H0ozU2U+3shRSKncLs+MTihNFb3HsMfvs3qPcVcHWeTI4HBnXBsH&#10;oWPpJbXV85Za3eHpDQ/qTiK2i5YKL/losm2UBVQb6p8A3WhFL68MEX4tIt6JQLNELUP7AW/p0Bbo&#10;laCXOFtC+P3W/4SnFictZw3NZsnjr5UIijP73VHzT4bHx2mY8+V4/GVEl3CoWRxq3Kq+AGqdIW0i&#10;L7OY8Gi3og5QP9IamaeopBJOUuyS41a8wG5j0BqSaj7PIBpfL/Da3XuZXCeaU6M9tI8i+L7RkSbk&#10;BrZTLKav+r3DJksH8xWCNnkYEtEdq/0D0OjncerXVNoth/eM2i/T2R8AAAD//wMAUEsDBBQABgAI&#10;AAAAIQAfitc43AAAAAgBAAAPAAAAZHJzL2Rvd25yZXYueG1sTI8xT8MwFIR3JP6D9ZDYWoe0oCTE&#10;qQC1LEwUxPwau7ZF/BzZbpr+e8wE4+lOd9+1m9kNbFIhWk8C7pYFMEW9l5a0gM+P3aICFhOSxMGT&#10;EnBRETbd9VWLjfRnelfTPmmWSyg2KMCkNDacx94oh3HpR0XZO/rgMGUZNJcBz7ncDbwsigfu0FJe&#10;MDiqF6P67/3JCdg+61r3FQazraS10/x1fNOvQtzezE+PwJKa018YfvEzOnSZ6eBPJCMbBKzqOn9J&#10;AhYrYNlfl+t7YAcBZVUC71r+/0D3AwAA//8DAFBLAQItABQABgAIAAAAIQC2gziS/gAAAOEBAAAT&#10;AAAAAAAAAAAAAAAAAAAAAABbQ29udGVudF9UeXBlc10ueG1sUEsBAi0AFAAGAAgAAAAhADj9If/W&#10;AAAAlAEAAAsAAAAAAAAAAAAAAAAALwEAAF9yZWxzLy5yZWxzUEsBAi0AFAAGAAgAAAAhAK8DIJiD&#10;AgAAlAUAAA4AAAAAAAAAAAAAAAAALgIAAGRycy9lMm9Eb2MueG1sUEsBAi0AFAAGAAgAAAAhAB+K&#10;1zjcAAAACAEAAA8AAAAAAAAAAAAAAAAA3QQAAGRycy9kb3ducmV2LnhtbFBLBQYAAAAABAAEAPMA&#10;AADmBQAAAAA=&#10;" fillcolor="white [3201]" strokeweight=".5pt">
                <v:textbox>
                  <w:txbxContent>
                    <w:p w14:paraId="7F4E1B15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 xml:space="preserve">River-based Activities </w:t>
      </w:r>
      <w:proofErr w:type="gramStart"/>
      <w:r w:rsidRPr="00E921A1">
        <w:rPr>
          <w:rFonts w:ascii="Arial" w:hAnsi="Arial" w:cs="Arial"/>
          <w:sz w:val="22"/>
          <w:szCs w:val="22"/>
        </w:rPr>
        <w:t>e.g.</w:t>
      </w:r>
      <w:proofErr w:type="gramEnd"/>
      <w:r w:rsidRPr="00E921A1">
        <w:rPr>
          <w:rFonts w:ascii="Arial" w:hAnsi="Arial" w:cs="Arial"/>
          <w:sz w:val="22"/>
          <w:szCs w:val="22"/>
        </w:rPr>
        <w:t xml:space="preserve"> raft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Stewarding/Security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35C4808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61319775" wp14:editId="468C5326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161925" cy="180975"/>
                <wp:effectExtent l="0" t="0" r="28575" b="28575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D369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9775" id="Text Box 663" o:spid="_x0000_s1056" type="#_x0000_t202" style="position:absolute;margin-left:420.75pt;margin-top:9.35pt;width:12.75pt;height:14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iRgQIAAJQFAAAOAAAAZHJzL2Uyb0RvYy54bWysVEtPGzEQvlfqf7B8L5sEwiNig1IQVSUE&#10;qFBxdrw2sfB6XHuS3fTXd+zdPKBcqHrZHXu+eX2emfOLtrZspUI04Eo+PBhwppyEyrjnkv98vP5y&#10;yllE4SphwamSr1XkF9PPn84bP1EjWICtVGDkxMVJ40u+QPSToohyoWoRD8ArR0oNoRZIx/BcVEE0&#10;5L22xWgwOC4aCJUPIFWMdHvVKfk0+9daSbzTOipktuSUG+ZvyN95+hbTczF5DsIvjOzTEP+QRS2M&#10;o6BbV1cCBVsG85er2sgAETQeSKgL0NpIlWugaoaDN9U8LIRXuRYiJ/otTfH/uZW3qwd/Hxi2X6Gl&#10;B0yEND5OIl2melod6vSnTBnpicL1ljbVIpPJ6Hh4NhpzJkk1PB2cnYyTl2Jn7EPEbwpqloSSB3qV&#10;TJZY3UTsoBtIihXBmuraWJsPqRPUpQ1sJegNLeYUyfkrlHWsKfnx4XiQHb/SJddb+7kV8qVPbw9F&#10;/qxL4VTumT6tHRFZwrVVCWPdD6WZqTIf7+QopFRum2dGJ5Smij5i2ON3WX3EuKuDLHJkcLg1ro2D&#10;0LH0mtrqZUOt7vD0hnt1JxHbeUuFl/wwT066mkO1pv4J0I1W9PLaEOE3IuK9CDRL1DK0H/COPtoC&#10;vRL0EmcLCL/fu094anHSctbQbJY8/lqKoDiz3x01/9nw6CgNcz4cjU9GdAj7mvm+xi3rS6DWGdIm&#10;8jKLCY92I+oA9ROtkVmKSirhJMUuOW7ES+w2Bq0hqWazDKLx9QJv3IOXyXWiOTXaY/skgu8bHWlC&#10;bmEzxWLypt87bLJ0MFsiaJOHYcdq/wA0+nmc+jWVdsv+OaN2y3T6BwAA//8DAFBLAwQUAAYACAAA&#10;ACEAX8re9NwAAAAJAQAADwAAAGRycy9kb3ducmV2LnhtbEyPwU7DMBBE70j8g7VI3KjTqjQmxKkA&#10;FS6cKIizG29ti9iObDcNf89yguNqnmbftNvZD2zClF0MEpaLChiGPmoXjISP9+cbASwXFbQaYkAJ&#10;35hh211etKrR8RzecNoXw6gk5EZJsKWMDee5t+hVXsQRA2XHmLwqdCbDdVJnKvcDX1XVhnvlAn2w&#10;asQni/3X/uQl7B7NnemFSnYntHPT/Hl8NS9SXl/ND/fACs7lD4ZffVKHjpwO8RR0ZoMEsV7eEkqB&#10;qIERIDY1jTtIWNcr4F3L/y/ofgAAAP//AwBQSwECLQAUAAYACAAAACEAtoM4kv4AAADhAQAAEwAA&#10;AAAAAAAAAAAAAAAAAAAAW0NvbnRlbnRfVHlwZXNdLnhtbFBLAQItABQABgAIAAAAIQA4/SH/1gAA&#10;AJQBAAALAAAAAAAAAAAAAAAAAC8BAABfcmVscy8ucmVsc1BLAQItABQABgAIAAAAIQByHsiRgQIA&#10;AJQFAAAOAAAAAAAAAAAAAAAAAC4CAABkcnMvZTJvRG9jLnhtbFBLAQItABQABgAIAAAAIQBfyt70&#10;3AAAAAkBAAAPAAAAAAAAAAAAAAAAANsEAABkcnMvZG93bnJldi54bWxQSwUGAAAAAAQABADzAAAA&#10;5AUAAAAA&#10;" fillcolor="white [3201]" strokeweight=".5pt">
                <v:textbox>
                  <w:txbxContent>
                    <w:p w14:paraId="16ED3699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05EA503" wp14:editId="19ED0D27">
                <wp:simplePos x="0" y="0"/>
                <wp:positionH relativeFrom="column">
                  <wp:posOffset>2533650</wp:posOffset>
                </wp:positionH>
                <wp:positionV relativeFrom="paragraph">
                  <wp:posOffset>118745</wp:posOffset>
                </wp:positionV>
                <wp:extent cx="161925" cy="1809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9B3DD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A503" id="Text Box 40" o:spid="_x0000_s1057" type="#_x0000_t202" style="position:absolute;margin-left:199.5pt;margin-top:9.35pt;width:12.75pt;height:14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dEggIAAJQFAAAOAAAAZHJzL2Uyb0RvYy54bWysVN9v2jAQfp+0/8Hy+xqgQFtEqFgrpklV&#10;W62d+mwcG6w6Ps82JOyv39kJAbq+dNqLc8599+vz3U2v61KTrXBegclp/6xHiTAcCmVWOf35vPhy&#10;SYkPzBRMgxE53QlPr2efP00rOxEDWIMuhCPoxPhJZXO6DsFOsszztSiZPwMrDColuJIFvLpVVjhW&#10;ofdSZ4Neb5xV4ArrgAvv8e9to6Sz5F9KwcODlF4EonOKuYV0unQu45nNpmyycsyuFW/TYP+QRcmU&#10;waCdq1sWGNk49ZerUnEHHmQ441BmIKXiItWA1fR7b6p5WjMrUi1IjrcdTf7/ueX32yf76Eiov0KN&#10;DxgJqayfePwZ66mlK+MXMyWoRwp3HW2iDoRHo3H/ajCihKOqf9m7uhhFL9nB2DofvgkoSRRy6vBV&#10;Ellse+dDA91DYiwPWhULpXW6xE4QN9qRLcM31CGliM5PUNqQKqfj81EvOT7RRded/VIz/tqmd4RC&#10;f9rEcCL1TJvWgYgkhZ0WEaPNDyGJKhIf7+TIOBemyzOhI0piRR8xbPGHrD5i3NSBFikymNAZl8qA&#10;a1g6pbZ43VMrGzy+4VHdUQz1ssbCc3reNcoSih32j4NmtLzlC4WE3zEfHpnDWcKWwf0QHvCQGvCV&#10;oJUoWYP7/d7/iMcWRy0lFc5mTv2vDXOCEv3dYPNf9YfDOMzpMhxdDPDijjXLY43ZlDeArdPHTWR5&#10;EiM+6L0oHZQvuEbmMSqqmOEYO6dhL96EZmPgGuJiPk8gHF/Lwp15sjy6jjTHRnuuX5izbaMHnJB7&#10;2E8xm7zp9wYbLQ3MNwGkSsMQiW5YbR8ARz+NU7um4m45vifUYZnO/gAAAP//AwBQSwMEFAAGAAgA&#10;AAAhAECsqazdAAAACQEAAA8AAABkcnMvZG93bnJldi54bWxMj8FOwzAQRO9I/IO1SNyoQyg0SeNU&#10;gAoXThTE2Y1d22q8jmw3DX/PcoLbjmY0+6bdzH5gk47JBRRwuyiAaeyDcmgEfH683FTAUpao5BBQ&#10;C/jWCTbd5UUrGxXO+K6nXTaMSjA1UoDNeWw4T73VXqZFGDWSdwjRy0wyGq6iPFO5H3hZFA/cS4f0&#10;wcpRP1vdH3cnL2D7ZGrTVzLabaWcm+avw5t5FeL6an5cA8t6zn9h+MUndOiIaR9OqBIbBNzVNW3J&#10;ZFQrYBRYlst7YHs6ViXwruX/F3Q/AAAA//8DAFBLAQItABQABgAIAAAAIQC2gziS/gAAAOEBAAAT&#10;AAAAAAAAAAAAAAAAAAAAAABbQ29udGVudF9UeXBlc10ueG1sUEsBAi0AFAAGAAgAAAAhADj9If/W&#10;AAAAlAEAAAsAAAAAAAAAAAAAAAAALwEAAF9yZWxzLy5yZWxzUEsBAi0AFAAGAAgAAAAhAA2sh0SC&#10;AgAAlAUAAA4AAAAAAAAAAAAAAAAALgIAAGRycy9lMm9Eb2MueG1sUEsBAi0AFAAGAAgAAAAhAECs&#10;qazdAAAACQEAAA8AAAAAAAAAAAAAAAAA3AQAAGRycy9kb3ducmV2LnhtbFBLBQYAAAAABAAEAPMA&#10;AADmBQAAAAA=&#10;" fillcolor="white [3201]" strokeweight=".5pt">
                <v:textbox>
                  <w:txbxContent>
                    <w:p w14:paraId="2C09B3DD" w14:textId="77777777" w:rsidR="000A209C" w:rsidRDefault="000A209C" w:rsidP="000A209C"/>
                  </w:txbxContent>
                </v:textbox>
              </v:shape>
            </w:pict>
          </mc:Fallback>
        </mc:AlternateContent>
      </w:r>
    </w:p>
    <w:p w14:paraId="4E84CD42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61E5953" wp14:editId="45559BEB">
                <wp:simplePos x="0" y="0"/>
                <wp:positionH relativeFrom="column">
                  <wp:posOffset>5343525</wp:posOffset>
                </wp:positionH>
                <wp:positionV relativeFrom="paragraph">
                  <wp:posOffset>258445</wp:posOffset>
                </wp:positionV>
                <wp:extent cx="161925" cy="180975"/>
                <wp:effectExtent l="0" t="0" r="28575" b="28575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BCF4D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5953" id="Text Box 664" o:spid="_x0000_s1058" type="#_x0000_t202" style="position:absolute;margin-left:420.75pt;margin-top:20.35pt;width:12.75pt;height:14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bggwIAAJQ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442jTKHKo19U+AbrSil9eGCL8REe9FoFmilqH9gHd0aAv0&#10;StBLnC0g/H7vf8JTi5OWs4Zms+Tx11IExZn97qj5z4ZHR2mY8+VofDKiS9jXzPc1bllfArXOkDaR&#10;l1lMeLQbUQeon2iNzFJUUgknKXbJcSNeYrcxaA1JNZtlEI2vF3jjHrxMrhPNqdEe2ycRfN/oSBNy&#10;C5spFpM3/d5hk6WD2RJBmzwMieiO1f4BaPTzOPVrKu2W/XtG7Zbp9A8AAAD//wMAUEsDBBQABgAI&#10;AAAAIQCSLXwD3QAAAAkBAAAPAAAAZHJzL2Rvd25yZXYueG1sTI/BTsMwEETvSPyDtUjcqNOqpG4a&#10;pwJUuHCiIM5uvLWtxnYUu2n4e5YTPa72aeZNvZ18x0YckotBwnxWAMPQRu2CkfD1+foggKWsglZd&#10;DCjhBxNsm9ubWlU6XsIHjvtsGIWEVCkJNue+4jy1Fr1Ks9hjoN8xDl5lOgfD9aAuFO47viiKknvl&#10;AjVY1eOLxfa0P3sJu2ezNq1Qg90J7dw4fR/fzZuU93fT0wZYxin/w/CnT+rQkNMhnoNOrJMglvNH&#10;QiUsixUwAkS5onEHCeV6Abyp+fWC5hcAAP//AwBQSwECLQAUAAYACAAAACEAtoM4kv4AAADhAQAA&#10;EwAAAAAAAAAAAAAAAAAAAAAAW0NvbnRlbnRfVHlwZXNdLnhtbFBLAQItABQABgAIAAAAIQA4/SH/&#10;1gAAAJQBAAALAAAAAAAAAAAAAAAAAC8BAABfcmVscy8ucmVsc1BLAQItABQABgAIAAAAIQDNfCbg&#10;gwIAAJQFAAAOAAAAAAAAAAAAAAAAAC4CAABkcnMvZTJvRG9jLnhtbFBLAQItABQABgAIAAAAIQCS&#10;LXwD3QAAAAkBAAAPAAAAAAAAAAAAAAAAAN0EAABkcnMvZG93bnJldi54bWxQSwUGAAAAAAQABADz&#10;AAAA5wUAAAAA&#10;" fillcolor="white [3201]" strokeweight=".5pt">
                <v:textbox>
                  <w:txbxContent>
                    <w:p w14:paraId="160BCF4D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Market/Car Boot Sale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E921A1">
        <w:rPr>
          <w:rFonts w:ascii="Arial" w:hAnsi="Arial" w:cs="Arial"/>
          <w:sz w:val="22"/>
          <w:szCs w:val="22"/>
        </w:rPr>
        <w:t xml:space="preserve"> Market Stall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57C3389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775FBE7E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04B6D40" wp14:editId="68AAF2C9">
                <wp:simplePos x="0" y="0"/>
                <wp:positionH relativeFrom="column">
                  <wp:posOffset>2533650</wp:posOffset>
                </wp:positionH>
                <wp:positionV relativeFrom="paragraph">
                  <wp:posOffset>3175</wp:posOffset>
                </wp:positionV>
                <wp:extent cx="161925" cy="180975"/>
                <wp:effectExtent l="0" t="0" r="28575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7DFB5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6D40" id="Text Box 39" o:spid="_x0000_s1059" type="#_x0000_t202" style="position:absolute;margin-left:199.5pt;margin-top:.25pt;width:12.75pt;height:14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k1gwIAAJQ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54uGmUOVRr6p8A3WhFL68NEX4jIt6LQLNELUP7Ae/o0Bbo&#10;laCXOFtA+P3e/4SnFictZw3NZsnjr6UIijP73VHznw2PjtIw58vR+GREl7Cvme9r3LK+BGqdIW0i&#10;L7OY8Gg3og5QP9EamaWopBJOUuyS40a8xG5j0BqSajbLIBpfL/DGPXiZXCeaU6M9tk8i+L7RkSbk&#10;FjZTLCZv+r3DJksHsyWCNnkYEtEdq/0D0OjncerXVNot+/eM2i3T6R8AAAD//wMAUEsDBBQABgAI&#10;AAAAIQBGilcp2gAAAAcBAAAPAAAAZHJzL2Rvd25yZXYueG1sTI9BT8MwDIXvSPyHyEjcWEoZqC11&#10;J0CDCycG4pw1WRrROFWSdeXfY05w8/Oz3vvcbhY/itnE5AIhXK8KEIb6oB1ZhI/356sKRMqKtBoD&#10;GYRvk2DTnZ+1qtHhRG9m3mUrOIRSoxCGnKdGytQPxqu0CpMh9g4hepVZRit1VCcO96Msi+JOeuWI&#10;GwY1mafB9F+7o0fYPtra9pWKw7bSzs3L5+HVviBeXiwP9yCyWfLfMfziMzp0zLQPR9JJjAg3dc2/&#10;ZIRbEGyvyzUPe4SS17Jr5X/+7gcAAP//AwBQSwECLQAUAAYACAAAACEAtoM4kv4AAADhAQAAEwAA&#10;AAAAAAAAAAAAAAAAAAAAW0NvbnRlbnRfVHlwZXNdLnhtbFBLAQItABQABgAIAAAAIQA4/SH/1gAA&#10;AJQBAAALAAAAAAAAAAAAAAAAAC8BAABfcmVscy8ucmVsc1BLAQItABQABgAIAAAAIQCyzmk1gwIA&#10;AJQFAAAOAAAAAAAAAAAAAAAAAC4CAABkcnMvZTJvRG9jLnhtbFBLAQItABQABgAIAAAAIQBGilcp&#10;2gAAAAcBAAAPAAAAAAAAAAAAAAAAAN0EAABkcnMvZG93bnJldi54bWxQSwUGAAAAAAQABADzAAAA&#10;5AUAAAAA&#10;" fillcolor="white [3201]" strokeweight=".5pt">
                <v:textbox>
                  <w:txbxContent>
                    <w:p w14:paraId="06A7DFB5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130EE41" wp14:editId="4D30DE52">
                <wp:simplePos x="0" y="0"/>
                <wp:positionH relativeFrom="column">
                  <wp:posOffset>5343525</wp:posOffset>
                </wp:positionH>
                <wp:positionV relativeFrom="paragraph">
                  <wp:posOffset>260985</wp:posOffset>
                </wp:positionV>
                <wp:extent cx="161925" cy="180975"/>
                <wp:effectExtent l="0" t="0" r="28575" b="28575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E547B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EE41" id="Text Box 665" o:spid="_x0000_s1060" type="#_x0000_t202" style="position:absolute;margin-left:420.75pt;margin-top:20.55pt;width:12.75pt;height:14.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RygwIAAJQFAAAOAAAAZHJzL2Uyb0RvYy54bWysVEtvGjEQvlfqf7B8LwsEkoBYIkqUqlKU&#10;RCVVzsZrgxWvx7UNu/TXd+xdXmkuqXrxjne+eX2emclNXWqyFc4rMDntdbqUCMOhUGaV05/Pd1+u&#10;KfGBmYJpMCKnO+HpzfTzp0llx6IPa9CFcASdGD+ubE7XIdhxlnm+FiXzHbDCoFKCK1nAq1tlhWMV&#10;ei911u92L7MKXGEdcOE9/r1tlHSa/EspeHiU0otAdE4xt5BOl85lPLPphI1Xjtm14m0a7B+yKJky&#10;GPTg6pYFRjZO/eWqVNyBBxk6HMoMpFRcpBqwml73TTWLNbMi1YLkeHugyf8/t/xhu7BPjoT6K9T4&#10;gJGQyvqxx5+xnlq6Mn4xU4J6pHB3oE3UgfBodNkb9YeUcFT1rrujq2H0kh2NrfPhm4CSRCGnDl8l&#10;kcW29z400D0kxvKgVXGntE6X2Alirh3ZMnxDHVKK6PwMpQ2pcnp5Mewmx2e66Ppgv9SMv7bpnaDQ&#10;nzYxnEg906Z1JCJJYadFxGjzQ0iiisTHOzkyzoU55JnQESWxoo8YtvhjVh8xbupAixQZTDgYl8qA&#10;a1g6p7Z43VMrGzy+4UndUQz1ssbCc3ox2DfKEood9o+DZrS85XcKCb9nPjwxh7OELYP7ITziITXg&#10;K0ErUbIG9/u9/xGPLY5aSiqczZz6XxvmBCX6u8HmH/UGgzjM6TIYXvXx4k41y1ON2ZRzwNbp4Say&#10;PIkRH/RelA7KF1wjsxgVVcxwjJ3TsBfnodkYuIa4mM0SCMfXsnBvFpZH15Hm2GjP9Qtztm30gBPy&#10;APspZuM3/d5go6WB2SaAVGkYItENq+0D4OincWrXVNwtp/eEOi7T6R8AAAD//wMAUEsDBBQABgAI&#10;AAAAIQCTwCSj3QAAAAkBAAAPAAAAZHJzL2Rvd25yZXYueG1sTI/BTsMwEETvSPyDtUjcqBNUgptm&#10;UwEqXDi1IM5uvLWtxnYUu2n4e8wJjqt9mnnTbGbXs4nGaINHKBcFMPJdUNZrhM+P1zsBLCbpleyD&#10;J4RvirBpr68aWatw8Tua9kmzHOJjLRFMSkPNeewMORkXYSCff8cwOpnyOWquRnnJ4a7n90VRcSet&#10;zw1GDvRiqDvtzw5h+6xXuhNyNFuhrJ3mr+O7fkO8vZmf1sASzekPhl/9rA5tdjqEs1eR9QhiWT5k&#10;FGFZlsAyIKrHPO6AUK0q4G3D/y9ofwAAAP//AwBQSwECLQAUAAYACAAAACEAtoM4kv4AAADhAQAA&#10;EwAAAAAAAAAAAAAAAAAAAAAAW0NvbnRlbnRfVHlwZXNdLnhtbFBLAQItABQABgAIAAAAIQA4/SH/&#10;1gAAAJQBAAALAAAAAAAAAAAAAAAAAC8BAABfcmVscy8ucmVsc1BLAQItABQABgAIAAAAIQAM2xRy&#10;gwIAAJQFAAAOAAAAAAAAAAAAAAAAAC4CAABkcnMvZTJvRG9jLnhtbFBLAQItABQABgAIAAAAIQCT&#10;wCSj3QAAAAkBAAAPAAAAAAAAAAAAAAAAAN0EAABkcnMvZG93bnJldi54bWxQSwUGAAAAAAQABADz&#10;AAAA5wUAAAAA&#10;" fillcolor="white [3201]" strokeweight=".5pt">
                <v:textbox>
                  <w:txbxContent>
                    <w:p w14:paraId="6DEE547B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Arena Acts/Plays/Dance**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Radio Communications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</w:t>
      </w:r>
    </w:p>
    <w:p w14:paraId="2F1BD159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593B1A9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6CDDE28" wp14:editId="02D09F31">
                <wp:simplePos x="0" y="0"/>
                <wp:positionH relativeFrom="column">
                  <wp:posOffset>2524125</wp:posOffset>
                </wp:positionH>
                <wp:positionV relativeFrom="paragraph">
                  <wp:posOffset>5715</wp:posOffset>
                </wp:positionV>
                <wp:extent cx="161925" cy="18097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5FC5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DE28" id="Text Box 38" o:spid="_x0000_s1061" type="#_x0000_t202" style="position:absolute;margin-left:198.75pt;margin-top:.45pt;width:12.75pt;height:14.2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unggIAAJQFAAAOAAAAZHJzL2Uyb0RvYy54bWysVEtPGzEQvlfqf7B8L5sEwiNig1IQVSUE&#10;qFBxdrw2sfB6XHuS3fTXd+zdPKBcqHrZHXu+Gc988zi/aGvLVipEA67kw4MBZ8pJqIx7LvnPx+sv&#10;p5xFFK4SFpwq+VpFfjH9/Om88RM1ggXYSgVGTlycNL7kC0Q/KYooF6oW8QC8cqTUEGqBdAzPRRVE&#10;Q95rW4wGg+OigVD5AFLFSLdXnZJPs3+tlcQ7raNCZktOsWH+hvydp28xPReT5yD8wsg+DPEPUdTC&#10;OHp06+pKoGDLYP5yVRsZIILGAwl1AVobqXIOlM1w8Cabh4XwKudC5ES/pSn+P7fydvXg7wPD9iu0&#10;VMBESOPjJNJlyqfVoU5/ipSRnihcb2lTLTKZjI6HZ6MxZ5JUw9PB2ck4eSl2xj5E/KagZkkoeaCq&#10;ZLLE6iZiB91A0lsRrKmujbX5kDpBXdrAVoJqaDGHSM5foaxjTcmPD8eD7PiVLrne2s+tkC99eHso&#10;8mddek7lnunD2hGRJVxblTDW/VCamSrz8U6MQkrltnFmdEJpyugjhj1+F9VHjLs8yCK/DA63xrVx&#10;EDqWXlNbvWyo1R2eariXdxKxnbeUeMkPc4nT1RyqNfVPgG60opfXhgi/ERHvRaBZopah/YB39NEW&#10;qErQS5wtIPx+7z7hqcVJy1lDs1ny+GspguLMfnfU/GfDo6M0zPlwND4Z0SHsa+b7GresL4FaZ0ib&#10;yMssJjzajagD1E+0RmbpVVIJJ+ntkuNGvMRuY9Aakmo2yyAaXy/wxj14mVwnmlOjPbZPIvi+0ZEm&#10;5BY2Uywmb/q9wyZLB7MlgjZ5GHas9gWg0c/j1K+ptFv2zxm1W6bTPwAAAP//AwBQSwMEFAAGAAgA&#10;AAAhAJ/9UtfbAAAABwEAAA8AAABkcnMvZG93bnJldi54bWxMjzFPwzAUhHck/oP1kNioQ1ogSfNS&#10;ASosTBTU2Y1d2yK2I9tNw7/nMcF4utPdd+1mdgObVEw2eITbRQFM+T5I6zXC58fLTQUsZeGlGIJX&#10;CN8qwaa7vGhFI8PZv6tplzWjEp8agWByHhvOU2+UE2kRRuXJO4boRCYZNZdRnKncDbwsinvuhPW0&#10;YMSono3qv3Ynh7B90rXuKxHNtpLWTvP++KZfEa+v5sc1sKzm/BeGX3xCh46YDuHkZWIDwrJ+uKMo&#10;Qg2M7FW5pGsHhLJeAe9a/p+/+wEAAP//AwBQSwECLQAUAAYACAAAACEAtoM4kv4AAADhAQAAEwAA&#10;AAAAAAAAAAAAAAAAAAAAW0NvbnRlbnRfVHlwZXNdLnhtbFBLAQItABQABgAIAAAAIQA4/SH/1gAA&#10;AJQBAAALAAAAAAAAAAAAAAAAAC8BAABfcmVscy8ucmVsc1BLAQItABQABgAIAAAAIQBzaVunggIA&#10;AJQFAAAOAAAAAAAAAAAAAAAAAC4CAABkcnMvZTJvRG9jLnhtbFBLAQItABQABgAIAAAAIQCf/VLX&#10;2wAAAAcBAAAPAAAAAAAAAAAAAAAAANwEAABkcnMvZG93bnJldi54bWxQSwUGAAAAAAQABADzAAAA&#10;5AUAAAAA&#10;" fillcolor="white [3201]" strokeweight=".5pt">
                <v:textbox>
                  <w:txbxContent>
                    <w:p w14:paraId="0D545FC5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Living History/Re-enactment Group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</w:t>
      </w:r>
      <w:r w:rsidRPr="00E921A1">
        <w:rPr>
          <w:rFonts w:ascii="Arial" w:hAnsi="Arial" w:cs="Arial"/>
          <w:sz w:val="22"/>
          <w:szCs w:val="22"/>
        </w:rPr>
        <w:t>Compresses Gas/Helium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4B79370E" w14:textId="77777777" w:rsidR="000A209C" w:rsidRPr="00E921A1" w:rsidRDefault="000A209C" w:rsidP="000A209C">
      <w:pPr>
        <w:ind w:left="4320" w:firstLine="720"/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sz w:val="22"/>
          <w:szCs w:val="22"/>
        </w:rPr>
        <w:t>or fuel storage</w:t>
      </w:r>
      <w:r w:rsidRPr="00E921A1">
        <w:rPr>
          <w:rFonts w:ascii="Arial" w:hAnsi="Arial" w:cs="Arial"/>
          <w:sz w:val="22"/>
          <w:szCs w:val="22"/>
        </w:rPr>
        <w:tab/>
      </w:r>
    </w:p>
    <w:p w14:paraId="0441E024" w14:textId="77777777" w:rsidR="000A209C" w:rsidRPr="00E921A1" w:rsidRDefault="000A209C" w:rsidP="000A209C">
      <w:pPr>
        <w:ind w:left="4320" w:firstLine="720"/>
        <w:rPr>
          <w:rFonts w:ascii="Arial" w:hAnsi="Arial" w:cs="Arial"/>
          <w:sz w:val="22"/>
          <w:szCs w:val="22"/>
        </w:rPr>
      </w:pPr>
    </w:p>
    <w:p w14:paraId="6E408690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877DB8B" wp14:editId="492E1494">
                <wp:simplePos x="0" y="0"/>
                <wp:positionH relativeFrom="column">
                  <wp:posOffset>5343525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666" name="Text Box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02A51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DB8B" id="Text Box 666" o:spid="_x0000_s1062" type="#_x0000_t202" style="position:absolute;margin-left:420.75pt;margin-top:1.65pt;width:12.75pt;height:14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oDgwIAAJQFAAAOAAAAZHJzL2Uyb0RvYy54bWysVEtvGjEQvlfqf7B8bxYIkIBYIkqUqlKU&#10;RCVVzsZrgxWvx7UNu/TXd+xdXmkuqXrxjne+eX2emclNXWqyFc4rMDntXnQoEYZDocwqpz+f775c&#10;U+IDMwXTYEROd8LTm+nnT5PKjkUP1qAL4Qg6MX5c2ZyuQ7DjLPN8LUrmL8AKg0oJrmQBr26VFY5V&#10;6L3UWa/TGWYVuMI64MJ7/HvbKOk0+ZdS8PAopReB6JxibiGdLp3LeGbTCRuvHLNrxds02D9kUTJl&#10;MOjB1S0LjGyc+stVqbgDDzJccCgzkFJxkWrAarqdN9Us1syKVAuS4+2BJv//3PKH7cI+ORLqr1Dj&#10;A0ZCKuvHHn/GemrpyvjFTAnqkcLdgTZRB8Kj0bA76g0o4ajqXndGV4PoJTsaW+fDNwEliUJOHb5K&#10;Iott731ooHtIjOVBq+JOaZ0usRPEXDuyZfiGOqQU0fkZShtS5XR4Oegkx2e66Ppgv9SMv7bpnaDQ&#10;nzYxnEg906Z1JCJJYadFxGjzQ0iiisTHOzkyzoU55JnQESWxoo8YtvhjVh8xbupAixQZTDgYl8qA&#10;a1g6p7Z43VMrGzy+4UndUQz1ssbCc3o53DfKEood9o+DZrS85XcKCb9nPjwxh7OELYP7ITziITXg&#10;K0ErUbIG9/u9/xGPLY5aSiqczZz6XxvmBCX6u8HmH3X7/TjM6dIfXPXw4k41y1ON2ZRzwNbp4iay&#10;PIkRH/RelA7KF1wjsxgVVcxwjJ3TsBfnodkYuIa4mM0SCMfXsnBvFpZH15Hm2GjP9Qtztm30gBPy&#10;APspZuM3/d5go6WB2SaAVGkYItENq+0D4OincWrXVNwtp/eEOi7T6R8AAAD//wMAUEsDBBQABgAI&#10;AAAAIQBhtyYl2wAAAAgBAAAPAAAAZHJzL2Rvd25yZXYueG1sTI8xT8MwFIR3JP6D9ZDYqBMKxYQ4&#10;FaDC0omCmN3YtS3i58h20/DveUwwnu509127nsPAJpOyjyihXlTADPZRe7QSPt5frgSwXBRqNUQ0&#10;Er5NhnV3ftaqRscTvplpVyyjEsyNkuBKGRvOc+9MUHkRR4PkHWIKqpBMluukTlQeBn5dVSselEda&#10;cGo0z870X7tjkLB5sve2Fyq5jdDeT/PnYWtfpby8mB8fgBUzl78w/OITOnTEtI9H1JkNEsRNfUtR&#10;CcslMPLF6o6+7UnXAnjX8v8Huh8AAAD//wMAUEsBAi0AFAAGAAgAAAAhALaDOJL+AAAA4QEAABMA&#10;AAAAAAAAAAAAAAAAAAAAAFtDb250ZW50X1R5cGVzXS54bWxQSwECLQAUAAYACAAAACEAOP0h/9YA&#10;AACUAQAACwAAAAAAAAAAAAAAAAAvAQAAX3JlbHMvLnJlbHNQSwECLQAUAAYACAAAACEAs7n6A4MC&#10;AACUBQAADgAAAAAAAAAAAAAAAAAuAgAAZHJzL2Uyb0RvYy54bWxQSwECLQAUAAYACAAAACEAYbcm&#10;JdsAAAAIAQAADwAAAAAAAAAAAAAAAADdBAAAZHJzL2Rvd25yZXYueG1sUEsFBgAAAAAEAAQA8wAA&#10;AOUFAAAAAA==&#10;" fillcolor="white [3201]" strokeweight=".5pt">
                <v:textbox>
                  <w:txbxContent>
                    <w:p w14:paraId="62702A51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7D83B46" wp14:editId="0D66A72D">
                <wp:simplePos x="0" y="0"/>
                <wp:positionH relativeFrom="column">
                  <wp:posOffset>2533650</wp:posOffset>
                </wp:positionH>
                <wp:positionV relativeFrom="paragraph">
                  <wp:posOffset>34290</wp:posOffset>
                </wp:positionV>
                <wp:extent cx="161925" cy="1809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FA74D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3B46" id="Text Box 37" o:spid="_x0000_s1063" type="#_x0000_t202" style="position:absolute;margin-left:199.5pt;margin-top:2.7pt;width:12.75pt;height:14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XWgwIAAJQ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54smmUOVRr6p8A3WhFL68NEX4jIt6LQLNELUP7Ae/o0Bbo&#10;laCXOFtA+P3e/4SnFictZw3NZsnjr6UIijP73VHznw2PjtIw58vR+GREl7Cvme9r3LK+BGqdIW0i&#10;L7OY8Gg3og5QP9EamaWopBJOUuyS40a8xG5j0BqSajbLIBpfL/DGPXiZXCeaU6M9tk8i+L7RkSbk&#10;FjZTLCZv+r3DJksHsyWCNnkYEtEdq/0D0OjncerXVNot+/eM2i3T6R8AAAD//wMAUEsDBBQABgAI&#10;AAAAIQB/26Ld3AAAAAgBAAAPAAAAZHJzL2Rvd25yZXYueG1sTI/BTsMwEETvSPyDtUjcqEOboiTE&#10;qQC1XDhREOdtvLUtYjuy3TT9e8wJjqu3mnnTbmY7sIlCNN4JuF8UwMj1XhqnBHx+7O4qYDGhkzh4&#10;RwIuFGHTXV+12Eh/du807ZNiOcTFBgXolMaG89hrshgXfiSX2dEHiymfQXEZ8JzD7cCXRfHALRqX&#10;GzSO9KKp/96frIDts6pVX2HQ20oaM81fxzf1KsTtzfz0CCzRnP6e4Vc/q0OXnQ7+5GRkg4BVXect&#10;ScC6BJZ5uSzXwA4ZrGrgXcv/D+h+AAAA//8DAFBLAQItABQABgAIAAAAIQC2gziS/gAAAOEBAAAT&#10;AAAAAAAAAAAAAAAAAAAAAABbQ29udGVudF9UeXBlc10ueG1sUEsBAi0AFAAGAAgAAAAhADj9If/W&#10;AAAAlAEAAAsAAAAAAAAAAAAAAAAALwEAAF9yZWxzLy5yZWxzUEsBAi0AFAAGAAgAAAAhAMwLtdaD&#10;AgAAlAUAAA4AAAAAAAAAAAAAAAAALgIAAGRycy9lMm9Eb2MueG1sUEsBAi0AFAAGAAgAAAAhAH/b&#10;ot3cAAAACAEAAA8AAAAAAAAAAAAAAAAA3QQAAGRycy9kb3ducmV2LnhtbFBLBQYAAAAABAAEAPMA&#10;AADmBQAAAAA=&#10;" fillcolor="white [3201]" strokeweight=".5pt">
                <v:textbox>
                  <w:txbxContent>
                    <w:p w14:paraId="1D2FA74D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Sporting Competition/Fun Run/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 xml:space="preserve">Portable Staging or Temporary </w:t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3C773913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36282C69" wp14:editId="3E3C816D">
                <wp:simplePos x="0" y="0"/>
                <wp:positionH relativeFrom="column">
                  <wp:posOffset>2533650</wp:posOffset>
                </wp:positionH>
                <wp:positionV relativeFrom="paragraph">
                  <wp:posOffset>262255</wp:posOffset>
                </wp:positionV>
                <wp:extent cx="161925" cy="18097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1F942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2C69" id="Text Box 43" o:spid="_x0000_s1064" type="#_x0000_t202" style="position:absolute;margin-left:199.5pt;margin-top:20.65pt;width:12.75pt;height:14.2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CNgwIAAJQFAAAOAAAAZHJzL2Uyb0RvYy54bWysVEtPGzEQvlfqf7B8L5sEwiNig1IQVSUE&#10;qFBxdrw2sfB6XHuS3fTXd+zdPKBcqHrxjne+eX2emfOLtrZspUI04Eo+PBhwppyEyrjnkv98vP5y&#10;yllE4SphwamSr1XkF9PPn84bP1EjWICtVGDkxMVJ40u+QPSToohyoWoRD8ArR0oNoRZI1/BcVEE0&#10;5L22xWgwOC4aCJUPIFWM9PeqU/Jp9q+1knindVTIbMkpN8xnyOc8ncX0XEyeg/ALI/s0xD9kUQvj&#10;KOjW1ZVAwZbB/OWqNjJABI0HEuoCtDZS5RqomuHgTTUPC+FVroXIiX5LU/x/buXt6sHfB4btV2jp&#10;ARMhjY+TSD9TPa0OdfpSpoz0ROF6S5tqkclkdDw8G405k6Qang7OTsbJS7Ez9iHiNwU1S0LJA71K&#10;JkusbiJ20A0kxYpgTXVtrM2X1Anq0ga2EvSGFnOK5PwVyjrWlPz4cDzIjl/pkuut/dwK+dKnt4ci&#10;f9alcCr3TJ/Wjogs4dqqhLHuh9LMVJmPd3IUUiq3zTOjE0pTRR8x7PG7rD5i3NVBFjkyONwa18ZB&#10;6Fh6TW31sqFWd3h6w726k4jtvKXCS354ummUOVRr6p8A3WhFL68NEX4jIt6LQLNELUP7Ae/o0Bbo&#10;laCXOFtA+P3e/4SnFictZw3NZsnjr6UIijP73VHznw2PjtIw58vR+GREl7Cvme9r3LK+BGqdIW0i&#10;L7OY8Gg3og5QP9EamaWopBJOUuyS40a8xG5j0BqSajbLIBpfL/DGPXiZXCeaU6M9tk8i+L7RkSbk&#10;FjZTLCZv+r3DJksHsyWCNnkYEtEdq/0D0OjncerXVNot+/eM2i3T6R8AAAD//wMAUEsDBBQABgAI&#10;AAAAIQBxH76e3QAAAAkBAAAPAAAAZHJzL2Rvd25yZXYueG1sTI8xT8MwFIR3JP6D9ZDYqNM2VEnI&#10;SwWosDBREPNr7NoWsR3Zbhr+PWai4+lOd9+129kObJIhGu8QlosCmHS9F8YphM+Pl7sKWEzkBA3e&#10;SYQfGWHbXV+11Ah/du9y2ifFcomLDSHolMaG89hraSku/Chd9o4+WEpZBsVFoHMutwNfFcWGWzIu&#10;L2ga5bOW/ff+ZBF2T6pWfUVB7yphzDR/Hd/UK+Ltzfz4ACzJOf2H4Q8/o0OXmQ7+5ERkA8K6rvOX&#10;hFAu18ByoFyV98AOCJu6At61/PJB9wsAAP//AwBQSwECLQAUAAYACAAAACEAtoM4kv4AAADhAQAA&#10;EwAAAAAAAAAAAAAAAAAAAAAAW0NvbnRlbnRfVHlwZXNdLnhtbFBLAQItABQABgAIAAAAIQA4/SH/&#10;1gAAAJQBAAALAAAAAAAAAAAAAAAAAC8BAABfcmVscy8ucmVsc1BLAQItABQABgAIAAAAIQDPkgCN&#10;gwIAAJQFAAAOAAAAAAAAAAAAAAAAAC4CAABkcnMvZTJvRG9jLnhtbFBLAQItABQABgAIAAAAIQBx&#10;H76e3QAAAAkBAAAPAAAAAAAAAAAAAAAAAN0EAABkcnMvZG93bnJldi54bWxQSwUGAAAAAAQABADz&#10;AAAA5wUAAAAA&#10;" fillcolor="white [3201]" strokeweight=".5pt">
                <v:textbox>
                  <w:txbxContent>
                    <w:p w14:paraId="4021F942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Marathon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>Structure</w:t>
      </w:r>
    </w:p>
    <w:p w14:paraId="44D563F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4969FC29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23DFECD" wp14:editId="0F64CDE6">
                <wp:simplePos x="0" y="0"/>
                <wp:positionH relativeFrom="column">
                  <wp:posOffset>5438775</wp:posOffset>
                </wp:positionH>
                <wp:positionV relativeFrom="paragraph">
                  <wp:posOffset>16510</wp:posOffset>
                </wp:positionV>
                <wp:extent cx="161925" cy="180975"/>
                <wp:effectExtent l="0" t="0" r="28575" b="28575"/>
                <wp:wrapNone/>
                <wp:docPr id="667" name="Text Box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5EA0E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FECD" id="Text Box 667" o:spid="_x0000_s1065" type="#_x0000_t202" style="position:absolute;margin-left:428.25pt;margin-top:1.3pt;width:12.75pt;height:14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9YgwIAAJQFAAAOAAAAZHJzL2Uyb0RvYy54bWysVEtvGjEQvlfqf7B8bxYIkIBYIpqIqlKU&#10;RCVVzsZrgxWvx7UNu/TXd+xdXmkuqXrxjne+eX2emclNXWqyFc4rMDntXnQoEYZDocwqpz+f51+u&#10;KfGBmYJpMCKnO+HpzfTzp0llx6IHa9CFcASdGD+ubE7XIdhxlnm+FiXzF2CFQaUEV7KAV7fKCscq&#10;9F7qrNfpDLMKXGEdcOE9/r1rlHSa/EspeHiU0otAdE4xt5BOl85lPLPphI1Xjtm14m0a7B+yKJky&#10;GPTg6o4FRjZO/eWqVNyBBxkuOJQZSKm4SDVgNd3Om2oWa2ZFqgXJ8fZAk/9/bvnDdmGfHAn1V6jx&#10;ASMhlfVjjz9jPbV0ZfxipgT1SOHuQJuoA+HRaNgd9QaUcFR1rzujq0H0kh2NrfPhm4CSRCGnDl8l&#10;kcW29z400D0kxvKgVTFXWqdL7ARxqx3ZMnxDHVKK6PwMpQ2pcjq8HHSS4zNddH2wX2rGX9v0TlDo&#10;T5sYTqSeadM6EpGksNMiYrT5ISRRReLjnRwZ58Ic8kzoiJJY0UcMW/wxq48YN3WgRYoMJhyMS2XA&#10;NSydU1u87qmVDR7f8KTuKIZ6WWPhOb0c7RtlCcUO+8dBM1re8rlCwu+ZD0/M4Sxhy+B+CI94SA34&#10;StBKlKzB/X7vf8Rji6OWkgpnM6f+14Y5QYn+brD5R91+Pw5zuvQHVz28uFPN8lRjNuUtYOt0cRNZ&#10;nsSID3ovSgflC66RWYyKKmY4xs5p2Iu3odkYuIa4mM0SCMfXsnBvFpZH15Hm2GjP9Qtztm30gBPy&#10;APspZuM3/d5go6WB2SaAVGkYItENq+0D4OincWrXVNwtp/eEOi7T6R8AAAD//wMAUEsDBBQABgAI&#10;AAAAIQCRLCSb2wAAAAgBAAAPAAAAZHJzL2Rvd25yZXYueG1sTI8xT8MwFIR3JP6D9ZDYqJOgRiaN&#10;UwEqLEwUxOzGr7bV2I5iNw3/nscE4+lOd9+128UPbMYpuRgklKsCGIY+aheMhM+PlzsBLGUVtBpi&#10;QAnfmGDbXV+1qtHxEt5x3mfDqCSkRkmwOY8N56m36FVaxREDecc4eZVJTobrSV2o3A+8Koqae+UC&#10;LVg14rPF/rQ/ewm7J/NgeqEmuxPauXn5Or6ZVylvb5bHDbCMS/4Lwy8+oUNHTId4DjqxQYJY12uK&#10;SqhqYOQLUdG3g4T7sgTetfz/ge4HAAD//wMAUEsBAi0AFAAGAAgAAAAhALaDOJL+AAAA4QEAABMA&#10;AAAAAAAAAAAAAAAAAAAAAFtDb250ZW50X1R5cGVzXS54bWxQSwECLQAUAAYACAAAACEAOP0h/9YA&#10;AACUAQAACwAAAAAAAAAAAAAAAAAvAQAAX3JlbHMvLnJlbHNQSwECLQAUAAYACAAAACEAsCBPWIMC&#10;AACUBQAADgAAAAAAAAAAAAAAAAAuAgAAZHJzL2Uyb0RvYy54bWxQSwECLQAUAAYACAAAACEAkSwk&#10;m9sAAAAIAQAADwAAAAAAAAAAAAAAAADdBAAAZHJzL2Rvd25yZXYueG1sUEsFBgAAAAAEAAQA8wAA&#10;AOUFAAAAAA==&#10;" fillcolor="white [3201]" strokeweight=".5pt">
                <v:textbox>
                  <w:txbxContent>
                    <w:p w14:paraId="0685EA0E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Sale of Alcohol**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Children Attending/Participating</w:t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01FB9886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2C17082D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93BB8B6" wp14:editId="7329F4E2">
                <wp:simplePos x="0" y="0"/>
                <wp:positionH relativeFrom="column">
                  <wp:posOffset>5438775</wp:posOffset>
                </wp:positionH>
                <wp:positionV relativeFrom="paragraph">
                  <wp:posOffset>20320</wp:posOffset>
                </wp:positionV>
                <wp:extent cx="161925" cy="180975"/>
                <wp:effectExtent l="0" t="0" r="28575" b="28575"/>
                <wp:wrapNone/>
                <wp:docPr id="668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54D1" w14:textId="77777777" w:rsidR="000A209C" w:rsidRDefault="000A209C" w:rsidP="000A2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359D7B" wp14:editId="7AE75B69">
                                  <wp:extent cx="0" cy="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8B6" id="Text Box 668" o:spid="_x0000_s1066" type="#_x0000_t202" style="position:absolute;margin-left:428.25pt;margin-top:1.6pt;width:12.75pt;height:14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a9gQIAAJQFAAAOAAAAZHJzL2Uyb0RvYy54bWysVEtPGzEQvlfqf7B8L5ukhEfEBqUgqkoI&#10;UKHi7HhtYuH1uPYku+mvZ+zdPKBcqHrZHXu+eX2embPztrZspUI04Eo+PBhwppyEyrinkv96uPpy&#10;wllE4SphwamSr1Xk59PPn84aP1EjWICtVGDkxMVJ40u+QPSToohyoWoRD8ArR0oNoRZIx/BUVEE0&#10;5L22xWgwOCoaCJUPIFWMdHvZKfk0+9daSbzVOipktuSUG+ZvyN95+hbTMzF5CsIvjOzTEP+QRS2M&#10;o6BbV5cCBVsG85er2sgAETQeSKgL0NpIlWugaoaDN9XcL4RXuRYiJ/otTfH/uZU3q3t/Fxi236Cl&#10;B0yEND5OIl2melod6vSnTBnpicL1ljbVIpPJ6Gh4OhpzJkk1PBmcHo+Tl2Jn7EPE7wpqloSSB3qV&#10;TJZYXUfsoBtIihXBmurKWJsPqRPUhQ1sJegNLeYUyfkrlHWsKfnR1/EgO36lS6639nMr5HOf3h6K&#10;/FmXwqncM31aOyKyhGurEsa6n0ozU2U+3slRSKncNs+MTihNFX3EsMfvsvqIcVcHWeTI4HBrXBsH&#10;oWPpNbXV84Za3eHpDffqTiK285YKL/lhnpx0NYdqTf0ToBut6OWVIcKvRcQ7EWiWqGVoP+AtfbQF&#10;eiXoJc4WEP68d5/w1OKk5ayh2Sx5/L0UQXFmfzhq/tPhISXAMB8Ox8cjOoR9zXxf45b1BVDrDGkT&#10;eZnFhEe7EXWA+pHWyCxFJZVwkmKXHDfiBXYbg9aQVLNZBtH4eoHX7t7L5DrRnBrtoX0UwfeNjjQh&#10;N7CZYjF50+8dNlk6mC0RtMnDsGO1fwAa/TxO/ZpKu2X/nFG7ZTp9AQAA//8DAFBLAwQUAAYACAAA&#10;ACEACmhYvtsAAAAIAQAADwAAAGRycy9kb3ducmV2LnhtbEyPMU/DMBSEdyT+g/WQ2KjToBYT4lSA&#10;CgtTC2J241fbIrYj203Dv+cxwXi609137Wb2A5swZReDhOWiAoahj9oFI+Hj/eVGAMtFBa2GGFDC&#10;N2bYdJcXrWp0PIcdTvtiGJWE3CgJtpSx4Tz3Fr3KizhiIO8Yk1eFZDJcJ3Wmcj/wuqrW3CsXaMGq&#10;EZ8t9l/7k5ewfTL3phcq2a3Qzk3z5/HNvEp5fTU/PgArOJe/MPziEzp0xHSIp6AzGySI1XpFUQm3&#10;NTDyhajp24H08g541/L/B7ofAAAA//8DAFBLAQItABQABgAIAAAAIQC2gziS/gAAAOEBAAATAAAA&#10;AAAAAAAAAAAAAAAAAABbQ29udGVudF9UeXBlc10ueG1sUEsBAi0AFAAGAAgAAAAhADj9If/WAAAA&#10;lAEAAAsAAAAAAAAAAAAAAAAALwEAAF9yZWxzLy5yZWxzUEsBAi0AFAAGAAgAAAAhAOz9Vr2BAgAA&#10;lAUAAA4AAAAAAAAAAAAAAAAALgIAAGRycy9lMm9Eb2MueG1sUEsBAi0AFAAGAAgAAAAhAApoWL7b&#10;AAAACAEAAA8AAAAAAAAAAAAAAAAA2wQAAGRycy9kb3ducmV2LnhtbFBLBQYAAAAABAAEAPMAAADj&#10;BQAAAAA=&#10;" fillcolor="white [3201]" strokeweight=".5pt">
                <v:textbox>
                  <w:txbxContent>
                    <w:p w14:paraId="328954D1" w14:textId="77777777" w:rsidR="000A209C" w:rsidRDefault="000A209C" w:rsidP="000A209C">
                      <w:r>
                        <w:rPr>
                          <w:noProof/>
                        </w:rPr>
                        <w:drawing>
                          <wp:inline distT="0" distB="0" distL="0" distR="0" wp14:anchorId="43359D7B" wp14:editId="7AE75B69">
                            <wp:extent cx="0" cy="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Expected Attendance: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E921A1">
        <w:rPr>
          <w:rFonts w:ascii="Arial" w:hAnsi="Arial" w:cs="Arial"/>
          <w:sz w:val="22"/>
          <w:szCs w:val="22"/>
        </w:rPr>
        <w:t xml:space="preserve"> Abseiling</w:t>
      </w:r>
    </w:p>
    <w:p w14:paraId="0AA1625F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BA468FB" wp14:editId="5D5C27CB">
                <wp:simplePos x="0" y="0"/>
                <wp:positionH relativeFrom="column">
                  <wp:posOffset>2524125</wp:posOffset>
                </wp:positionH>
                <wp:positionV relativeFrom="paragraph">
                  <wp:posOffset>15875</wp:posOffset>
                </wp:positionV>
                <wp:extent cx="161925" cy="1809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AC249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68FB" id="Text Box 44" o:spid="_x0000_s1067" type="#_x0000_t202" style="position:absolute;margin-left:198.75pt;margin-top:1.25pt;width:12.75pt;height:14.2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loggIAAJQFAAAOAAAAZHJzL2Uyb0RvYy54bWysVN9v2jAQfp+0/8Hy+xpgQAtqqFgrpklV&#10;W41OfTaOXaw6Ps82JOyv79kJAbq+dNqLc8599+vz3V1e1aUmW+G8ApPT/lmPEmE4FMo85/TX4+LL&#10;BSU+MFMwDUbkdCc8vZp9/nRZ2akYwBp0IRxBJ8ZPK5vTdQh2mmWer0XJ/BlYYVApwZUs4NU9Z4Vj&#10;FXovdTbo9cZZBa6wDrjwHv/eNEo6S/6lFDzcS+lFIDqnmFtIp0vnKp7Z7JJNnx2za8XbNNg/ZFEy&#10;ZTBo5+qGBUY2Tv3lqlTcgQcZzjiUGUipuEg1YDX93ptqlmtmRaoFyfG2o8n/P7f8bru0D46E+hvU&#10;+ICRkMr6qcefsZ5aujJ+MVOCeqRw19Em6kB4NBr3J4MRJRxV/Yve5HwUvWQHY+t8+C6gJFHIqcNX&#10;SWSx7a0PDXQPibE8aFUslNbpEjtBXGtHtgzfUIeUIjo/QWlDqpyOv456yfGJLrru7Fea8Zc2vSMU&#10;+tMmhhOpZ9q0DkQkKey0iBhtfgpJVJH4eCdHxrkwXZ4JHVESK/qIYYs/ZPUR46YOtEiRwYTOuFQG&#10;XMPSKbXFy55a2eDxDY/qjmKoVzUWntNh1ygrKHbYPw6a0fKWLxQSfst8eGAOZwlbBvdDuMdDasBX&#10;glaiZA3uz3v/Ix5bHLWUVDibOfW/N8wJSvQPg80/6Q+HcZjTZTg6H+DFHWtWxxqzKa8BW6ePm8jy&#10;JEZ80HtROiifcI3MY1RUMcMxdk7DXrwOzcbANcTFfJ5AOL6WhVuztDy6jjTHRnusn5izbaMHnJA7&#10;2E8xm77p9wYbLQ3MNwGkSsMQiW5YbR8ARz+NU7um4m45vifUYZnOXgEAAP//AwBQSwMEFAAGAAgA&#10;AAAhAHhxRJXcAAAACAEAAA8AAABkcnMvZG93bnJldi54bWxMj81OwzAQhO9IvIO1SNyo05SfNMSp&#10;ABUunCiI8zbeOhaxHdluGt6e5QSn1egbzc40m9kNYqKYbPAKlosCBPkuaOuNgo/356sKRMroNQ7B&#10;k4JvSrBpz88arHU4+TeadtkIDvGpRgV9zmMtZep6cpgWYSTP7BCiw8wyGqkjnjjcDbIsilvp0Hr+&#10;0ONITz11X7ujU7B9NGvTVRj7baWtnebPw6t5UeryYn64B5Fpzn9m+K3P1aHlTvtw9DqJQcFqfXfD&#10;VgUlH+bX5Yq37RksC5BtI/8PaH8AAAD//wMAUEsBAi0AFAAGAAgAAAAhALaDOJL+AAAA4QEAABMA&#10;AAAAAAAAAAAAAAAAAAAAAFtDb250ZW50X1R5cGVzXS54bWxQSwECLQAUAAYACAAAACEAOP0h/9YA&#10;AACUAQAACwAAAAAAAAAAAAAAAAAvAQAAX3JlbHMvLnJlbHNQSwECLQAUAAYACAAAACEAk08ZaIIC&#10;AACUBQAADgAAAAAAAAAAAAAAAAAuAgAAZHJzL2Uyb0RvYy54bWxQSwECLQAUAAYACAAAACEAeHFE&#10;ldwAAAAIAQAADwAAAAAAAAAAAAAAAADcBAAAZHJzL2Rvd25yZXYueG1sUEsFBgAAAAAEAAQA8wAA&#10;AOUFAAAAAA==&#10;" fillcolor="white [3201]" strokeweight=".5pt">
                <v:textbox>
                  <w:txbxContent>
                    <w:p w14:paraId="18AAC249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>1 – 500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                             </w:t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  </w:t>
      </w:r>
    </w:p>
    <w:p w14:paraId="6C478D95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336F82F2" wp14:editId="57FF3C7A">
                <wp:simplePos x="0" y="0"/>
                <wp:positionH relativeFrom="column">
                  <wp:posOffset>2524125</wp:posOffset>
                </wp:positionH>
                <wp:positionV relativeFrom="paragraph">
                  <wp:posOffset>27940</wp:posOffset>
                </wp:positionV>
                <wp:extent cx="161925" cy="1809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39DBA" w14:textId="77777777" w:rsidR="000A209C" w:rsidRDefault="000A209C" w:rsidP="000A20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F82F2" id="Text Box 42" o:spid="_x0000_s1068" type="#_x0000_t202" style="position:absolute;margin-left:198.75pt;margin-top:2.2pt;width:12.75pt;height:14.2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jMgwIAAJQ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fHwdDThTJJqeDI4/TJJXoq9sQ8RvymoWRJKHuhV&#10;MllifR2xg24hKVYEa6orY22+pE5QFzawtaA3tJhTJOcvUNaxpuTHnyeD7PiFLrne2S+skM99egco&#10;8mddCqdyz/Rp7YnIEm6sShjrfijNTJX5eCNHIaVyuzwzOqE0VfQewx6/z+o9xl0dZJEjg8OdcW0c&#10;hI6ll9RWz1tqdYenNzyoO4nYLloqvOTj0bZRFlBtqH8CdKMVvbwyRPi1iHgnAs0StQztB7ylQ1ug&#10;V4Je4mwJ4fdb/xOeWpy0nDU0myWPv1YiKM7sd0fNfzocj9Mw58t48mVEl3CoWRxq3Kq+AGqdIW0i&#10;L7OY8Gi3og5QP9IamaeopBJOUuyS41a8wG5j0BqSaj7PIBpfL/Da3XuZXCeaU6M9tI8i+L7RkSbk&#10;BrZTLKav+r3DJksH8xWCNnkYEtEdq/0D0OjncerXVNoth/eM2i/T2R8AAAD//wMAUEsDBBQABgAI&#10;AAAAIQA6CxzF2wAAAAgBAAAPAAAAZHJzL2Rvd25yZXYueG1sTI/BTsMwEETvSPyDtUjcqEMaIAlx&#10;KkCFCycK4ryNXdsitiPbTcPfs5zguHqj2TfdZnEjm1VMNngB16sCmPJDkNZrAR/vz1c1sJTRSxyD&#10;VwK+VYJNf37WYSvDyb+peZc1oxKfWhRgcp5aztNglMO0CpPyxA4hOsx0Rs1lxBOVu5GXRXHLHVpP&#10;HwxO6smo4Wt3dAK2j7rRQ43RbGtp7bx8Hl71ixCXF8vDPbCslvwXhl99UoeenPbh6GVio4B1c3dD&#10;UQFVBYx4Va5p255A2QDvO/5/QP8DAAD//wMAUEsBAi0AFAAGAAgAAAAhALaDOJL+AAAA4QEAABMA&#10;AAAAAAAAAAAAAAAAAAAAAFtDb250ZW50X1R5cGVzXS54bWxQSwECLQAUAAYACAAAACEAOP0h/9YA&#10;AACUAQAACwAAAAAAAAAAAAAAAAAvAQAAX3JlbHMvLnJlbHNQSwECLQAUAAYACAAAACEAU5+4zIMC&#10;AACUBQAADgAAAAAAAAAAAAAAAAAuAgAAZHJzL2Uyb0RvYy54bWxQSwECLQAUAAYACAAAACEAOgsc&#10;xdsAAAAIAQAADwAAAAAAAAAAAAAAAADdBAAAZHJzL2Rvd25yZXYueG1sUEsFBgAAAAAEAAQA8wAA&#10;AOUFAAAAAA==&#10;" fillcolor="white [3201]" strokeweight=".5pt">
                <v:textbox>
                  <w:txbxContent>
                    <w:p w14:paraId="21339DBA" w14:textId="77777777" w:rsidR="000A209C" w:rsidRDefault="000A209C" w:rsidP="000A209C"/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sz w:val="22"/>
          <w:szCs w:val="22"/>
        </w:rPr>
        <w:t xml:space="preserve">500 – </w:t>
      </w:r>
      <w:proofErr w:type="gramStart"/>
      <w:r w:rsidRPr="00E921A1">
        <w:rPr>
          <w:rFonts w:ascii="Arial" w:hAnsi="Arial" w:cs="Arial"/>
          <w:sz w:val="22"/>
          <w:szCs w:val="22"/>
        </w:rPr>
        <w:t>1000</w:t>
      </w:r>
      <w:proofErr w:type="gramEnd"/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</w:r>
      <w:r w:rsidRPr="00E921A1">
        <w:rPr>
          <w:rFonts w:ascii="Arial" w:hAnsi="Arial" w:cs="Arial"/>
          <w:sz w:val="22"/>
          <w:szCs w:val="22"/>
        </w:rPr>
        <w:tab/>
        <w:t xml:space="preserve"> </w:t>
      </w:r>
      <w:r w:rsidRPr="00E921A1">
        <w:rPr>
          <w:rFonts w:ascii="Arial" w:hAnsi="Arial" w:cs="Arial"/>
          <w:sz w:val="22"/>
          <w:szCs w:val="22"/>
        </w:rPr>
        <w:tab/>
        <w:t>Duration of Event (hours/days)</w:t>
      </w:r>
      <w:r w:rsidRPr="00E921A1">
        <w:rPr>
          <w:rFonts w:ascii="Arial" w:hAnsi="Arial" w:cs="Arial"/>
          <w:sz w:val="22"/>
          <w:szCs w:val="22"/>
        </w:rPr>
        <w:tab/>
      </w:r>
    </w:p>
    <w:p w14:paraId="100F7A61" w14:textId="77777777" w:rsidR="000A209C" w:rsidRPr="00E921A1" w:rsidRDefault="000A209C" w:rsidP="000A209C">
      <w:pPr>
        <w:pStyle w:val="p20"/>
        <w:tabs>
          <w:tab w:val="left" w:pos="900"/>
          <w:tab w:val="left" w:pos="1701"/>
        </w:tabs>
        <w:spacing w:line="280" w:lineRule="exact"/>
        <w:ind w:left="993" w:hanging="1121"/>
        <w:jc w:val="both"/>
        <w:rPr>
          <w:rFonts w:ascii="Arial" w:hAnsi="Arial" w:cs="Arial"/>
          <w:sz w:val="22"/>
          <w:szCs w:val="22"/>
        </w:rPr>
      </w:pPr>
      <w:r w:rsidRPr="00E921A1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5C007DB" wp14:editId="62FA6035">
                <wp:simplePos x="0" y="0"/>
                <wp:positionH relativeFrom="column">
                  <wp:posOffset>3219450</wp:posOffset>
                </wp:positionH>
                <wp:positionV relativeFrom="paragraph">
                  <wp:posOffset>38100</wp:posOffset>
                </wp:positionV>
                <wp:extent cx="1000125" cy="27622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7F61D" w14:textId="77777777" w:rsidR="000A209C" w:rsidRDefault="000A209C" w:rsidP="000A20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F3E70F" wp14:editId="7DF41751">
                                  <wp:extent cx="0" cy="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07DB" id="Text Box 46" o:spid="_x0000_s1069" type="#_x0000_t202" style="position:absolute;left:0;text-align:left;margin-left:253.5pt;margin-top:3pt;width:78.75pt;height:21.7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QbggIAAJUFAAAOAAAAZHJzL2Uyb0RvYy54bWysVEtv2zAMvg/YfxB0X+2kSboFcYosRYcB&#10;RVssHXpWZCkRKouapMTOfv0o2Xl1vXTYRabMj69PJCfXTaXJVjivwBS0d5FTIgyHUplVQX8+3X76&#10;TIkPzJRMgxEF3QlPr6cfP0xqOxZ9WIMuhSPoxPhxbQu6DsGOs8zztaiYvwArDColuIoFvLpVVjpW&#10;o/dKZ/08H2U1uNI64MJ7/HvTKuk0+ZdS8PAgpReB6IJibiGdLp3LeGbTCRuvHLNrxbs02D9kUTFl&#10;MOjB1Q0LjGyc+stVpbgDDzJccKgykFJxkWrAanr5q2oWa2ZFqgXJ8fZAk/9/bvn9dmEfHQnNV2jw&#10;ASMhtfVjjz9jPY10VfxipgT1SOHuQJtoAuHRKM/zXn9ICUdd/2rURxndZEdr63z4JqAiUSiow2dJ&#10;bLHtnQ8tdA+JwTxoVd4qrdMltoKYa0e2DB9Rh5QjOj9DaUPqgo4uh3lyfKaLrg/2S834S5feCQr9&#10;aRPDidQ0XVpHJpIUdlpEjDY/hCSqTIS8kSPjXJhDngkdURIreo9hhz9m9R7jtg60SJHBhINxpQy4&#10;lqVzasuXPbWyxeMbntQdxdAsGyy8oIPLfacsodxhAzloZ8tbfquQ8DvmwyNzOEzYM7ggwgMeUgO+&#10;EnQSJWtwv9/6H/HY46ilpMbhLKj/tWFOUKK/G+z+L73BIE5zugyGV328uFPN8lRjNtUcsHV6uIos&#10;T2LEB70XpYPqGffILEZFFTMcYxc07MV5aFcG7iEuZrMEwvm1LNyZheXRdaQ5NtpT88yc7Ro94Ijc&#10;w36M2fhVv7fYaGlgtgkgVRqGSHTLavcAOPtpnLo9FZfL6T2hjtt0+gcAAP//AwBQSwMEFAAGAAgA&#10;AAAhAJVcc1zdAAAACAEAAA8AAABkcnMvZG93bnJldi54bWxMj8FOwzAQRO9I/IO1SNyoA2pCmsap&#10;ABUunFoQ5228ta3GdmS7afh7zAlOo9WsZt60m9kObKIQjXcC7hcFMHK9l8YpAZ8fr3c1sJjQSRy8&#10;IwHfFGHTXV+12Eh/cTua9kmxHOJigwJ0SmPDeew1WYwLP5LL3tEHiymfQXEZ8JLD7cAfiqLiFo3L&#10;DRpHetHUn/ZnK2D7rFaqrzHobS2Nmeav47t6E+L2Zn5aA0s0p79n+MXP6NBlpoM/OxnZIKAsHvOW&#10;JKDKkv2qWpbADgKWqxJ41/L/A7ofAAAA//8DAFBLAQItABQABgAIAAAAIQC2gziS/gAAAOEBAAAT&#10;AAAAAAAAAAAAAAAAAAAAAABbQ29udGVudF9UeXBlc10ueG1sUEsBAi0AFAAGAAgAAAAhADj9If/W&#10;AAAAlAEAAAsAAAAAAAAAAAAAAAAALwEAAF9yZWxzLy5yZWxzUEsBAi0AFAAGAAgAAAAhAMJQJBuC&#10;AgAAlQUAAA4AAAAAAAAAAAAAAAAALgIAAGRycy9lMm9Eb2MueG1sUEsBAi0AFAAGAAgAAAAhAJVc&#10;c1zdAAAACAEAAA8AAAAAAAAAAAAAAAAA3AQAAGRycy9kb3ducmV2LnhtbFBLBQYAAAAABAAEAPMA&#10;AADmBQAAAAA=&#10;" fillcolor="white [3201]" strokeweight=".5pt">
                <v:textbox>
                  <w:txbxContent>
                    <w:p w14:paraId="4FC7F61D" w14:textId="77777777" w:rsidR="000A209C" w:rsidRDefault="000A209C" w:rsidP="000A209C">
                      <w:r>
                        <w:rPr>
                          <w:noProof/>
                        </w:rPr>
                        <w:drawing>
                          <wp:inline distT="0" distB="0" distL="0" distR="0" wp14:anchorId="4EF3E70F" wp14:editId="7DF41751">
                            <wp:extent cx="0" cy="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3A49B0A3" wp14:editId="380A3FD2">
                <wp:simplePos x="0" y="0"/>
                <wp:positionH relativeFrom="column">
                  <wp:posOffset>2524125</wp:posOffset>
                </wp:positionH>
                <wp:positionV relativeFrom="paragraph">
                  <wp:posOffset>20955</wp:posOffset>
                </wp:positionV>
                <wp:extent cx="161925" cy="1809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7BB5" w14:textId="77777777" w:rsidR="000A209C" w:rsidRDefault="000A209C" w:rsidP="000A209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B0A3" id="Text Box 41" o:spid="_x0000_s1070" type="#_x0000_t202" style="position:absolute;left:0;text-align:left;margin-left:198.75pt;margin-top:1.65pt;width:12.75pt;height:14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IpegwIAAJQFAAAOAAAAZHJzL2Uyb0RvYy54bWysVEtPGzEQvlfqf7B8L5ukCYWIDUpBVJUQ&#10;oELF2fHaxMLrce1JdtNf37F384ByoerFO9755vV5Zs7O29qytQrRgCv58GjAmXISKuOeSv7z4erT&#10;CWcRhauEBadKvlGRn88+fjhr/FSNYAm2UoGRExenjS/5EtFPiyLKpapFPAKvHCk1hFogXcNTUQXR&#10;kPfaFqPB4LhoIFQ+gFQx0t/LTsln2b/WSuKt1lEhsyWn3DCfIZ+LdBazMzF9CsIvjezTEP+QRS2M&#10;o6A7V5cCBVsF85er2sgAETQeSagL0NpIlWugaoaDV9XcL4VXuRYiJ/odTfH/uZU363t/Fxi2X6Gl&#10;B0yEND5OI/1M9bQ61OlLmTLSE4WbHW2qRSaT0fHwdDThTJJqeDI4/TJJXoq9sQ8RvymoWRJKHuhV&#10;MllifR2xg24hKVYEa6orY22+pE5QFzawtaA3tJhTJOcvUNaxpuTHnyeD7PiFLrne2S+skM99egco&#10;8mddCqdyz/Rp7YnIEm6sShjrfijNTJX5eCNHIaVyuzwzOqE0VfQewx6/z+o9xl0dZJEjg8OdcW0c&#10;hI6ll9RWz1tqdYenNzyoO4nYLloqvOTj8bZRFlBtqH8CdKMVvbwyRPi1iHgnAs0StQztB7ylQ1ug&#10;V4Je4mwJ4fdb/xOeWpy0nDU0myWPv1YiKM7sd0fNfzocj9Mw58t48mVEl3CoWRxq3Kq+AGqdIW0i&#10;L7OY8Gi3og5QP9IamaeopBJOUuyS41a8wG5j0BqSaj7PIBpfL/Da3XuZXCeaU6M9tI8i+L7RkSbk&#10;BrZTLKav+r3DJksH8xWCNnkYEtEdq/0D0OjncerXVNoth/eM2i/T2R8AAAD//wMAUEsDBBQABgAI&#10;AAAAIQAejNXV3AAAAAgBAAAPAAAAZHJzL2Rvd25yZXYueG1sTI/NTsMwEITvSLyDtUjcqNOGnzTE&#10;qQAVLpwoiPM2dh2LeB3ZbhrenuUEtx3NaPabZjP7QUwmJhdIwXJRgDDUBe3IKvh4f76qQKSMpHEI&#10;ZBR8mwSb9vyswVqHE72ZaZet4BJKNSrocx5rKVPXG49pEUZD7B1C9JhZRit1xBOX+0GuiuJWenTE&#10;H3oczVNvuq/d0SvYPtq17SqM/bbSzk3z5+HVvih1eTE/3IPIZs5/YfjFZ3RomWkfjqSTGBSU67sb&#10;jvJRgmD/elXytj3rZQWybeT/Ae0PAAAA//8DAFBLAQItABQABgAIAAAAIQC2gziS/gAAAOEBAAAT&#10;AAAAAAAAAAAAAAAAAAAAAABbQ29udGVudF9UeXBlc10ueG1sUEsBAi0AFAAGAAgAAAAhADj9If/W&#10;AAAAlAEAAAsAAAAAAAAAAAAAAAAALwEAAF9yZWxzLy5yZWxzUEsBAi0AFAAGAAgAAAAhAJI4il6D&#10;AgAAlAUAAA4AAAAAAAAAAAAAAAAALgIAAGRycy9lMm9Eb2MueG1sUEsBAi0AFAAGAAgAAAAhAB6M&#10;1dXcAAAACAEAAA8AAAAAAAAAAAAAAAAA3QQAAGRycy9kb3ducmV2LnhtbFBLBQYAAAAABAAEAPMA&#10;AADmBQAAAAA=&#10;" fillcolor="white [3201]" strokeweight=".5pt">
                <v:textbox>
                  <w:txbxContent>
                    <w:p w14:paraId="182F7BB5" w14:textId="77777777" w:rsidR="000A209C" w:rsidRDefault="000A209C" w:rsidP="000A209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E921A1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E921A1">
        <w:rPr>
          <w:rFonts w:ascii="Arial" w:hAnsi="Arial" w:cs="Arial"/>
          <w:sz w:val="22"/>
          <w:szCs w:val="22"/>
        </w:rPr>
        <w:t>1000</w:t>
      </w:r>
      <w:proofErr w:type="gramEnd"/>
      <w:r w:rsidRPr="00E921A1">
        <w:rPr>
          <w:rFonts w:ascii="Arial" w:hAnsi="Arial" w:cs="Arial"/>
          <w:sz w:val="22"/>
          <w:szCs w:val="22"/>
        </w:rPr>
        <w:t xml:space="preserve"> plus</w:t>
      </w:r>
    </w:p>
    <w:p w14:paraId="3CD6886C" w14:textId="77777777" w:rsidR="000A209C" w:rsidRPr="00E921A1" w:rsidRDefault="000A209C" w:rsidP="000A209C">
      <w:pPr>
        <w:rPr>
          <w:rFonts w:ascii="Arial" w:hAnsi="Arial" w:cs="Arial"/>
          <w:sz w:val="22"/>
          <w:szCs w:val="22"/>
        </w:rPr>
      </w:pPr>
    </w:p>
    <w:p w14:paraId="0D3C5F05" w14:textId="77777777" w:rsidR="000A209C" w:rsidRDefault="000A209C" w:rsidP="000A209C">
      <w:pPr>
        <w:rPr>
          <w:rFonts w:ascii="Arial" w:hAnsi="Arial" w:cs="Arial"/>
          <w:b/>
        </w:rPr>
      </w:pPr>
    </w:p>
    <w:p w14:paraId="6015F6BD" w14:textId="77777777" w:rsidR="000A209C" w:rsidRDefault="000A209C" w:rsidP="000A209C">
      <w:pPr>
        <w:rPr>
          <w:rFonts w:ascii="Arial" w:hAnsi="Arial" w:cs="Arial"/>
          <w:b/>
        </w:rPr>
      </w:pPr>
    </w:p>
    <w:p w14:paraId="45A7AC24" w14:textId="77777777" w:rsidR="000A209C" w:rsidRDefault="000A209C" w:rsidP="000A209C">
      <w:pPr>
        <w:rPr>
          <w:rFonts w:ascii="Arial" w:hAnsi="Arial" w:cs="Arial"/>
          <w:b/>
        </w:rPr>
      </w:pPr>
    </w:p>
    <w:p w14:paraId="4C83C81B" w14:textId="77777777" w:rsidR="000A209C" w:rsidRDefault="000A209C" w:rsidP="000A209C">
      <w:pPr>
        <w:rPr>
          <w:rFonts w:ascii="Arial" w:hAnsi="Arial" w:cs="Arial"/>
          <w:b/>
        </w:rPr>
      </w:pPr>
    </w:p>
    <w:p w14:paraId="51A1308D" w14:textId="77777777" w:rsidR="000A209C" w:rsidRDefault="000A209C" w:rsidP="00430880">
      <w:pPr>
        <w:rPr>
          <w:rFonts w:ascii="Arial" w:hAnsi="Arial" w:cs="Arial"/>
          <w:b/>
        </w:rPr>
      </w:pPr>
    </w:p>
    <w:p w14:paraId="4989FD59" w14:textId="77777777" w:rsidR="00E36CE4" w:rsidRDefault="00E36CE4" w:rsidP="00430880">
      <w:pPr>
        <w:rPr>
          <w:rFonts w:ascii="Arial" w:hAnsi="Arial" w:cs="Arial"/>
          <w:b/>
        </w:rPr>
      </w:pPr>
    </w:p>
    <w:p w14:paraId="7C968F4D" w14:textId="37047F20" w:rsidR="00D55A34" w:rsidRDefault="00D55A34" w:rsidP="004308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Pr="00D55A34">
        <w:rPr>
          <w:rFonts w:ascii="Arial" w:hAnsi="Arial" w:cs="Arial"/>
          <w:b/>
          <w:sz w:val="28"/>
          <w:szCs w:val="28"/>
        </w:rPr>
        <w:t>First Aid/ Medical Provisions</w:t>
      </w:r>
    </w:p>
    <w:p w14:paraId="5DDA98A3" w14:textId="77777777" w:rsidR="00D55A34" w:rsidRPr="004F0779" w:rsidRDefault="00D55A34" w:rsidP="00430880">
      <w:pPr>
        <w:rPr>
          <w:rFonts w:ascii="Arial" w:hAnsi="Arial" w:cs="Arial"/>
          <w:b/>
        </w:rPr>
      </w:pPr>
    </w:p>
    <w:p w14:paraId="4BA2A988" w14:textId="1E597FAA" w:rsidR="004F0779" w:rsidRDefault="00D55A34">
      <w:pPr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Please supply details of the first aid cover to </w:t>
      </w:r>
      <w:proofErr w:type="gramStart"/>
      <w:r>
        <w:rPr>
          <w:rFonts w:ascii="Helvetica" w:hAnsi="Helvetica" w:cs="Helvetica"/>
          <w:szCs w:val="24"/>
        </w:rPr>
        <w:t>be provide</w:t>
      </w:r>
      <w:r w:rsidR="00562A5B">
        <w:rPr>
          <w:rFonts w:ascii="Helvetica" w:hAnsi="Helvetica" w:cs="Helvetica"/>
          <w:szCs w:val="24"/>
        </w:rPr>
        <w:t>d</w:t>
      </w:r>
      <w:proofErr w:type="gramEnd"/>
      <w:r w:rsidR="00562A5B">
        <w:rPr>
          <w:rFonts w:ascii="Helvetica" w:hAnsi="Helvetica" w:cs="Helvetica"/>
          <w:szCs w:val="24"/>
        </w:rPr>
        <w:t xml:space="preserve"> at your activity. All groups </w:t>
      </w:r>
      <w:r>
        <w:rPr>
          <w:rFonts w:ascii="Helvetica" w:hAnsi="Helvetica" w:cs="Helvetica"/>
          <w:szCs w:val="24"/>
        </w:rPr>
        <w:t>must have adequate first aid cover and qualified first aiders in place.</w:t>
      </w:r>
    </w:p>
    <w:p w14:paraId="5CA08741" w14:textId="77777777" w:rsidR="00D55A34" w:rsidRDefault="00D55A34">
      <w:pPr>
        <w:rPr>
          <w:rFonts w:ascii="Arial" w:hAnsi="Arial" w:cs="Arial"/>
          <w:b/>
        </w:rPr>
      </w:pPr>
    </w:p>
    <w:p w14:paraId="281B8F7D" w14:textId="1571B530" w:rsidR="00F97D84" w:rsidRDefault="00D55A34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3136" behindDoc="0" locked="0" layoutInCell="0" allowOverlap="1" wp14:anchorId="4640AD7B" wp14:editId="44DFCA65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6362700" cy="0"/>
                <wp:effectExtent l="0" t="0" r="0" b="19050"/>
                <wp:wrapNone/>
                <wp:docPr id="613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B7C98" id="Line 282" o:spid="_x0000_s1026" style="position:absolute;z-index:251803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3.35pt" to="503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7Lt0QEAAIcDAAAOAAAAZHJzL2Uyb0RvYy54bWysU01v2zAMvQ/YfxB0X+y4aNYZcXpI1l2y&#10;LUC7H8BIsi1MFgVRiZ1/P0n5aLfdhvkgiCL5+PhILx+nwbCj8qTRNnw+KzlTVqDUtmv4j5enDw+c&#10;UQArwaBVDT8p4o+r9++Wo6tVhT0aqTyLIJbq0TW8D8HVRUGiVwPQDJ2y0dmiHyBE03eF9DBG9MEU&#10;VVkuihG9dB6FIoqvm7OTrzJ+2yoRvrctqcBMwyO3kE+fz306i9US6s6D67W40IB/YDGAtrHoDWoD&#10;AdjB67+gBi08ErZhJnAosG21ULmH2M28/KOb5x6cyr1EccjdZKL/Byu+HXeeadnwxfyOMwtDHNJW&#10;W8WqhyqpMzqqY9Da7nzqT0z22W1R/CRmcd2D7VRm+XJyMXGeMorfUpJBLtbYj19Rxhg4BMxSTa0f&#10;EmQUgU15IqfbRNQUmIiPi7tF9bGMgxNXXwH1NdF5Cl8UDixdGm4i6wwMxy2FRATqa0iqY/FJG5MH&#10;biwbG/7pvrrPCYRGy+RMYeS7/dp4doS0MvnLXUXP27CEvAHqz3F0og2G8zZ5PFiZy/QK5OfLPYA2&#10;53ukZexFpqTMWeM9ytPOX+WL0878L5uZ1umtnbNf/5/VLwAAAP//AwBQSwMEFAAGAAgAAAAhAGDz&#10;u33YAAAABgEAAA8AAABkcnMvZG93bnJldi54bWxMjstOhEAQRfcm/kOnTNw5jS8kSDMxJMadhlEX&#10;7mqgeChdjXQzw/y9NW50eR+592TrxQ5qR5PvHRu4XEWgiCtX99waeHt9vEhA+YBc4+CYDBzIwzo/&#10;Pckwrd2eS9ptQqtkhH2KBroQxlRrX3Vk0a/cSCxZ4yaLQeTU6nrCvYzbQV9FUawt9iwPHY5UdFR9&#10;bWZr4KN5Kj+L+Hnuk5frEr+bQ/JOhTHnZ8vDPahAS/grwxFf0CEXpq2bufZqMHBzK0UD8R2oYypf&#10;Ymx/DZ1n+j9+/gMAAP//AwBQSwECLQAUAAYACAAAACEAtoM4kv4AAADhAQAAEwAAAAAAAAAAAAAA&#10;AAAAAAAAW0NvbnRlbnRfVHlwZXNdLnhtbFBLAQItABQABgAIAAAAIQA4/SH/1gAAAJQBAAALAAAA&#10;AAAAAAAAAAAAAC8BAABfcmVscy8ucmVsc1BLAQItABQABgAIAAAAIQAhj7Lt0QEAAIcDAAAOAAAA&#10;AAAAAAAAAAAAAC4CAABkcnMvZTJvRG9jLnhtbFBLAQItABQABgAIAAAAIQBg87t92AAAAAYBAAAP&#10;AAAAAAAAAAAAAAAAACsEAABkcnMvZG93bnJldi54bWxQSwUGAAAAAAQABADzAAAAMAUAAAAA&#10;" o:allowincell="f">
                <v:stroke dashstyle="1 1"/>
              </v:line>
            </w:pict>
          </mc:Fallback>
        </mc:AlternateContent>
      </w:r>
    </w:p>
    <w:p w14:paraId="58644F52" w14:textId="388ABEFF" w:rsidR="00D55A34" w:rsidRDefault="00D55A34" w:rsidP="00D55A34">
      <w:pPr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805184" behindDoc="0" locked="0" layoutInCell="0" allowOverlap="1" wp14:anchorId="3DCE1893" wp14:editId="27A9C1AA">
                <wp:simplePos x="0" y="0"/>
                <wp:positionH relativeFrom="column">
                  <wp:posOffset>28575</wp:posOffset>
                </wp:positionH>
                <wp:positionV relativeFrom="paragraph">
                  <wp:posOffset>133985</wp:posOffset>
                </wp:positionV>
                <wp:extent cx="6362700" cy="0"/>
                <wp:effectExtent l="0" t="0" r="0" b="19050"/>
                <wp:wrapNone/>
                <wp:docPr id="624" name="Lin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D396C" id="Line 282" o:spid="_x0000_s1026" style="position:absolute;z-index:251805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25pt,10.55pt" to="503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XD0QEAAIcDAAAOAAAAZHJzL2Uyb0RvYy54bWysU02T0zAMvTPDf/D4TpMGtiyZpntoWS4F&#10;OrPLD1BtJ/HgWB7LbdJ/j+1+7AI3hhw8liU9PT0py4dpMOyoPGm0DZ/PSs6UFSi17Rr+4/nx3T1n&#10;FMBKMGhVw0+K+MPq7Zvl6GpVYY9GKs8iiKV6dA3vQ3B1UZDo1QA0Q6dsdLboBwjR9F0hPYwRfTBF&#10;VZaLYkQvnUehiOLr5uzkq4zftkqE721LKjDT8Mgt5NPnc5/OYrWEuvPgei0uNOAfWAygbSx6g9pA&#10;AHbw+i+oQQuPhG2YCRwKbFstVO4hdjMv/+jmqQenci9RHHI3mej/wYpvx51nWjZ8UX3gzMIQh7TV&#10;VrHqvkrqjI7qGLS2O5/6E5N9clsUP4lZXPdgO5VZPp9cTJynjOK3lGSQizX241eUMQYOAbNUU+uH&#10;BBlFYFOeyOk2ETUFJuLj4v2i+ljGwYmrr4D6mug8hS8KB5YuDTeRdQaG45ZCIgL1NSTVsfiojckD&#10;N5aNDf90V93lBEKjZXKmMPLdfm08O0JamfzlrqLndVhC3gD15zg60QbDeZs8HqzMZXoF8vPlHkCb&#10;8z3SMvYiU1LmrPEe5Wnnr/LFaWf+l81M6/Taztkv/8/qFwAAAP//AwBQSwMEFAAGAAgAAAAhAD8+&#10;hlncAAAACAEAAA8AAABkcnMvZG93bnJldi54bWxMj81OwzAQhO9IvIO1SNyokwJVlMapUCTEDZQW&#10;Dty28eanxHaInTZ9e7biAMedGc18m21m04sjjb5zVkG8iECQrZzubKPgffd8l4DwAa3G3llScCYP&#10;m/z6KsNUu5Mt6bgNjeAS61NU0IYwpFL6qiWDfuEGsuzVbjQY+BwbqUc8cbnp5TKKVtJgZ3mhxYGK&#10;lqqv7WQUfNYv5aFYvU5d8nZf4nd9Tj6oUOr2Zn5agwg0h78wXPAZHXJm2rvJai96BQ+PHFSwjGMQ&#10;F5vHWNn/KjLP5P8H8h8AAAD//wMAUEsBAi0AFAAGAAgAAAAhALaDOJL+AAAA4QEAABMAAAAAAAAA&#10;AAAAAAAAAAAAAFtDb250ZW50X1R5cGVzXS54bWxQSwECLQAUAAYACAAAACEAOP0h/9YAAACUAQAA&#10;CwAAAAAAAAAAAAAAAAAvAQAAX3JlbHMvLnJlbHNQSwECLQAUAAYACAAAACEAXRFlw9EBAACHAwAA&#10;DgAAAAAAAAAAAAAAAAAuAgAAZHJzL2Uyb0RvYy54bWxQSwECLQAUAAYACAAAACEAPz6GWdwAAAAI&#10;AQAADwAAAAAAAAAAAAAAAAArBAAAZHJzL2Rvd25yZXYueG1sUEsFBgAAAAAEAAQA8wAAADQFAAAA&#10;AA==&#10;" o:allowincell="f">
                <v:stroke dashstyle="1 1"/>
              </v:line>
            </w:pict>
          </mc:Fallback>
        </mc:AlternateContent>
      </w:r>
    </w:p>
    <w:p w14:paraId="4BA2A9A8" w14:textId="19C3AD55" w:rsidR="00C0501C" w:rsidRDefault="00D55A3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A83D88">
        <w:rPr>
          <w:rFonts w:ascii="Arial" w:hAnsi="Arial" w:cs="Arial"/>
        </w:rPr>
        <w:t xml:space="preserve"> </w:t>
      </w:r>
    </w:p>
    <w:p w14:paraId="017E9544" w14:textId="77777777" w:rsidR="00D55A34" w:rsidRDefault="00D55A3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</w:p>
    <w:p w14:paraId="7030F97D" w14:textId="605C879B" w:rsidR="00D55A34" w:rsidRPr="00562A5B" w:rsidRDefault="00562A5B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  <w:b/>
          <w:sz w:val="28"/>
          <w:szCs w:val="28"/>
        </w:rPr>
      </w:pPr>
      <w:r w:rsidRPr="00562A5B">
        <w:rPr>
          <w:rFonts w:ascii="Arial" w:hAnsi="Arial" w:cs="Arial"/>
          <w:b/>
          <w:sz w:val="28"/>
          <w:szCs w:val="28"/>
        </w:rPr>
        <w:t xml:space="preserve">5. </w:t>
      </w:r>
      <w:r w:rsidR="00D55A34" w:rsidRPr="00562A5B">
        <w:rPr>
          <w:rFonts w:ascii="Arial" w:hAnsi="Arial" w:cs="Arial"/>
          <w:b/>
          <w:sz w:val="28"/>
          <w:szCs w:val="28"/>
        </w:rPr>
        <w:t>Terms and Conditions</w:t>
      </w:r>
    </w:p>
    <w:p w14:paraId="6A835DA5" w14:textId="44EEF299" w:rsidR="00562A5B" w:rsidRDefault="00562A5B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562A5B">
        <w:rPr>
          <w:rFonts w:ascii="Arial" w:hAnsi="Arial" w:cs="Arial"/>
        </w:rPr>
        <w:t xml:space="preserve">All buses/cars must </w:t>
      </w:r>
      <w:proofErr w:type="gramStart"/>
      <w:r w:rsidRPr="00562A5B">
        <w:rPr>
          <w:rFonts w:ascii="Arial" w:hAnsi="Arial" w:cs="Arial"/>
        </w:rPr>
        <w:t>be parked</w:t>
      </w:r>
      <w:proofErr w:type="gramEnd"/>
      <w:r w:rsidRPr="00562A5B">
        <w:rPr>
          <w:rFonts w:ascii="Arial" w:hAnsi="Arial" w:cs="Arial"/>
        </w:rPr>
        <w:t xml:space="preserve"> in the appropriate car park and fee</w:t>
      </w:r>
      <w:r>
        <w:rPr>
          <w:rFonts w:ascii="Arial" w:hAnsi="Arial" w:cs="Arial"/>
        </w:rPr>
        <w:t>s</w:t>
      </w:r>
      <w:r w:rsidRPr="00562A5B">
        <w:rPr>
          <w:rFonts w:ascii="Arial" w:hAnsi="Arial" w:cs="Arial"/>
        </w:rPr>
        <w:t xml:space="preserve"> paid</w:t>
      </w:r>
    </w:p>
    <w:p w14:paraId="29EC958E" w14:textId="11B5A553" w:rsidR="00562A5B" w:rsidRPr="00562A5B" w:rsidRDefault="00562A5B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E36CE4">
        <w:rPr>
          <w:rFonts w:ascii="Arial" w:hAnsi="Arial" w:cs="Arial"/>
        </w:rPr>
        <w:t>To leave the site in the conditio</w:t>
      </w:r>
      <w:r>
        <w:rPr>
          <w:rFonts w:ascii="Arial" w:hAnsi="Arial" w:cs="Arial"/>
        </w:rPr>
        <w:t xml:space="preserve">n </w:t>
      </w:r>
      <w:r w:rsidR="00BB795E">
        <w:rPr>
          <w:rFonts w:ascii="Arial" w:hAnsi="Arial" w:cs="Arial"/>
        </w:rPr>
        <w:t>in a tidy condition</w:t>
      </w:r>
    </w:p>
    <w:p w14:paraId="4CAC6852" w14:textId="29D3FF1E" w:rsidR="00562A5B" w:rsidRPr="00562A5B" w:rsidRDefault="00562A5B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Pr="00562A5B">
        <w:rPr>
          <w:rFonts w:ascii="Arial" w:hAnsi="Arial" w:cs="Arial"/>
        </w:rPr>
        <w:t xml:space="preserve"> den/shelter </w:t>
      </w:r>
      <w:proofErr w:type="gramStart"/>
      <w:r w:rsidRPr="00562A5B">
        <w:rPr>
          <w:rFonts w:ascii="Arial" w:hAnsi="Arial" w:cs="Arial"/>
        </w:rPr>
        <w:t>building</w:t>
      </w:r>
      <w:proofErr w:type="gramEnd"/>
      <w:r w:rsidRPr="00562A5B">
        <w:rPr>
          <w:rFonts w:ascii="Arial" w:hAnsi="Arial" w:cs="Arial"/>
        </w:rPr>
        <w:t xml:space="preserve"> then all structures must be dismantled at the end of your visit</w:t>
      </w:r>
    </w:p>
    <w:p w14:paraId="3E983617" w14:textId="5D1E1C7E" w:rsidR="00D55A34" w:rsidRPr="00E36CE4" w:rsidRDefault="00D55A3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E36CE4">
        <w:rPr>
          <w:rFonts w:ascii="Arial" w:hAnsi="Arial" w:cs="Arial"/>
        </w:rPr>
        <w:t xml:space="preserve">All litter to </w:t>
      </w:r>
      <w:proofErr w:type="gramStart"/>
      <w:r w:rsidRPr="00E36CE4">
        <w:rPr>
          <w:rFonts w:ascii="Arial" w:hAnsi="Arial" w:cs="Arial"/>
        </w:rPr>
        <w:t>be collected</w:t>
      </w:r>
      <w:proofErr w:type="gramEnd"/>
      <w:r w:rsidRPr="00E36CE4">
        <w:rPr>
          <w:rFonts w:ascii="Arial" w:hAnsi="Arial" w:cs="Arial"/>
        </w:rPr>
        <w:t xml:space="preserve"> and disposed of appropriately</w:t>
      </w:r>
    </w:p>
    <w:p w14:paraId="05F32D50" w14:textId="6B019290" w:rsidR="00D55A34" w:rsidRDefault="00D55A3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E36CE4">
        <w:rPr>
          <w:rFonts w:ascii="Arial" w:hAnsi="Arial" w:cs="Arial"/>
        </w:rPr>
        <w:t>All participants must consider all other site users</w:t>
      </w:r>
    </w:p>
    <w:p w14:paraId="4C2214CE" w14:textId="526E2F90" w:rsidR="00562A5B" w:rsidRPr="00E36CE4" w:rsidRDefault="00562A5B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>All participants must abide by the Countryside Code</w:t>
      </w:r>
    </w:p>
    <w:p w14:paraId="5A7B1C70" w14:textId="759158B3" w:rsidR="00E36CE4" w:rsidRPr="00E36CE4" w:rsidRDefault="00E36CE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 w:rsidRPr="00E36CE4">
        <w:rPr>
          <w:rFonts w:ascii="Arial" w:hAnsi="Arial" w:cs="Arial"/>
        </w:rPr>
        <w:t xml:space="preserve">All members of staff with direct contact with children must have appropriate DBS checks </w:t>
      </w:r>
      <w:proofErr w:type="gramStart"/>
      <w:r w:rsidRPr="00E36CE4">
        <w:rPr>
          <w:rFonts w:ascii="Arial" w:hAnsi="Arial" w:cs="Arial"/>
        </w:rPr>
        <w:t>carried out</w:t>
      </w:r>
      <w:proofErr w:type="gramEnd"/>
      <w:r w:rsidRPr="00E36CE4">
        <w:rPr>
          <w:rFonts w:ascii="Arial" w:hAnsi="Arial" w:cs="Arial"/>
        </w:rPr>
        <w:t>.</w:t>
      </w:r>
    </w:p>
    <w:p w14:paraId="4DC90CCF" w14:textId="3CC8C1D2" w:rsidR="00E36CE4" w:rsidRDefault="000A209C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  <w:r>
        <w:rPr>
          <w:rFonts w:ascii="Arial" w:hAnsi="Arial" w:cs="Arial"/>
        </w:rPr>
        <w:t>Depending on activity, include a site plan showing route/positioning</w:t>
      </w:r>
    </w:p>
    <w:p w14:paraId="34FD33FF" w14:textId="77777777" w:rsidR="00E36CE4" w:rsidRDefault="00E36CE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</w:p>
    <w:p w14:paraId="70C08C75" w14:textId="77777777" w:rsidR="00E36CE4" w:rsidRDefault="00E36CE4" w:rsidP="00D55A34">
      <w:pPr>
        <w:pStyle w:val="p19"/>
        <w:tabs>
          <w:tab w:val="clear" w:pos="700"/>
          <w:tab w:val="clear" w:pos="1400"/>
          <w:tab w:val="left" w:pos="0"/>
          <w:tab w:val="left" w:pos="426"/>
        </w:tabs>
        <w:spacing w:line="280" w:lineRule="exact"/>
        <w:ind w:firstLine="0"/>
        <w:rPr>
          <w:rFonts w:ascii="Arial" w:hAnsi="Arial" w:cs="Arial"/>
        </w:rPr>
      </w:pPr>
    </w:p>
    <w:p w14:paraId="4BA2AA19" w14:textId="7CC0715F" w:rsidR="00A06913" w:rsidRPr="00562A5B" w:rsidRDefault="00D55A34" w:rsidP="00562A5B">
      <w:pPr>
        <w:pStyle w:val="p19"/>
        <w:tabs>
          <w:tab w:val="left" w:pos="0"/>
          <w:tab w:val="left" w:pos="426"/>
        </w:tabs>
        <w:spacing w:line="280" w:lineRule="exac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 xml:space="preserve">           </w:t>
      </w:r>
      <w:r w:rsidR="00562A5B">
        <w:rPr>
          <w:rFonts w:ascii="Arial" w:hAnsi="Arial" w:cs="Arial"/>
          <w:b/>
          <w:sz w:val="32"/>
          <w:szCs w:val="32"/>
        </w:rPr>
        <w:t>6</w:t>
      </w:r>
      <w:r w:rsidR="00562D01">
        <w:rPr>
          <w:rFonts w:ascii="Arial" w:hAnsi="Arial" w:cs="Arial"/>
          <w:b/>
          <w:sz w:val="32"/>
          <w:szCs w:val="32"/>
        </w:rPr>
        <w:t xml:space="preserve">.  </w:t>
      </w:r>
      <w:r w:rsidR="00B509BE" w:rsidRPr="00830FC1">
        <w:rPr>
          <w:rFonts w:ascii="Arial" w:hAnsi="Arial" w:cs="Arial"/>
          <w:b/>
          <w:sz w:val="32"/>
          <w:szCs w:val="32"/>
        </w:rPr>
        <w:t>DECLARATION</w:t>
      </w:r>
    </w:p>
    <w:p w14:paraId="4BA2AA1A" w14:textId="77777777" w:rsidR="00B509BE" w:rsidRPr="00A06913" w:rsidRDefault="00B509BE">
      <w:pPr>
        <w:tabs>
          <w:tab w:val="left" w:pos="700"/>
        </w:tabs>
        <w:rPr>
          <w:rFonts w:ascii="Arial" w:hAnsi="Arial" w:cs="Arial"/>
          <w:b/>
        </w:rPr>
      </w:pPr>
    </w:p>
    <w:p w14:paraId="4BA2AA1B" w14:textId="7C168553" w:rsidR="00B509BE" w:rsidRPr="00430880" w:rsidRDefault="00A06913">
      <w:pPr>
        <w:pStyle w:val="p29"/>
        <w:spacing w:line="240" w:lineRule="auto"/>
        <w:rPr>
          <w:rFonts w:ascii="Arial" w:hAnsi="Arial" w:cs="Arial"/>
          <w:b/>
          <w:i/>
        </w:rPr>
      </w:pPr>
      <w:r w:rsidRPr="00430880">
        <w:rPr>
          <w:rFonts w:ascii="Arial" w:hAnsi="Arial" w:cs="Arial"/>
          <w:b/>
          <w:i/>
        </w:rPr>
        <w:t xml:space="preserve">I hereby agree to comply with the conditions set out in this form and all reasonable instructions given by authorised Officers of the Council. </w:t>
      </w:r>
    </w:p>
    <w:p w14:paraId="4BA2AA1C" w14:textId="77777777" w:rsidR="00B509BE" w:rsidRPr="00430880" w:rsidRDefault="00B509BE">
      <w:pPr>
        <w:pStyle w:val="p29"/>
        <w:spacing w:line="240" w:lineRule="auto"/>
        <w:rPr>
          <w:rFonts w:ascii="Arial" w:hAnsi="Arial" w:cs="Arial"/>
          <w:b/>
          <w:i/>
        </w:rPr>
      </w:pPr>
    </w:p>
    <w:p w14:paraId="4BA2AA1D" w14:textId="265D02B8" w:rsidR="00B509BE" w:rsidRDefault="00A06913">
      <w:pPr>
        <w:pStyle w:val="p29"/>
        <w:spacing w:line="240" w:lineRule="auto"/>
        <w:rPr>
          <w:rFonts w:ascii="Arial" w:hAnsi="Arial" w:cs="Arial"/>
          <w:b/>
          <w:i/>
        </w:rPr>
      </w:pPr>
      <w:r w:rsidRPr="00430880">
        <w:rPr>
          <w:rFonts w:ascii="Arial" w:hAnsi="Arial" w:cs="Arial"/>
          <w:b/>
          <w:i/>
        </w:rPr>
        <w:t>I accept that by granting permission for the event the Council does not accept any responsibility for the organisat</w:t>
      </w:r>
      <w:r w:rsidR="00A55E94">
        <w:rPr>
          <w:rFonts w:ascii="Arial" w:hAnsi="Arial" w:cs="Arial"/>
          <w:b/>
          <w:i/>
        </w:rPr>
        <w:t>ion or management of the event.</w:t>
      </w:r>
      <w:r w:rsidR="00E36CE4" w:rsidRPr="00E36CE4">
        <w:rPr>
          <w:rFonts w:ascii="Arial" w:hAnsi="Arial" w:cs="Arial"/>
          <w:b/>
          <w:i/>
          <w:noProof/>
          <w:snapToGrid/>
          <w:lang w:eastAsia="en-GB"/>
        </w:rPr>
        <w:t xml:space="preserve"> </w:t>
      </w:r>
    </w:p>
    <w:p w14:paraId="4BA2AA1E" w14:textId="77777777" w:rsidR="00A55E94" w:rsidRDefault="00A55E94">
      <w:pPr>
        <w:pStyle w:val="p29"/>
        <w:spacing w:line="240" w:lineRule="auto"/>
        <w:rPr>
          <w:rFonts w:ascii="Arial" w:hAnsi="Arial" w:cs="Arial"/>
          <w:b/>
          <w:i/>
        </w:rPr>
      </w:pPr>
    </w:p>
    <w:p w14:paraId="4BA2AA1F" w14:textId="758769E3" w:rsidR="00A06913" w:rsidRPr="00430880" w:rsidRDefault="00943C79">
      <w:pPr>
        <w:pStyle w:val="p29"/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0" allowOverlap="1" wp14:anchorId="4BA2AAEA" wp14:editId="5284346F">
                <wp:simplePos x="0" y="0"/>
                <wp:positionH relativeFrom="column">
                  <wp:posOffset>4813935</wp:posOffset>
                </wp:positionH>
                <wp:positionV relativeFrom="paragraph">
                  <wp:posOffset>229235</wp:posOffset>
                </wp:positionV>
                <wp:extent cx="182880" cy="182880"/>
                <wp:effectExtent l="0" t="0" r="26670" b="26670"/>
                <wp:wrapNone/>
                <wp:docPr id="19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AB0C" w14:textId="77777777" w:rsidR="004A6A64" w:rsidRDefault="004A6A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AAEA" id="Text Box 514" o:spid="_x0000_s1071" type="#_x0000_t202" style="position:absolute;margin-left:379.05pt;margin-top:18.05pt;width:14.4pt;height:14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+rFAIAADI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quCrdawQaS2heiBiEcbFpYdGRgv4k7Oelrbg/sdRoOLMfLAkztVitYpbnpzV+s2SHLyMlJcRYSVB&#10;FTxwNpr7ML6Mo0PdtFRpXAcLNyRorRPZT11N/dNiJrmmRxQ3/9JPWU9PffcLAAD//wMAUEsDBBQA&#10;BgAIAAAAIQDDj05S4AAAAAkBAAAPAAAAZHJzL2Rvd25yZXYueG1sTI/LTsMwEEX3SPyDNUhsEHVK&#10;i/MgToWQQLCDgmDrxm4SYY+D7abh7xlWsBqN5ujOufVmdpZNJsTBo4TlIgNmsPV6wE7C2+v9ZQEs&#10;JoVaWY9GwreJsGlOT2pVaX/EFzNtU8coBGOlJPQpjRXnse2NU3HhR4N02/vgVKI1dFwHdaRwZ/lV&#10;lgnu1ID0oVejuetN+7k9OAnF+nH6iE+r5/dW7G2ZLvLp4StIeX42394AS2ZOfzD86pM6NOS08wfU&#10;kVkJ+XWxJFTCStAkIC9ECWwnQaxL4E3N/zdofgAAAP//AwBQSwECLQAUAAYACAAAACEAtoM4kv4A&#10;AADhAQAAEwAAAAAAAAAAAAAAAAAAAAAAW0NvbnRlbnRfVHlwZXNdLnhtbFBLAQItABQABgAIAAAA&#10;IQA4/SH/1gAAAJQBAAALAAAAAAAAAAAAAAAAAC8BAABfcmVscy8ucmVsc1BLAQItABQABgAIAAAA&#10;IQCKuh+rFAIAADIEAAAOAAAAAAAAAAAAAAAAAC4CAABkcnMvZTJvRG9jLnhtbFBLAQItABQABgAI&#10;AAAAIQDDj05S4AAAAAkBAAAPAAAAAAAAAAAAAAAAAG4EAABkcnMvZG93bnJldi54bWxQSwUGAAAA&#10;AAQABADzAAAAewUAAAAA&#10;" o:allowincell="f">
                <v:textbox>
                  <w:txbxContent>
                    <w:p w14:paraId="4BA2AB0C" w14:textId="77777777" w:rsidR="004A6A64" w:rsidRDefault="004A6A64"/>
                  </w:txbxContent>
                </v:textbox>
              </v:shape>
            </w:pict>
          </mc:Fallback>
        </mc:AlternateContent>
      </w:r>
      <w:r w:rsidR="00A06913" w:rsidRPr="00430880">
        <w:rPr>
          <w:rFonts w:ascii="Arial" w:hAnsi="Arial" w:cs="Arial"/>
          <w:b/>
          <w:i/>
        </w:rPr>
        <w:t>I agree to the Council publish</w:t>
      </w:r>
      <w:r w:rsidR="00B509BE" w:rsidRPr="00430880">
        <w:rPr>
          <w:rFonts w:ascii="Arial" w:hAnsi="Arial" w:cs="Arial"/>
          <w:b/>
          <w:i/>
        </w:rPr>
        <w:t>ing details of this event on it</w:t>
      </w:r>
      <w:r w:rsidR="00A06913" w:rsidRPr="00430880">
        <w:rPr>
          <w:rFonts w:ascii="Arial" w:hAnsi="Arial" w:cs="Arial"/>
          <w:b/>
          <w:i/>
        </w:rPr>
        <w:t xml:space="preserve">s website and in any other publication unless I </w:t>
      </w:r>
      <w:r w:rsidR="00A06913" w:rsidRPr="00E36CE4">
        <w:rPr>
          <w:rFonts w:ascii="Arial" w:hAnsi="Arial" w:cs="Arial"/>
          <w:b/>
          <w:i/>
          <w:u w:val="single"/>
        </w:rPr>
        <w:t>indicate otherwise</w:t>
      </w:r>
      <w:r w:rsidR="00A06913" w:rsidRPr="00430880">
        <w:rPr>
          <w:rFonts w:ascii="Arial" w:hAnsi="Arial" w:cs="Arial"/>
          <w:b/>
          <w:i/>
        </w:rPr>
        <w:t xml:space="preserve"> by ticking this box:</w:t>
      </w:r>
    </w:p>
    <w:p w14:paraId="4BA2AA20" w14:textId="77777777" w:rsidR="00A06913" w:rsidRPr="00A06913" w:rsidRDefault="00A06913">
      <w:pPr>
        <w:tabs>
          <w:tab w:val="left" w:pos="720"/>
        </w:tabs>
        <w:rPr>
          <w:rFonts w:ascii="Arial" w:hAnsi="Arial" w:cs="Arial"/>
        </w:rPr>
      </w:pPr>
    </w:p>
    <w:p w14:paraId="4BA2AA22" w14:textId="77777777" w:rsidR="00A06913" w:rsidRPr="00B509BE" w:rsidRDefault="00A06913">
      <w:pPr>
        <w:pStyle w:val="p29"/>
        <w:spacing w:line="240" w:lineRule="auto"/>
        <w:rPr>
          <w:rFonts w:ascii="Arial" w:hAnsi="Arial" w:cs="Arial"/>
          <w:b/>
        </w:rPr>
      </w:pPr>
      <w:r w:rsidRPr="00B509BE">
        <w:rPr>
          <w:rFonts w:ascii="Arial" w:hAnsi="Arial" w:cs="Arial"/>
          <w:b/>
        </w:rPr>
        <w:t>Signed</w:t>
      </w:r>
    </w:p>
    <w:p w14:paraId="4BA2AA23" w14:textId="76ABAEC5" w:rsidR="00A06913" w:rsidRPr="00A06913" w:rsidRDefault="00943C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582976" behindDoc="0" locked="0" layoutInCell="0" allowOverlap="1" wp14:anchorId="4BA2AAEB" wp14:editId="6A5FC23E">
                <wp:simplePos x="0" y="0"/>
                <wp:positionH relativeFrom="column">
                  <wp:posOffset>560070</wp:posOffset>
                </wp:positionH>
                <wp:positionV relativeFrom="paragraph">
                  <wp:posOffset>33019</wp:posOffset>
                </wp:positionV>
                <wp:extent cx="5486400" cy="0"/>
                <wp:effectExtent l="0" t="0" r="0" b="19050"/>
                <wp:wrapNone/>
                <wp:docPr id="1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34EED" id="Line 181" o:spid="_x0000_s1026" style="position:absolute;z-index:25158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1pt,2.6pt" to="476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Is1AEAAJADAAAOAAAAZHJzL2Uyb0RvYy54bWysU8uOGjEQvEfKP1i+hwG0rMiIYQ+QzYUk&#10;SLv5gMb2MFY8bsttGPj7tM0j2eQWZQ6WH9XV3VU9i6dT78TRRLLoGzkZjaUwXqG2ft/I76/PH+ZS&#10;UAKvwaE3jTwbkk/L9+8WQ6jNFDt02kTBJJ7qITSySynUVUWqMz3QCIPx/Nhi7CHxMe4rHWFg9t5V&#10;0/H4sRow6hBRGSK+XV8e5bLwt61R6VvbkknCNZJrS2WNZd3ltVouoN5HCJ1V1zLgH6rowXpOeqda&#10;QwJxiPYvqt6qiIRtGinsK2xbq0zpgbuZjP/o5qWDYEovLA6Fu0z0/2jV1+M2CqvZO3bKQ88ebaw3&#10;YjKfZHGGQDVjVn4bc3vq5F/CBtUPEh5XHfi9KUW+ngMHlojqTUg+UOAUu+ELasbAIWFR6tTGPlOy&#10;BuJUDDnfDTGnJBRfzh7mjw9j9k3d3iqob4EhUvpssBd500jHVRdiOG4ocekMvUFyHo/P1rnit/Ni&#10;aOTH2XTGzMBTF70uoYTO6gzLART3u5WL4gh5dsqXFWHaN7CcYw3UXXB0pjWmy1hFPHhdEnYG9Kfr&#10;PoF1lz0zOc+EN40uau9Qn7cxJ8r3bHtJeR3RPFe/nwvq14+0/AkAAP//AwBQSwMEFAAGAAgAAAAh&#10;AJU6B1zZAAAABgEAAA8AAABkcnMvZG93bnJldi54bWxMjs1OwzAQhO9IvIO1SNyoQ6SWEOJUqOXn&#10;TEFI3DbxkoTG6yh20/D2LFzKaWc0o9mvWM+uVxONofNs4HqRgCKuve24MfD2+niVgQoR2WLvmQx8&#10;U4B1eX5WYG79kV9o2sVGyQiHHA20MQ651qFuyWFY+IFYsk8/Ooxix0bbEY8y7nqdJslKO+xYPrQ4&#10;0Kaler87OAPTe7392j487xPe+JvqiVYfA6Exlxfz/R2oSHM8leEXX9ChFKbKH9gG1RvIslSaBpZy&#10;JL5dpiKqP6/LQv/HL38AAAD//wMAUEsBAi0AFAAGAAgAAAAhALaDOJL+AAAA4QEAABMAAAAAAAAA&#10;AAAAAAAAAAAAAFtDb250ZW50X1R5cGVzXS54bWxQSwECLQAUAAYACAAAACEAOP0h/9YAAACUAQAA&#10;CwAAAAAAAAAAAAAAAAAvAQAAX3JlbHMvLnJlbHNQSwECLQAUAAYACAAAACEAwSUSLNQBAACQAwAA&#10;DgAAAAAAAAAAAAAAAAAuAgAAZHJzL2Uyb0RvYy54bWxQSwECLQAUAAYACAAAACEAlToHXNkAAAAG&#10;AQAADwAAAAAAAAAAAAAAAAAuBAAAZHJzL2Rvd25yZXYueG1sUEsFBgAAAAAEAAQA8wAAADQFAAAA&#10;AA==&#10;" o:allowincell="f">
                <v:stroke dashstyle="1 1" endcap="round"/>
              </v:line>
            </w:pict>
          </mc:Fallback>
        </mc:AlternateContent>
      </w:r>
    </w:p>
    <w:p w14:paraId="4BA2AA24" w14:textId="77777777" w:rsidR="00A06913" w:rsidRPr="00B509BE" w:rsidRDefault="00A06913">
      <w:pPr>
        <w:pStyle w:val="p29"/>
        <w:spacing w:line="240" w:lineRule="auto"/>
        <w:rPr>
          <w:rFonts w:ascii="Arial" w:hAnsi="Arial" w:cs="Arial"/>
          <w:b/>
        </w:rPr>
      </w:pPr>
      <w:r w:rsidRPr="00B509BE">
        <w:rPr>
          <w:rFonts w:ascii="Arial" w:hAnsi="Arial" w:cs="Arial"/>
          <w:b/>
        </w:rPr>
        <w:t>Position</w:t>
      </w:r>
    </w:p>
    <w:p w14:paraId="4BA2AA25" w14:textId="6C2DB6AB" w:rsidR="00A06913" w:rsidRPr="00A06913" w:rsidRDefault="00943C79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7184" behindDoc="0" locked="0" layoutInCell="0" allowOverlap="1" wp14:anchorId="4BA2AAEC" wp14:editId="091E584A">
                <wp:simplePos x="0" y="0"/>
                <wp:positionH relativeFrom="column">
                  <wp:posOffset>582930</wp:posOffset>
                </wp:positionH>
                <wp:positionV relativeFrom="paragraph">
                  <wp:posOffset>10159</wp:posOffset>
                </wp:positionV>
                <wp:extent cx="5457825" cy="0"/>
                <wp:effectExtent l="0" t="0" r="28575" b="19050"/>
                <wp:wrapNone/>
                <wp:docPr id="17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A8BB8" id="Line 434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pt,.8pt" to="475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HU1AEAAJADAAAOAAAAZHJzL2Uyb0RvYy54bWysU02PEzEMvSPxH6Lc6bSlZZdRp3toWS4L&#10;VNrlB7hJphORiaM47bT/Hif9YIEbYg5RHNvPz8+excOxd+JgIln0jZyMxlIYr1Bbv2vk95fHd/dS&#10;UAKvwaE3jTwZkg/Lt28WQ6jNFDt02kTBIJ7qITSySynUVUWqMz3QCIPx7Gwx9pDYjLtKRxgYvXfV&#10;dDz+UA0YdYioDBG/rs9OuSz4bWtU+ta2ZJJwjWRuqZyxnNt8VssF1LsIobPqQgP+gUUP1nPRG9Qa&#10;Eoh9tH9B9VZFJGzTSGFfYdtaZUoP3M1k/Ec3zx0EU3phcSjcZKL/B6u+HjZRWM2zu5PCQ88zerLe&#10;iNn7WRZnCFRzzMpvYm5PHf1zeEL1g4THVQd+ZwrJl1PgxEnOqH5LyQYFLrEdvqDmGNgnLEod29hn&#10;SNZAHMtATreBmGMSih/ns/nd/XQuhbr6KqiviSFS+mywF/nSSMesCzAcnihlIlBfQ3Idj4/WuTJv&#10;58XQyI/zggy8ddHrkkrorM5hOYHibrtyURwg7075Sn/seR2Wa6yBunMcnWiN6bxWEfdel4KdAf3p&#10;ck9g3fnOBJ2/CJY1Oqu9RX3axKuQPPbSyWVF8169tkv2rx9p+RMAAP//AwBQSwMEFAAGAAgAAAAh&#10;AOcUb7fYAAAABgEAAA8AAABkcnMvZG93bnJldi54bWxMjstOwzAQRfdI/IM1SOyoExCBhjgVanms&#10;WxASu0k8JKHxOIrdNPw9AxtY3ofuPcVqdr2aaAydZwPpIgFFXHvbcWPg9eXx4hZUiMgWe89k4IsC&#10;rMrTkwJz64+8pWkXGyUjHHI00MY45FqHuiWHYeEHYsk+/OgwihwbbUc8yrjr9WWSZNphx/LQ4kDr&#10;lur97uAMTG/15nPz8LxPeO1vqifK3gdCY87P5vs7UJHm+FeGH3xBh1KYKn9gG1RvYJkKeRQ/AyXx&#10;8jq9AlX9al0W+j9++Q0AAP//AwBQSwECLQAUAAYACAAAACEAtoM4kv4AAADhAQAAEwAAAAAAAAAA&#10;AAAAAAAAAAAAW0NvbnRlbnRfVHlwZXNdLnhtbFBLAQItABQABgAIAAAAIQA4/SH/1gAAAJQBAAAL&#10;AAAAAAAAAAAAAAAAAC8BAABfcmVscy8ucmVsc1BLAQItABQABgAIAAAAIQBCeIHU1AEAAJADAAAO&#10;AAAAAAAAAAAAAAAAAC4CAABkcnMvZTJvRG9jLnhtbFBLAQItABQABgAIAAAAIQDnFG+32AAAAAYB&#10;AAAPAAAAAAAAAAAAAAAAAC4EAABkcnMvZG93bnJldi54bWxQSwUGAAAAAAQABADzAAAAMwUAAAAA&#10;" o:allowincell="f">
                <v:stroke dashstyle="1 1" endcap="round"/>
              </v:line>
            </w:pict>
          </mc:Fallback>
        </mc:AlternateContent>
      </w:r>
    </w:p>
    <w:p w14:paraId="4BA2AA27" w14:textId="04863AE5" w:rsidR="00A06913" w:rsidRPr="00A97A43" w:rsidRDefault="00943C79" w:rsidP="00A97A43">
      <w:pPr>
        <w:pStyle w:val="p29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napToGrid/>
          <w:lang w:eastAsia="en-GB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0" allowOverlap="1" wp14:anchorId="4BA2AAED" wp14:editId="2C532378">
                <wp:simplePos x="0" y="0"/>
                <wp:positionH relativeFrom="column">
                  <wp:posOffset>582930</wp:posOffset>
                </wp:positionH>
                <wp:positionV relativeFrom="paragraph">
                  <wp:posOffset>160654</wp:posOffset>
                </wp:positionV>
                <wp:extent cx="2497455" cy="0"/>
                <wp:effectExtent l="0" t="0" r="17145" b="19050"/>
                <wp:wrapNone/>
                <wp:docPr id="16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CAF89" id="Line 435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pt,12.65pt" to="242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2AD1QEAAJADAAAOAAAAZHJzL2Uyb0RvYy54bWysU02PEzEMvSPxH6Lc6bSlXdhRp3toWS4L&#10;VNrlB7hJphORiaM47bT/Hif9YIEbYg5RHNvPz8+excOxd+JgIln0jZyMxlIYr1Bbv2vk95fHdx+l&#10;oAReg0NvGnkyJB+Wb98shlCbKXbotImCQTzVQ2hkl1Koq4pUZ3qgEQbj2dli7CGxGXeVjjAweu+q&#10;6Xh8Vw0YdYioDBG/rs9OuSz4bWtU+ta2ZJJwjWRuqZyxnNt8VssF1LsIobPqQgP+gUUP1nPRG9Qa&#10;Eoh9tH9B9VZFJGzTSGFfYdtaZUoP3M1k/Ec3zx0EU3phcSjcZKL/B6u+HjZRWM2zu5PCQ88zerLe&#10;iNn7eRZnCFRzzMpvYm5PHf1zeEL1g4THVQd+ZwrJl1PgxEnOqH5LyQYFLrEdvqDmGNgnLEod29hn&#10;SNZAHMtATreBmGMSih+ns/sPs/lcCnX1VVBfE0Ok9NlgL/KlkY5ZF2A4PFHKRKC+huQ6Hh+tc2Xe&#10;zouhkffzaUYG3rrodUkldFbnsJxAcbdduSgOkHenfKU/9rwOyzXWQN05jk60xnReq4h7r0vBzoD+&#10;dLknsO58Z4LOXwTLGp3V3qI+beJVSB576eSyonmvXtsl+9ePtPwJAAD//wMAUEsDBBQABgAIAAAA&#10;IQCEGFDc3AAAAAgBAAAPAAAAZHJzL2Rvd25yZXYueG1sTI/NTsMwEITvSLyDtUjcqJNCSwlxKtTy&#10;c6YgJG6beElC43UUu2l4exZxgOPOjGa+zdeT69RIQ2g9G0hnCSjiytuWawOvLw8XK1AhIlvsPJOB&#10;LwqwLk5PcsysP/IzjbtYKynhkKGBJsY+0zpUDTkMM98Ti/fhB4dRzqHWdsCjlLtOz5NkqR22LAsN&#10;9rRpqNrvDs7A+FZtP7f3T/uEN/66fKTle09ozPnZdHcLKtIU/8Lwgy/oUAhT6Q9sg+oM3KRCHg3M&#10;F5egxL9aLVJQ5a+gi1z/f6D4BgAA//8DAFBLAQItABQABgAIAAAAIQC2gziS/gAAAOEBAAATAAAA&#10;AAAAAAAAAAAAAAAAAABbQ29udGVudF9UeXBlc10ueG1sUEsBAi0AFAAGAAgAAAAhADj9If/WAAAA&#10;lAEAAAsAAAAAAAAAAAAAAAAALwEAAF9yZWxzLy5yZWxzUEsBAi0AFAAGAAgAAAAhAM17YAPVAQAA&#10;kAMAAA4AAAAAAAAAAAAAAAAALgIAAGRycy9lMm9Eb2MueG1sUEsBAi0AFAAGAAgAAAAhAIQYUNzc&#10;AAAACAEAAA8AAAAAAAAAAAAAAAAALwQAAGRycy9kb3ducmV2LnhtbFBLBQYAAAAABAAEAPMAAAA4&#10;BQAAAAA=&#10;" o:allowincell="f">
                <v:stroke dashstyle="1 1" endcap="round"/>
              </v:line>
            </w:pict>
          </mc:Fallback>
        </mc:AlternateContent>
      </w:r>
      <w:r w:rsidR="00A97A43">
        <w:rPr>
          <w:rFonts w:ascii="Arial" w:hAnsi="Arial" w:cs="Arial"/>
          <w:b/>
        </w:rPr>
        <w:t>Date</w:t>
      </w:r>
    </w:p>
    <w:p w14:paraId="4BA2AA28" w14:textId="77777777" w:rsidR="00A06913" w:rsidRPr="00A06913" w:rsidRDefault="00A06913">
      <w:pPr>
        <w:pStyle w:val="p63"/>
        <w:spacing w:line="240" w:lineRule="auto"/>
        <w:ind w:hanging="1440"/>
        <w:rPr>
          <w:rFonts w:ascii="Arial" w:hAnsi="Arial" w:cs="Arial"/>
        </w:rPr>
      </w:pPr>
    </w:p>
    <w:p w14:paraId="4BA2AA29" w14:textId="77777777" w:rsidR="00A06913" w:rsidRPr="00A06913" w:rsidRDefault="00A06913">
      <w:pPr>
        <w:pStyle w:val="p63"/>
        <w:spacing w:line="240" w:lineRule="auto"/>
        <w:ind w:hanging="1440"/>
        <w:rPr>
          <w:rFonts w:ascii="Arial" w:hAnsi="Arial" w:cs="Arial"/>
        </w:rPr>
      </w:pPr>
      <w:r w:rsidRPr="00A06913">
        <w:rPr>
          <w:rFonts w:ascii="Arial" w:hAnsi="Arial" w:cs="Arial"/>
        </w:rPr>
        <w:t>I have enclosed the following:</w:t>
      </w:r>
    </w:p>
    <w:p w14:paraId="4BA2AA2A" w14:textId="77777777" w:rsidR="00A06913" w:rsidRPr="00A06913" w:rsidRDefault="00A06913">
      <w:pPr>
        <w:pStyle w:val="p63"/>
        <w:spacing w:line="240" w:lineRule="auto"/>
        <w:ind w:hanging="1440"/>
        <w:rPr>
          <w:rFonts w:ascii="Arial" w:hAnsi="Arial" w:cs="Arial"/>
        </w:rPr>
      </w:pPr>
    </w:p>
    <w:p w14:paraId="4BA2AA2B" w14:textId="77777777" w:rsidR="00A06913" w:rsidRPr="00A06913" w:rsidRDefault="00A06913">
      <w:pPr>
        <w:pStyle w:val="p63"/>
        <w:spacing w:line="240" w:lineRule="auto"/>
        <w:ind w:hanging="1440"/>
        <w:rPr>
          <w:rFonts w:ascii="Arial" w:hAnsi="Arial" w:cs="Arial"/>
          <w:b/>
        </w:rPr>
      </w:pPr>
      <w:r w:rsidRPr="00A06913">
        <w:rPr>
          <w:rFonts w:ascii="Arial" w:hAnsi="Arial" w:cs="Arial"/>
          <w:b/>
        </w:rPr>
        <w:t>Documentation</w:t>
      </w:r>
      <w:r w:rsidRPr="00A06913">
        <w:rPr>
          <w:rFonts w:ascii="Arial" w:hAnsi="Arial" w:cs="Arial"/>
          <w:b/>
        </w:rPr>
        <w:tab/>
      </w:r>
      <w:r w:rsidRPr="00A06913">
        <w:rPr>
          <w:rFonts w:ascii="Arial" w:hAnsi="Arial" w:cs="Arial"/>
          <w:b/>
        </w:rPr>
        <w:tab/>
      </w:r>
      <w:r w:rsidRPr="00A06913">
        <w:rPr>
          <w:rFonts w:ascii="Arial" w:hAnsi="Arial" w:cs="Arial"/>
          <w:b/>
        </w:rPr>
        <w:tab/>
      </w:r>
      <w:r w:rsidRPr="00A06913">
        <w:rPr>
          <w:rFonts w:ascii="Arial" w:hAnsi="Arial" w:cs="Arial"/>
          <w:b/>
        </w:rPr>
        <w:tab/>
        <w:t xml:space="preserve">    Evidence of insurance</w:t>
      </w:r>
      <w:r w:rsidRPr="00A06913">
        <w:rPr>
          <w:rFonts w:ascii="Arial" w:hAnsi="Arial" w:cs="Arial"/>
          <w:b/>
        </w:rPr>
        <w:tab/>
      </w:r>
      <w:r w:rsidRPr="00A06913">
        <w:rPr>
          <w:rFonts w:ascii="Arial" w:hAnsi="Arial" w:cs="Arial"/>
          <w:b/>
        </w:rPr>
        <w:tab/>
      </w:r>
    </w:p>
    <w:p w14:paraId="4BA2AA2C" w14:textId="77777777" w:rsidR="00A06913" w:rsidRPr="00A06913" w:rsidRDefault="00A06913">
      <w:pPr>
        <w:pStyle w:val="p63"/>
        <w:tabs>
          <w:tab w:val="clear" w:pos="2900"/>
          <w:tab w:val="left" w:pos="5103"/>
        </w:tabs>
        <w:spacing w:line="240" w:lineRule="auto"/>
        <w:ind w:left="1560" w:hanging="1560"/>
        <w:rPr>
          <w:rFonts w:ascii="Arial" w:hAnsi="Arial" w:cs="Arial"/>
        </w:rPr>
      </w:pPr>
    </w:p>
    <w:p w14:paraId="71501B88" w14:textId="310BA157" w:rsidR="000F5942" w:rsidRDefault="00D55A34">
      <w:pPr>
        <w:pStyle w:val="p63"/>
        <w:tabs>
          <w:tab w:val="clear" w:pos="2900"/>
          <w:tab w:val="left" w:pos="5103"/>
        </w:tabs>
        <w:spacing w:line="240" w:lineRule="auto"/>
        <w:ind w:left="1560" w:hanging="156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 wp14:anchorId="4BA2AAF1" wp14:editId="70AA1131">
                <wp:simplePos x="0" y="0"/>
                <wp:positionH relativeFrom="column">
                  <wp:posOffset>170878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12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A6E31" id="Rectangle 426" o:spid="_x0000_s1026" style="position:absolute;margin-left:134.55pt;margin-top:1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mrHwIAAD4EAAAOAAAAZHJzL2Uyb0RvYy54bWysU1Fv0zAQfkfiP1h+p2midnRR02nqKEIa&#10;bGLwA1zHSSwcnzm7Tcuv5+x0pQOeEHmw7nLnz3ffd7e8OfSG7RV6Dbbi+WTKmbISam3bin/9snmz&#10;4MwHYWthwKqKH5XnN6vXr5aDK1UBHZhaISMQ68vBVbwLwZVZ5mWneuEn4JSlYAPYi0AutlmNYiD0&#10;3mTFdHqVDYC1Q5DKe/p7Nwb5KuE3jZLhoWm8CsxUnGoL6cR0buOZrZaibFG4TstTGeIfquiFtvTo&#10;GepOBMF2qP+A6rVE8NCEiYQ+g6bRUqUeqJt8+ls3T51wKvVC5Hh3psn/P1j5af+ITNekXcGZFT1p&#10;9JlYE7Y1is2Kq8jQ4HxJiU/uEWOP3t2D/OaZhXVHeeoWEYZOiZrqymN+9uJCdDxdZdvhI9SEL3YB&#10;ElmHBvsISDSwQ9LkeNZEHQKT9DNfFIsFKScpdLLjC6J8vuzQh/cKehaNiiMVn8DF/t6HMfU5JRUP&#10;RtcbbUxysN2uDbK9oPHYpC/VTz1ephnLhopfz4t5Qn4R85cQ0/T9DaLXgebc6L7ii3OSKCNr72xN&#10;ZYoyCG1Gm7oz9kRjZG5UYAv1kVhEGIeYlo6MDvAHZwMNcMX9951AxZn5YEmJ63w2ixOfnNn8bUEO&#10;Xka2lxFhJUFVPHA2muswbsnOoW47eilPvVu4JfUanZiNyo5VnYqlIU3anBYqbsGln7J+rf3qJwAA&#10;AP//AwBQSwMEFAAGAAgAAAAhAH+dkRTeAAAACAEAAA8AAABkcnMvZG93bnJldi54bWxMj8FOwzAQ&#10;RO9I/IO1SNyo3VQqTRqnQqAicWzTC7dNvE0CsR3FThv4epYT3HY0o9k3+W62vbjQGDrvNCwXCgS5&#10;2pvONRpO5f5hAyJEdAZ770jDFwXYFbc3OWbGX92BLsfYCC5xIUMNbYxDJmWoW7IYFn4gx97ZjxYj&#10;y7GRZsQrl9teJkqtpcXO8YcWB3puqf48TlZD1SUn/D6Ur8qm+1V8m8uP6f1F6/u7+WkLItIc/8Lw&#10;i8/oUDBT5Sdngug1JOt0yVE+eBL7SfqYgqg0rNQGZJHL/wOKHwAAAP//AwBQSwECLQAUAAYACAAA&#10;ACEAtoM4kv4AAADhAQAAEwAAAAAAAAAAAAAAAAAAAAAAW0NvbnRlbnRfVHlwZXNdLnhtbFBLAQIt&#10;ABQABgAIAAAAIQA4/SH/1gAAAJQBAAALAAAAAAAAAAAAAAAAAC8BAABfcmVscy8ucmVsc1BLAQIt&#10;ABQABgAIAAAAIQCMrGmrHwIAAD4EAAAOAAAAAAAAAAAAAAAAAC4CAABkcnMvZTJvRG9jLnhtbFBL&#10;AQItABQABgAIAAAAIQB/nZEU3gAAAAgBAAAPAAAAAAAAAAAAAAAAAHkEAABkcnMvZG93bnJldi54&#10;bWxQSwUGAAAAAAQABADzAAAAhAUAAAAA&#10;" o:allowincell="f"/>
            </w:pict>
          </mc:Fallback>
        </mc:AlternateContent>
      </w:r>
      <w:r w:rsidR="000F5942"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 wp14:anchorId="4BA2AAEE" wp14:editId="6D1A861C">
                <wp:simplePos x="0" y="0"/>
                <wp:positionH relativeFrom="column">
                  <wp:posOffset>5629275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26670" b="26670"/>
                <wp:wrapNone/>
                <wp:docPr id="15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5FA0C" id="Rectangle 431" o:spid="_x0000_s1026" style="position:absolute;margin-left:443.25pt;margin-top:.65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2SHgIAAD4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JfduLoWDlnv0&#10;hVUDV1stZq8nvUKdDzknPvh76msM/g7V9yAcrhvO0zdE2DUaSuaV8rNnF3on8FWx7T5iyfiwi5jE&#10;OlTU9oAsgziknjyee6IPUSj+OVlMFwvunOLQ0WZGGeSny55CfK+xFb1RSGLyCRz2dyEOqaeURB6t&#10;KTfG2uRQvV1bEnvg8dikr6+X0cNlmnWiK+TVfDpPyM9i4RJinL6/QbQm8pxb0xZycU6CvFftnSv5&#10;TcgjGDvY/L51TOOk3NCBLZaPrCLhMMS8dGw0SD+l6HiACxl+7IC0FPaD405cTWazfuKTM5u/nbJD&#10;l5HtZQScYqhCRikGcx2HLdl5MnXDL01S7Q5vuHuVScr2/AZWR7I8pEm940L1W3Dpp6xfa796AgAA&#10;//8DAFBLAwQUAAYACAAAACEA1loydd0AAAAIAQAADwAAAGRycy9kb3ducmV2LnhtbEyPwU6DQBCG&#10;7018h82YeGsXStpQZGmMpiYeW3rxNrAroOwsYZcWfXrHk73N5Pvzzzf5fra9uJjRd44UxKsIhKHa&#10;6Y4aBefysExB+ICksXdkFHwbD/vibpFjpt2VjuZyCo3gEvIZKmhDGDIpfd0ai37lBkPMPtxoMfA6&#10;NlKPeOVy28t1FG2lxY74QouDeW5N/XWarIKqW5/x51i+RnZ3SMLbXH5O7y9KPdzPT48ggpnDfxj+&#10;9FkdCnaq3ETai15Bmm43HGWQgGC+izc8VAqSKAZZ5PL2geIXAAD//wMAUEsBAi0AFAAGAAgAAAAh&#10;ALaDOJL+AAAA4QEAABMAAAAAAAAAAAAAAAAAAAAAAFtDb250ZW50X1R5cGVzXS54bWxQSwECLQAU&#10;AAYACAAAACEAOP0h/9YAAACUAQAACwAAAAAAAAAAAAAAAAAvAQAAX3JlbHMvLnJlbHNQSwECLQAU&#10;AAYACAAAACEA9gR9kh4CAAA+BAAADgAAAAAAAAAAAAAAAAAuAgAAZHJzL2Uyb0RvYy54bWxQSwEC&#10;LQAUAAYACAAAACEA1loydd0AAAAIAQAADwAAAAAAAAAAAAAAAAB4BAAAZHJzL2Rvd25yZXYueG1s&#10;UEsFBgAAAAAEAAQA8wAAAIIFAAAAAA==&#10;" o:allowincell="f"/>
            </w:pict>
          </mc:Fallback>
        </mc:AlternateContent>
      </w:r>
      <w:r w:rsidR="00562A5B">
        <w:rPr>
          <w:rFonts w:ascii="Arial" w:hAnsi="Arial" w:cs="Arial"/>
        </w:rPr>
        <w:t>Risk assessment</w:t>
      </w:r>
      <w:r w:rsidR="000F5942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         </w:t>
      </w:r>
      <w:r w:rsidR="000F5942" w:rsidRPr="000F5942">
        <w:rPr>
          <w:rFonts w:ascii="Arial" w:hAnsi="Arial" w:cs="Arial"/>
        </w:rPr>
        <w:t xml:space="preserve"> </w:t>
      </w:r>
      <w:r w:rsidR="000F5942" w:rsidRPr="00A06913">
        <w:rPr>
          <w:rFonts w:ascii="Arial" w:hAnsi="Arial" w:cs="Arial"/>
        </w:rPr>
        <w:t>Insurance for event organiser</w:t>
      </w:r>
      <w:r>
        <w:rPr>
          <w:rFonts w:ascii="Arial" w:hAnsi="Arial" w:cs="Arial"/>
        </w:rPr>
        <w:t xml:space="preserve"> </w:t>
      </w:r>
    </w:p>
    <w:p w14:paraId="07AF6752" w14:textId="77777777" w:rsidR="00E36CE4" w:rsidRDefault="000F5942" w:rsidP="00D55A34">
      <w:pPr>
        <w:pStyle w:val="p63"/>
        <w:tabs>
          <w:tab w:val="clear" w:pos="2900"/>
          <w:tab w:val="left" w:pos="5103"/>
        </w:tabs>
        <w:spacing w:line="240" w:lineRule="auto"/>
        <w:ind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06913" w:rsidRPr="00A06913">
        <w:rPr>
          <w:rFonts w:ascii="Arial" w:hAnsi="Arial" w:cs="Arial"/>
        </w:rPr>
        <w:t xml:space="preserve"> </w:t>
      </w:r>
    </w:p>
    <w:p w14:paraId="4BA2AA2F" w14:textId="6F116D0B" w:rsidR="00A06913" w:rsidRDefault="00E36CE4" w:rsidP="00E36CE4">
      <w:pPr>
        <w:pStyle w:val="p63"/>
        <w:tabs>
          <w:tab w:val="clear" w:pos="2900"/>
          <w:tab w:val="left" w:pos="5103"/>
        </w:tabs>
        <w:spacing w:line="240" w:lineRule="auto"/>
        <w:ind w:hanging="1440"/>
        <w:rPr>
          <w:rFonts w:ascii="Arial" w:hAnsi="Arial" w:cs="Arial"/>
        </w:rPr>
      </w:pPr>
      <w:r>
        <w:rPr>
          <w:rFonts w:ascii="Arial" w:hAnsi="Arial" w:cs="Arial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0" allowOverlap="1" wp14:anchorId="25EB0B9D" wp14:editId="535E8145">
                <wp:simplePos x="0" y="0"/>
                <wp:positionH relativeFrom="column">
                  <wp:posOffset>1704975</wp:posOffset>
                </wp:positionH>
                <wp:positionV relativeFrom="paragraph">
                  <wp:posOffset>-2540</wp:posOffset>
                </wp:positionV>
                <wp:extent cx="182880" cy="182880"/>
                <wp:effectExtent l="0" t="0" r="26670" b="26670"/>
                <wp:wrapNone/>
                <wp:docPr id="65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C749E" id="Rectangle 426" o:spid="_x0000_s1026" style="position:absolute;margin-left:134.25pt;margin-top:-.2pt;width:14.4pt;height:1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0GlIAIAAD8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Z9MFZwY6&#10;atJnkg3MTks2KWZRot75kjKf3CPGIr27t+KbZ8auW8qTt4i2byXURCyP+dmLC9HxdJVt+4+2JnzY&#10;B5vUOjbYRUDSgR1TU06XpshjYIJ+5vNiPqfWCQqd7fgClM+XHfrwXtqORaPiSOQTOBzufRhSn1MS&#10;eatVvVFaJwd327VGdgCaj036En+q8TpNG9ZXfDEtpgn5RcxfQ4zT9zeITgUadK26is8vSVBG1d6Z&#10;mmhCGUDpwabqtDnLGJUbOrC19YlURDtMMW0dGa3FH5z1NMEV99/3gJIz/cFQJxb5ZBJHPjmT6duC&#10;HLyObK8jYARBVTxwNpjrMKzJ3qHatfRSnmo39pa616ikbOzswOpMlqY09ea8UXENrv2U9WvvVz8B&#10;AAD//wMAUEsDBBQABgAIAAAAIQB4HS223wAAAAgBAAAPAAAAZHJzL2Rvd25yZXYueG1sTI/BTsMw&#10;EETvSPyDtUjcWoe0lDSNUyFQkTi26YXbJl6SlNiOYqcNfD3LqdxmNaOZt9l2Mp040+BbZxU8zCMQ&#10;ZCunW1srOBa7WQLCB7QaO2dJwTd52Oa3Nxmm2l3sns6HUAsusT5FBU0IfSqlrxoy6OeuJ8vepxsM&#10;Bj6HWuoBL1xuOhlH0UoabC0vNNjTS0PV12E0Cso2PuLPvniLzHq3CO9TcRo/XpW6v5ueNyACTeEa&#10;hj98RoecmUo3Wu1FpyBeJY8cVTBbgmA/Xj8tQJQskiXIPJP/H8h/AQAA//8DAFBLAQItABQABgAI&#10;AAAAIQC2gziS/gAAAOEBAAATAAAAAAAAAAAAAAAAAAAAAABbQ29udGVudF9UeXBlc10ueG1sUEsB&#10;Ai0AFAAGAAgAAAAhADj9If/WAAAAlAEAAAsAAAAAAAAAAAAAAAAALwEAAF9yZWxzLy5yZWxzUEsB&#10;Ai0AFAAGAAgAAAAhALf/QaUgAgAAPwQAAA4AAAAAAAAAAAAAAAAALgIAAGRycy9lMm9Eb2MueG1s&#10;UEsBAi0AFAAGAAgAAAAhAHgdLbbfAAAACAEAAA8AAAAAAAAAAAAAAAAAegQAAGRycy9kb3ducmV2&#10;LnhtbFBLBQYAAAAABAAEAPMAAACGBQAAAAA=&#10;" o:allowincell="f"/>
            </w:pict>
          </mc:Fallback>
        </mc:AlternateContent>
      </w:r>
      <w:r w:rsidR="00A06913" w:rsidRPr="00A06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te plan</w:t>
      </w:r>
      <w:r w:rsidR="00562A5B">
        <w:rPr>
          <w:rFonts w:ascii="Arial" w:hAnsi="Arial" w:cs="Arial"/>
        </w:rPr>
        <w:t xml:space="preserve"> (if applicable) </w:t>
      </w:r>
    </w:p>
    <w:p w14:paraId="35EAD28B" w14:textId="0A91444C" w:rsidR="000A209C" w:rsidRPr="00A06913" w:rsidRDefault="000A209C" w:rsidP="00E36CE4">
      <w:pPr>
        <w:pStyle w:val="p63"/>
        <w:tabs>
          <w:tab w:val="clear" w:pos="2900"/>
          <w:tab w:val="left" w:pos="5103"/>
        </w:tabs>
        <w:spacing w:line="240" w:lineRule="auto"/>
        <w:ind w:hanging="1440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4BA2AAF4" wp14:editId="4CFA0AA5">
                <wp:simplePos x="0" y="0"/>
                <wp:positionH relativeFrom="column">
                  <wp:posOffset>-66675</wp:posOffset>
                </wp:positionH>
                <wp:positionV relativeFrom="paragraph">
                  <wp:posOffset>123190</wp:posOffset>
                </wp:positionV>
                <wp:extent cx="6791325" cy="1695450"/>
                <wp:effectExtent l="0" t="0" r="28575" b="19050"/>
                <wp:wrapNone/>
                <wp:docPr id="1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BA2AB0D" w14:textId="7B08F5CF" w:rsidR="004A6A64" w:rsidRDefault="004A6A64">
                            <w:r w:rsidRPr="00B509BE">
                              <w:rPr>
                                <w:rFonts w:ascii="Arial" w:hAnsi="Arial" w:cs="Arial"/>
                              </w:rPr>
                              <w:t>Please send this completed form, together with all supporting documentation to</w:t>
                            </w:r>
                            <w:r>
                              <w:t>:</w:t>
                            </w:r>
                          </w:p>
                          <w:p w14:paraId="4BA2AB0E" w14:textId="77777777" w:rsidR="004A6A64" w:rsidRDefault="004A6A64"/>
                          <w:p w14:paraId="4BA2AB0F" w14:textId="77777777" w:rsidR="004A6A64" w:rsidRPr="00E91E45" w:rsidRDefault="004A6A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1E45">
                              <w:rPr>
                                <w:rFonts w:ascii="Arial" w:hAnsi="Arial" w:cs="Arial"/>
                              </w:rPr>
                              <w:t>Events Team</w:t>
                            </w:r>
                          </w:p>
                          <w:p w14:paraId="4BA2AB10" w14:textId="1E691424" w:rsidR="004A6A64" w:rsidRPr="00E91E45" w:rsidRDefault="00336EC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umberland</w:t>
                            </w:r>
                            <w:r w:rsidR="004A6A64" w:rsidRPr="00E91E45">
                              <w:rPr>
                                <w:rFonts w:ascii="Arial" w:hAnsi="Arial" w:cs="Arial"/>
                              </w:rPr>
                              <w:t xml:space="preserve"> Council</w:t>
                            </w:r>
                          </w:p>
                          <w:p w14:paraId="4BA2AB11" w14:textId="77777777" w:rsidR="004A6A64" w:rsidRPr="00E91E45" w:rsidRDefault="004A6A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1E45">
                              <w:rPr>
                                <w:rFonts w:ascii="Arial" w:hAnsi="Arial" w:cs="Arial"/>
                              </w:rPr>
                              <w:t>Civic Centre</w:t>
                            </w:r>
                          </w:p>
                          <w:p w14:paraId="4BA2AB12" w14:textId="77777777" w:rsidR="004A6A64" w:rsidRPr="00E91E45" w:rsidRDefault="004A6A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1E45">
                              <w:rPr>
                                <w:rFonts w:ascii="Arial" w:hAnsi="Arial" w:cs="Arial"/>
                              </w:rPr>
                              <w:t>Rickergate</w:t>
                            </w:r>
                          </w:p>
                          <w:p w14:paraId="4BA2AB15" w14:textId="6C6CF652" w:rsidR="004A6A64" w:rsidRPr="00E91E45" w:rsidRDefault="004A6A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1E45">
                              <w:rPr>
                                <w:rFonts w:ascii="Arial" w:hAnsi="Arial" w:cs="Arial"/>
                              </w:rPr>
                              <w:t>Carlisle CA3 8QG</w:t>
                            </w:r>
                            <w:r w:rsidR="000A209C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 w:rsidR="000A20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A20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0A209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425070">
                              <w:rPr>
                                <w:rFonts w:ascii="Arial" w:hAnsi="Arial" w:cs="Arial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mail: </w:t>
                            </w:r>
                            <w:r w:rsidRPr="00A97A43">
                              <w:rPr>
                                <w:rFonts w:ascii="Arial" w:hAnsi="Arial" w:cs="Arial"/>
                              </w:rPr>
                              <w:t>parks</w:t>
                            </w:r>
                            <w:hyperlink r:id="rId14" w:history="1">
                              <w:r w:rsidRPr="00A97A4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@c</w:t>
                              </w:r>
                              <w:r w:rsidR="00336EC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umberland</w:t>
                              </w:r>
                              <w:r w:rsidRPr="00A97A43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.gov.uk</w:t>
                              </w:r>
                            </w:hyperlink>
                            <w:r w:rsidRPr="00A97A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2AAF4" id="Text Box 425" o:spid="_x0000_s1072" type="#_x0000_t202" style="position:absolute;left:0;text-align:left;margin-left:-5.25pt;margin-top:9.7pt;width:534.75pt;height:13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7cIQIAAEMEAAAOAAAAZHJzL2Uyb0RvYy54bWysU9tu2zAMfR+wfxD0vtjJkrQx4hRdugwD&#10;ugvQ7QMUWY6FyaJGKbG7ry8lJ2nQDXsYpgdBFKVD8vBwedO3hh0Ueg225ONRzpmyEiptdyX//m3z&#10;5pozH4SthAGrSv6oPL9ZvX617FyhJtCAqRQyArG+6FzJmxBckWVeNqoVfgROWXLWgK0IZOIuq1B0&#10;hN6abJLn86wDrByCVN7T7d3g5KuEX9dKhi917VVgpuSUW0g7pn0b92y1FMUOhWu0PKYh/iGLVmhL&#10;Qc9QdyIItkf9G1SrJYKHOowktBnUtZYq1UDVjPMX1Tw0wqlUC5Hj3Zkm//9g5efDg/uKLPTvoKcG&#10;piK8uwf5wzML60bYnbpFhK5RoqLA40hZ1jlfHL9Gqn3hI8i2+wQVNVnsAySgvsY2skJ1MkKnBjye&#10;SVd9YJIu51eL8dvJjDNJvvF8MZvOUlsyUZy+O/Thg4KWxUPJkbqa4MXh3oeYjihOT2I0D0ZXG21M&#10;MnC3XRtkB0EK2KSVKnjxzFjWUfhFTsH/jpGn9SeMVgfSstFtya/Pj0QRiXtvq6S0ILQZzpSzsTGS&#10;Sio9FnKiciA19Nue6ark03mMF51bqB6JaYRByTR5dGgAf3HWkYpL7n/uBSrOzEdL3VqMp9Mo+2RM&#10;Z1cTMvDSs730CCsJquSBs+G4DsOo7B3qXUORBn1YuKUO1zpx/5zVURek1NSS41TFUbi006vn2V89&#10;AQAA//8DAFBLAwQUAAYACAAAACEAFpMact4AAAALAQAADwAAAGRycy9kb3ducmV2LnhtbEyPy2rD&#10;MBBF94X+g5hAd4mUYAfHtRxKoV43j9KtbKmWiTUyluI4f9/Jql0O93Dn3GI/u55NZgydRwnrlQBm&#10;sPG6w1bC+fSxzICFqFCr3qORcDcB9uXzU6Fy7W94MNMxtoxKMORKgo1xyDkPjTVOhZUfDFL240en&#10;Ip1jy/WoblTuer4RYsud6pA+WDWYd2uay/HqJKTh+zOZ7nVn2+yr4tXsDsmpkvJlMb+9Aotmjn8w&#10;PPRJHUpyqv0VdWC9hOVapIRSsEuAPQCR7mhdLWGTbRPgZcH/byh/AQAA//8DAFBLAQItABQABgAI&#10;AAAAIQC2gziS/gAAAOEBAAATAAAAAAAAAAAAAAAAAAAAAABbQ29udGVudF9UeXBlc10ueG1sUEsB&#10;Ai0AFAAGAAgAAAAhADj9If/WAAAAlAEAAAsAAAAAAAAAAAAAAAAALwEAAF9yZWxzLy5yZWxzUEsB&#10;Ai0AFAAGAAgAAAAhAAUwLtwhAgAAQwQAAA4AAAAAAAAAAAAAAAAALgIAAGRycy9lMm9Eb2MueG1s&#10;UEsBAi0AFAAGAAgAAAAhABaTGnLeAAAACwEAAA8AAAAAAAAAAAAAAAAAewQAAGRycy9kb3ducmV2&#10;LnhtbFBLBQYAAAAABAAEAPMAAACGBQAAAAA=&#10;" o:allowincell="f" strokeweight="1.5pt">
                <v:textbox>
                  <w:txbxContent>
                    <w:p w14:paraId="4BA2AB0D" w14:textId="7B08F5CF" w:rsidR="004A6A64" w:rsidRDefault="004A6A64">
                      <w:r w:rsidRPr="00B509BE">
                        <w:rPr>
                          <w:rFonts w:ascii="Arial" w:hAnsi="Arial" w:cs="Arial"/>
                        </w:rPr>
                        <w:t>Please send this completed form, together with all supporting documentation to</w:t>
                      </w:r>
                      <w:r>
                        <w:t>:</w:t>
                      </w:r>
                    </w:p>
                    <w:p w14:paraId="4BA2AB0E" w14:textId="77777777" w:rsidR="004A6A64" w:rsidRDefault="004A6A64"/>
                    <w:p w14:paraId="4BA2AB0F" w14:textId="77777777" w:rsidR="004A6A64" w:rsidRPr="00E91E45" w:rsidRDefault="004A6A64">
                      <w:pPr>
                        <w:rPr>
                          <w:rFonts w:ascii="Arial" w:hAnsi="Arial" w:cs="Arial"/>
                        </w:rPr>
                      </w:pPr>
                      <w:r w:rsidRPr="00E91E45">
                        <w:rPr>
                          <w:rFonts w:ascii="Arial" w:hAnsi="Arial" w:cs="Arial"/>
                        </w:rPr>
                        <w:t>Events Team</w:t>
                      </w:r>
                    </w:p>
                    <w:p w14:paraId="4BA2AB10" w14:textId="1E691424" w:rsidR="004A6A64" w:rsidRPr="00E91E45" w:rsidRDefault="00336EC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umberland</w:t>
                      </w:r>
                      <w:r w:rsidR="004A6A64" w:rsidRPr="00E91E45">
                        <w:rPr>
                          <w:rFonts w:ascii="Arial" w:hAnsi="Arial" w:cs="Arial"/>
                        </w:rPr>
                        <w:t xml:space="preserve"> Council</w:t>
                      </w:r>
                    </w:p>
                    <w:p w14:paraId="4BA2AB11" w14:textId="77777777" w:rsidR="004A6A64" w:rsidRPr="00E91E45" w:rsidRDefault="004A6A64">
                      <w:pPr>
                        <w:rPr>
                          <w:rFonts w:ascii="Arial" w:hAnsi="Arial" w:cs="Arial"/>
                        </w:rPr>
                      </w:pPr>
                      <w:r w:rsidRPr="00E91E45">
                        <w:rPr>
                          <w:rFonts w:ascii="Arial" w:hAnsi="Arial" w:cs="Arial"/>
                        </w:rPr>
                        <w:t>Civic Centre</w:t>
                      </w:r>
                    </w:p>
                    <w:p w14:paraId="4BA2AB12" w14:textId="77777777" w:rsidR="004A6A64" w:rsidRPr="00E91E45" w:rsidRDefault="004A6A64">
                      <w:pPr>
                        <w:rPr>
                          <w:rFonts w:ascii="Arial" w:hAnsi="Arial" w:cs="Arial"/>
                        </w:rPr>
                      </w:pPr>
                      <w:r w:rsidRPr="00E91E45">
                        <w:rPr>
                          <w:rFonts w:ascii="Arial" w:hAnsi="Arial" w:cs="Arial"/>
                        </w:rPr>
                        <w:t>Rickergate</w:t>
                      </w:r>
                    </w:p>
                    <w:p w14:paraId="4BA2AB15" w14:textId="6C6CF652" w:rsidR="004A6A64" w:rsidRPr="00E91E45" w:rsidRDefault="004A6A64">
                      <w:pPr>
                        <w:rPr>
                          <w:rFonts w:ascii="Arial" w:hAnsi="Arial" w:cs="Arial"/>
                        </w:rPr>
                      </w:pPr>
                      <w:r w:rsidRPr="00E91E45">
                        <w:rPr>
                          <w:rFonts w:ascii="Arial" w:hAnsi="Arial" w:cs="Arial"/>
                        </w:rPr>
                        <w:t>Carlisle CA3 8QG</w:t>
                      </w:r>
                      <w:r w:rsidR="000A209C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 w:rsidR="000A209C">
                        <w:rPr>
                          <w:rFonts w:ascii="Arial" w:hAnsi="Arial" w:cs="Arial"/>
                        </w:rPr>
                        <w:tab/>
                      </w:r>
                      <w:r w:rsidR="000A209C">
                        <w:rPr>
                          <w:rFonts w:ascii="Arial" w:hAnsi="Arial" w:cs="Arial"/>
                        </w:rPr>
                        <w:tab/>
                      </w:r>
                      <w:r w:rsidR="000A209C">
                        <w:rPr>
                          <w:rFonts w:ascii="Arial" w:hAnsi="Arial" w:cs="Arial"/>
                        </w:rPr>
                        <w:tab/>
                      </w:r>
                      <w:r w:rsidR="00425070">
                        <w:rPr>
                          <w:rFonts w:ascii="Arial" w:hAnsi="Arial" w:cs="Arial"/>
                        </w:rPr>
                        <w:t>or</w:t>
                      </w:r>
                      <w:r>
                        <w:rPr>
                          <w:rFonts w:ascii="Arial" w:hAnsi="Arial" w:cs="Arial"/>
                        </w:rPr>
                        <w:t xml:space="preserve"> email: </w:t>
                      </w:r>
                      <w:r w:rsidRPr="00A97A43">
                        <w:rPr>
                          <w:rFonts w:ascii="Arial" w:hAnsi="Arial" w:cs="Arial"/>
                        </w:rPr>
                        <w:t>parks</w:t>
                      </w:r>
                      <w:hyperlink r:id="rId15" w:history="1">
                        <w:r w:rsidRPr="00A97A4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@c</w:t>
                        </w:r>
                        <w:r w:rsidR="00336EC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umberland</w:t>
                        </w:r>
                        <w:r w:rsidRPr="00A97A43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.gov.uk</w:t>
                        </w:r>
                      </w:hyperlink>
                      <w:r w:rsidRPr="00A97A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BA2AA33" w14:textId="77777777" w:rsidR="003A5CA1" w:rsidRDefault="00A06913" w:rsidP="000A209C">
      <w:pPr>
        <w:pStyle w:val="p68"/>
        <w:tabs>
          <w:tab w:val="clear" w:pos="7660"/>
          <w:tab w:val="left" w:pos="5103"/>
        </w:tabs>
        <w:spacing w:line="240" w:lineRule="auto"/>
        <w:ind w:left="1560" w:hanging="2694"/>
        <w:rPr>
          <w:rFonts w:ascii="Arial" w:hAnsi="Arial" w:cs="Arial"/>
        </w:rPr>
      </w:pPr>
      <w:r w:rsidRPr="00A06913">
        <w:rPr>
          <w:rFonts w:ascii="Arial" w:hAnsi="Arial" w:cs="Arial"/>
        </w:rPr>
        <w:tab/>
      </w:r>
      <w:r w:rsidR="00B509BE">
        <w:rPr>
          <w:rFonts w:ascii="Arial" w:hAnsi="Arial" w:cs="Arial"/>
        </w:rPr>
        <w:t xml:space="preserve">              </w:t>
      </w:r>
      <w:r w:rsidR="00B509BE">
        <w:rPr>
          <w:rFonts w:ascii="Arial" w:hAnsi="Arial" w:cs="Arial"/>
        </w:rPr>
        <w:tab/>
        <w:t xml:space="preserve"> </w:t>
      </w:r>
    </w:p>
    <w:p w14:paraId="3E26F435" w14:textId="77777777" w:rsidR="00781217" w:rsidRDefault="00781217" w:rsidP="00AD70CA">
      <w:pPr>
        <w:pStyle w:val="p18"/>
        <w:tabs>
          <w:tab w:val="left" w:pos="5670"/>
        </w:tabs>
        <w:spacing w:line="240" w:lineRule="auto"/>
        <w:ind w:left="720"/>
        <w:rPr>
          <w:rFonts w:ascii="Arial" w:hAnsi="Arial" w:cs="Arial"/>
        </w:rPr>
      </w:pPr>
    </w:p>
    <w:p w14:paraId="4BA2AA34" w14:textId="74831D6F" w:rsidR="003A5CA1" w:rsidRPr="003A5CA1" w:rsidRDefault="003A5CA1" w:rsidP="003A5CA1">
      <w:pPr>
        <w:rPr>
          <w:lang w:eastAsia="en-US"/>
        </w:rPr>
      </w:pPr>
    </w:p>
    <w:p w14:paraId="4BA2AA35" w14:textId="77777777" w:rsidR="003A5CA1" w:rsidRPr="003A5CA1" w:rsidRDefault="003A5CA1" w:rsidP="003A5CA1">
      <w:pPr>
        <w:rPr>
          <w:lang w:eastAsia="en-US"/>
        </w:rPr>
      </w:pPr>
    </w:p>
    <w:p w14:paraId="4BA2AA3B" w14:textId="77777777" w:rsidR="003A5CA1" w:rsidRPr="003A5CA1" w:rsidRDefault="003A5CA1" w:rsidP="003A5CA1">
      <w:pPr>
        <w:rPr>
          <w:lang w:eastAsia="en-US"/>
        </w:rPr>
      </w:pPr>
    </w:p>
    <w:p w14:paraId="4BA2AA3C" w14:textId="77777777" w:rsidR="003A5CA1" w:rsidRPr="003A5CA1" w:rsidRDefault="003A5CA1" w:rsidP="003A5CA1">
      <w:pPr>
        <w:rPr>
          <w:lang w:eastAsia="en-US"/>
        </w:rPr>
      </w:pPr>
    </w:p>
    <w:p w14:paraId="4BA2AA3D" w14:textId="77777777" w:rsidR="003A5CA1" w:rsidRPr="003A5CA1" w:rsidRDefault="003A5CA1" w:rsidP="003A5CA1">
      <w:pPr>
        <w:rPr>
          <w:lang w:eastAsia="en-US"/>
        </w:rPr>
      </w:pPr>
    </w:p>
    <w:sectPr w:rsidR="003A5CA1" w:rsidRPr="003A5CA1" w:rsidSect="00D66E8D">
      <w:footerReference w:type="even" r:id="rId16"/>
      <w:footerReference w:type="default" r:id="rId17"/>
      <w:pgSz w:w="11906" w:h="16838"/>
      <w:pgMar w:top="720" w:right="720" w:bottom="232" w:left="720" w:header="142" w:footer="726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AAF7" w14:textId="77777777" w:rsidR="004A6A64" w:rsidRDefault="004A6A64" w:rsidP="00A06913">
      <w:r>
        <w:separator/>
      </w:r>
    </w:p>
  </w:endnote>
  <w:endnote w:type="continuationSeparator" w:id="0">
    <w:p w14:paraId="4BA2AAF8" w14:textId="77777777" w:rsidR="004A6A64" w:rsidRDefault="004A6A64" w:rsidP="00A0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AF9" w14:textId="77777777" w:rsidR="004A6A64" w:rsidRDefault="004A6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A2AAFA" w14:textId="77777777" w:rsidR="004A6A64" w:rsidRDefault="004A6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AAFB" w14:textId="77777777" w:rsidR="004A6A64" w:rsidRDefault="004A6A64">
    <w:pPr>
      <w:pStyle w:val="Footer"/>
      <w:framePr w:wrap="around" w:vAnchor="text" w:hAnchor="margin" w:xAlign="right" w:y="1"/>
      <w:rPr>
        <w:rStyle w:val="PageNumber"/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PAGE  </w:instrText>
    </w:r>
    <w:r>
      <w:rPr>
        <w:rStyle w:val="PageNumber"/>
        <w:sz w:val="20"/>
      </w:rPr>
      <w:fldChar w:fldCharType="separate"/>
    </w:r>
    <w:r w:rsidR="00F05C50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4BA2AAFC" w14:textId="7ED3B6C1" w:rsidR="004A6A64" w:rsidRDefault="00562A5B">
    <w:pPr>
      <w:pStyle w:val="Footer"/>
      <w:ind w:right="360"/>
      <w:rPr>
        <w:sz w:val="20"/>
      </w:rPr>
    </w:pPr>
    <w:r>
      <w:rPr>
        <w:sz w:val="20"/>
      </w:rPr>
      <w:t xml:space="preserve">Revised </w:t>
    </w:r>
    <w:r w:rsidR="00336EC3">
      <w:rPr>
        <w:sz w:val="20"/>
      </w:rPr>
      <w:t>April 2023</w:t>
    </w:r>
  </w:p>
  <w:p w14:paraId="3E8FF6A3" w14:textId="77777777" w:rsidR="00562A5B" w:rsidRDefault="00562A5B">
    <w:pPr>
      <w:pStyle w:val="Footer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AAF5" w14:textId="77777777" w:rsidR="004A6A64" w:rsidRDefault="004A6A64" w:rsidP="00A06913">
      <w:r>
        <w:separator/>
      </w:r>
    </w:p>
  </w:footnote>
  <w:footnote w:type="continuationSeparator" w:id="0">
    <w:p w14:paraId="4BA2AAF6" w14:textId="77777777" w:rsidR="004A6A64" w:rsidRDefault="004A6A64" w:rsidP="00A06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A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22C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D905E3"/>
    <w:multiLevelType w:val="hybridMultilevel"/>
    <w:tmpl w:val="840A14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E565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 w15:restartNumberingAfterBreak="0">
    <w:nsid w:val="1AE16E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3C3C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5F0226"/>
    <w:multiLevelType w:val="hybridMultilevel"/>
    <w:tmpl w:val="BA40D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7EF"/>
    <w:multiLevelType w:val="hybridMultilevel"/>
    <w:tmpl w:val="210C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C01F3"/>
    <w:multiLevelType w:val="hybridMultilevel"/>
    <w:tmpl w:val="165C4A2C"/>
    <w:lvl w:ilvl="0" w:tplc="CF70B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5EAB06">
      <w:start w:val="2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903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9A4758"/>
    <w:multiLevelType w:val="hybridMultilevel"/>
    <w:tmpl w:val="DB1EA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B4002"/>
    <w:multiLevelType w:val="hybridMultilevel"/>
    <w:tmpl w:val="59E625A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868A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6967F1"/>
    <w:multiLevelType w:val="hybridMultilevel"/>
    <w:tmpl w:val="89DC26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8068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3751C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8B34AB5"/>
    <w:multiLevelType w:val="hybridMultilevel"/>
    <w:tmpl w:val="77C42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906C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C80444"/>
    <w:multiLevelType w:val="hybridMultilevel"/>
    <w:tmpl w:val="4FDAF89A"/>
    <w:lvl w:ilvl="0" w:tplc="858239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1CB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31463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B873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DA4AC2"/>
    <w:multiLevelType w:val="hybridMultilevel"/>
    <w:tmpl w:val="79AA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2C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A22EE4"/>
    <w:multiLevelType w:val="hybridMultilevel"/>
    <w:tmpl w:val="5BF08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32254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7B70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A1072E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DDB418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63D4F7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021DC6"/>
    <w:multiLevelType w:val="hybridMultilevel"/>
    <w:tmpl w:val="B9D6E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04F4E"/>
    <w:multiLevelType w:val="hybridMultilevel"/>
    <w:tmpl w:val="2FC04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D09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86150">
    <w:abstractNumId w:val="23"/>
  </w:num>
  <w:num w:numId="2" w16cid:durableId="5401520">
    <w:abstractNumId w:val="26"/>
  </w:num>
  <w:num w:numId="3" w16cid:durableId="1808543488">
    <w:abstractNumId w:val="27"/>
  </w:num>
  <w:num w:numId="4" w16cid:durableId="381684694">
    <w:abstractNumId w:val="4"/>
  </w:num>
  <w:num w:numId="5" w16cid:durableId="1831211748">
    <w:abstractNumId w:val="28"/>
  </w:num>
  <w:num w:numId="6" w16cid:durableId="927615216">
    <w:abstractNumId w:val="32"/>
  </w:num>
  <w:num w:numId="7" w16cid:durableId="1137453794">
    <w:abstractNumId w:val="1"/>
  </w:num>
  <w:num w:numId="8" w16cid:durableId="971407004">
    <w:abstractNumId w:val="9"/>
  </w:num>
  <w:num w:numId="9" w16cid:durableId="124350440">
    <w:abstractNumId w:val="17"/>
  </w:num>
  <w:num w:numId="10" w16cid:durableId="752974913">
    <w:abstractNumId w:val="0"/>
  </w:num>
  <w:num w:numId="11" w16cid:durableId="951672079">
    <w:abstractNumId w:val="12"/>
  </w:num>
  <w:num w:numId="12" w16cid:durableId="1747066868">
    <w:abstractNumId w:val="15"/>
  </w:num>
  <w:num w:numId="13" w16cid:durableId="167912304">
    <w:abstractNumId w:val="3"/>
  </w:num>
  <w:num w:numId="14" w16cid:durableId="1568031554">
    <w:abstractNumId w:val="20"/>
  </w:num>
  <w:num w:numId="15" w16cid:durableId="1496217985">
    <w:abstractNumId w:val="25"/>
  </w:num>
  <w:num w:numId="16" w16cid:durableId="1323462593">
    <w:abstractNumId w:val="29"/>
  </w:num>
  <w:num w:numId="17" w16cid:durableId="317342808">
    <w:abstractNumId w:val="21"/>
  </w:num>
  <w:num w:numId="18" w16cid:durableId="1313368153">
    <w:abstractNumId w:val="14"/>
  </w:num>
  <w:num w:numId="19" w16cid:durableId="1882666472">
    <w:abstractNumId w:val="19"/>
  </w:num>
  <w:num w:numId="20" w16cid:durableId="93744404">
    <w:abstractNumId w:val="5"/>
  </w:num>
  <w:num w:numId="21" w16cid:durableId="752555140">
    <w:abstractNumId w:val="11"/>
  </w:num>
  <w:num w:numId="22" w16cid:durableId="1241716197">
    <w:abstractNumId w:val="24"/>
  </w:num>
  <w:num w:numId="23" w16cid:durableId="1258369386">
    <w:abstractNumId w:val="13"/>
  </w:num>
  <w:num w:numId="24" w16cid:durableId="1367220719">
    <w:abstractNumId w:val="10"/>
  </w:num>
  <w:num w:numId="25" w16cid:durableId="996957989">
    <w:abstractNumId w:val="2"/>
  </w:num>
  <w:num w:numId="26" w16cid:durableId="1378967462">
    <w:abstractNumId w:val="31"/>
  </w:num>
  <w:num w:numId="27" w16cid:durableId="668245">
    <w:abstractNumId w:val="18"/>
  </w:num>
  <w:num w:numId="28" w16cid:durableId="688916129">
    <w:abstractNumId w:val="7"/>
  </w:num>
  <w:num w:numId="29" w16cid:durableId="433787699">
    <w:abstractNumId w:val="6"/>
  </w:num>
  <w:num w:numId="30" w16cid:durableId="585463512">
    <w:abstractNumId w:val="22"/>
  </w:num>
  <w:num w:numId="31" w16cid:durableId="85813325">
    <w:abstractNumId w:val="30"/>
  </w:num>
  <w:num w:numId="32" w16cid:durableId="62726061">
    <w:abstractNumId w:val="8"/>
  </w:num>
  <w:num w:numId="33" w16cid:durableId="552423101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doNotTrackFormatting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92"/>
    <w:rsid w:val="00001A46"/>
    <w:rsid w:val="00015CA2"/>
    <w:rsid w:val="000357AF"/>
    <w:rsid w:val="0006486C"/>
    <w:rsid w:val="00070F55"/>
    <w:rsid w:val="00074C58"/>
    <w:rsid w:val="00084D68"/>
    <w:rsid w:val="000923EF"/>
    <w:rsid w:val="0009715D"/>
    <w:rsid w:val="000A209C"/>
    <w:rsid w:val="000A5840"/>
    <w:rsid w:val="000E7683"/>
    <w:rsid w:val="000F5942"/>
    <w:rsid w:val="0011067A"/>
    <w:rsid w:val="00122767"/>
    <w:rsid w:val="0012511F"/>
    <w:rsid w:val="00136BC7"/>
    <w:rsid w:val="001866AC"/>
    <w:rsid w:val="00190D58"/>
    <w:rsid w:val="001B3226"/>
    <w:rsid w:val="001B6F8B"/>
    <w:rsid w:val="001E6CB8"/>
    <w:rsid w:val="00221AF6"/>
    <w:rsid w:val="00243673"/>
    <w:rsid w:val="00256157"/>
    <w:rsid w:val="00297B93"/>
    <w:rsid w:val="00301B8F"/>
    <w:rsid w:val="00333D78"/>
    <w:rsid w:val="00335048"/>
    <w:rsid w:val="00335808"/>
    <w:rsid w:val="00336EC3"/>
    <w:rsid w:val="00350392"/>
    <w:rsid w:val="00387B6F"/>
    <w:rsid w:val="003A397B"/>
    <w:rsid w:val="003A5CA1"/>
    <w:rsid w:val="003E3C47"/>
    <w:rsid w:val="004039B4"/>
    <w:rsid w:val="00411A00"/>
    <w:rsid w:val="004154BF"/>
    <w:rsid w:val="00420F71"/>
    <w:rsid w:val="00422E60"/>
    <w:rsid w:val="0042342D"/>
    <w:rsid w:val="00425070"/>
    <w:rsid w:val="00430880"/>
    <w:rsid w:val="004455F8"/>
    <w:rsid w:val="00450473"/>
    <w:rsid w:val="004A6A64"/>
    <w:rsid w:val="004B00C5"/>
    <w:rsid w:val="004B6164"/>
    <w:rsid w:val="004E6CA7"/>
    <w:rsid w:val="004E7624"/>
    <w:rsid w:val="004F0779"/>
    <w:rsid w:val="0050358E"/>
    <w:rsid w:val="00510667"/>
    <w:rsid w:val="00521A99"/>
    <w:rsid w:val="00542477"/>
    <w:rsid w:val="00562A5B"/>
    <w:rsid w:val="00562D01"/>
    <w:rsid w:val="0057609F"/>
    <w:rsid w:val="005819CA"/>
    <w:rsid w:val="00586CB0"/>
    <w:rsid w:val="005A613B"/>
    <w:rsid w:val="005B5AE9"/>
    <w:rsid w:val="005C00C6"/>
    <w:rsid w:val="005C6165"/>
    <w:rsid w:val="006356ED"/>
    <w:rsid w:val="00652B5B"/>
    <w:rsid w:val="006806FD"/>
    <w:rsid w:val="00685D86"/>
    <w:rsid w:val="006E2DBB"/>
    <w:rsid w:val="006F4EBA"/>
    <w:rsid w:val="00715EA7"/>
    <w:rsid w:val="00743DC5"/>
    <w:rsid w:val="007746A9"/>
    <w:rsid w:val="00781217"/>
    <w:rsid w:val="007F1DD9"/>
    <w:rsid w:val="00806CF4"/>
    <w:rsid w:val="00821D0E"/>
    <w:rsid w:val="00830FC1"/>
    <w:rsid w:val="008459E8"/>
    <w:rsid w:val="008A4E68"/>
    <w:rsid w:val="008A5C7E"/>
    <w:rsid w:val="008E6D59"/>
    <w:rsid w:val="009179B9"/>
    <w:rsid w:val="00940DFF"/>
    <w:rsid w:val="00943C79"/>
    <w:rsid w:val="00993EB0"/>
    <w:rsid w:val="009C1191"/>
    <w:rsid w:val="009E682C"/>
    <w:rsid w:val="00A0153E"/>
    <w:rsid w:val="00A06913"/>
    <w:rsid w:val="00A20440"/>
    <w:rsid w:val="00A55E94"/>
    <w:rsid w:val="00A74A37"/>
    <w:rsid w:val="00A811E7"/>
    <w:rsid w:val="00A81FC5"/>
    <w:rsid w:val="00A83D88"/>
    <w:rsid w:val="00A97A43"/>
    <w:rsid w:val="00AD70CA"/>
    <w:rsid w:val="00AE0F03"/>
    <w:rsid w:val="00AE6D1B"/>
    <w:rsid w:val="00AF3687"/>
    <w:rsid w:val="00B509BE"/>
    <w:rsid w:val="00BB2C7B"/>
    <w:rsid w:val="00BB7259"/>
    <w:rsid w:val="00BB795E"/>
    <w:rsid w:val="00BC46FA"/>
    <w:rsid w:val="00BC716A"/>
    <w:rsid w:val="00BE5307"/>
    <w:rsid w:val="00C0501C"/>
    <w:rsid w:val="00C26E64"/>
    <w:rsid w:val="00C5433F"/>
    <w:rsid w:val="00C5700E"/>
    <w:rsid w:val="00C65520"/>
    <w:rsid w:val="00C769FA"/>
    <w:rsid w:val="00C81948"/>
    <w:rsid w:val="00CE195E"/>
    <w:rsid w:val="00CF219F"/>
    <w:rsid w:val="00D252A4"/>
    <w:rsid w:val="00D55A34"/>
    <w:rsid w:val="00D631C9"/>
    <w:rsid w:val="00D66E8D"/>
    <w:rsid w:val="00D704A8"/>
    <w:rsid w:val="00D75682"/>
    <w:rsid w:val="00DA2D32"/>
    <w:rsid w:val="00DC2F41"/>
    <w:rsid w:val="00DC6891"/>
    <w:rsid w:val="00DC777F"/>
    <w:rsid w:val="00DF2CD5"/>
    <w:rsid w:val="00DF7080"/>
    <w:rsid w:val="00E25175"/>
    <w:rsid w:val="00E279F5"/>
    <w:rsid w:val="00E36CE4"/>
    <w:rsid w:val="00E509CF"/>
    <w:rsid w:val="00E66090"/>
    <w:rsid w:val="00E91E45"/>
    <w:rsid w:val="00EB2F09"/>
    <w:rsid w:val="00EF6C04"/>
    <w:rsid w:val="00F041B9"/>
    <w:rsid w:val="00F05C50"/>
    <w:rsid w:val="00F1722A"/>
    <w:rsid w:val="00F238CA"/>
    <w:rsid w:val="00F27AE8"/>
    <w:rsid w:val="00F715F2"/>
    <w:rsid w:val="00F749DA"/>
    <w:rsid w:val="00F911EB"/>
    <w:rsid w:val="00F95B3F"/>
    <w:rsid w:val="00F97D84"/>
    <w:rsid w:val="00FB47ED"/>
    <w:rsid w:val="00FC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4BA2A8BC"/>
  <w15:docId w15:val="{BE20D1D3-8196-4E0B-9C0C-ABAD14B2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3F"/>
    <w:rPr>
      <w:sz w:val="24"/>
    </w:rPr>
  </w:style>
  <w:style w:type="paragraph" w:styleId="Heading1">
    <w:name w:val="heading 1"/>
    <w:basedOn w:val="Normal"/>
    <w:next w:val="Normal"/>
    <w:qFormat/>
    <w:rsid w:val="00C5433F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5433F"/>
    <w:pPr>
      <w:keepNext/>
      <w:jc w:val="center"/>
      <w:outlineLvl w:val="1"/>
    </w:pPr>
    <w:rPr>
      <w:i/>
      <w:sz w:val="48"/>
    </w:rPr>
  </w:style>
  <w:style w:type="paragraph" w:styleId="Heading3">
    <w:name w:val="heading 3"/>
    <w:basedOn w:val="Normal"/>
    <w:next w:val="Normal"/>
    <w:qFormat/>
    <w:rsid w:val="00C5433F"/>
    <w:pPr>
      <w:keepNext/>
      <w:jc w:val="center"/>
      <w:outlineLvl w:val="2"/>
    </w:pPr>
    <w:rPr>
      <w:rFonts w:ascii="Arial" w:hAnsi="Arial"/>
      <w:color w:val="C0C0C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33F"/>
    <w:pPr>
      <w:spacing w:after="120"/>
    </w:pPr>
  </w:style>
  <w:style w:type="paragraph" w:customStyle="1" w:styleId="p1">
    <w:name w:val="p1"/>
    <w:basedOn w:val="Normal"/>
    <w:rsid w:val="00C5433F"/>
    <w:pPr>
      <w:widowControl w:val="0"/>
      <w:tabs>
        <w:tab w:val="left" w:pos="2540"/>
      </w:tabs>
      <w:spacing w:line="240" w:lineRule="atLeast"/>
      <w:ind w:left="1100"/>
    </w:pPr>
    <w:rPr>
      <w:snapToGrid w:val="0"/>
      <w:lang w:eastAsia="en-US"/>
    </w:rPr>
  </w:style>
  <w:style w:type="paragraph" w:customStyle="1" w:styleId="p5">
    <w:name w:val="p5"/>
    <w:basedOn w:val="Normal"/>
    <w:rsid w:val="00C5433F"/>
    <w:pPr>
      <w:widowControl w:val="0"/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rsid w:val="00C5433F"/>
    <w:pPr>
      <w:widowControl w:val="0"/>
      <w:tabs>
        <w:tab w:val="left" w:pos="720"/>
      </w:tabs>
      <w:spacing w:line="720" w:lineRule="atLeast"/>
    </w:pPr>
    <w:rPr>
      <w:snapToGrid w:val="0"/>
      <w:lang w:eastAsia="en-US"/>
    </w:rPr>
  </w:style>
  <w:style w:type="paragraph" w:customStyle="1" w:styleId="p6">
    <w:name w:val="p6"/>
    <w:basedOn w:val="Normal"/>
    <w:rsid w:val="00C5433F"/>
    <w:pPr>
      <w:widowControl w:val="0"/>
      <w:tabs>
        <w:tab w:val="left" w:pos="900"/>
      </w:tabs>
      <w:spacing w:line="280" w:lineRule="atLeast"/>
      <w:ind w:left="576" w:hanging="864"/>
    </w:pPr>
    <w:rPr>
      <w:snapToGrid w:val="0"/>
      <w:lang w:eastAsia="en-US"/>
    </w:rPr>
  </w:style>
  <w:style w:type="paragraph" w:customStyle="1" w:styleId="p7">
    <w:name w:val="p7"/>
    <w:basedOn w:val="Normal"/>
    <w:rsid w:val="00C5433F"/>
    <w:pPr>
      <w:widowControl w:val="0"/>
      <w:spacing w:line="240" w:lineRule="atLeast"/>
    </w:pPr>
    <w:rPr>
      <w:snapToGrid w:val="0"/>
      <w:lang w:eastAsia="en-US"/>
    </w:rPr>
  </w:style>
  <w:style w:type="paragraph" w:customStyle="1" w:styleId="p9">
    <w:name w:val="p9"/>
    <w:basedOn w:val="Normal"/>
    <w:rsid w:val="00C5433F"/>
    <w:pPr>
      <w:widowControl w:val="0"/>
      <w:tabs>
        <w:tab w:val="left" w:pos="1520"/>
      </w:tabs>
      <w:spacing w:line="560" w:lineRule="atLeast"/>
      <w:ind w:left="144" w:hanging="720"/>
    </w:pPr>
    <w:rPr>
      <w:snapToGrid w:val="0"/>
      <w:lang w:eastAsia="en-US"/>
    </w:rPr>
  </w:style>
  <w:style w:type="paragraph" w:customStyle="1" w:styleId="p12">
    <w:name w:val="p12"/>
    <w:basedOn w:val="Normal"/>
    <w:rsid w:val="00C5433F"/>
    <w:pPr>
      <w:widowControl w:val="0"/>
      <w:tabs>
        <w:tab w:val="left" w:pos="1520"/>
      </w:tabs>
      <w:spacing w:line="560" w:lineRule="atLeast"/>
      <w:ind w:left="80"/>
    </w:pPr>
    <w:rPr>
      <w:snapToGrid w:val="0"/>
      <w:lang w:eastAsia="en-US"/>
    </w:rPr>
  </w:style>
  <w:style w:type="paragraph" w:customStyle="1" w:styleId="p13">
    <w:name w:val="p13"/>
    <w:basedOn w:val="Normal"/>
    <w:rsid w:val="00C5433F"/>
    <w:pPr>
      <w:widowControl w:val="0"/>
      <w:tabs>
        <w:tab w:val="left" w:pos="1600"/>
      </w:tabs>
      <w:spacing w:line="240" w:lineRule="atLeast"/>
      <w:ind w:left="160"/>
    </w:pPr>
    <w:rPr>
      <w:snapToGrid w:val="0"/>
      <w:lang w:eastAsia="en-US"/>
    </w:rPr>
  </w:style>
  <w:style w:type="paragraph" w:customStyle="1" w:styleId="c10">
    <w:name w:val="c10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11">
    <w:name w:val="p11"/>
    <w:basedOn w:val="Normal"/>
    <w:rsid w:val="00C5433F"/>
    <w:pPr>
      <w:widowControl w:val="0"/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p15">
    <w:name w:val="p15"/>
    <w:basedOn w:val="Normal"/>
    <w:rsid w:val="00C5433F"/>
    <w:pPr>
      <w:widowControl w:val="0"/>
      <w:tabs>
        <w:tab w:val="left" w:pos="800"/>
        <w:tab w:val="left" w:pos="1520"/>
      </w:tabs>
      <w:spacing w:line="280" w:lineRule="atLeast"/>
      <w:ind w:left="144" w:hanging="720"/>
    </w:pPr>
    <w:rPr>
      <w:snapToGrid w:val="0"/>
      <w:lang w:eastAsia="en-US"/>
    </w:rPr>
  </w:style>
  <w:style w:type="paragraph" w:customStyle="1" w:styleId="c16">
    <w:name w:val="c16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17">
    <w:name w:val="p17"/>
    <w:basedOn w:val="Normal"/>
    <w:rsid w:val="00C5433F"/>
    <w:pPr>
      <w:widowControl w:val="0"/>
      <w:tabs>
        <w:tab w:val="left" w:pos="7240"/>
      </w:tabs>
      <w:spacing w:line="240" w:lineRule="atLeast"/>
      <w:ind w:left="5800"/>
    </w:pPr>
    <w:rPr>
      <w:snapToGrid w:val="0"/>
      <w:lang w:eastAsia="en-US"/>
    </w:rPr>
  </w:style>
  <w:style w:type="paragraph" w:customStyle="1" w:styleId="p18">
    <w:name w:val="p18"/>
    <w:basedOn w:val="Normal"/>
    <w:rsid w:val="00C5433F"/>
    <w:pPr>
      <w:widowControl w:val="0"/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9">
    <w:name w:val="p19"/>
    <w:basedOn w:val="Normal"/>
    <w:rsid w:val="00C5433F"/>
    <w:pPr>
      <w:widowControl w:val="0"/>
      <w:tabs>
        <w:tab w:val="left" w:pos="700"/>
        <w:tab w:val="left" w:pos="1400"/>
      </w:tabs>
      <w:spacing w:line="280" w:lineRule="atLeast"/>
      <w:ind w:hanging="720"/>
    </w:pPr>
    <w:rPr>
      <w:snapToGrid w:val="0"/>
      <w:lang w:eastAsia="en-US"/>
    </w:rPr>
  </w:style>
  <w:style w:type="paragraph" w:customStyle="1" w:styleId="p20">
    <w:name w:val="p20"/>
    <w:basedOn w:val="Normal"/>
    <w:rsid w:val="00C5433F"/>
    <w:pPr>
      <w:widowControl w:val="0"/>
      <w:spacing w:line="280" w:lineRule="atLeast"/>
      <w:ind w:left="144" w:hanging="432"/>
    </w:pPr>
    <w:rPr>
      <w:snapToGrid w:val="0"/>
      <w:lang w:eastAsia="en-US"/>
    </w:rPr>
  </w:style>
  <w:style w:type="paragraph" w:customStyle="1" w:styleId="p21">
    <w:name w:val="p21"/>
    <w:basedOn w:val="Normal"/>
    <w:rsid w:val="00C5433F"/>
    <w:pPr>
      <w:widowControl w:val="0"/>
      <w:spacing w:line="280" w:lineRule="atLeast"/>
      <w:ind w:left="180"/>
    </w:pPr>
    <w:rPr>
      <w:snapToGrid w:val="0"/>
      <w:lang w:eastAsia="en-US"/>
    </w:rPr>
  </w:style>
  <w:style w:type="paragraph" w:customStyle="1" w:styleId="t23">
    <w:name w:val="t23"/>
    <w:basedOn w:val="Normal"/>
    <w:rsid w:val="00C5433F"/>
    <w:pPr>
      <w:widowControl w:val="0"/>
      <w:spacing w:line="560" w:lineRule="atLeast"/>
    </w:pPr>
    <w:rPr>
      <w:snapToGrid w:val="0"/>
      <w:lang w:eastAsia="en-US"/>
    </w:rPr>
  </w:style>
  <w:style w:type="paragraph" w:customStyle="1" w:styleId="p24">
    <w:name w:val="p24"/>
    <w:basedOn w:val="Normal"/>
    <w:rsid w:val="00C5433F"/>
    <w:pPr>
      <w:widowControl w:val="0"/>
      <w:tabs>
        <w:tab w:val="left" w:pos="8680"/>
      </w:tabs>
      <w:spacing w:line="240" w:lineRule="atLeast"/>
      <w:ind w:left="7240"/>
    </w:pPr>
    <w:rPr>
      <w:snapToGrid w:val="0"/>
      <w:lang w:eastAsia="en-US"/>
    </w:rPr>
  </w:style>
  <w:style w:type="paragraph" w:customStyle="1" w:styleId="p25">
    <w:name w:val="p25"/>
    <w:basedOn w:val="Normal"/>
    <w:rsid w:val="00C5433F"/>
    <w:pPr>
      <w:widowControl w:val="0"/>
      <w:tabs>
        <w:tab w:val="left" w:pos="1400"/>
      </w:tabs>
      <w:spacing w:line="240" w:lineRule="atLeast"/>
      <w:ind w:left="40"/>
    </w:pPr>
    <w:rPr>
      <w:snapToGrid w:val="0"/>
      <w:lang w:eastAsia="en-US"/>
    </w:rPr>
  </w:style>
  <w:style w:type="paragraph" w:customStyle="1" w:styleId="c27">
    <w:name w:val="c27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31">
    <w:name w:val="p31"/>
    <w:basedOn w:val="Normal"/>
    <w:rsid w:val="00C5433F"/>
    <w:pPr>
      <w:widowControl w:val="0"/>
      <w:tabs>
        <w:tab w:val="left" w:pos="800"/>
      </w:tabs>
      <w:spacing w:line="560" w:lineRule="atLeast"/>
    </w:pPr>
    <w:rPr>
      <w:snapToGrid w:val="0"/>
      <w:lang w:eastAsia="en-US"/>
    </w:rPr>
  </w:style>
  <w:style w:type="paragraph" w:customStyle="1" w:styleId="p29">
    <w:name w:val="p29"/>
    <w:basedOn w:val="Normal"/>
    <w:rsid w:val="00C5433F"/>
    <w:pPr>
      <w:widowControl w:val="0"/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p30">
    <w:name w:val="p30"/>
    <w:basedOn w:val="Normal"/>
    <w:rsid w:val="00C5433F"/>
    <w:pPr>
      <w:widowControl w:val="0"/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33">
    <w:name w:val="p33"/>
    <w:basedOn w:val="Normal"/>
    <w:rsid w:val="00C5433F"/>
    <w:pPr>
      <w:widowControl w:val="0"/>
      <w:tabs>
        <w:tab w:val="left" w:pos="1120"/>
      </w:tabs>
      <w:spacing w:line="280" w:lineRule="atLeast"/>
      <w:ind w:left="288" w:hanging="1152"/>
    </w:pPr>
    <w:rPr>
      <w:snapToGrid w:val="0"/>
      <w:lang w:eastAsia="en-US"/>
    </w:rPr>
  </w:style>
  <w:style w:type="paragraph" w:customStyle="1" w:styleId="p32">
    <w:name w:val="p32"/>
    <w:basedOn w:val="Normal"/>
    <w:rsid w:val="00C5433F"/>
    <w:pPr>
      <w:widowControl w:val="0"/>
      <w:tabs>
        <w:tab w:val="left" w:pos="360"/>
      </w:tabs>
      <w:spacing w:line="280" w:lineRule="atLeast"/>
      <w:ind w:left="1008" w:hanging="432"/>
    </w:pPr>
    <w:rPr>
      <w:snapToGrid w:val="0"/>
      <w:lang w:eastAsia="en-US"/>
    </w:rPr>
  </w:style>
  <w:style w:type="paragraph" w:customStyle="1" w:styleId="c34">
    <w:name w:val="c34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35">
    <w:name w:val="p35"/>
    <w:basedOn w:val="Normal"/>
    <w:rsid w:val="00C5433F"/>
    <w:pPr>
      <w:widowControl w:val="0"/>
      <w:tabs>
        <w:tab w:val="left" w:pos="4560"/>
      </w:tabs>
      <w:spacing w:line="280" w:lineRule="atLeast"/>
      <w:ind w:left="1008" w:hanging="432"/>
    </w:pPr>
    <w:rPr>
      <w:snapToGrid w:val="0"/>
      <w:lang w:eastAsia="en-US"/>
    </w:rPr>
  </w:style>
  <w:style w:type="paragraph" w:customStyle="1" w:styleId="p36">
    <w:name w:val="p36"/>
    <w:basedOn w:val="Normal"/>
    <w:rsid w:val="00C5433F"/>
    <w:pPr>
      <w:widowControl w:val="0"/>
      <w:tabs>
        <w:tab w:val="left" w:pos="9280"/>
      </w:tabs>
      <w:spacing w:line="240" w:lineRule="atLeast"/>
      <w:ind w:left="7840"/>
    </w:pPr>
    <w:rPr>
      <w:snapToGrid w:val="0"/>
      <w:lang w:eastAsia="en-US"/>
    </w:rPr>
  </w:style>
  <w:style w:type="paragraph" w:customStyle="1" w:styleId="c39">
    <w:name w:val="c39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40">
    <w:name w:val="p40"/>
    <w:basedOn w:val="Normal"/>
    <w:rsid w:val="00C5433F"/>
    <w:pPr>
      <w:widowControl w:val="0"/>
      <w:spacing w:line="280" w:lineRule="atLeast"/>
      <w:ind w:left="640"/>
    </w:pPr>
    <w:rPr>
      <w:snapToGrid w:val="0"/>
      <w:lang w:eastAsia="en-US"/>
    </w:rPr>
  </w:style>
  <w:style w:type="paragraph" w:customStyle="1" w:styleId="c41">
    <w:name w:val="c41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2">
    <w:name w:val="p2"/>
    <w:basedOn w:val="Normal"/>
    <w:rsid w:val="00C5433F"/>
    <w:pPr>
      <w:widowControl w:val="0"/>
      <w:tabs>
        <w:tab w:val="left" w:pos="9160"/>
      </w:tabs>
      <w:spacing w:line="240" w:lineRule="atLeast"/>
      <w:ind w:left="7720"/>
    </w:pPr>
    <w:rPr>
      <w:snapToGrid w:val="0"/>
      <w:lang w:eastAsia="en-US"/>
    </w:rPr>
  </w:style>
  <w:style w:type="paragraph" w:customStyle="1" w:styleId="p42">
    <w:name w:val="p42"/>
    <w:basedOn w:val="Normal"/>
    <w:rsid w:val="00C5433F"/>
    <w:pPr>
      <w:widowControl w:val="0"/>
      <w:spacing w:line="280" w:lineRule="atLeast"/>
      <w:ind w:left="576" w:hanging="864"/>
    </w:pPr>
    <w:rPr>
      <w:snapToGrid w:val="0"/>
      <w:lang w:eastAsia="en-US"/>
    </w:rPr>
  </w:style>
  <w:style w:type="paragraph" w:customStyle="1" w:styleId="c43">
    <w:name w:val="c43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52">
    <w:name w:val="p52"/>
    <w:basedOn w:val="Normal"/>
    <w:rsid w:val="00C5433F"/>
    <w:pPr>
      <w:widowControl w:val="0"/>
      <w:spacing w:line="240" w:lineRule="atLeast"/>
      <w:ind w:left="1160"/>
    </w:pPr>
    <w:rPr>
      <w:snapToGrid w:val="0"/>
      <w:lang w:eastAsia="en-US"/>
    </w:rPr>
  </w:style>
  <w:style w:type="paragraph" w:customStyle="1" w:styleId="p53">
    <w:name w:val="p53"/>
    <w:basedOn w:val="Normal"/>
    <w:rsid w:val="00C5433F"/>
    <w:pPr>
      <w:widowControl w:val="0"/>
      <w:tabs>
        <w:tab w:val="left" w:pos="700"/>
      </w:tabs>
      <w:spacing w:line="280" w:lineRule="atLeast"/>
      <w:ind w:left="720" w:hanging="432"/>
    </w:pPr>
    <w:rPr>
      <w:snapToGrid w:val="0"/>
      <w:lang w:eastAsia="en-US"/>
    </w:rPr>
  </w:style>
  <w:style w:type="paragraph" w:customStyle="1" w:styleId="p54">
    <w:name w:val="p54"/>
    <w:basedOn w:val="Normal"/>
    <w:rsid w:val="00C5433F"/>
    <w:pPr>
      <w:widowControl w:val="0"/>
      <w:spacing w:line="280" w:lineRule="atLeast"/>
      <w:ind w:left="720" w:hanging="720"/>
    </w:pPr>
    <w:rPr>
      <w:snapToGrid w:val="0"/>
      <w:lang w:eastAsia="en-US"/>
    </w:rPr>
  </w:style>
  <w:style w:type="paragraph" w:customStyle="1" w:styleId="p55">
    <w:name w:val="p55"/>
    <w:basedOn w:val="Normal"/>
    <w:rsid w:val="00C5433F"/>
    <w:pPr>
      <w:widowControl w:val="0"/>
      <w:spacing w:line="280" w:lineRule="atLeast"/>
      <w:ind w:left="740"/>
    </w:pPr>
    <w:rPr>
      <w:snapToGrid w:val="0"/>
      <w:lang w:eastAsia="en-US"/>
    </w:rPr>
  </w:style>
  <w:style w:type="paragraph" w:customStyle="1" w:styleId="p56">
    <w:name w:val="p56"/>
    <w:basedOn w:val="Normal"/>
    <w:rsid w:val="00C5433F"/>
    <w:pPr>
      <w:widowControl w:val="0"/>
      <w:spacing w:line="280" w:lineRule="atLeast"/>
      <w:ind w:left="720" w:hanging="720"/>
    </w:pPr>
    <w:rPr>
      <w:snapToGrid w:val="0"/>
      <w:lang w:eastAsia="en-US"/>
    </w:rPr>
  </w:style>
  <w:style w:type="paragraph" w:customStyle="1" w:styleId="p59">
    <w:name w:val="p59"/>
    <w:basedOn w:val="Normal"/>
    <w:rsid w:val="00C5433F"/>
    <w:pPr>
      <w:widowControl w:val="0"/>
      <w:tabs>
        <w:tab w:val="left" w:pos="700"/>
      </w:tabs>
      <w:spacing w:line="280" w:lineRule="atLeast"/>
      <w:ind w:left="2880" w:hanging="3600"/>
    </w:pPr>
    <w:rPr>
      <w:snapToGrid w:val="0"/>
      <w:lang w:eastAsia="en-US"/>
    </w:rPr>
  </w:style>
  <w:style w:type="paragraph" w:customStyle="1" w:styleId="t57">
    <w:name w:val="t57"/>
    <w:basedOn w:val="Normal"/>
    <w:rsid w:val="00C5433F"/>
    <w:pPr>
      <w:widowControl w:val="0"/>
      <w:spacing w:line="240" w:lineRule="atLeast"/>
    </w:pPr>
    <w:rPr>
      <w:snapToGrid w:val="0"/>
      <w:lang w:eastAsia="en-US"/>
    </w:rPr>
  </w:style>
  <w:style w:type="paragraph" w:customStyle="1" w:styleId="p58">
    <w:name w:val="p58"/>
    <w:basedOn w:val="Normal"/>
    <w:rsid w:val="00C5433F"/>
    <w:pPr>
      <w:widowControl w:val="0"/>
      <w:tabs>
        <w:tab w:val="left" w:pos="4340"/>
      </w:tabs>
      <w:spacing w:line="240" w:lineRule="atLeast"/>
      <w:ind w:left="2900"/>
    </w:pPr>
    <w:rPr>
      <w:snapToGrid w:val="0"/>
      <w:lang w:eastAsia="en-US"/>
    </w:rPr>
  </w:style>
  <w:style w:type="paragraph" w:customStyle="1" w:styleId="p60">
    <w:name w:val="p60"/>
    <w:basedOn w:val="Normal"/>
    <w:rsid w:val="00C5433F"/>
    <w:pPr>
      <w:widowControl w:val="0"/>
      <w:spacing w:line="680" w:lineRule="atLeast"/>
    </w:pPr>
    <w:rPr>
      <w:snapToGrid w:val="0"/>
      <w:lang w:eastAsia="en-US"/>
    </w:rPr>
  </w:style>
  <w:style w:type="paragraph" w:customStyle="1" w:styleId="p62">
    <w:name w:val="p62"/>
    <w:basedOn w:val="Normal"/>
    <w:rsid w:val="00C5433F"/>
    <w:pPr>
      <w:widowControl w:val="0"/>
      <w:tabs>
        <w:tab w:val="left" w:pos="70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63">
    <w:name w:val="p63"/>
    <w:basedOn w:val="Normal"/>
    <w:rsid w:val="00C5433F"/>
    <w:pPr>
      <w:widowControl w:val="0"/>
      <w:tabs>
        <w:tab w:val="left" w:pos="2900"/>
      </w:tabs>
      <w:spacing w:line="280" w:lineRule="atLeast"/>
      <w:ind w:left="1440" w:hanging="2880"/>
    </w:pPr>
    <w:rPr>
      <w:snapToGrid w:val="0"/>
      <w:lang w:eastAsia="en-US"/>
    </w:rPr>
  </w:style>
  <w:style w:type="paragraph" w:customStyle="1" w:styleId="p64">
    <w:name w:val="p64"/>
    <w:basedOn w:val="Normal"/>
    <w:rsid w:val="00C5433F"/>
    <w:pPr>
      <w:widowControl w:val="0"/>
      <w:tabs>
        <w:tab w:val="left" w:pos="2900"/>
      </w:tabs>
      <w:spacing w:line="240" w:lineRule="atLeast"/>
      <w:ind w:left="1460"/>
    </w:pPr>
    <w:rPr>
      <w:snapToGrid w:val="0"/>
      <w:lang w:eastAsia="en-US"/>
    </w:rPr>
  </w:style>
  <w:style w:type="paragraph" w:customStyle="1" w:styleId="p65">
    <w:name w:val="p65"/>
    <w:basedOn w:val="Normal"/>
    <w:rsid w:val="00C5433F"/>
    <w:pPr>
      <w:widowControl w:val="0"/>
      <w:tabs>
        <w:tab w:val="left" w:pos="3620"/>
      </w:tabs>
      <w:spacing w:line="280" w:lineRule="atLeast"/>
      <w:ind w:left="1460"/>
    </w:pPr>
    <w:rPr>
      <w:snapToGrid w:val="0"/>
      <w:lang w:eastAsia="en-US"/>
    </w:rPr>
  </w:style>
  <w:style w:type="paragraph" w:customStyle="1" w:styleId="t61">
    <w:name w:val="t61"/>
    <w:basedOn w:val="Normal"/>
    <w:rsid w:val="00C5433F"/>
    <w:pPr>
      <w:widowControl w:val="0"/>
      <w:spacing w:line="240" w:lineRule="atLeast"/>
    </w:pPr>
    <w:rPr>
      <w:snapToGrid w:val="0"/>
      <w:lang w:eastAsia="en-US"/>
    </w:rPr>
  </w:style>
  <w:style w:type="paragraph" w:customStyle="1" w:styleId="t66">
    <w:name w:val="t66"/>
    <w:basedOn w:val="Normal"/>
    <w:rsid w:val="00C5433F"/>
    <w:pPr>
      <w:widowControl w:val="0"/>
      <w:spacing w:line="240" w:lineRule="atLeast"/>
    </w:pPr>
    <w:rPr>
      <w:snapToGrid w:val="0"/>
      <w:lang w:eastAsia="en-US"/>
    </w:rPr>
  </w:style>
  <w:style w:type="paragraph" w:customStyle="1" w:styleId="c67">
    <w:name w:val="c67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customStyle="1" w:styleId="p68">
    <w:name w:val="p68"/>
    <w:basedOn w:val="Normal"/>
    <w:rsid w:val="00C5433F"/>
    <w:pPr>
      <w:widowControl w:val="0"/>
      <w:tabs>
        <w:tab w:val="left" w:pos="7660"/>
      </w:tabs>
      <w:spacing w:line="240" w:lineRule="atLeast"/>
      <w:ind w:left="6220"/>
    </w:pPr>
    <w:rPr>
      <w:snapToGrid w:val="0"/>
      <w:lang w:eastAsia="en-US"/>
    </w:rPr>
  </w:style>
  <w:style w:type="paragraph" w:customStyle="1" w:styleId="c69">
    <w:name w:val="c69"/>
    <w:basedOn w:val="Normal"/>
    <w:rsid w:val="00C5433F"/>
    <w:pPr>
      <w:widowControl w:val="0"/>
      <w:spacing w:line="240" w:lineRule="atLeast"/>
      <w:jc w:val="center"/>
    </w:pPr>
    <w:rPr>
      <w:snapToGrid w:val="0"/>
      <w:lang w:eastAsia="en-US"/>
    </w:rPr>
  </w:style>
  <w:style w:type="paragraph" w:styleId="Header">
    <w:name w:val="header"/>
    <w:basedOn w:val="Normal"/>
    <w:semiHidden/>
    <w:rsid w:val="00C5433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5433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5433F"/>
  </w:style>
  <w:style w:type="paragraph" w:styleId="DocumentMap">
    <w:name w:val="Document Map"/>
    <w:basedOn w:val="Normal"/>
    <w:semiHidden/>
    <w:rsid w:val="00C5433F"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4F077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1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8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09715D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7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1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1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15D"/>
    <w:rPr>
      <w:b/>
      <w:bCs/>
    </w:rPr>
  </w:style>
  <w:style w:type="character" w:styleId="Hyperlink">
    <w:name w:val="Hyperlink"/>
    <w:basedOn w:val="DefaultParagraphFont"/>
    <w:uiPriority w:val="99"/>
    <w:unhideWhenUsed/>
    <w:rsid w:val="00C769FA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99"/>
    <w:qFormat/>
    <w:rsid w:val="00F97D84"/>
    <w:pPr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F97D84"/>
    <w:rPr>
      <w:rFonts w:ascii="Arial" w:hAnsi="Arial" w:cs="Arial"/>
      <w:b/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ks@cumberland.gov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vents@carlisle.gov.u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carlisl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1 xmlns="2827cf95-1867-45d9-9da9-2f3ef88d7c5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52939547E8045AD6FDF0FD4AAE005" ma:contentTypeVersion="0" ma:contentTypeDescription="Create a new document." ma:contentTypeScope="" ma:versionID="8b5b3b12851349832dd36f45d97a806e">
  <xsd:schema xmlns:xsd="http://www.w3.org/2001/XMLSchema" xmlns:p="http://schemas.microsoft.com/office/2006/metadata/properties" xmlns:ns2="2827cf95-1867-45d9-9da9-2f3ef88d7c5b" targetNamespace="http://schemas.microsoft.com/office/2006/metadata/properties" ma:root="true" ma:fieldsID="8db0d85bf761c8d9a3c5177c80cb28a2" ns2:_="">
    <xsd:import namespace="2827cf95-1867-45d9-9da9-2f3ef88d7c5b"/>
    <xsd:element name="properties">
      <xsd:complexType>
        <xsd:sequence>
          <xsd:element name="documentManagement">
            <xsd:complexType>
              <xsd:all>
                <xsd:element ref="ns2:Owner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27cf95-1867-45d9-9da9-2f3ef88d7c5b" elementFormDefault="qualified">
    <xsd:import namespace="http://schemas.microsoft.com/office/2006/documentManagement/types"/>
    <xsd:element name="Owner1" ma:index="2" nillable="true" ma:displayName="Owner" ma:internalName="Owne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355854A-9339-40B8-A584-5FB63DC98F2E}">
  <ds:schemaRefs>
    <ds:schemaRef ds:uri="http://schemas.microsoft.com/office/2006/metadata/properties"/>
    <ds:schemaRef ds:uri="2827cf95-1867-45d9-9da9-2f3ef88d7c5b"/>
  </ds:schemaRefs>
</ds:datastoreItem>
</file>

<file path=customXml/itemProps2.xml><?xml version="1.0" encoding="utf-8"?>
<ds:datastoreItem xmlns:ds="http://schemas.openxmlformats.org/officeDocument/2006/customXml" ds:itemID="{361F2EEB-447E-41D0-8FFB-18E90EEB5F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8205E-5D00-46AD-99D1-922B98962C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64D8D-4B79-407D-B9D3-3809683AC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cf95-1867-45d9-9da9-2f3ef88d7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21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Business by Design</Company>
  <LinksUpToDate>false</LinksUpToDate>
  <CharactersWithSpaces>6327</CharactersWithSpaces>
  <SharedDoc>false</SharedDoc>
  <HLinks>
    <vt:vector size="6" baseType="variant">
      <vt:variant>
        <vt:i4>2949141</vt:i4>
      </vt:variant>
      <vt:variant>
        <vt:i4>-1</vt:i4>
      </vt:variant>
      <vt:variant>
        <vt:i4>1545</vt:i4>
      </vt:variant>
      <vt:variant>
        <vt:i4>1</vt:i4>
      </vt:variant>
      <vt:variant>
        <vt:lpwstr>cid:image002.jpg@01CAFBFB.6F4D2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f</dc:creator>
  <cp:lastModifiedBy>Val Haresign</cp:lastModifiedBy>
  <cp:revision>5</cp:revision>
  <cp:lastPrinted>2023-04-03T10:23:00Z</cp:lastPrinted>
  <dcterms:created xsi:type="dcterms:W3CDTF">2021-11-24T15:38:00Z</dcterms:created>
  <dcterms:modified xsi:type="dcterms:W3CDTF">2023-04-0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CE52939547E8045AD6FDF0FD4AAE005</vt:lpwstr>
  </property>
</Properties>
</file>